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9B" w:rsidRDefault="00221A9B" w:rsidP="001D2180">
      <w:pPr>
        <w:tabs>
          <w:tab w:val="left" w:pos="2977"/>
        </w:tabs>
        <w:spacing w:line="360" w:lineRule="auto"/>
        <w:rPr>
          <w:b/>
          <w:color w:val="000000"/>
          <w:sz w:val="144"/>
          <w:szCs w:val="28"/>
        </w:rPr>
      </w:pPr>
    </w:p>
    <w:p w:rsidR="003C1CFB" w:rsidRPr="003C1CFB" w:rsidRDefault="003C1CFB" w:rsidP="00277EEC">
      <w:pPr>
        <w:jc w:val="center"/>
        <w:rPr>
          <w:b/>
          <w:color w:val="000000"/>
          <w:sz w:val="144"/>
          <w:szCs w:val="28"/>
        </w:rPr>
      </w:pPr>
      <w:r w:rsidRPr="003C1CFB">
        <w:rPr>
          <w:b/>
          <w:color w:val="000000"/>
          <w:sz w:val="144"/>
          <w:szCs w:val="28"/>
        </w:rPr>
        <w:t>СПИСКИ</w:t>
      </w:r>
    </w:p>
    <w:p w:rsidR="003C1CFB" w:rsidRPr="00255DDA" w:rsidRDefault="003964BB" w:rsidP="00277EEC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УЧА</w:t>
      </w:r>
      <w:r w:rsidR="003C1CFB" w:rsidRPr="00255DDA">
        <w:rPr>
          <w:b/>
          <w:color w:val="000000"/>
          <w:sz w:val="72"/>
          <w:szCs w:val="72"/>
        </w:rPr>
        <w:t>ЩИХСЯ</w:t>
      </w:r>
    </w:p>
    <w:p w:rsidR="003C1CFB" w:rsidRPr="00255DDA" w:rsidRDefault="0040098D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М</w:t>
      </w:r>
      <w:r w:rsidR="00985D94">
        <w:rPr>
          <w:b/>
          <w:color w:val="000000"/>
          <w:sz w:val="72"/>
          <w:szCs w:val="72"/>
        </w:rPr>
        <w:t>Б</w:t>
      </w:r>
      <w:r w:rsidR="003C1CFB" w:rsidRPr="00255DDA">
        <w:rPr>
          <w:b/>
          <w:color w:val="000000"/>
          <w:sz w:val="72"/>
          <w:szCs w:val="72"/>
        </w:rPr>
        <w:t>ОУ СОШ №2</w:t>
      </w:r>
    </w:p>
    <w:p w:rsidR="003C1CFB" w:rsidRDefault="003C1CFB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г.</w:t>
      </w:r>
      <w:r w:rsidR="0040098D" w:rsidRPr="00255DDA">
        <w:rPr>
          <w:b/>
          <w:color w:val="000000"/>
          <w:sz w:val="72"/>
          <w:szCs w:val="72"/>
        </w:rPr>
        <w:t xml:space="preserve"> </w:t>
      </w:r>
      <w:r w:rsidRPr="00255DDA">
        <w:rPr>
          <w:b/>
          <w:color w:val="000000"/>
          <w:sz w:val="72"/>
          <w:szCs w:val="72"/>
        </w:rPr>
        <w:t>АЛАГИР</w:t>
      </w:r>
      <w:r w:rsidR="0040098D" w:rsidRPr="00255DDA">
        <w:rPr>
          <w:b/>
          <w:color w:val="000000"/>
          <w:sz w:val="72"/>
          <w:szCs w:val="72"/>
        </w:rPr>
        <w:t>А</w:t>
      </w:r>
    </w:p>
    <w:p w:rsidR="003964BB" w:rsidRPr="003C1CFB" w:rsidRDefault="003964BB" w:rsidP="00277EEC">
      <w:pPr>
        <w:jc w:val="center"/>
        <w:rPr>
          <w:b/>
          <w:color w:val="000000"/>
          <w:sz w:val="96"/>
          <w:szCs w:val="28"/>
        </w:rPr>
      </w:pPr>
      <w:r>
        <w:rPr>
          <w:b/>
          <w:color w:val="000000"/>
          <w:sz w:val="72"/>
          <w:szCs w:val="72"/>
        </w:rPr>
        <w:t>на</w:t>
      </w:r>
    </w:p>
    <w:p w:rsidR="003C1CFB" w:rsidRPr="003C1CFB" w:rsidRDefault="00EF4E44" w:rsidP="00277EEC">
      <w:pPr>
        <w:jc w:val="center"/>
        <w:rPr>
          <w:b/>
          <w:color w:val="000000"/>
          <w:sz w:val="144"/>
          <w:szCs w:val="28"/>
        </w:rPr>
      </w:pPr>
      <w:r>
        <w:rPr>
          <w:b/>
          <w:color w:val="000000"/>
          <w:sz w:val="144"/>
          <w:szCs w:val="28"/>
        </w:rPr>
        <w:t>201</w:t>
      </w:r>
      <w:r w:rsidR="00985D94">
        <w:rPr>
          <w:b/>
          <w:color w:val="000000"/>
          <w:sz w:val="144"/>
          <w:szCs w:val="28"/>
        </w:rPr>
        <w:t>8</w:t>
      </w:r>
      <w:r>
        <w:rPr>
          <w:b/>
          <w:color w:val="000000"/>
          <w:sz w:val="144"/>
          <w:szCs w:val="28"/>
        </w:rPr>
        <w:t>-201</w:t>
      </w:r>
      <w:r w:rsidR="00985D94">
        <w:rPr>
          <w:b/>
          <w:color w:val="000000"/>
          <w:sz w:val="144"/>
          <w:szCs w:val="28"/>
        </w:rPr>
        <w:t>9</w:t>
      </w:r>
    </w:p>
    <w:p w:rsidR="003C1CFB" w:rsidRPr="00255DDA" w:rsidRDefault="003C1CFB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УЧЕБНЫЙ ГОД</w:t>
      </w:r>
    </w:p>
    <w:p w:rsidR="000F45DE" w:rsidRDefault="000F45DE" w:rsidP="00A133F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A133FF" w:rsidRDefault="00A133FF" w:rsidP="000F45DE">
      <w:pPr>
        <w:jc w:val="center"/>
        <w:rPr>
          <w:rFonts w:ascii="Times New Iron" w:hAnsi="Times New Iron" w:cs="Times New Iron"/>
          <w:b/>
          <w:sz w:val="32"/>
          <w:szCs w:val="28"/>
        </w:rPr>
      </w:pPr>
    </w:p>
    <w:p w:rsidR="00B83BBE" w:rsidRDefault="00B83BBE" w:rsidP="00B83BBE">
      <w:pPr>
        <w:spacing w:line="276" w:lineRule="auto"/>
        <w:rPr>
          <w:rFonts w:ascii="Times New Iron" w:hAnsi="Times New Iron" w:cs="Times New Iron"/>
          <w:b/>
          <w:sz w:val="32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A61817" w:rsidRDefault="00A61817" w:rsidP="00A670BF">
      <w:pPr>
        <w:spacing w:line="276" w:lineRule="auto"/>
        <w:rPr>
          <w:b/>
          <w:sz w:val="28"/>
          <w:szCs w:val="28"/>
        </w:rPr>
      </w:pPr>
    </w:p>
    <w:p w:rsidR="00A670BF" w:rsidRDefault="00A670BF" w:rsidP="00721246">
      <w:pPr>
        <w:spacing w:line="276" w:lineRule="auto"/>
        <w:jc w:val="center"/>
        <w:rPr>
          <w:b/>
          <w:sz w:val="28"/>
          <w:szCs w:val="28"/>
        </w:rPr>
      </w:pP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>
        <w:rPr>
          <w:b/>
          <w:sz w:val="28"/>
          <w:szCs w:val="28"/>
        </w:rPr>
        <w:t>1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</w:t>
      </w:r>
      <w:r w:rsidRPr="008E70D6">
        <w:rPr>
          <w:b/>
          <w:sz w:val="28"/>
          <w:szCs w:val="28"/>
        </w:rPr>
        <w:t>» класса</w:t>
      </w: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A670BF" w:rsidRDefault="00A670BF" w:rsidP="00A670BF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Битарова Анжела Георгиевна</w:t>
      </w:r>
    </w:p>
    <w:p w:rsidR="00A670BF" w:rsidRPr="00E644AE" w:rsidRDefault="00A670BF" w:rsidP="00A670BF">
      <w:pPr>
        <w:jc w:val="center"/>
        <w:rPr>
          <w:b/>
          <w:sz w:val="28"/>
          <w:szCs w:val="28"/>
        </w:rPr>
      </w:pPr>
    </w:p>
    <w:tbl>
      <w:tblPr>
        <w:tblStyle w:val="a3"/>
        <w:tblW w:w="6629" w:type="dxa"/>
        <w:tblInd w:w="1303" w:type="dxa"/>
        <w:tblLayout w:type="fixed"/>
        <w:tblLook w:val="04A0"/>
      </w:tblPr>
      <w:tblGrid>
        <w:gridCol w:w="568"/>
        <w:gridCol w:w="816"/>
        <w:gridCol w:w="3827"/>
        <w:gridCol w:w="1418"/>
      </w:tblGrid>
      <w:tr w:rsidR="00E63A87" w:rsidRPr="001A3FA1" w:rsidTr="00220D31">
        <w:trPr>
          <w:cantSplit/>
          <w:trHeight w:val="590"/>
        </w:trPr>
        <w:tc>
          <w:tcPr>
            <w:tcW w:w="568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63A87" w:rsidRPr="00E644AE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</w:t>
            </w: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197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Айларова Ариана Марк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3.1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ацоева Замира Борис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08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1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ацоева Элина Анатолье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3.10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2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осиева Кира Феликс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9</w:t>
            </w:r>
            <w:proofErr w:type="gramStart"/>
            <w:r>
              <w:t>/В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Валиев Хетаг Заурбек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0</w:t>
            </w:r>
            <w:proofErr w:type="gramStart"/>
            <w:r>
              <w:t>/В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Ватаева Любовь Артур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11/Г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Габоев</w:t>
            </w:r>
            <w:r>
              <w:t xml:space="preserve"> Давид Спартак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12/Г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Габуев Аслан Сослан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6.1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13/Г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Габуева Амина Алан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3.1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63A87" w:rsidRPr="00A670BF" w:rsidRDefault="00E63A87" w:rsidP="003D111E">
            <w:r>
              <w:t>514/Г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Гизикова Аида Алан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421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Джанаев</w:t>
            </w:r>
            <w:r>
              <w:t xml:space="preserve"> Аслан Руслан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93/</w:t>
            </w:r>
            <w:proofErr w:type="gramStart"/>
            <w:r>
              <w:t>З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Зангиев Хетаг Сергее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8.0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53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BB37B6" w:rsidRDefault="00E63A87" w:rsidP="00A670BF">
            <w:r w:rsidRPr="00BB37B6">
              <w:t>Каргинова Милена Эрнстовна</w:t>
            </w:r>
          </w:p>
        </w:tc>
        <w:tc>
          <w:tcPr>
            <w:tcW w:w="1418" w:type="dxa"/>
          </w:tcPr>
          <w:p w:rsidR="00E63A87" w:rsidRPr="00307906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06">
              <w:rPr>
                <w:rFonts w:ascii="Times New Roman" w:hAnsi="Times New Roman" w:cs="Times New Roman"/>
                <w:sz w:val="24"/>
                <w:szCs w:val="24"/>
              </w:rPr>
              <w:t>24.03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54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BB37B6" w:rsidRDefault="00E63A87" w:rsidP="00A670BF">
            <w:r w:rsidRPr="00BB37B6">
              <w:t>Козаев Баграт Аланович</w:t>
            </w:r>
          </w:p>
        </w:tc>
        <w:tc>
          <w:tcPr>
            <w:tcW w:w="1418" w:type="dxa"/>
          </w:tcPr>
          <w:p w:rsidR="00E63A87" w:rsidRPr="00307906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06"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63A87" w:rsidRPr="00A670BF" w:rsidRDefault="00E63A87" w:rsidP="003D111E">
            <w:pPr>
              <w:ind w:right="-108"/>
            </w:pPr>
            <w:r>
              <w:t>271/М</w:t>
            </w:r>
          </w:p>
        </w:tc>
        <w:tc>
          <w:tcPr>
            <w:tcW w:w="3827" w:type="dxa"/>
          </w:tcPr>
          <w:p w:rsidR="00E63A87" w:rsidRPr="00BB37B6" w:rsidRDefault="00E63A87" w:rsidP="00A670BF">
            <w:r w:rsidRPr="00BB37B6">
              <w:t>Мандалаков Умар Маратович</w:t>
            </w:r>
          </w:p>
        </w:tc>
        <w:tc>
          <w:tcPr>
            <w:tcW w:w="1418" w:type="dxa"/>
          </w:tcPr>
          <w:p w:rsidR="00E63A87" w:rsidRPr="00307906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06">
              <w:rPr>
                <w:rFonts w:ascii="Times New Roman" w:hAnsi="Times New Roman" w:cs="Times New Roman"/>
                <w:sz w:val="24"/>
                <w:szCs w:val="24"/>
              </w:rPr>
              <w:t>07.03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63A87" w:rsidRPr="00A670BF" w:rsidRDefault="00E63A87" w:rsidP="00A670BF">
            <w:pPr>
              <w:ind w:right="-108"/>
            </w:pPr>
            <w:r>
              <w:t>272/М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Моураов Давид Виталье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5.07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154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Скодтаев Астан</w:t>
            </w:r>
            <w:r>
              <w:t xml:space="preserve"> Артур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155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Скодтаев Цара</w:t>
            </w:r>
            <w:r>
              <w:t xml:space="preserve"> Артур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328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Тигиев Аслан Сослан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329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 xml:space="preserve">Томаев </w:t>
            </w:r>
            <w:r>
              <w:t>Хетаг Георгие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260/Х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Хапсаева Камилла Царае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06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261/Х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Хохов Асланбек Руслан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8.1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262/Х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 xml:space="preserve">Хубаева София Альбертовна 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239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Цгоева Элина Игоре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07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240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Цебоева Дзерасса Таймураз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Ч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Челохсаева Лика Руслан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5.12.2011</w:t>
            </w:r>
          </w:p>
        </w:tc>
      </w:tr>
    </w:tbl>
    <w:p w:rsidR="00A670BF" w:rsidRDefault="00A670BF" w:rsidP="00A670BF">
      <w:pPr>
        <w:rPr>
          <w:b/>
          <w:sz w:val="32"/>
          <w:szCs w:val="30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>
        <w:rPr>
          <w:b/>
          <w:sz w:val="28"/>
          <w:szCs w:val="28"/>
        </w:rPr>
        <w:t>1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</w:t>
      </w:r>
      <w:r w:rsidRPr="008E70D6">
        <w:rPr>
          <w:b/>
          <w:sz w:val="28"/>
          <w:szCs w:val="28"/>
        </w:rPr>
        <w:t>» класса</w:t>
      </w: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A670BF" w:rsidRDefault="00A670BF" w:rsidP="00A670BF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Бекузарова Зинаида Леонидовна</w:t>
      </w:r>
    </w:p>
    <w:p w:rsidR="00A670BF" w:rsidRPr="00E644AE" w:rsidRDefault="00A670BF" w:rsidP="00A670BF">
      <w:pPr>
        <w:jc w:val="center"/>
        <w:rPr>
          <w:b/>
          <w:sz w:val="28"/>
          <w:szCs w:val="28"/>
        </w:rPr>
      </w:pPr>
    </w:p>
    <w:tbl>
      <w:tblPr>
        <w:tblStyle w:val="a3"/>
        <w:tblW w:w="6913" w:type="dxa"/>
        <w:tblInd w:w="1101" w:type="dxa"/>
        <w:tblLayout w:type="fixed"/>
        <w:tblLook w:val="04A0"/>
      </w:tblPr>
      <w:tblGrid>
        <w:gridCol w:w="568"/>
        <w:gridCol w:w="816"/>
        <w:gridCol w:w="4111"/>
        <w:gridCol w:w="1418"/>
      </w:tblGrid>
      <w:tr w:rsidR="00E63A87" w:rsidRPr="001A3FA1" w:rsidTr="00220D31">
        <w:trPr>
          <w:cantSplit/>
          <w:trHeight w:val="590"/>
        </w:trPr>
        <w:tc>
          <w:tcPr>
            <w:tcW w:w="568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63A87" w:rsidRPr="00E644AE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</w:t>
            </w: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3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A670BF">
            <w:r w:rsidRPr="00A670BF">
              <w:t>Баева Алина Олег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0.05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4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BB37B6">
            <w:r w:rsidRPr="00A670BF">
              <w:t>Бацазов Заза Звиадиевич</w:t>
            </w:r>
          </w:p>
        </w:tc>
        <w:tc>
          <w:tcPr>
            <w:tcW w:w="1418" w:type="dxa"/>
          </w:tcPr>
          <w:p w:rsidR="00E63A87" w:rsidRPr="00A670BF" w:rsidRDefault="00E63A87" w:rsidP="00BB37B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8.09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5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BB37B6">
            <w:r w:rsidRPr="00A670BF">
              <w:t>Бекузаров Сосланбек</w:t>
            </w:r>
            <w:r>
              <w:t xml:space="preserve"> Станиславович</w:t>
            </w:r>
          </w:p>
        </w:tc>
        <w:tc>
          <w:tcPr>
            <w:tcW w:w="1418" w:type="dxa"/>
          </w:tcPr>
          <w:p w:rsidR="00E63A87" w:rsidRPr="00A670BF" w:rsidRDefault="00E63A87" w:rsidP="00BB37B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15/Г</w:t>
            </w:r>
          </w:p>
        </w:tc>
        <w:tc>
          <w:tcPr>
            <w:tcW w:w="4111" w:type="dxa"/>
          </w:tcPr>
          <w:p w:rsidR="00E63A87" w:rsidRPr="00A670BF" w:rsidRDefault="00E63A87" w:rsidP="00BB37B6">
            <w:r w:rsidRPr="00A670BF">
              <w:t>Габуева Элина Измаиловна</w:t>
            </w:r>
          </w:p>
        </w:tc>
        <w:tc>
          <w:tcPr>
            <w:tcW w:w="1418" w:type="dxa"/>
          </w:tcPr>
          <w:p w:rsidR="00E63A87" w:rsidRPr="00A670BF" w:rsidRDefault="00E63A87" w:rsidP="00BB37B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4.10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63A87" w:rsidRPr="00A670BF" w:rsidRDefault="00E63A87" w:rsidP="00756D24">
            <w:r>
              <w:t>422</w:t>
            </w:r>
            <w:proofErr w:type="gramStart"/>
            <w:r>
              <w:t>/Д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Дзидаханова Самира Александровна</w:t>
            </w:r>
          </w:p>
        </w:tc>
        <w:tc>
          <w:tcPr>
            <w:tcW w:w="1418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0.06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63A87" w:rsidRPr="00A670BF" w:rsidRDefault="00E63A87" w:rsidP="00756D24">
            <w:r>
              <w:t>555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756D24">
            <w:r w:rsidRPr="00A670BF">
              <w:t>Климов Никита Александрович</w:t>
            </w:r>
          </w:p>
        </w:tc>
        <w:tc>
          <w:tcPr>
            <w:tcW w:w="1418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05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63A87" w:rsidRPr="00A670BF" w:rsidRDefault="00E63A87" w:rsidP="00756D24">
            <w:r>
              <w:t>28/Н</w:t>
            </w:r>
          </w:p>
        </w:tc>
        <w:tc>
          <w:tcPr>
            <w:tcW w:w="4111" w:type="dxa"/>
          </w:tcPr>
          <w:p w:rsidR="00E63A87" w:rsidRPr="00A670BF" w:rsidRDefault="00E63A87" w:rsidP="00756D24">
            <w:r w:rsidRPr="00A670BF">
              <w:t>Нанишвили Валерия Ибрагимовна</w:t>
            </w:r>
          </w:p>
        </w:tc>
        <w:tc>
          <w:tcPr>
            <w:tcW w:w="1418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5.07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63A87" w:rsidRPr="00A670BF" w:rsidRDefault="00E63A87" w:rsidP="00756D24">
            <w:r>
              <w:t>96/</w:t>
            </w:r>
            <w:proofErr w:type="gramStart"/>
            <w:r>
              <w:t>П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756D24">
            <w:r w:rsidRPr="00A670BF">
              <w:t>Пицхелаури Виктория Зурабовна</w:t>
            </w:r>
          </w:p>
        </w:tc>
        <w:tc>
          <w:tcPr>
            <w:tcW w:w="1418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8.08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63A87" w:rsidRPr="00A670BF" w:rsidRDefault="00E63A87" w:rsidP="00756D24">
            <w:r>
              <w:t>156</w:t>
            </w:r>
            <w:proofErr w:type="gramStart"/>
            <w:r>
              <w:t>/С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756D24">
            <w:r w:rsidRPr="00A670BF">
              <w:t>Семыкина Фатима Сослановна</w:t>
            </w:r>
          </w:p>
        </w:tc>
        <w:tc>
          <w:tcPr>
            <w:tcW w:w="1418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7.05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63A87" w:rsidRPr="00A670BF" w:rsidRDefault="00E63A87" w:rsidP="00756D24">
            <w:r>
              <w:t>331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 xml:space="preserve">Тат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лан Астемирович</w:t>
            </w:r>
          </w:p>
        </w:tc>
        <w:tc>
          <w:tcPr>
            <w:tcW w:w="1418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63A87" w:rsidRPr="00A670BF" w:rsidRDefault="00E63A87" w:rsidP="00756D24">
            <w:r>
              <w:t>241/</w:t>
            </w:r>
            <w:proofErr w:type="gramStart"/>
            <w:r>
              <w:t>Ц</w:t>
            </w:r>
            <w:proofErr w:type="gramEnd"/>
          </w:p>
        </w:tc>
        <w:tc>
          <w:tcPr>
            <w:tcW w:w="4111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Цомартов Артур Маратович</w:t>
            </w:r>
          </w:p>
        </w:tc>
        <w:tc>
          <w:tcPr>
            <w:tcW w:w="1418" w:type="dxa"/>
          </w:tcPr>
          <w:p w:rsidR="00E63A87" w:rsidRPr="00A670BF" w:rsidRDefault="00E63A87" w:rsidP="00756D2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9.08.2011</w:t>
            </w:r>
          </w:p>
        </w:tc>
      </w:tr>
    </w:tbl>
    <w:p w:rsidR="00A670BF" w:rsidRDefault="00A670BF" w:rsidP="00A670BF">
      <w:pPr>
        <w:rPr>
          <w:b/>
          <w:sz w:val="32"/>
          <w:szCs w:val="30"/>
        </w:rPr>
      </w:pPr>
    </w:p>
    <w:p w:rsidR="00A670BF" w:rsidRDefault="00A670BF" w:rsidP="00721246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BB37B6" w:rsidRDefault="00BB37B6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jc w:val="center"/>
        <w:rPr>
          <w:b/>
          <w:sz w:val="28"/>
          <w:szCs w:val="28"/>
        </w:rPr>
      </w:pPr>
    </w:p>
    <w:p w:rsidR="000325F3" w:rsidRDefault="000325F3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>
        <w:rPr>
          <w:b/>
          <w:sz w:val="28"/>
          <w:szCs w:val="28"/>
        </w:rPr>
        <w:t>1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8E70D6">
        <w:rPr>
          <w:b/>
          <w:sz w:val="28"/>
          <w:szCs w:val="28"/>
        </w:rPr>
        <w:t>» класса</w:t>
      </w: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A670BF" w:rsidRDefault="00A670BF" w:rsidP="00A670BF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Черчесова Дзерасса Михайловна</w:t>
      </w:r>
    </w:p>
    <w:p w:rsidR="00A670BF" w:rsidRPr="00E644AE" w:rsidRDefault="00A670BF" w:rsidP="00A670BF">
      <w:pPr>
        <w:jc w:val="center"/>
        <w:rPr>
          <w:b/>
          <w:sz w:val="28"/>
          <w:szCs w:val="28"/>
        </w:rPr>
      </w:pPr>
    </w:p>
    <w:tbl>
      <w:tblPr>
        <w:tblStyle w:val="a3"/>
        <w:tblW w:w="6629" w:type="dxa"/>
        <w:tblInd w:w="1951" w:type="dxa"/>
        <w:tblLayout w:type="fixed"/>
        <w:tblLook w:val="04A0"/>
      </w:tblPr>
      <w:tblGrid>
        <w:gridCol w:w="568"/>
        <w:gridCol w:w="816"/>
        <w:gridCol w:w="3827"/>
        <w:gridCol w:w="1418"/>
      </w:tblGrid>
      <w:tr w:rsidR="00E63A87" w:rsidRPr="001A3FA1" w:rsidTr="00220D31">
        <w:trPr>
          <w:cantSplit/>
          <w:trHeight w:val="590"/>
        </w:trPr>
        <w:tc>
          <w:tcPr>
            <w:tcW w:w="568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63A87" w:rsidRPr="00E644AE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E63A87" w:rsidRPr="001A3FA1" w:rsidRDefault="00E63A87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</w:t>
            </w: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6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азоева Анна Руслан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7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ацоев Артур Таймураз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7.0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8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екоева Анна Владислав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49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елов Иван Михайл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4.08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5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ицоева Ангелина Алан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51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ондарев Виталий</w:t>
            </w:r>
            <w:r>
              <w:t xml:space="preserve"> Юрье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52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отоева Тамина Тамерлан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653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Бутаева Валерия Сослан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0.03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17/Г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Гасиев Роберт Артур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6.07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18/Г</w:t>
            </w:r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Гозюмова Тэсса Сергее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6.10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423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Джафаров Джафар Асланович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7.1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424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 w:rsidRPr="00A670BF">
              <w:t>Дудиева Амина Сослан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9.06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56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A670BF">
            <w:r>
              <w:t>Ко</w:t>
            </w:r>
            <w:r w:rsidRPr="00A670BF">
              <w:t>дзаева София</w:t>
            </w:r>
            <w:r>
              <w:t xml:space="preserve"> Таймуразовна</w:t>
            </w:r>
          </w:p>
        </w:tc>
        <w:tc>
          <w:tcPr>
            <w:tcW w:w="141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57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9047B1">
            <w:r>
              <w:t>Келехсаев Ацамаз Иверь</w:t>
            </w:r>
            <w:r w:rsidRPr="00A670BF">
              <w:t>евич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558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9047B1">
            <w:r w:rsidRPr="00A670BF">
              <w:t>Кердикоев Сослан Аланович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1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63A87" w:rsidRPr="00A670BF" w:rsidRDefault="00E63A87" w:rsidP="00A670BF">
            <w:pPr>
              <w:ind w:right="-108"/>
            </w:pPr>
            <w:r>
              <w:t>273/М</w:t>
            </w:r>
          </w:p>
        </w:tc>
        <w:tc>
          <w:tcPr>
            <w:tcW w:w="3827" w:type="dxa"/>
          </w:tcPr>
          <w:p w:rsidR="00E63A87" w:rsidRPr="00A670BF" w:rsidRDefault="00E63A87" w:rsidP="009047B1">
            <w:r w:rsidRPr="00A670BF">
              <w:t>Машуков Игорь Шамильевич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9.10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157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9047B1">
            <w:r w:rsidRPr="00A670BF">
              <w:t>Савхалова Тамара Сергеевна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7.06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158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E63A87" w:rsidRPr="000041D7" w:rsidRDefault="00E63A87" w:rsidP="009047B1">
            <w:r w:rsidRPr="000041D7">
              <w:t>Сикоева Анжелика Игоревна</w:t>
            </w:r>
          </w:p>
        </w:tc>
        <w:tc>
          <w:tcPr>
            <w:tcW w:w="1418" w:type="dxa"/>
          </w:tcPr>
          <w:p w:rsidR="00E63A87" w:rsidRPr="000041D7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D7">
              <w:rPr>
                <w:rFonts w:ascii="Times New Roman" w:hAnsi="Times New Roman" w:cs="Times New Roman"/>
                <w:sz w:val="24"/>
                <w:szCs w:val="24"/>
              </w:rPr>
              <w:t>27.04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159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9047B1">
            <w:r w:rsidRPr="00A670BF">
              <w:t>Суанов Чермен Батрадзович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09.01.2012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160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272670">
            <w:r w:rsidRPr="00A670BF">
              <w:t xml:space="preserve">Суанова Милана </w:t>
            </w:r>
            <w:r>
              <w:t>Радионовна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330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9047B1">
            <w:r w:rsidRPr="00A670BF">
              <w:t>Тогузова Фаризат Вадимовна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1.06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242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9047B1">
            <w:r w:rsidRPr="00A670BF">
              <w:t xml:space="preserve">Цховребова </w:t>
            </w:r>
            <w:r>
              <w:t>Радмила Казбековна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94/Ч</w:t>
            </w:r>
          </w:p>
        </w:tc>
        <w:tc>
          <w:tcPr>
            <w:tcW w:w="3827" w:type="dxa"/>
          </w:tcPr>
          <w:p w:rsidR="00E63A87" w:rsidRPr="00A670BF" w:rsidRDefault="00E63A87" w:rsidP="009047B1">
            <w:r w:rsidRPr="00A670BF">
              <w:t>Черкасов Таймураз Максимович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2.1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A670BF" w:rsidRDefault="00E63A87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E63A87" w:rsidRPr="00A670BF" w:rsidRDefault="00E63A87" w:rsidP="00A670BF">
            <w:r>
              <w:t>35/</w:t>
            </w:r>
            <w:proofErr w:type="gramStart"/>
            <w:r>
              <w:t>Ш</w:t>
            </w:r>
            <w:proofErr w:type="gramEnd"/>
          </w:p>
        </w:tc>
        <w:tc>
          <w:tcPr>
            <w:tcW w:w="3827" w:type="dxa"/>
          </w:tcPr>
          <w:p w:rsidR="00E63A87" w:rsidRPr="00A670BF" w:rsidRDefault="00E63A87" w:rsidP="009047B1">
            <w:r w:rsidRPr="00A670BF">
              <w:t>Шанаев Астемир Аланович</w:t>
            </w:r>
          </w:p>
        </w:tc>
        <w:tc>
          <w:tcPr>
            <w:tcW w:w="1418" w:type="dxa"/>
          </w:tcPr>
          <w:p w:rsidR="00E63A87" w:rsidRPr="00A670BF" w:rsidRDefault="00E63A87" w:rsidP="009047B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3.09.2011</w:t>
            </w:r>
          </w:p>
        </w:tc>
      </w:tr>
    </w:tbl>
    <w:p w:rsidR="00A670BF" w:rsidRDefault="00A670BF" w:rsidP="00A670BF">
      <w:pPr>
        <w:rPr>
          <w:b/>
          <w:sz w:val="32"/>
          <w:szCs w:val="30"/>
        </w:rPr>
      </w:pPr>
    </w:p>
    <w:p w:rsidR="00A670BF" w:rsidRDefault="00A670BF" w:rsidP="00721246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721246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721246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E63A87" w:rsidRDefault="00E63A87" w:rsidP="00A670BF">
      <w:pPr>
        <w:spacing w:line="276" w:lineRule="auto"/>
        <w:rPr>
          <w:b/>
          <w:sz w:val="28"/>
          <w:szCs w:val="28"/>
        </w:rPr>
      </w:pPr>
    </w:p>
    <w:p w:rsidR="00A670BF" w:rsidRDefault="00A670BF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2</w:t>
      </w:r>
      <w:r w:rsidRPr="008E70D6">
        <w:rPr>
          <w:b/>
          <w:sz w:val="28"/>
          <w:szCs w:val="28"/>
        </w:rPr>
        <w:t xml:space="preserve"> «А» класса</w:t>
      </w:r>
    </w:p>
    <w:p w:rsidR="00721246" w:rsidRPr="008E70D6" w:rsidRDefault="00A74617" w:rsidP="007212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721246" w:rsidRPr="008E70D6">
        <w:rPr>
          <w:b/>
          <w:sz w:val="28"/>
          <w:szCs w:val="28"/>
        </w:rPr>
        <w:t>ОУ СОШ №2  г</w:t>
      </w:r>
      <w:proofErr w:type="gramStart"/>
      <w:r w:rsidR="00721246" w:rsidRPr="008E70D6">
        <w:rPr>
          <w:b/>
          <w:sz w:val="28"/>
          <w:szCs w:val="28"/>
        </w:rPr>
        <w:t>.А</w:t>
      </w:r>
      <w:proofErr w:type="gramEnd"/>
      <w:r w:rsidR="00721246" w:rsidRPr="008E70D6">
        <w:rPr>
          <w:b/>
          <w:sz w:val="28"/>
          <w:szCs w:val="28"/>
        </w:rPr>
        <w:t>лагира</w:t>
      </w:r>
    </w:p>
    <w:p w:rsidR="00721246" w:rsidRPr="008E70D6" w:rsidRDefault="00721246" w:rsidP="00721246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Зангиева Елизавета Владимировна</w:t>
      </w:r>
    </w:p>
    <w:p w:rsidR="00B83BBE" w:rsidRDefault="00B83BBE" w:rsidP="00B83BBE">
      <w:pPr>
        <w:spacing w:line="276" w:lineRule="auto"/>
        <w:rPr>
          <w:b/>
          <w:sz w:val="32"/>
          <w:szCs w:val="30"/>
        </w:rPr>
      </w:pPr>
    </w:p>
    <w:tbl>
      <w:tblPr>
        <w:tblStyle w:val="a3"/>
        <w:tblW w:w="6366" w:type="dxa"/>
        <w:tblInd w:w="1242" w:type="dxa"/>
        <w:tblLook w:val="04A0"/>
      </w:tblPr>
      <w:tblGrid>
        <w:gridCol w:w="546"/>
        <w:gridCol w:w="857"/>
        <w:gridCol w:w="3667"/>
        <w:gridCol w:w="1296"/>
      </w:tblGrid>
      <w:tr w:rsidR="00E63A87" w:rsidRPr="001A3FA1" w:rsidTr="00220D31">
        <w:trPr>
          <w:cantSplit/>
          <w:trHeight w:val="548"/>
        </w:trPr>
        <w:tc>
          <w:tcPr>
            <w:tcW w:w="54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7" w:type="dxa"/>
          </w:tcPr>
          <w:p w:rsidR="00E63A87" w:rsidRPr="00E644AE" w:rsidRDefault="00E63A87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667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9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E63A87" w:rsidRPr="001A3FA1" w:rsidTr="00220D31">
        <w:tc>
          <w:tcPr>
            <w:tcW w:w="54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dxa"/>
          </w:tcPr>
          <w:p w:rsidR="00E63A87" w:rsidRPr="00174932" w:rsidRDefault="00E63A87" w:rsidP="00721246">
            <w:r w:rsidRPr="00174932">
              <w:t>628</w:t>
            </w:r>
            <w:proofErr w:type="gramStart"/>
            <w:r w:rsidRPr="00174932">
              <w:t>/</w:t>
            </w:r>
            <w:r>
              <w:t>Б</w:t>
            </w:r>
            <w:proofErr w:type="gramEnd"/>
          </w:p>
        </w:tc>
        <w:tc>
          <w:tcPr>
            <w:tcW w:w="3667" w:type="dxa"/>
          </w:tcPr>
          <w:p w:rsidR="00E63A87" w:rsidRPr="00E644AE" w:rsidRDefault="00E63A87" w:rsidP="00721246">
            <w:r w:rsidRPr="00E644AE">
              <w:t>Бекузаров Хасан Феликсович</w:t>
            </w:r>
          </w:p>
        </w:tc>
        <w:tc>
          <w:tcPr>
            <w:tcW w:w="129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0</w:t>
            </w:r>
          </w:p>
        </w:tc>
      </w:tr>
      <w:tr w:rsidR="00E63A87" w:rsidTr="00220D31">
        <w:tc>
          <w:tcPr>
            <w:tcW w:w="54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dxa"/>
          </w:tcPr>
          <w:p w:rsidR="00E63A87" w:rsidRPr="00174932" w:rsidRDefault="00E63A87" w:rsidP="00721246">
            <w:r>
              <w:t>629</w:t>
            </w:r>
            <w:proofErr w:type="gramStart"/>
            <w:r>
              <w:t>/Б</w:t>
            </w:r>
            <w:proofErr w:type="gramEnd"/>
          </w:p>
        </w:tc>
        <w:tc>
          <w:tcPr>
            <w:tcW w:w="3667" w:type="dxa"/>
          </w:tcPr>
          <w:p w:rsidR="00E63A87" w:rsidRPr="00E644AE" w:rsidRDefault="00E63A87" w:rsidP="00721246">
            <w:r w:rsidRPr="00E644AE">
              <w:t>Болатаев Георгий Одиссеевич</w:t>
            </w:r>
          </w:p>
        </w:tc>
        <w:tc>
          <w:tcPr>
            <w:tcW w:w="1296" w:type="dxa"/>
          </w:tcPr>
          <w:p w:rsidR="00E63A87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0</w:t>
            </w:r>
          </w:p>
        </w:tc>
      </w:tr>
      <w:tr w:rsidR="00E63A87" w:rsidTr="00220D31">
        <w:tc>
          <w:tcPr>
            <w:tcW w:w="546" w:type="dxa"/>
          </w:tcPr>
          <w:p w:rsidR="00E63A87" w:rsidRPr="001A3FA1" w:rsidRDefault="00E63A87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" w:type="dxa"/>
          </w:tcPr>
          <w:p w:rsidR="00E63A87" w:rsidRPr="00174932" w:rsidRDefault="00E63A87" w:rsidP="00721246">
            <w:r>
              <w:t>502/Г</w:t>
            </w:r>
          </w:p>
        </w:tc>
        <w:tc>
          <w:tcPr>
            <w:tcW w:w="3667" w:type="dxa"/>
          </w:tcPr>
          <w:p w:rsidR="00E63A87" w:rsidRPr="00E644AE" w:rsidRDefault="00E63A87" w:rsidP="00721246">
            <w:r>
              <w:t>Галаов Асланбек Александрович</w:t>
            </w:r>
          </w:p>
        </w:tc>
        <w:tc>
          <w:tcPr>
            <w:tcW w:w="1296" w:type="dxa"/>
          </w:tcPr>
          <w:p w:rsidR="00E63A87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0</w:t>
            </w:r>
          </w:p>
        </w:tc>
      </w:tr>
      <w:tr w:rsidR="00E63A87" w:rsidTr="00220D31">
        <w:tc>
          <w:tcPr>
            <w:tcW w:w="546" w:type="dxa"/>
          </w:tcPr>
          <w:p w:rsidR="00E63A87" w:rsidRPr="001A3FA1" w:rsidRDefault="00E63A87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7" w:type="dxa"/>
          </w:tcPr>
          <w:p w:rsidR="00E63A87" w:rsidRPr="00174932" w:rsidRDefault="00E63A87" w:rsidP="00721246">
            <w:r>
              <w:t>90/</w:t>
            </w:r>
            <w:proofErr w:type="gramStart"/>
            <w:r>
              <w:t>З</w:t>
            </w:r>
            <w:proofErr w:type="gramEnd"/>
          </w:p>
        </w:tc>
        <w:tc>
          <w:tcPr>
            <w:tcW w:w="3667" w:type="dxa"/>
          </w:tcPr>
          <w:p w:rsidR="00E63A87" w:rsidRPr="00E644AE" w:rsidRDefault="00E63A87" w:rsidP="00721246">
            <w:r w:rsidRPr="00E644AE">
              <w:t>Зангиев Валерий Станиславович</w:t>
            </w:r>
          </w:p>
        </w:tc>
        <w:tc>
          <w:tcPr>
            <w:tcW w:w="1296" w:type="dxa"/>
          </w:tcPr>
          <w:p w:rsidR="00E63A87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0</w:t>
            </w:r>
          </w:p>
        </w:tc>
      </w:tr>
      <w:tr w:rsidR="00E63A87" w:rsidRPr="001A3FA1" w:rsidTr="00220D31">
        <w:tc>
          <w:tcPr>
            <w:tcW w:w="546" w:type="dxa"/>
          </w:tcPr>
          <w:p w:rsidR="00E63A87" w:rsidRPr="001A3FA1" w:rsidRDefault="00E63A87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7" w:type="dxa"/>
          </w:tcPr>
          <w:p w:rsidR="00E63A87" w:rsidRPr="00174932" w:rsidRDefault="00E63A87" w:rsidP="00721246">
            <w:r>
              <w:t>545</w:t>
            </w:r>
            <w:proofErr w:type="gramStart"/>
            <w:r>
              <w:t>/К</w:t>
            </w:r>
            <w:proofErr w:type="gramEnd"/>
          </w:p>
        </w:tc>
        <w:tc>
          <w:tcPr>
            <w:tcW w:w="3667" w:type="dxa"/>
          </w:tcPr>
          <w:p w:rsidR="00E63A87" w:rsidRPr="00E644AE" w:rsidRDefault="00E63A87" w:rsidP="00721246">
            <w:r w:rsidRPr="00E644AE">
              <w:t>Кадзаева Лана Эльбрусовна</w:t>
            </w:r>
          </w:p>
        </w:tc>
        <w:tc>
          <w:tcPr>
            <w:tcW w:w="129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0</w:t>
            </w:r>
          </w:p>
        </w:tc>
      </w:tr>
      <w:tr w:rsidR="00E63A87" w:rsidRPr="001A3FA1" w:rsidTr="00220D31">
        <w:tc>
          <w:tcPr>
            <w:tcW w:w="546" w:type="dxa"/>
          </w:tcPr>
          <w:p w:rsidR="00E63A87" w:rsidRPr="001A3FA1" w:rsidRDefault="00E63A87" w:rsidP="00A52EB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7" w:type="dxa"/>
          </w:tcPr>
          <w:p w:rsidR="00E63A87" w:rsidRDefault="00E63A87" w:rsidP="00721246">
            <w:r>
              <w:t>267/М</w:t>
            </w:r>
          </w:p>
        </w:tc>
        <w:tc>
          <w:tcPr>
            <w:tcW w:w="3667" w:type="dxa"/>
          </w:tcPr>
          <w:p w:rsidR="00E63A87" w:rsidRPr="00E644AE" w:rsidRDefault="00E63A87" w:rsidP="00721246">
            <w:r>
              <w:t>Макиев Заурбек Георгиевич</w:t>
            </w:r>
          </w:p>
        </w:tc>
        <w:tc>
          <w:tcPr>
            <w:tcW w:w="1296" w:type="dxa"/>
          </w:tcPr>
          <w:p w:rsidR="00E63A87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0</w:t>
            </w:r>
          </w:p>
        </w:tc>
      </w:tr>
      <w:tr w:rsidR="00E63A87" w:rsidRPr="001A3FA1" w:rsidTr="00220D31">
        <w:tc>
          <w:tcPr>
            <w:tcW w:w="546" w:type="dxa"/>
          </w:tcPr>
          <w:p w:rsidR="00E63A87" w:rsidRPr="001A3FA1" w:rsidRDefault="00E63A87" w:rsidP="00A52EB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7" w:type="dxa"/>
          </w:tcPr>
          <w:p w:rsidR="00E63A87" w:rsidRPr="00174932" w:rsidRDefault="00E63A87" w:rsidP="00721246">
            <w:r>
              <w:t>262/М</w:t>
            </w:r>
          </w:p>
        </w:tc>
        <w:tc>
          <w:tcPr>
            <w:tcW w:w="3667" w:type="dxa"/>
          </w:tcPr>
          <w:p w:rsidR="00E63A87" w:rsidRPr="00E644AE" w:rsidRDefault="00E63A87" w:rsidP="00721246">
            <w:r w:rsidRPr="00E644AE">
              <w:t>Маргиева Мадина Нугзаровна</w:t>
            </w:r>
          </w:p>
        </w:tc>
        <w:tc>
          <w:tcPr>
            <w:tcW w:w="1296" w:type="dxa"/>
          </w:tcPr>
          <w:p w:rsidR="00E63A87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0</w:t>
            </w:r>
          </w:p>
        </w:tc>
      </w:tr>
      <w:tr w:rsidR="00E63A87" w:rsidRPr="001A3FA1" w:rsidTr="00220D31">
        <w:tc>
          <w:tcPr>
            <w:tcW w:w="546" w:type="dxa"/>
          </w:tcPr>
          <w:p w:rsidR="00E63A87" w:rsidRPr="001A3FA1" w:rsidRDefault="00E63A87" w:rsidP="00A52EB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7" w:type="dxa"/>
          </w:tcPr>
          <w:p w:rsidR="00E63A87" w:rsidRDefault="00E63A87" w:rsidP="00721246">
            <w:r>
              <w:t>95/</w:t>
            </w:r>
            <w:proofErr w:type="gramStart"/>
            <w:r>
              <w:t>П</w:t>
            </w:r>
            <w:proofErr w:type="gramEnd"/>
          </w:p>
        </w:tc>
        <w:tc>
          <w:tcPr>
            <w:tcW w:w="3667" w:type="dxa"/>
          </w:tcPr>
          <w:p w:rsidR="00E63A87" w:rsidRPr="00E644AE" w:rsidRDefault="00E63A87" w:rsidP="00721246">
            <w:r>
              <w:t>Пагиева Зара Нугзаровна</w:t>
            </w:r>
          </w:p>
        </w:tc>
        <w:tc>
          <w:tcPr>
            <w:tcW w:w="1296" w:type="dxa"/>
          </w:tcPr>
          <w:p w:rsidR="00E63A87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9</w:t>
            </w:r>
          </w:p>
        </w:tc>
      </w:tr>
      <w:tr w:rsidR="00E63A87" w:rsidRPr="001A3FA1" w:rsidTr="00220D31">
        <w:tc>
          <w:tcPr>
            <w:tcW w:w="546" w:type="dxa"/>
          </w:tcPr>
          <w:p w:rsidR="00E63A87" w:rsidRPr="001A3FA1" w:rsidRDefault="00E63A87" w:rsidP="00A52EB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7" w:type="dxa"/>
          </w:tcPr>
          <w:p w:rsidR="00E63A87" w:rsidRPr="00174932" w:rsidRDefault="00E63A87" w:rsidP="00721246">
            <w:r>
              <w:t>146</w:t>
            </w:r>
            <w:proofErr w:type="gramStart"/>
            <w:r>
              <w:t>/С</w:t>
            </w:r>
            <w:proofErr w:type="gramEnd"/>
          </w:p>
        </w:tc>
        <w:tc>
          <w:tcPr>
            <w:tcW w:w="3667" w:type="dxa"/>
          </w:tcPr>
          <w:p w:rsidR="00E63A87" w:rsidRPr="00E644AE" w:rsidRDefault="00E63A87" w:rsidP="00721246">
            <w:r w:rsidRPr="00E644AE">
              <w:t>Саидова Марва Саидовна</w:t>
            </w:r>
          </w:p>
        </w:tc>
        <w:tc>
          <w:tcPr>
            <w:tcW w:w="1296" w:type="dxa"/>
          </w:tcPr>
          <w:p w:rsidR="00E63A87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</w:tc>
      </w:tr>
      <w:tr w:rsidR="00E63A87" w:rsidRPr="001A3FA1" w:rsidTr="00220D31">
        <w:tc>
          <w:tcPr>
            <w:tcW w:w="546" w:type="dxa"/>
          </w:tcPr>
          <w:p w:rsidR="00E63A87" w:rsidRPr="001A3FA1" w:rsidRDefault="00E63A87" w:rsidP="00A52EB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7" w:type="dxa"/>
          </w:tcPr>
          <w:p w:rsidR="00E63A87" w:rsidRPr="00174932" w:rsidRDefault="00E63A87" w:rsidP="00721246">
            <w:r>
              <w:t>147</w:t>
            </w:r>
            <w:proofErr w:type="gramStart"/>
            <w:r>
              <w:t>/С</w:t>
            </w:r>
            <w:proofErr w:type="gramEnd"/>
          </w:p>
        </w:tc>
        <w:tc>
          <w:tcPr>
            <w:tcW w:w="3667" w:type="dxa"/>
          </w:tcPr>
          <w:p w:rsidR="00E63A87" w:rsidRPr="00E644AE" w:rsidRDefault="00E63A87" w:rsidP="00721246">
            <w:r w:rsidRPr="00E644AE">
              <w:t>Сук Владислав Юрьевич</w:t>
            </w:r>
          </w:p>
        </w:tc>
        <w:tc>
          <w:tcPr>
            <w:tcW w:w="129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0</w:t>
            </w:r>
          </w:p>
        </w:tc>
      </w:tr>
      <w:tr w:rsidR="00E63A87" w:rsidRPr="001A3FA1" w:rsidTr="00220D31">
        <w:tc>
          <w:tcPr>
            <w:tcW w:w="546" w:type="dxa"/>
          </w:tcPr>
          <w:p w:rsidR="00E63A87" w:rsidRPr="001A3FA1" w:rsidRDefault="00E63A87" w:rsidP="00A52EB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7" w:type="dxa"/>
          </w:tcPr>
          <w:p w:rsidR="00E63A87" w:rsidRPr="00174932" w:rsidRDefault="00E63A87" w:rsidP="002C5A6D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667" w:type="dxa"/>
          </w:tcPr>
          <w:p w:rsidR="00E63A87" w:rsidRPr="001A3FA1" w:rsidRDefault="00E63A87" w:rsidP="002C5A6D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иев Заур Асланович</w:t>
            </w:r>
          </w:p>
        </w:tc>
        <w:tc>
          <w:tcPr>
            <w:tcW w:w="1296" w:type="dxa"/>
          </w:tcPr>
          <w:p w:rsidR="00E63A87" w:rsidRPr="001A3FA1" w:rsidRDefault="00E63A87" w:rsidP="002C5A6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</w:tc>
      </w:tr>
      <w:tr w:rsidR="00E63A87" w:rsidRPr="001A3FA1" w:rsidTr="00220D31">
        <w:trPr>
          <w:trHeight w:val="151"/>
        </w:trPr>
        <w:tc>
          <w:tcPr>
            <w:tcW w:w="546" w:type="dxa"/>
          </w:tcPr>
          <w:p w:rsidR="00E63A87" w:rsidRPr="001A3FA1" w:rsidRDefault="00E63A87" w:rsidP="00A52EB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7" w:type="dxa"/>
          </w:tcPr>
          <w:p w:rsidR="00E63A87" w:rsidRPr="00174932" w:rsidRDefault="00E63A87" w:rsidP="002C5A6D">
            <w:r>
              <w:t>235/</w:t>
            </w:r>
            <w:proofErr w:type="gramStart"/>
            <w:r>
              <w:t>Ц</w:t>
            </w:r>
            <w:proofErr w:type="gramEnd"/>
          </w:p>
        </w:tc>
        <w:tc>
          <w:tcPr>
            <w:tcW w:w="3667" w:type="dxa"/>
          </w:tcPr>
          <w:p w:rsidR="00E63A87" w:rsidRPr="001A3FA1" w:rsidRDefault="00E63A87" w:rsidP="002C5A6D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ихова Алина Робертовна </w:t>
            </w:r>
          </w:p>
        </w:tc>
        <w:tc>
          <w:tcPr>
            <w:tcW w:w="1296" w:type="dxa"/>
          </w:tcPr>
          <w:p w:rsidR="00E63A87" w:rsidRPr="001A3FA1" w:rsidRDefault="00E63A87" w:rsidP="002C5A6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1</w:t>
            </w:r>
          </w:p>
        </w:tc>
      </w:tr>
    </w:tbl>
    <w:p w:rsidR="00B83BBE" w:rsidRDefault="00B83BBE" w:rsidP="00721246">
      <w:pPr>
        <w:spacing w:line="276" w:lineRule="auto"/>
        <w:jc w:val="center"/>
        <w:rPr>
          <w:b/>
          <w:sz w:val="32"/>
          <w:szCs w:val="30"/>
        </w:rPr>
      </w:pPr>
    </w:p>
    <w:p w:rsidR="00E63A87" w:rsidRDefault="00E63A87" w:rsidP="00721246">
      <w:pPr>
        <w:rPr>
          <w:color w:val="000000"/>
        </w:rPr>
      </w:pPr>
    </w:p>
    <w:p w:rsidR="00E63A87" w:rsidRPr="008E70D6" w:rsidRDefault="00E63A87" w:rsidP="00721246">
      <w:pPr>
        <w:rPr>
          <w:color w:val="00000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E63A87" w:rsidRDefault="00E63A87" w:rsidP="00721246">
      <w:pPr>
        <w:spacing w:line="276" w:lineRule="auto"/>
        <w:rPr>
          <w:b/>
          <w:sz w:val="32"/>
          <w:szCs w:val="30"/>
        </w:rPr>
      </w:pPr>
    </w:p>
    <w:p w:rsidR="00232E82" w:rsidRDefault="00232E82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2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</w:t>
      </w:r>
      <w:r w:rsidRPr="008E70D6">
        <w:rPr>
          <w:b/>
          <w:sz w:val="28"/>
          <w:szCs w:val="28"/>
        </w:rPr>
        <w:t>» класса</w:t>
      </w:r>
    </w:p>
    <w:p w:rsidR="00721246" w:rsidRPr="008E70D6" w:rsidRDefault="00A74617" w:rsidP="007212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721246" w:rsidRPr="008E70D6">
        <w:rPr>
          <w:b/>
          <w:sz w:val="28"/>
          <w:szCs w:val="28"/>
        </w:rPr>
        <w:t xml:space="preserve"> СОШ №2  г</w:t>
      </w:r>
      <w:proofErr w:type="gramStart"/>
      <w:r w:rsidR="00721246" w:rsidRPr="008E70D6">
        <w:rPr>
          <w:b/>
          <w:sz w:val="28"/>
          <w:szCs w:val="28"/>
        </w:rPr>
        <w:t>.А</w:t>
      </w:r>
      <w:proofErr w:type="gramEnd"/>
      <w:r w:rsidR="00721246" w:rsidRPr="008E70D6">
        <w:rPr>
          <w:b/>
          <w:sz w:val="28"/>
          <w:szCs w:val="28"/>
        </w:rPr>
        <w:t>лагира</w:t>
      </w:r>
    </w:p>
    <w:p w:rsidR="00721246" w:rsidRDefault="00721246" w:rsidP="00721246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Тибилова Виолетта Майрамовна</w:t>
      </w:r>
    </w:p>
    <w:p w:rsidR="00721246" w:rsidRDefault="00721246" w:rsidP="00721246">
      <w:pPr>
        <w:rPr>
          <w:b/>
          <w:sz w:val="28"/>
          <w:szCs w:val="28"/>
        </w:rPr>
      </w:pPr>
    </w:p>
    <w:tbl>
      <w:tblPr>
        <w:tblStyle w:val="a3"/>
        <w:tblW w:w="6936" w:type="dxa"/>
        <w:tblInd w:w="1526" w:type="dxa"/>
        <w:tblLook w:val="04A0"/>
      </w:tblPr>
      <w:tblGrid>
        <w:gridCol w:w="541"/>
        <w:gridCol w:w="857"/>
        <w:gridCol w:w="4242"/>
        <w:gridCol w:w="1296"/>
      </w:tblGrid>
      <w:tr w:rsidR="00E63A87" w:rsidRPr="001A3FA1" w:rsidTr="00220D31">
        <w:trPr>
          <w:cantSplit/>
          <w:trHeight w:val="590"/>
        </w:trPr>
        <w:tc>
          <w:tcPr>
            <w:tcW w:w="541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7" w:type="dxa"/>
          </w:tcPr>
          <w:p w:rsidR="00E63A87" w:rsidRPr="00E644AE" w:rsidRDefault="00E63A87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4242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9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dxa"/>
          </w:tcPr>
          <w:p w:rsidR="00E63A87" w:rsidRPr="00174932" w:rsidRDefault="00E63A87" w:rsidP="00174932">
            <w:pPr>
              <w:pStyle w:val="aa"/>
              <w:spacing w:after="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proofErr w:type="gramStart"/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аева Элина Владиславовна</w:t>
            </w:r>
          </w:p>
        </w:tc>
        <w:tc>
          <w:tcPr>
            <w:tcW w:w="1296" w:type="dxa"/>
          </w:tcPr>
          <w:p w:rsidR="00E63A87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1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dxa"/>
          </w:tcPr>
          <w:p w:rsidR="00E63A87" w:rsidRPr="00174932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proofErr w:type="gramStart"/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Ачиев Георгий Эдгарович </w:t>
            </w:r>
          </w:p>
        </w:tc>
        <w:tc>
          <w:tcPr>
            <w:tcW w:w="1296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0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" w:type="dxa"/>
          </w:tcPr>
          <w:p w:rsidR="00E63A87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Бражникова Эллада Валерьевна</w:t>
            </w:r>
          </w:p>
        </w:tc>
        <w:tc>
          <w:tcPr>
            <w:tcW w:w="1296" w:type="dxa"/>
          </w:tcPr>
          <w:p w:rsidR="00E63A87" w:rsidRPr="001A3FA1" w:rsidRDefault="00E63A87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0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7" w:type="dxa"/>
          </w:tcPr>
          <w:p w:rsidR="00E63A87" w:rsidRPr="00174932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proofErr w:type="gramStart"/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Бутаева Элина Казбековна</w:t>
            </w:r>
          </w:p>
        </w:tc>
        <w:tc>
          <w:tcPr>
            <w:tcW w:w="1296" w:type="dxa"/>
          </w:tcPr>
          <w:p w:rsidR="00E63A87" w:rsidRDefault="00E63A87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0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7" w:type="dxa"/>
          </w:tcPr>
          <w:p w:rsidR="00E63A87" w:rsidRPr="00174932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Дзбоева Анна Спартаковна</w:t>
            </w:r>
          </w:p>
        </w:tc>
        <w:tc>
          <w:tcPr>
            <w:tcW w:w="1296" w:type="dxa"/>
          </w:tcPr>
          <w:p w:rsidR="00E63A87" w:rsidRPr="001A3FA1" w:rsidRDefault="00E63A87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1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Дзугкоева Марина Альбертовна</w:t>
            </w:r>
          </w:p>
        </w:tc>
        <w:tc>
          <w:tcPr>
            <w:tcW w:w="1296" w:type="dxa"/>
          </w:tcPr>
          <w:p w:rsidR="00E63A87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10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Засеева Агунда Руслановна</w:t>
            </w:r>
          </w:p>
        </w:tc>
        <w:tc>
          <w:tcPr>
            <w:tcW w:w="1296" w:type="dxa"/>
          </w:tcPr>
          <w:p w:rsidR="00E63A87" w:rsidRPr="001A3FA1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1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Каргинова Ирина Сергеевна</w:t>
            </w:r>
          </w:p>
        </w:tc>
        <w:tc>
          <w:tcPr>
            <w:tcW w:w="1296" w:type="dxa"/>
          </w:tcPr>
          <w:p w:rsidR="00E63A87" w:rsidRPr="001A3FA1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1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Кокаев Спартак Сергеевич</w:t>
            </w:r>
          </w:p>
        </w:tc>
        <w:tc>
          <w:tcPr>
            <w:tcW w:w="1296" w:type="dxa"/>
          </w:tcPr>
          <w:p w:rsidR="00E63A87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М</w:t>
            </w:r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кеев Сослан Батрадзович</w:t>
            </w:r>
          </w:p>
        </w:tc>
        <w:tc>
          <w:tcPr>
            <w:tcW w:w="1296" w:type="dxa"/>
          </w:tcPr>
          <w:p w:rsidR="00E63A87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0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/М</w:t>
            </w:r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Малиев Сослан Рамазанович </w:t>
            </w:r>
          </w:p>
        </w:tc>
        <w:tc>
          <w:tcPr>
            <w:tcW w:w="1296" w:type="dxa"/>
          </w:tcPr>
          <w:p w:rsidR="00E63A87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1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М</w:t>
            </w:r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Мхитарян Арсен Гарикович </w:t>
            </w:r>
          </w:p>
        </w:tc>
        <w:tc>
          <w:tcPr>
            <w:tcW w:w="1296" w:type="dxa"/>
          </w:tcPr>
          <w:p w:rsidR="00E63A87" w:rsidRPr="001A3FA1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1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r w:rsidRPr="00E644AE">
              <w:t>Ревазова Дзерасса Георгиевна</w:t>
            </w:r>
          </w:p>
        </w:tc>
        <w:tc>
          <w:tcPr>
            <w:tcW w:w="1296" w:type="dxa"/>
          </w:tcPr>
          <w:p w:rsidR="00E63A87" w:rsidRPr="001A3FA1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0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авхалова Алана Артуровна</w:t>
            </w:r>
          </w:p>
        </w:tc>
        <w:tc>
          <w:tcPr>
            <w:tcW w:w="1296" w:type="dxa"/>
          </w:tcPr>
          <w:p w:rsidR="00E63A87" w:rsidRPr="001A3FA1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0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7" w:type="dxa"/>
          </w:tcPr>
          <w:p w:rsidR="00E63A87" w:rsidRPr="00174932" w:rsidRDefault="00E63A87" w:rsidP="00100C13">
            <w:r>
              <w:t>149</w:t>
            </w:r>
            <w:proofErr w:type="gramStart"/>
            <w:r>
              <w:t>/С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авхалова Алена Артуровна</w:t>
            </w:r>
          </w:p>
        </w:tc>
        <w:tc>
          <w:tcPr>
            <w:tcW w:w="1296" w:type="dxa"/>
          </w:tcPr>
          <w:p w:rsidR="00E63A87" w:rsidRPr="001A3FA1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0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ветиков Георгий Александрович</w:t>
            </w:r>
          </w:p>
        </w:tc>
        <w:tc>
          <w:tcPr>
            <w:tcW w:w="1296" w:type="dxa"/>
          </w:tcPr>
          <w:p w:rsidR="00E63A87" w:rsidRPr="00CE57B9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14.07.2010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ырхаева Аделина Ирбековна</w:t>
            </w:r>
          </w:p>
        </w:tc>
        <w:tc>
          <w:tcPr>
            <w:tcW w:w="1296" w:type="dxa"/>
          </w:tcPr>
          <w:p w:rsidR="00E63A87" w:rsidRPr="00CE57B9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05.03.2011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Толпарова Альбина Сослановна</w:t>
            </w:r>
          </w:p>
        </w:tc>
        <w:tc>
          <w:tcPr>
            <w:tcW w:w="1296" w:type="dxa"/>
          </w:tcPr>
          <w:p w:rsidR="00E63A87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0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7" w:type="dxa"/>
          </w:tcPr>
          <w:p w:rsidR="00E63A87" w:rsidRPr="00174932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Х</w:t>
            </w:r>
          </w:p>
        </w:tc>
        <w:tc>
          <w:tcPr>
            <w:tcW w:w="4242" w:type="dxa"/>
          </w:tcPr>
          <w:p w:rsidR="00E63A87" w:rsidRPr="00E644AE" w:rsidRDefault="00E63A87" w:rsidP="00100C13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а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змаг Артурович</w:t>
            </w:r>
          </w:p>
        </w:tc>
        <w:tc>
          <w:tcPr>
            <w:tcW w:w="1296" w:type="dxa"/>
          </w:tcPr>
          <w:p w:rsidR="00E63A87" w:rsidRPr="00CE57B9" w:rsidRDefault="00E63A87" w:rsidP="00100C13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0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7" w:type="dxa"/>
          </w:tcPr>
          <w:p w:rsidR="00E63A87" w:rsidRPr="00174932" w:rsidRDefault="00E63A87" w:rsidP="00D80EC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/Х</w:t>
            </w:r>
          </w:p>
        </w:tc>
        <w:tc>
          <w:tcPr>
            <w:tcW w:w="4242" w:type="dxa"/>
          </w:tcPr>
          <w:p w:rsidR="00E63A87" w:rsidRPr="00E644AE" w:rsidRDefault="00E63A87" w:rsidP="00D80EC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убулов Давид Владимирович</w:t>
            </w:r>
          </w:p>
        </w:tc>
        <w:tc>
          <w:tcPr>
            <w:tcW w:w="1296" w:type="dxa"/>
          </w:tcPr>
          <w:p w:rsidR="00E63A87" w:rsidRPr="001A3FA1" w:rsidRDefault="00E63A87" w:rsidP="00D80ECE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5.04.2011</w:t>
            </w:r>
          </w:p>
        </w:tc>
      </w:tr>
      <w:tr w:rsidR="00E63A87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7" w:type="dxa"/>
          </w:tcPr>
          <w:p w:rsidR="00E63A87" w:rsidRPr="00174932" w:rsidRDefault="00E63A87" w:rsidP="00D80EC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D80EC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биев Заурбек Аланович</w:t>
            </w:r>
          </w:p>
        </w:tc>
        <w:tc>
          <w:tcPr>
            <w:tcW w:w="1296" w:type="dxa"/>
          </w:tcPr>
          <w:p w:rsidR="00E63A87" w:rsidRPr="001A3FA1" w:rsidRDefault="00E63A87" w:rsidP="00D80ECE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1</w:t>
            </w:r>
          </w:p>
        </w:tc>
      </w:tr>
      <w:tr w:rsidR="00E63A87" w:rsidRPr="001A3FA1" w:rsidTr="00220D31">
        <w:tc>
          <w:tcPr>
            <w:tcW w:w="541" w:type="dxa"/>
          </w:tcPr>
          <w:p w:rsidR="00E63A87" w:rsidRPr="001A3FA1" w:rsidRDefault="00E63A87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7" w:type="dxa"/>
          </w:tcPr>
          <w:p w:rsidR="00E63A87" w:rsidRPr="00174932" w:rsidRDefault="00E63A87" w:rsidP="00D80EC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242" w:type="dxa"/>
          </w:tcPr>
          <w:p w:rsidR="00E63A87" w:rsidRPr="00E644AE" w:rsidRDefault="00E63A87" w:rsidP="00D80EC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Цховребова Виктория Александровна</w:t>
            </w:r>
          </w:p>
        </w:tc>
        <w:tc>
          <w:tcPr>
            <w:tcW w:w="1296" w:type="dxa"/>
          </w:tcPr>
          <w:p w:rsidR="00E63A87" w:rsidRPr="001A3FA1" w:rsidRDefault="00E63A87" w:rsidP="00D80ECE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0</w:t>
            </w:r>
          </w:p>
        </w:tc>
      </w:tr>
    </w:tbl>
    <w:p w:rsidR="00721246" w:rsidRDefault="00721246" w:rsidP="00721246">
      <w:pPr>
        <w:rPr>
          <w:b/>
          <w:sz w:val="28"/>
          <w:szCs w:val="28"/>
        </w:rPr>
      </w:pPr>
    </w:p>
    <w:p w:rsidR="00B42BC7" w:rsidRDefault="00B42BC7" w:rsidP="00721246">
      <w:pPr>
        <w:rPr>
          <w:b/>
          <w:sz w:val="28"/>
          <w:szCs w:val="28"/>
        </w:rPr>
      </w:pPr>
    </w:p>
    <w:p w:rsidR="00232E82" w:rsidRDefault="00232E82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b/>
          <w:sz w:val="28"/>
          <w:szCs w:val="28"/>
        </w:rPr>
      </w:pPr>
    </w:p>
    <w:p w:rsidR="00100C13" w:rsidRDefault="00100C13" w:rsidP="00721246">
      <w:pPr>
        <w:spacing w:line="276" w:lineRule="auto"/>
        <w:jc w:val="center"/>
        <w:rPr>
          <w:b/>
          <w:sz w:val="28"/>
          <w:szCs w:val="28"/>
        </w:rPr>
      </w:pPr>
    </w:p>
    <w:p w:rsidR="00F2407A" w:rsidRDefault="00F2407A" w:rsidP="00721246">
      <w:pPr>
        <w:spacing w:line="276" w:lineRule="auto"/>
        <w:jc w:val="center"/>
        <w:rPr>
          <w:b/>
          <w:sz w:val="28"/>
          <w:szCs w:val="28"/>
        </w:rPr>
      </w:pPr>
    </w:p>
    <w:p w:rsidR="00F2407A" w:rsidRDefault="00F2407A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2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8E70D6">
        <w:rPr>
          <w:b/>
          <w:sz w:val="28"/>
          <w:szCs w:val="28"/>
        </w:rPr>
        <w:t>» класса</w:t>
      </w:r>
    </w:p>
    <w:p w:rsidR="00721246" w:rsidRPr="008E70D6" w:rsidRDefault="00A74617" w:rsidP="007212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721246" w:rsidRPr="008E70D6">
        <w:rPr>
          <w:b/>
          <w:sz w:val="28"/>
          <w:szCs w:val="28"/>
        </w:rPr>
        <w:t xml:space="preserve"> СОШ №2  г</w:t>
      </w:r>
      <w:proofErr w:type="gramStart"/>
      <w:r w:rsidR="00721246" w:rsidRPr="008E70D6">
        <w:rPr>
          <w:b/>
          <w:sz w:val="28"/>
          <w:szCs w:val="28"/>
        </w:rPr>
        <w:t>.А</w:t>
      </w:r>
      <w:proofErr w:type="gramEnd"/>
      <w:r w:rsidR="00721246" w:rsidRPr="008E70D6">
        <w:rPr>
          <w:b/>
          <w:sz w:val="28"/>
          <w:szCs w:val="28"/>
        </w:rPr>
        <w:t>лагира</w:t>
      </w:r>
    </w:p>
    <w:p w:rsidR="00277EEC" w:rsidRDefault="00721246" w:rsidP="00E644AE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Теблоева Мадина Борисовна</w:t>
      </w:r>
    </w:p>
    <w:p w:rsidR="00E644AE" w:rsidRPr="00E644AE" w:rsidRDefault="00E644AE" w:rsidP="00E644AE">
      <w:pPr>
        <w:jc w:val="center"/>
        <w:rPr>
          <w:b/>
          <w:sz w:val="28"/>
          <w:szCs w:val="28"/>
        </w:rPr>
      </w:pPr>
    </w:p>
    <w:tbl>
      <w:tblPr>
        <w:tblStyle w:val="a3"/>
        <w:tblW w:w="6629" w:type="dxa"/>
        <w:tblInd w:w="1101" w:type="dxa"/>
        <w:tblLayout w:type="fixed"/>
        <w:tblLook w:val="04A0"/>
      </w:tblPr>
      <w:tblGrid>
        <w:gridCol w:w="568"/>
        <w:gridCol w:w="816"/>
        <w:gridCol w:w="3827"/>
        <w:gridCol w:w="1418"/>
      </w:tblGrid>
      <w:tr w:rsidR="00E63A87" w:rsidRPr="001A3FA1" w:rsidTr="00220D31">
        <w:trPr>
          <w:cantSplit/>
          <w:trHeight w:val="590"/>
        </w:trPr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63A87" w:rsidRPr="00E644AE" w:rsidRDefault="00E63A87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</w:t>
            </w: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63A87" w:rsidRPr="00BE4C1C" w:rsidRDefault="00E63A87" w:rsidP="00721246">
            <w:r w:rsidRPr="00BE4C1C">
              <w:t>194</w:t>
            </w:r>
            <w:proofErr w:type="gramStart"/>
            <w:r w:rsidRPr="00BE4C1C">
              <w:t>/</w:t>
            </w:r>
            <w:r>
              <w:t>А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721246">
            <w:r w:rsidRPr="00E644AE">
              <w:t>Агузарова Зарина Хетаговна</w:t>
            </w:r>
          </w:p>
        </w:tc>
        <w:tc>
          <w:tcPr>
            <w:tcW w:w="1418" w:type="dxa"/>
          </w:tcPr>
          <w:p w:rsidR="00E63A87" w:rsidRPr="001A3FA1" w:rsidRDefault="00E63A87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196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 xml:space="preserve">Аслаханова Диана Султановна  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03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632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Баскаева Надежда Алано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7.10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633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Бекоев Руслан Владиславович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634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 xml:space="preserve">Босиев Сослан Урузмагович       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635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Бузарова Зарема</w:t>
            </w:r>
            <w:r>
              <w:t xml:space="preserve"> Алибеко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503/Г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Гасиев Владимир Игоревич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504/Г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Гафуров Даниил Ильхомович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05.03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505/Г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Гогичаева Елизавета Ирбего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506/Г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Губаева Виктория Левановна</w:t>
            </w:r>
          </w:p>
        </w:tc>
        <w:tc>
          <w:tcPr>
            <w:tcW w:w="1418" w:type="dxa"/>
          </w:tcPr>
          <w:p w:rsidR="00E63A87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507/Г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Гутцалова Виктория Валерье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418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 xml:space="preserve">Дзусова Валерия Витальевна  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548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Кайтмазова Милана Олего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02.0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549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 xml:space="preserve">Кайтуков </w:t>
            </w:r>
            <w:r>
              <w:t>Арсен Вячеславович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550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 xml:space="preserve">Кердикоева Саламия Алановна  </w:t>
            </w:r>
          </w:p>
        </w:tc>
        <w:tc>
          <w:tcPr>
            <w:tcW w:w="1418" w:type="dxa"/>
          </w:tcPr>
          <w:p w:rsidR="00E63A87" w:rsidRPr="00CE57B9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13.10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63A87" w:rsidRPr="00BE4C1C" w:rsidRDefault="00E63A87" w:rsidP="00FA4335">
            <w:pPr>
              <w:ind w:right="-108"/>
            </w:pPr>
            <w:r>
              <w:t>266/М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Моргоева Амина Михайло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24</w:t>
            </w:r>
            <w:proofErr w:type="gramStart"/>
            <w:r>
              <w:t>/О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Оказов Ахсартаг Сосланович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95/</w:t>
            </w:r>
            <w:proofErr w:type="gramStart"/>
            <w:r>
              <w:t>Р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Ревазов Валерий</w:t>
            </w:r>
            <w:r>
              <w:t xml:space="preserve"> Черменович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322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 xml:space="preserve">Таболова Фатима Эльбрусовна         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323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Тлатова Дина Аслано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10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324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 xml:space="preserve">Токаева София Сосланбековна  </w:t>
            </w:r>
          </w:p>
        </w:tc>
        <w:tc>
          <w:tcPr>
            <w:tcW w:w="1418" w:type="dxa"/>
          </w:tcPr>
          <w:p w:rsidR="00E63A87" w:rsidRPr="00CE57B9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03.03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325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Толпарова Вероника Олего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0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152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Сохиев Ацамаз Батрадзович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255/Х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Хабалов Азамат Асланович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Pr="001A3FA1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256/Х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>Хостикоев Георгий Валерьевич</w:t>
            </w:r>
          </w:p>
        </w:tc>
        <w:tc>
          <w:tcPr>
            <w:tcW w:w="1418" w:type="dxa"/>
          </w:tcPr>
          <w:p w:rsidR="00E63A87" w:rsidRPr="00CE57B9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02.03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E63A87" w:rsidRPr="00BE4C1C" w:rsidRDefault="00E63A87" w:rsidP="00FA4335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/Х</w:t>
            </w:r>
          </w:p>
        </w:tc>
        <w:tc>
          <w:tcPr>
            <w:tcW w:w="3827" w:type="dxa"/>
          </w:tcPr>
          <w:p w:rsidR="00E63A87" w:rsidRPr="00E644AE" w:rsidRDefault="00E63A87" w:rsidP="00FA4335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убулова Арина Заурбековна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1</w:t>
            </w:r>
          </w:p>
        </w:tc>
      </w:tr>
      <w:tr w:rsidR="00E63A87" w:rsidRPr="001A3FA1" w:rsidTr="00220D31">
        <w:tc>
          <w:tcPr>
            <w:tcW w:w="568" w:type="dxa"/>
          </w:tcPr>
          <w:p w:rsidR="00E63A87" w:rsidRDefault="00E63A87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6" w:type="dxa"/>
          </w:tcPr>
          <w:p w:rsidR="00E63A87" w:rsidRPr="00BE4C1C" w:rsidRDefault="00E63A87" w:rsidP="00FA4335">
            <w:r>
              <w:t>92/Ч</w:t>
            </w:r>
          </w:p>
        </w:tc>
        <w:tc>
          <w:tcPr>
            <w:tcW w:w="3827" w:type="dxa"/>
          </w:tcPr>
          <w:p w:rsidR="00E63A87" w:rsidRPr="00E644AE" w:rsidRDefault="00E63A87" w:rsidP="00FA4335">
            <w:r w:rsidRPr="00E644AE">
              <w:t xml:space="preserve">Черткоева Алина Эриковна      </w:t>
            </w:r>
          </w:p>
        </w:tc>
        <w:tc>
          <w:tcPr>
            <w:tcW w:w="1418" w:type="dxa"/>
          </w:tcPr>
          <w:p w:rsidR="00E63A87" w:rsidRPr="001A3FA1" w:rsidRDefault="00E63A87" w:rsidP="00FA433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0</w:t>
            </w:r>
          </w:p>
        </w:tc>
      </w:tr>
    </w:tbl>
    <w:p w:rsidR="00721246" w:rsidRDefault="00721246" w:rsidP="00721246">
      <w:pPr>
        <w:rPr>
          <w:b/>
          <w:sz w:val="32"/>
          <w:szCs w:val="30"/>
        </w:rPr>
      </w:pPr>
    </w:p>
    <w:p w:rsidR="00E644AE" w:rsidRDefault="00E644AE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color w:val="000000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224251" w:rsidRDefault="00224251" w:rsidP="00B83BBE">
      <w:pPr>
        <w:spacing w:line="276" w:lineRule="auto"/>
        <w:jc w:val="center"/>
        <w:rPr>
          <w:b/>
          <w:sz w:val="28"/>
          <w:szCs w:val="28"/>
        </w:rPr>
      </w:pPr>
    </w:p>
    <w:p w:rsidR="00B83BBE" w:rsidRPr="008E70D6" w:rsidRDefault="00B83BBE" w:rsidP="00B83BBE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3</w:t>
      </w:r>
      <w:r w:rsidRPr="008E70D6">
        <w:rPr>
          <w:b/>
          <w:sz w:val="28"/>
          <w:szCs w:val="28"/>
        </w:rPr>
        <w:t xml:space="preserve"> «</w:t>
      </w:r>
      <w:r w:rsidR="006D59BF" w:rsidRPr="008E70D6">
        <w:rPr>
          <w:b/>
          <w:sz w:val="28"/>
          <w:szCs w:val="28"/>
        </w:rPr>
        <w:t>А</w:t>
      </w:r>
      <w:r w:rsidRPr="008E70D6">
        <w:rPr>
          <w:b/>
          <w:sz w:val="28"/>
          <w:szCs w:val="28"/>
        </w:rPr>
        <w:t>» класса</w:t>
      </w:r>
    </w:p>
    <w:p w:rsidR="00B83BBE" w:rsidRPr="008E70D6" w:rsidRDefault="00A74617" w:rsidP="008E70D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B83BBE" w:rsidRPr="008E70D6">
        <w:rPr>
          <w:b/>
          <w:sz w:val="28"/>
          <w:szCs w:val="28"/>
        </w:rPr>
        <w:t xml:space="preserve"> СОШ №2  г</w:t>
      </w:r>
      <w:proofErr w:type="gramStart"/>
      <w:r w:rsidR="00B83BBE" w:rsidRPr="008E70D6">
        <w:rPr>
          <w:b/>
          <w:sz w:val="28"/>
          <w:szCs w:val="28"/>
        </w:rPr>
        <w:t>.А</w:t>
      </w:r>
      <w:proofErr w:type="gramEnd"/>
      <w:r w:rsidR="00B83BBE" w:rsidRPr="008E70D6">
        <w:rPr>
          <w:b/>
          <w:sz w:val="28"/>
          <w:szCs w:val="28"/>
        </w:rPr>
        <w:t>лагира</w:t>
      </w:r>
    </w:p>
    <w:p w:rsidR="00B83BBE" w:rsidRPr="008E70D6" w:rsidRDefault="00B83BBE" w:rsidP="00B83BBE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Классный руководитель Дзалаева Элла Гаппоевна</w:t>
      </w:r>
    </w:p>
    <w:p w:rsidR="00B83BBE" w:rsidRDefault="00B83BBE" w:rsidP="008E70D6">
      <w:pPr>
        <w:rPr>
          <w:rFonts w:ascii="Arial" w:hAnsi="Arial" w:cs="Arial"/>
        </w:rPr>
      </w:pPr>
    </w:p>
    <w:tbl>
      <w:tblPr>
        <w:tblStyle w:val="a3"/>
        <w:tblW w:w="6663" w:type="dxa"/>
        <w:tblInd w:w="1384" w:type="dxa"/>
        <w:tblLayout w:type="fixed"/>
        <w:tblLook w:val="04A0"/>
      </w:tblPr>
      <w:tblGrid>
        <w:gridCol w:w="567"/>
        <w:gridCol w:w="851"/>
        <w:gridCol w:w="3827"/>
        <w:gridCol w:w="1418"/>
      </w:tblGrid>
      <w:tr w:rsidR="00E63A87" w:rsidTr="00220D31">
        <w:trPr>
          <w:cantSplit/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440A7">
            <w:pPr>
              <w:ind w:left="-108" w:right="-114"/>
              <w:jc w:val="center"/>
              <w:rPr>
                <w:b/>
              </w:rPr>
            </w:pPr>
            <w:r w:rsidRPr="002A0BA6">
              <w:rPr>
                <w:b/>
              </w:rPr>
              <w:t>№</w:t>
            </w:r>
          </w:p>
          <w:p w:rsidR="00E63A87" w:rsidRPr="002A0BA6" w:rsidRDefault="00E63A87" w:rsidP="002440A7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E644AE" w:rsidRDefault="00E63A87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440A7">
            <w:pPr>
              <w:jc w:val="center"/>
              <w:rPr>
                <w:b/>
              </w:rPr>
            </w:pPr>
            <w:r w:rsidRPr="002A0BA6">
              <w:rPr>
                <w:b/>
              </w:rPr>
              <w:t>Ф. И. О.</w:t>
            </w:r>
          </w:p>
          <w:p w:rsidR="00E63A87" w:rsidRPr="002A0BA6" w:rsidRDefault="00E63A87" w:rsidP="002440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440A7">
            <w:pPr>
              <w:jc w:val="center"/>
              <w:rPr>
                <w:b/>
              </w:rPr>
            </w:pPr>
            <w:r w:rsidRPr="002A0BA6">
              <w:rPr>
                <w:b/>
              </w:rPr>
              <w:t>Дата рождения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490A2F">
            <w:r w:rsidRPr="002A0BA6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8B34A8">
            <w:pPr>
              <w:ind w:right="-108"/>
            </w:pPr>
            <w:r>
              <w:t>182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8407D2">
            <w:r w:rsidRPr="002A0BA6">
              <w:t>Ачеев Дамир Сосл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3964BB">
            <w:pPr>
              <w:jc w:val="center"/>
            </w:pPr>
            <w:r w:rsidRPr="002A0BA6">
              <w:t>31.03.2010</w:t>
            </w:r>
          </w:p>
        </w:tc>
      </w:tr>
      <w:tr w:rsidR="00E63A87" w:rsidTr="00220D3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490A2F">
            <w:r w:rsidRPr="002A0BA6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8407D2">
            <w:r>
              <w:t>588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8407D2">
            <w:r w:rsidRPr="002A0BA6">
              <w:t xml:space="preserve">Багаева Светлана Станислав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3964BB">
            <w:pPr>
              <w:jc w:val="center"/>
            </w:pPr>
            <w:r w:rsidRPr="002A0BA6">
              <w:t>05.07.2008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627B29">
            <w:r w:rsidRPr="002A0BA6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8407D2">
            <w:r>
              <w:t>589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8407D2">
            <w:r w:rsidRPr="002A0BA6">
              <w:t>Багиева Э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3964BB">
            <w:pPr>
              <w:jc w:val="center"/>
            </w:pPr>
            <w:r w:rsidRPr="002A0BA6">
              <w:t>03.03.2010</w:t>
            </w:r>
          </w:p>
        </w:tc>
      </w:tr>
      <w:tr w:rsidR="00E63A87" w:rsidTr="00220D3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627B29">
            <w:r w:rsidRPr="002A0BA6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8407D2">
            <w:r>
              <w:t>59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8407D2">
            <w:r w:rsidRPr="002A0BA6">
              <w:t xml:space="preserve">Бесолов Борис Арсенович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3964BB">
            <w:pPr>
              <w:jc w:val="center"/>
            </w:pPr>
            <w:r w:rsidRPr="002A0BA6">
              <w:t>09.10.2009</w:t>
            </w:r>
          </w:p>
        </w:tc>
      </w:tr>
      <w:tr w:rsidR="00E63A87" w:rsidTr="00220D3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627B29">
            <w:r w:rsidRPr="002A0BA6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FA4335">
            <w:r>
              <w:t>592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FA4335">
            <w:r w:rsidRPr="002A0BA6">
              <w:t xml:space="preserve">Болатаева Марина Казбековн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FA4335">
            <w:pPr>
              <w:jc w:val="center"/>
            </w:pPr>
            <w:r w:rsidRPr="002A0BA6">
              <w:t>08.09.2009</w:t>
            </w:r>
          </w:p>
        </w:tc>
      </w:tr>
      <w:tr w:rsidR="00E63A87" w:rsidTr="00220D3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rPr>
                <w:lang w:val="en-US"/>
              </w:rPr>
              <w:t>6</w:t>
            </w:r>
            <w:r w:rsidRPr="002A0BA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FA4335">
            <w:r>
              <w:t>638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>
              <w:t>Будаева</w:t>
            </w:r>
            <w:r w:rsidRPr="002A0BA6">
              <w:t xml:space="preserve"> Алина Фелик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pPr>
              <w:jc w:val="center"/>
            </w:pPr>
            <w:r w:rsidRPr="002A0BA6">
              <w:t>26.01.2010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FA4335">
            <w:r>
              <w:t>469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FA4335">
            <w:r w:rsidRPr="002A0BA6">
              <w:t xml:space="preserve">Габараев Алан Георгиевич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FA4335">
            <w:pPr>
              <w:jc w:val="center"/>
            </w:pPr>
            <w:r w:rsidRPr="002A0BA6">
              <w:t>10.01.2010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0106">
            <w:r>
              <w:t>471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r w:rsidRPr="002A0BA6">
              <w:t>Гозюмова Замира Со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pPr>
              <w:jc w:val="center"/>
            </w:pPr>
            <w:r w:rsidRPr="002A0BA6">
              <w:t>13.01.2010</w:t>
            </w:r>
          </w:p>
        </w:tc>
      </w:tr>
      <w:tr w:rsidR="00E63A87" w:rsidTr="00220D31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0106">
            <w:pPr>
              <w:ind w:right="-108"/>
            </w:pPr>
            <w:r>
              <w:t>391</w:t>
            </w:r>
            <w:proofErr w:type="gramStart"/>
            <w:r>
              <w:t>/Ж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r w:rsidRPr="002A0BA6">
              <w:t>Джелиев Сармат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pPr>
              <w:jc w:val="center"/>
            </w:pPr>
            <w:r w:rsidRPr="002A0BA6">
              <w:t>26.06.2009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0106">
            <w:pPr>
              <w:ind w:right="-250"/>
            </w:pPr>
            <w:r>
              <w:t>392</w:t>
            </w:r>
            <w:proofErr w:type="gramStart"/>
            <w:r>
              <w:t>/Ж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r w:rsidRPr="002A0BA6">
              <w:t>Джумашева Диана Арт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pPr>
              <w:jc w:val="center"/>
            </w:pPr>
            <w:r w:rsidRPr="002A0BA6">
              <w:t>26.08.2009</w:t>
            </w:r>
          </w:p>
        </w:tc>
      </w:tr>
      <w:tr w:rsidR="00E63A87" w:rsidTr="00220D3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0106">
            <w:r>
              <w:t>393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r w:rsidRPr="002A0BA6">
              <w:t xml:space="preserve">Дзагоев Данел Роландович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pPr>
              <w:jc w:val="center"/>
            </w:pPr>
            <w:r w:rsidRPr="002A0BA6">
              <w:t>28.12.2009</w:t>
            </w:r>
          </w:p>
        </w:tc>
      </w:tr>
      <w:tr w:rsidR="00E63A87" w:rsidTr="00220D3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0106">
            <w:r>
              <w:t>412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r w:rsidRPr="002A0BA6">
              <w:t>Дзасохова Инесса Азам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pPr>
              <w:jc w:val="center"/>
            </w:pPr>
            <w:r w:rsidRPr="002A0BA6">
              <w:t>09.06.2010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0106">
            <w:r>
              <w:t>3</w:t>
            </w:r>
            <w:proofErr w:type="gramStart"/>
            <w:r>
              <w:t>/Ж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r w:rsidRPr="002A0BA6">
              <w:t>Журавлева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pPr>
              <w:jc w:val="center"/>
            </w:pPr>
            <w:r w:rsidRPr="002A0BA6">
              <w:t>27.08.2009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0106">
            <w:pPr>
              <w:ind w:right="-108"/>
            </w:pPr>
            <w:r>
              <w:t>245/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r w:rsidRPr="002A0BA6">
              <w:t>Магкеева А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0106">
            <w:pPr>
              <w:jc w:val="center"/>
            </w:pPr>
            <w:r w:rsidRPr="002A0BA6">
              <w:t>31.01.2010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C909AA">
            <w:r>
              <w:t>141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 xml:space="preserve">Слонов </w:t>
            </w:r>
            <w:proofErr w:type="gramStart"/>
            <w:r w:rsidRPr="002A0BA6">
              <w:t>Сослан</w:t>
            </w:r>
            <w:proofErr w:type="gramEnd"/>
            <w:r w:rsidRPr="002A0BA6">
              <w:t xml:space="preserve"> Темболатович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pPr>
              <w:jc w:val="center"/>
            </w:pPr>
            <w:r w:rsidRPr="002A0BA6">
              <w:t>04.12.2008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C909AA">
            <w:r>
              <w:t>142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Суанова Эллада Ради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pPr>
              <w:jc w:val="center"/>
            </w:pPr>
            <w:r w:rsidRPr="002A0BA6">
              <w:t>04.03.2009</w:t>
            </w:r>
          </w:p>
        </w:tc>
      </w:tr>
      <w:tr w:rsidR="00E63A87" w:rsidTr="00220D31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C909AA">
            <w:r>
              <w:t>303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 xml:space="preserve">Тибилова Мадина Вадимовн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pPr>
              <w:jc w:val="center"/>
            </w:pPr>
            <w:r w:rsidRPr="002A0BA6">
              <w:t>30.10.2009</w:t>
            </w:r>
          </w:p>
        </w:tc>
      </w:tr>
      <w:tr w:rsidR="00E63A87" w:rsidTr="00220D31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C909AA">
            <w:r>
              <w:t>304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 xml:space="preserve">Тигиев Рустам Сосланович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pPr>
              <w:jc w:val="center"/>
            </w:pPr>
            <w:r w:rsidRPr="002A0BA6">
              <w:t>14.04.2010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5A6D">
            <w:r>
              <w:t>240/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5A6D">
            <w:r w:rsidRPr="002A0BA6">
              <w:t xml:space="preserve">Хацаев Артур Сосланович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5A6D">
            <w:pPr>
              <w:jc w:val="center"/>
            </w:pPr>
            <w:r w:rsidRPr="002A0BA6">
              <w:t>29.12.2009</w:t>
            </w:r>
          </w:p>
        </w:tc>
      </w:tr>
      <w:tr w:rsidR="00E63A87" w:rsidTr="00220D3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5A6D">
            <w:r>
              <w:t>222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5A6D">
            <w:r w:rsidRPr="002A0BA6">
              <w:t xml:space="preserve">Цахоев Арсен  Сосланович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5A6D">
            <w:pPr>
              <w:jc w:val="center"/>
            </w:pPr>
            <w:r w:rsidRPr="002A0BA6">
              <w:t>16.05.2009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5A6D">
            <w:r>
              <w:t>223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5A6D">
            <w:r w:rsidRPr="002A0BA6">
              <w:t>Цибиров Алан Ибраг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5A6D">
            <w:pPr>
              <w:jc w:val="center"/>
            </w:pPr>
            <w:r w:rsidRPr="002A0BA6">
              <w:t>28.09.2009</w:t>
            </w:r>
          </w:p>
        </w:tc>
      </w:tr>
      <w:tr w:rsidR="00E63A87" w:rsidTr="00220D3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C909AA">
            <w:r w:rsidRPr="002A0BA6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2C5A6D">
            <w:r>
              <w:t>224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5A6D">
            <w:r w:rsidRPr="002A0BA6">
              <w:t>Цирихова Амина Ро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2C5A6D">
            <w:pPr>
              <w:jc w:val="center"/>
            </w:pPr>
            <w:r w:rsidRPr="002A0BA6">
              <w:t>21.08.2009</w:t>
            </w:r>
          </w:p>
        </w:tc>
      </w:tr>
    </w:tbl>
    <w:p w:rsidR="00E26C56" w:rsidRDefault="00E26C56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3A87" w:rsidRDefault="00E63A87" w:rsidP="00E644AE">
      <w:pPr>
        <w:spacing w:line="276" w:lineRule="auto"/>
        <w:rPr>
          <w:b/>
          <w:sz w:val="28"/>
          <w:szCs w:val="28"/>
        </w:rPr>
      </w:pPr>
    </w:p>
    <w:p w:rsidR="00E644AE" w:rsidRDefault="00E644AE" w:rsidP="00E644AE">
      <w:pPr>
        <w:spacing w:line="276" w:lineRule="auto"/>
        <w:rPr>
          <w:b/>
          <w:sz w:val="28"/>
          <w:szCs w:val="28"/>
        </w:rPr>
      </w:pPr>
    </w:p>
    <w:p w:rsidR="00A61817" w:rsidRDefault="00A61817" w:rsidP="00B14044">
      <w:pPr>
        <w:spacing w:line="276" w:lineRule="auto"/>
        <w:rPr>
          <w:b/>
          <w:sz w:val="28"/>
          <w:szCs w:val="28"/>
        </w:rPr>
      </w:pPr>
    </w:p>
    <w:p w:rsidR="003F251E" w:rsidRDefault="003F251E" w:rsidP="00B14044">
      <w:pPr>
        <w:spacing w:line="276" w:lineRule="auto"/>
        <w:rPr>
          <w:b/>
          <w:sz w:val="28"/>
          <w:szCs w:val="28"/>
        </w:rPr>
      </w:pPr>
    </w:p>
    <w:p w:rsidR="003F251E" w:rsidRDefault="003F251E" w:rsidP="00B14044">
      <w:pPr>
        <w:spacing w:line="276" w:lineRule="auto"/>
        <w:rPr>
          <w:b/>
          <w:sz w:val="28"/>
          <w:szCs w:val="28"/>
        </w:rPr>
      </w:pPr>
    </w:p>
    <w:p w:rsidR="00CE2CFE" w:rsidRDefault="00CE2CFE" w:rsidP="00B83BBE">
      <w:pPr>
        <w:spacing w:line="276" w:lineRule="auto"/>
        <w:jc w:val="center"/>
        <w:rPr>
          <w:b/>
          <w:sz w:val="28"/>
          <w:szCs w:val="28"/>
        </w:rPr>
      </w:pPr>
    </w:p>
    <w:p w:rsidR="00B83BBE" w:rsidRPr="00277FA4" w:rsidRDefault="00B83BBE" w:rsidP="00B83BBE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3</w:t>
      </w:r>
      <w:r w:rsidRPr="00277FA4">
        <w:rPr>
          <w:b/>
          <w:sz w:val="28"/>
          <w:szCs w:val="28"/>
        </w:rPr>
        <w:t xml:space="preserve"> «</w:t>
      </w:r>
      <w:r w:rsidR="006D59BF" w:rsidRPr="00277FA4">
        <w:rPr>
          <w:b/>
          <w:sz w:val="28"/>
          <w:szCs w:val="28"/>
        </w:rPr>
        <w:t>Б</w:t>
      </w:r>
      <w:r w:rsidRPr="00277FA4">
        <w:rPr>
          <w:b/>
          <w:sz w:val="28"/>
          <w:szCs w:val="28"/>
        </w:rPr>
        <w:t>» класса</w:t>
      </w:r>
    </w:p>
    <w:p w:rsidR="00B83BBE" w:rsidRPr="00277FA4" w:rsidRDefault="00A74617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B83BBE" w:rsidRPr="00277FA4">
        <w:rPr>
          <w:b/>
          <w:sz w:val="28"/>
          <w:szCs w:val="28"/>
        </w:rPr>
        <w:t xml:space="preserve"> СОШ №2  г</w:t>
      </w:r>
      <w:proofErr w:type="gramStart"/>
      <w:r w:rsidR="00B83BBE" w:rsidRPr="00277FA4">
        <w:rPr>
          <w:b/>
          <w:sz w:val="28"/>
          <w:szCs w:val="28"/>
        </w:rPr>
        <w:t>.А</w:t>
      </w:r>
      <w:proofErr w:type="gramEnd"/>
      <w:r w:rsidR="00B83BBE" w:rsidRPr="00277FA4">
        <w:rPr>
          <w:b/>
          <w:sz w:val="28"/>
          <w:szCs w:val="28"/>
        </w:rPr>
        <w:t>лагира</w:t>
      </w:r>
    </w:p>
    <w:p w:rsidR="00B83BBE" w:rsidRPr="00277FA4" w:rsidRDefault="00B83BBE" w:rsidP="00B83BBE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Бокоева Марина Черменовна</w:t>
      </w:r>
    </w:p>
    <w:p w:rsidR="00B83BBE" w:rsidRDefault="00B83BBE" w:rsidP="00277FA4">
      <w:pPr>
        <w:rPr>
          <w:rFonts w:ascii="Arial" w:hAnsi="Arial" w:cs="Arial"/>
        </w:rPr>
      </w:pPr>
    </w:p>
    <w:tbl>
      <w:tblPr>
        <w:tblStyle w:val="a3"/>
        <w:tblW w:w="6946" w:type="dxa"/>
        <w:tblInd w:w="675" w:type="dxa"/>
        <w:tblLayout w:type="fixed"/>
        <w:tblLook w:val="04A0"/>
      </w:tblPr>
      <w:tblGrid>
        <w:gridCol w:w="567"/>
        <w:gridCol w:w="851"/>
        <w:gridCol w:w="3969"/>
        <w:gridCol w:w="1559"/>
      </w:tblGrid>
      <w:tr w:rsidR="00E63A87" w:rsidTr="00220D31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B83BBE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B83BB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E644AE" w:rsidRDefault="00E63A87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B83BB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717A43">
            <w:pPr>
              <w:ind w:right="-250"/>
            </w:pPr>
            <w:r>
              <w:t>183</w:t>
            </w:r>
            <w:proofErr w:type="gramStart"/>
            <w:r>
              <w:t>/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 xml:space="preserve">Агузарова Арина Тамерлановна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jc w:val="center"/>
            </w:pPr>
            <w:r w:rsidRPr="00277FA4">
              <w:t>29.06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717A43">
            <w:pPr>
              <w:ind w:right="-108"/>
            </w:pPr>
            <w:r>
              <w:t>184</w:t>
            </w:r>
            <w:proofErr w:type="gramStart"/>
            <w:r>
              <w:t>/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 xml:space="preserve">Аслаханова Элина Султановна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jc w:val="center"/>
            </w:pPr>
            <w:r w:rsidRPr="00277FA4">
              <w:t>29.10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2440A7">
            <w:r>
              <w:t>593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Бадриева Алана Чер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jc w:val="center"/>
            </w:pPr>
            <w:r w:rsidRPr="00277FA4">
              <w:t>18.01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2440A7">
            <w:r>
              <w:t>594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 xml:space="preserve">Бацоев Аспар Черменович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jc w:val="center"/>
            </w:pPr>
            <w:r w:rsidRPr="00277FA4">
              <w:t>28.06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2440A7">
            <w:r>
              <w:t>595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 xml:space="preserve">Бурнацев Александр Эльбрус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jc w:val="center"/>
            </w:pPr>
            <w:r w:rsidRPr="00277FA4">
              <w:t>19.07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2440A7">
            <w:r>
              <w:t>596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 xml:space="preserve">Бутаева Алана Сослан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jc w:val="center"/>
            </w:pPr>
            <w:r w:rsidRPr="00277FA4">
              <w:t>14.04.2009</w:t>
            </w:r>
          </w:p>
        </w:tc>
      </w:tr>
      <w:tr w:rsidR="00E63A87" w:rsidTr="00220D31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472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Габуева Амина Тимур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1.11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473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>Гегуев Я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20.01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474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>Гегуева Вероник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29.10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475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Гояева  Лилия Альберт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2.03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476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Гутиева Амина Артуровна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23.09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395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>Демуров Эдуард Хас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01.11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396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Дзасохова Милана Олеговна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8.08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397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>Дзасохова Миле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8.08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398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Дзитоев Хетаг Багратович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24.04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399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Дзодзиева Милана Романовна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4.05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86/</w:t>
            </w:r>
            <w:proofErr w:type="gramStart"/>
            <w:r>
              <w:t>З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Зангиев Ацамаз Владиславович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28.09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87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Зангиева Дзерасса Маратовна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01.12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518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Камарзаев Ярослав Олег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23.07.20</w:t>
            </w:r>
            <w:r>
              <w:t>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519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Караева Камилла Зауровн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09.05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520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Кучиева Дзерасса Ибрагимовна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05.03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247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Макиева Милана Гурамовна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6.06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248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Мамуков Сармат Русланович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4.02.2010</w:t>
            </w:r>
          </w:p>
        </w:tc>
      </w:tr>
      <w:tr w:rsidR="00E63A87" w:rsidTr="00220D3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306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Таймазова Лаура Алановна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1.09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307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Тигиева Ника Ибрагимовна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25.09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241/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>Хестанова Анастас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08.07.20</w:t>
            </w:r>
            <w:r>
              <w:t>09</w:t>
            </w:r>
          </w:p>
        </w:tc>
      </w:tr>
      <w:tr w:rsidR="00E63A87" w:rsidTr="00220D31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225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Цидаев Астан Аланович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9.02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90/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Чельдиева Виктория Валерьевн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17.03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90A2F">
            <w:r w:rsidRPr="00277FA4"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A52EBE">
            <w:r>
              <w:t>34/</w:t>
            </w:r>
            <w:proofErr w:type="gramStart"/>
            <w:r>
              <w:t>Ш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r w:rsidRPr="00277FA4">
              <w:t xml:space="preserve">Шилин Борис Романович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A52EBE">
            <w:pPr>
              <w:jc w:val="center"/>
            </w:pPr>
            <w:r w:rsidRPr="00277FA4">
              <w:t>01.12.2009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B14044" w:rsidRDefault="00B14044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B83BBE">
      <w:pPr>
        <w:spacing w:line="276" w:lineRule="auto"/>
        <w:jc w:val="center"/>
        <w:rPr>
          <w:b/>
          <w:sz w:val="28"/>
          <w:szCs w:val="28"/>
        </w:rPr>
      </w:pPr>
    </w:p>
    <w:p w:rsidR="00232E82" w:rsidRDefault="00232E82" w:rsidP="00B73E61">
      <w:pPr>
        <w:spacing w:line="276" w:lineRule="auto"/>
        <w:rPr>
          <w:b/>
          <w:sz w:val="28"/>
          <w:szCs w:val="28"/>
        </w:rPr>
      </w:pPr>
    </w:p>
    <w:p w:rsidR="00B83BBE" w:rsidRPr="00277FA4" w:rsidRDefault="006D59BF" w:rsidP="00B83BBE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3</w:t>
      </w:r>
      <w:r w:rsidRPr="00277FA4">
        <w:rPr>
          <w:b/>
          <w:sz w:val="28"/>
          <w:szCs w:val="28"/>
        </w:rPr>
        <w:t xml:space="preserve"> «В</w:t>
      </w:r>
      <w:r w:rsidR="00B83BBE" w:rsidRPr="00277FA4">
        <w:rPr>
          <w:b/>
          <w:sz w:val="28"/>
          <w:szCs w:val="28"/>
        </w:rPr>
        <w:t>» класса</w:t>
      </w:r>
    </w:p>
    <w:p w:rsidR="00B83BBE" w:rsidRPr="00277FA4" w:rsidRDefault="00A74617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B83BBE" w:rsidRPr="00277FA4">
        <w:rPr>
          <w:b/>
          <w:sz w:val="28"/>
          <w:szCs w:val="28"/>
        </w:rPr>
        <w:t xml:space="preserve"> СОШ №2  г</w:t>
      </w:r>
      <w:proofErr w:type="gramStart"/>
      <w:r w:rsidR="00B83BBE" w:rsidRPr="00277FA4">
        <w:rPr>
          <w:b/>
          <w:sz w:val="28"/>
          <w:szCs w:val="28"/>
        </w:rPr>
        <w:t>.А</w:t>
      </w:r>
      <w:proofErr w:type="gramEnd"/>
      <w:r w:rsidR="00B83BBE" w:rsidRPr="00277FA4">
        <w:rPr>
          <w:b/>
          <w:sz w:val="28"/>
          <w:szCs w:val="28"/>
        </w:rPr>
        <w:t>лагира</w:t>
      </w:r>
    </w:p>
    <w:p w:rsidR="00B83BBE" w:rsidRPr="00277FA4" w:rsidRDefault="00B83BBE" w:rsidP="00B83BBE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322052" w:rsidRPr="00277FA4">
        <w:rPr>
          <w:b/>
          <w:sz w:val="28"/>
          <w:szCs w:val="28"/>
        </w:rPr>
        <w:t>Дарчиева Элина Витальевна</w:t>
      </w:r>
    </w:p>
    <w:p w:rsidR="00B83BBE" w:rsidRDefault="00B83BBE" w:rsidP="00277FA4">
      <w:pPr>
        <w:rPr>
          <w:rFonts w:ascii="Arial" w:hAnsi="Arial" w:cs="Arial"/>
        </w:rPr>
      </w:pPr>
    </w:p>
    <w:tbl>
      <w:tblPr>
        <w:tblStyle w:val="a3"/>
        <w:tblW w:w="6805" w:type="dxa"/>
        <w:tblInd w:w="1101" w:type="dxa"/>
        <w:tblLayout w:type="fixed"/>
        <w:tblLook w:val="04A0"/>
      </w:tblPr>
      <w:tblGrid>
        <w:gridCol w:w="567"/>
        <w:gridCol w:w="851"/>
        <w:gridCol w:w="3828"/>
        <w:gridCol w:w="1559"/>
      </w:tblGrid>
      <w:tr w:rsidR="00E63A87" w:rsidTr="00220D31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B83BBE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B83BB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E644AE" w:rsidRDefault="00E63A87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B83BB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598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Битиев Марат Радик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30.05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599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Будаев Асламбек Жоржевич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2.05.2009</w:t>
            </w:r>
          </w:p>
        </w:tc>
      </w:tr>
      <w:tr w:rsidR="00E63A87" w:rsidTr="00220D3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600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>Бурнацева Дзерасса Амур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5.04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762E2F">
            <w:r w:rsidRPr="00277FA4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601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Бутаева Замира Владиславов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22.11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762E2F">
            <w:r w:rsidRPr="00277FA4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77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Габанова Салима Казбеко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25.08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762E2F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78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Габуев Бимболат Измаилович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3.11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762E2F">
            <w:r w:rsidRPr="00277FA4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79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Гаглоев Марк Элон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5.06.2009</w:t>
            </w:r>
          </w:p>
        </w:tc>
      </w:tr>
      <w:tr w:rsidR="00E63A87" w:rsidTr="00220D3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762E2F">
            <w:r w:rsidRPr="00277FA4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81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Гозюмов Заурбек Ирбекович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9.09.2009</w:t>
            </w:r>
          </w:p>
        </w:tc>
      </w:tr>
      <w:tr w:rsidR="00E63A87" w:rsidTr="00220D3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80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>Гоконаев Георгий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3.02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82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Гудиева Анастасия Альбертовн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4.04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00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Дарчиев Туган Алан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6.10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01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Джабиева Камила Валерье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8.01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A0BA6" w:rsidRDefault="00E63A87" w:rsidP="00D80ECE">
            <w:r>
              <w:t>394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D80ECE">
            <w:r w:rsidRPr="002A0BA6">
              <w:t xml:space="preserve">Дзгоева Элина Витальевна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A0BA6" w:rsidRDefault="00E63A87" w:rsidP="00D80ECE">
            <w:pPr>
              <w:jc w:val="center"/>
            </w:pPr>
            <w:r w:rsidRPr="002A0BA6">
              <w:t>06.08.2009</w:t>
            </w:r>
          </w:p>
        </w:tc>
      </w:tr>
      <w:tr w:rsidR="00E63A87" w:rsidTr="00220D31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403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Дудиев Урузмаг Станиславович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31.08.2009</w:t>
            </w:r>
          </w:p>
        </w:tc>
      </w:tr>
      <w:tr w:rsidR="00E63A87" w:rsidTr="00220D31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88/</w:t>
            </w:r>
            <w:proofErr w:type="gramStart"/>
            <w:r>
              <w:t>З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Зангиев Аслан Виктор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9.05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89/</w:t>
            </w:r>
            <w:proofErr w:type="gramStart"/>
            <w:r>
              <w:t>З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Засеева Амелина Батрадзовна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0.12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25</w:t>
            </w:r>
            <w:proofErr w:type="gramStart"/>
            <w:r>
              <w:t>/И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Икаева Илона Таймуразовна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3.04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521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>Каболова Диа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9.12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522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Кадиев Азамат Нариманович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2.12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523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Кайтукова Алина Сослановна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3.08.2009</w:t>
            </w:r>
          </w:p>
        </w:tc>
      </w:tr>
      <w:tr w:rsidR="00E63A87" w:rsidTr="00220D31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55/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Лолаев Ахсар Валерье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28.12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23</w:t>
            </w:r>
            <w:proofErr w:type="gramStart"/>
            <w:r>
              <w:t>/О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>Остаева Кари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27.05.2010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87/</w:t>
            </w: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Ревазов Астан Асланович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7.09.2009</w:t>
            </w:r>
          </w:p>
        </w:tc>
      </w:tr>
      <w:tr w:rsidR="00E63A87" w:rsidTr="00220D3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D80ECE">
            <w:r>
              <w:t>143</w:t>
            </w:r>
            <w:proofErr w:type="gramStart"/>
            <w:r>
              <w:t>/С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>
              <w:t>Савхалов Тамерл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>
              <w:t>18.04.2009</w:t>
            </w:r>
          </w:p>
        </w:tc>
      </w:tr>
      <w:tr w:rsidR="00E63A87" w:rsidTr="00220D3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309</w:t>
            </w:r>
            <w:proofErr w:type="gramStart"/>
            <w:r>
              <w:t>/Т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Толпарова Элла Сосланов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19.12.2009</w:t>
            </w:r>
          </w:p>
        </w:tc>
      </w:tr>
      <w:tr w:rsidR="00E63A87" w:rsidTr="00220D3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39/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>
              <w:t>Фардзинов</w:t>
            </w:r>
            <w:r w:rsidRPr="00277FA4">
              <w:t xml:space="preserve"> Таймураз Асланович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4.01.2010</w:t>
            </w:r>
          </w:p>
        </w:tc>
      </w:tr>
      <w:tr w:rsidR="00E63A87" w:rsidTr="00220D3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155607">
            <w:r w:rsidRPr="00277FA4"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242/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Хубаева Динара Витальевна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31.08.2009</w:t>
            </w:r>
          </w:p>
        </w:tc>
      </w:tr>
      <w:tr w:rsidR="00E63A87" w:rsidTr="00220D3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716579">
            <w:r w:rsidRPr="00277FA4"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226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Цараков Георгий Артурович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23.11.2009</w:t>
            </w:r>
          </w:p>
        </w:tc>
      </w:tr>
      <w:tr w:rsidR="00E63A87" w:rsidTr="00220D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716579">
            <w:r w:rsidRPr="00277FA4"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D80ECE">
            <w:r>
              <w:t>227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r w:rsidRPr="00277FA4">
              <w:t xml:space="preserve">Цебоев Хетаг Таймураз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D80ECE">
            <w:pPr>
              <w:jc w:val="center"/>
            </w:pPr>
            <w:r w:rsidRPr="00277FA4">
              <w:t>08.07.2009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1D2069" w:rsidRDefault="001D2069" w:rsidP="00A33BD1">
      <w:pPr>
        <w:spacing w:line="276" w:lineRule="auto"/>
        <w:jc w:val="center"/>
        <w:rPr>
          <w:b/>
          <w:sz w:val="28"/>
          <w:szCs w:val="28"/>
        </w:rPr>
      </w:pPr>
    </w:p>
    <w:p w:rsidR="00F2407A" w:rsidRDefault="00F2407A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4</w:t>
      </w:r>
      <w:r w:rsidR="006D59BF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А» класса</w:t>
      </w:r>
    </w:p>
    <w:p w:rsidR="00467FF2" w:rsidRPr="00277FA4" w:rsidRDefault="00A74617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467FF2" w:rsidRPr="00277FA4">
        <w:rPr>
          <w:b/>
          <w:sz w:val="28"/>
          <w:szCs w:val="28"/>
        </w:rPr>
        <w:t xml:space="preserve"> СОШ №2</w:t>
      </w:r>
      <w:r w:rsidR="00E81C3E" w:rsidRPr="00277FA4">
        <w:rPr>
          <w:b/>
          <w:sz w:val="28"/>
          <w:szCs w:val="28"/>
        </w:rPr>
        <w:t xml:space="preserve"> </w:t>
      </w:r>
      <w:r w:rsidR="00467FF2" w:rsidRPr="00277FA4">
        <w:rPr>
          <w:b/>
          <w:sz w:val="28"/>
          <w:szCs w:val="28"/>
        </w:rPr>
        <w:t xml:space="preserve"> г</w:t>
      </w:r>
      <w:proofErr w:type="gramStart"/>
      <w:r w:rsidR="00467FF2" w:rsidRPr="00277FA4">
        <w:rPr>
          <w:b/>
          <w:sz w:val="28"/>
          <w:szCs w:val="28"/>
        </w:rPr>
        <w:t>.А</w:t>
      </w:r>
      <w:proofErr w:type="gramEnd"/>
      <w:r w:rsidR="00467FF2" w:rsidRPr="00277FA4">
        <w:rPr>
          <w:b/>
          <w:sz w:val="28"/>
          <w:szCs w:val="28"/>
        </w:rPr>
        <w:t>лагира</w:t>
      </w:r>
    </w:p>
    <w:p w:rsidR="00467FF2" w:rsidRPr="00277FA4" w:rsidRDefault="00467FF2" w:rsidP="00467FF2">
      <w:pPr>
        <w:rPr>
          <w:b/>
          <w:sz w:val="28"/>
          <w:szCs w:val="28"/>
        </w:rPr>
      </w:pPr>
    </w:p>
    <w:p w:rsidR="00467FF2" w:rsidRPr="00277FA4" w:rsidRDefault="00467FF2" w:rsidP="00467FF2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C541A2">
        <w:rPr>
          <w:b/>
          <w:sz w:val="28"/>
          <w:szCs w:val="28"/>
        </w:rPr>
        <w:t>Ревазова Мадина Игоревна</w:t>
      </w:r>
    </w:p>
    <w:p w:rsidR="00467FF2" w:rsidRDefault="00467FF2" w:rsidP="00467FF2">
      <w:pPr>
        <w:rPr>
          <w:b/>
          <w:sz w:val="32"/>
          <w:szCs w:val="30"/>
        </w:rPr>
      </w:pPr>
    </w:p>
    <w:tbl>
      <w:tblPr>
        <w:tblStyle w:val="a3"/>
        <w:tblW w:w="6805" w:type="dxa"/>
        <w:tblInd w:w="1101" w:type="dxa"/>
        <w:tblLayout w:type="fixed"/>
        <w:tblLook w:val="04A0"/>
      </w:tblPr>
      <w:tblGrid>
        <w:gridCol w:w="568"/>
        <w:gridCol w:w="850"/>
        <w:gridCol w:w="3828"/>
        <w:gridCol w:w="1559"/>
      </w:tblGrid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467FF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467FF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F26C02" w:rsidRDefault="00E63A87" w:rsidP="00467FF2">
            <w:pPr>
              <w:jc w:val="center"/>
              <w:rPr>
                <w:b/>
                <w:sz w:val="16"/>
                <w:szCs w:val="16"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467FF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467F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E4224C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70020">
            <w:pPr>
              <w:ind w:left="-108" w:right="-114"/>
              <w:jc w:val="center"/>
            </w:pPr>
            <w:r w:rsidRPr="00277FA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987FB8">
            <w:pPr>
              <w:ind w:right="-108"/>
            </w:pPr>
            <w:r>
              <w:t>174</w:t>
            </w:r>
            <w:proofErr w:type="gramStart"/>
            <w:r>
              <w:t>/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 w:rsidRPr="00277FA4">
              <w:t>Абибов Микаил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 w:rsidRPr="00277FA4">
              <w:t>26.09.2008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2440A7">
            <w:r>
              <w:t>619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440A7">
            <w:r>
              <w:t>Баграева Орнелл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>
              <w:t>30.07.2007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620D03">
            <w:r>
              <w:t>563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20D03">
            <w:r w:rsidRPr="00277FA4">
              <w:t>Бекузарова  Диа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 w:rsidRPr="00277FA4">
              <w:t>29.05.2008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620D03">
            <w:r>
              <w:t>564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20D03">
            <w:r w:rsidRPr="00277FA4">
              <w:t>Бестаева Арнелла Звия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 w:rsidRPr="00277FA4">
              <w:t>13.08.2009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620D03">
            <w:r>
              <w:t>442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20D03">
            <w:r w:rsidRPr="00277FA4">
              <w:t>Галаов Георг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 w:rsidRPr="00277FA4">
              <w:t>16.09.2008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620D03">
            <w:r>
              <w:t>382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20D03">
            <w:r w:rsidRPr="00277FA4">
              <w:t>Дзебоев Ахсарбек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 w:rsidRPr="00277FA4">
              <w:t>29.07.2008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987FB8">
            <w:r>
              <w:t>533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20D03">
            <w:r>
              <w:t>Кайтмазова Анн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>
              <w:t>04.06.2008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620D03">
            <w:r>
              <w:t>532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20D03">
            <w:r>
              <w:t>Кайтмазова Елизавет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>
              <w:t>04.06.2008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620D03">
            <w:r>
              <w:t>501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20D03">
            <w:r w:rsidRPr="00277FA4">
              <w:t>Келехсаева Зарина И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3964BB">
            <w:pPr>
              <w:ind w:left="-108" w:right="-108"/>
              <w:jc w:val="center"/>
            </w:pPr>
            <w:r w:rsidRPr="00277FA4">
              <w:t>18.02.2009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8F152A">
            <w:pPr>
              <w:ind w:right="-108"/>
            </w:pPr>
            <w:r>
              <w:t>257/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r>
              <w:t>Машукова Камилла Шам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pPr>
              <w:ind w:left="-108" w:right="-108"/>
              <w:jc w:val="center"/>
            </w:pPr>
            <w:r>
              <w:t>21.03.2009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ind w:left="-108" w:right="-114"/>
              <w:jc w:val="center"/>
            </w:pPr>
            <w:r w:rsidRPr="00277FA4"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8F152A">
            <w:pPr>
              <w:ind w:right="-108"/>
            </w:pPr>
            <w:r>
              <w:t>234/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r w:rsidRPr="00277FA4">
              <w:t>Моураова За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pPr>
              <w:ind w:left="-108" w:right="-108"/>
              <w:jc w:val="center"/>
            </w:pPr>
            <w:r w:rsidRPr="00277FA4">
              <w:t>27.06.2009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tabs>
                <w:tab w:val="left" w:pos="195"/>
              </w:tabs>
              <w:ind w:left="-108" w:right="-114"/>
              <w:jc w:val="center"/>
            </w:pPr>
            <w:r w:rsidRPr="00277FA4"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8F152A">
            <w:r>
              <w:t>134</w:t>
            </w:r>
            <w:proofErr w:type="gramStart"/>
            <w:r>
              <w:t>/С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r w:rsidRPr="00277FA4">
              <w:t>Сохиева Диа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pPr>
              <w:ind w:left="-108" w:right="-108"/>
              <w:jc w:val="center"/>
            </w:pPr>
            <w:r w:rsidRPr="00277FA4">
              <w:t>30.09.2008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CA3F7B">
            <w:pPr>
              <w:tabs>
                <w:tab w:val="left" w:pos="195"/>
              </w:tabs>
              <w:ind w:left="-108" w:right="-114"/>
              <w:jc w:val="center"/>
            </w:pPr>
            <w: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8F152A">
            <w:r>
              <w:t>145</w:t>
            </w:r>
            <w:proofErr w:type="gramStart"/>
            <w:r>
              <w:t>/С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r>
              <w:t xml:space="preserve">Суанов Георгий Иль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pPr>
              <w:ind w:left="-108" w:right="-108"/>
              <w:jc w:val="center"/>
            </w:pPr>
            <w:r>
              <w:t>21.11.2007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70020">
            <w:pPr>
              <w:ind w:left="-108" w:right="-114"/>
              <w:jc w:val="center"/>
            </w:pPr>
            <w: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8F152A">
            <w:pPr>
              <w:ind w:left="-109" w:right="-108"/>
              <w:jc w:val="center"/>
            </w:pPr>
            <w:r>
              <w:t>293</w:t>
            </w:r>
            <w:proofErr w:type="gramStart"/>
            <w:r>
              <w:t>/Т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pPr>
              <w:ind w:left="-109" w:right="-108"/>
            </w:pPr>
            <w:r w:rsidRPr="00277FA4">
              <w:t xml:space="preserve"> </w:t>
            </w:r>
            <w:r>
              <w:t xml:space="preserve"> </w:t>
            </w:r>
            <w:r w:rsidRPr="00277FA4">
              <w:t>Тедеев Рости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pPr>
              <w:ind w:left="-108" w:right="-108"/>
              <w:jc w:val="center"/>
            </w:pPr>
            <w:r w:rsidRPr="00277FA4">
              <w:t>11.03.2009</w:t>
            </w:r>
          </w:p>
        </w:tc>
      </w:tr>
      <w:tr w:rsidR="00E63A87" w:rsidRPr="00C8297B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70020">
            <w:pPr>
              <w:ind w:left="-108" w:right="-114"/>
              <w:jc w:val="center"/>
            </w:pPr>
            <w: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8F152A">
            <w:r>
              <w:t>229/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r w:rsidRPr="00277FA4">
              <w:t>Хацаева Армилла Со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pPr>
              <w:ind w:left="-108" w:right="-108"/>
              <w:jc w:val="center"/>
            </w:pPr>
            <w:r w:rsidRPr="00277FA4">
              <w:t>10.11.2008</w:t>
            </w:r>
          </w:p>
        </w:tc>
      </w:tr>
      <w:tr w:rsidR="00E63A87" w:rsidRPr="00C8297B" w:rsidTr="00220D31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670020">
            <w:pPr>
              <w:ind w:left="-108" w:right="-114"/>
              <w:jc w:val="center"/>
            </w:pPr>
            <w: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8F152A">
            <w:r>
              <w:t>232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r>
              <w:t>Цогоев Сармат Ка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8F152A">
            <w:pPr>
              <w:ind w:left="-108" w:right="-108"/>
              <w:jc w:val="center"/>
            </w:pPr>
            <w:r>
              <w:t>18.10.2008</w:t>
            </w:r>
          </w:p>
        </w:tc>
      </w:tr>
    </w:tbl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7F4C56" w:rsidRDefault="007F4C56" w:rsidP="00277FA4">
      <w:pPr>
        <w:spacing w:line="276" w:lineRule="auto"/>
        <w:rPr>
          <w:b/>
          <w:sz w:val="32"/>
          <w:szCs w:val="30"/>
        </w:rPr>
      </w:pPr>
    </w:p>
    <w:p w:rsidR="00D60C48" w:rsidRDefault="00D60C48" w:rsidP="00A33BD1">
      <w:pPr>
        <w:spacing w:line="276" w:lineRule="auto"/>
        <w:jc w:val="center"/>
        <w:rPr>
          <w:b/>
          <w:sz w:val="28"/>
          <w:szCs w:val="28"/>
        </w:rPr>
      </w:pPr>
    </w:p>
    <w:p w:rsidR="00B14044" w:rsidRDefault="00B14044" w:rsidP="00A33BD1">
      <w:pPr>
        <w:spacing w:line="276" w:lineRule="auto"/>
        <w:jc w:val="center"/>
        <w:rPr>
          <w:b/>
          <w:sz w:val="28"/>
          <w:szCs w:val="28"/>
        </w:rPr>
      </w:pPr>
    </w:p>
    <w:p w:rsidR="00A06AEF" w:rsidRDefault="00A06AEF" w:rsidP="00A33BD1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4</w:t>
      </w:r>
      <w:r w:rsidRPr="00277FA4">
        <w:rPr>
          <w:b/>
          <w:sz w:val="28"/>
          <w:szCs w:val="28"/>
        </w:rPr>
        <w:t xml:space="preserve"> «Б» класса</w:t>
      </w:r>
    </w:p>
    <w:p w:rsidR="00467FF2" w:rsidRPr="00277FA4" w:rsidRDefault="00A74617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E81C3E" w:rsidRPr="00277FA4">
        <w:rPr>
          <w:b/>
          <w:sz w:val="28"/>
          <w:szCs w:val="28"/>
        </w:rPr>
        <w:t xml:space="preserve"> СОШ №2  г</w:t>
      </w:r>
      <w:proofErr w:type="gramStart"/>
      <w:r w:rsidR="00E81C3E" w:rsidRPr="00277FA4">
        <w:rPr>
          <w:b/>
          <w:sz w:val="28"/>
          <w:szCs w:val="28"/>
        </w:rPr>
        <w:t>.</w:t>
      </w:r>
      <w:r w:rsidR="00467FF2" w:rsidRPr="00277FA4">
        <w:rPr>
          <w:b/>
          <w:sz w:val="28"/>
          <w:szCs w:val="28"/>
        </w:rPr>
        <w:t>А</w:t>
      </w:r>
      <w:proofErr w:type="gramEnd"/>
      <w:r w:rsidR="00467FF2" w:rsidRPr="00277FA4">
        <w:rPr>
          <w:b/>
          <w:sz w:val="28"/>
          <w:szCs w:val="28"/>
        </w:rPr>
        <w:t>лагира</w:t>
      </w:r>
    </w:p>
    <w:p w:rsidR="00467FF2" w:rsidRPr="00277FA4" w:rsidRDefault="00467FF2" w:rsidP="00277FA4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2440A7" w:rsidRPr="00277FA4">
        <w:rPr>
          <w:b/>
          <w:sz w:val="28"/>
          <w:szCs w:val="28"/>
        </w:rPr>
        <w:t xml:space="preserve">  </w:t>
      </w:r>
      <w:r w:rsidRPr="00277FA4">
        <w:rPr>
          <w:b/>
          <w:sz w:val="28"/>
          <w:szCs w:val="28"/>
        </w:rPr>
        <w:t>Бацоева  Анжела Викторовна</w:t>
      </w:r>
    </w:p>
    <w:p w:rsidR="00467FF2" w:rsidRPr="00F10DC1" w:rsidRDefault="00467FF2" w:rsidP="00467FF2">
      <w:pPr>
        <w:ind w:hanging="1134"/>
        <w:jc w:val="center"/>
        <w:rPr>
          <w:rFonts w:ascii="Arial" w:hAnsi="Arial" w:cs="Arial"/>
        </w:rPr>
      </w:pPr>
    </w:p>
    <w:tbl>
      <w:tblPr>
        <w:tblStyle w:val="a3"/>
        <w:tblW w:w="6763" w:type="dxa"/>
        <w:tblInd w:w="1242" w:type="dxa"/>
        <w:tblLayout w:type="fixed"/>
        <w:tblLook w:val="04A0"/>
      </w:tblPr>
      <w:tblGrid>
        <w:gridCol w:w="567"/>
        <w:gridCol w:w="851"/>
        <w:gridCol w:w="3828"/>
        <w:gridCol w:w="1517"/>
      </w:tblGrid>
      <w:tr w:rsidR="00E63A87" w:rsidTr="00220D31">
        <w:tc>
          <w:tcPr>
            <w:tcW w:w="567" w:type="dxa"/>
          </w:tcPr>
          <w:p w:rsidR="00E63A87" w:rsidRPr="00277FA4" w:rsidRDefault="00E63A87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A87" w:rsidRPr="00F26C02" w:rsidRDefault="00E63A87" w:rsidP="003A0A1F">
            <w:pPr>
              <w:jc w:val="center"/>
              <w:rPr>
                <w:b/>
                <w:sz w:val="16"/>
                <w:szCs w:val="16"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3A0A1F">
            <w:pPr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67FF2">
            <w:r w:rsidRPr="00277FA4">
              <w:t>1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176</w:t>
            </w:r>
            <w:proofErr w:type="gramStart"/>
            <w:r>
              <w:t>/А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467FF2">
            <w:r w:rsidRPr="00277FA4">
              <w:t>Агнаев  Алан  Казбекович</w:t>
            </w:r>
          </w:p>
        </w:tc>
        <w:tc>
          <w:tcPr>
            <w:tcW w:w="1517" w:type="dxa"/>
          </w:tcPr>
          <w:p w:rsidR="00E63A87" w:rsidRPr="00277FA4" w:rsidRDefault="00E63A87" w:rsidP="00E4224C">
            <w:pPr>
              <w:jc w:val="center"/>
            </w:pPr>
            <w:r w:rsidRPr="00277FA4">
              <w:t>03.04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67FF2">
            <w:r w:rsidRPr="00277FA4">
              <w:t>2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177</w:t>
            </w:r>
            <w:proofErr w:type="gramStart"/>
            <w:r>
              <w:t>/А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467FF2">
            <w:r w:rsidRPr="00277FA4">
              <w:t>Агузаров  Заур  Хетагович</w:t>
            </w:r>
          </w:p>
        </w:tc>
        <w:tc>
          <w:tcPr>
            <w:tcW w:w="1517" w:type="dxa"/>
          </w:tcPr>
          <w:p w:rsidR="00E63A87" w:rsidRPr="00277FA4" w:rsidRDefault="00E63A87" w:rsidP="00E4224C">
            <w:pPr>
              <w:jc w:val="center"/>
            </w:pPr>
            <w:r w:rsidRPr="00277FA4">
              <w:t>30.10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67FF2">
            <w:r w:rsidRPr="00277FA4">
              <w:t>3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178</w:t>
            </w:r>
            <w:proofErr w:type="gramStart"/>
            <w:r>
              <w:t>/А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467FF2">
            <w:r w:rsidRPr="00277FA4">
              <w:t>Арутюнян  Вазген  Давидович</w:t>
            </w:r>
          </w:p>
        </w:tc>
        <w:tc>
          <w:tcPr>
            <w:tcW w:w="1517" w:type="dxa"/>
          </w:tcPr>
          <w:p w:rsidR="00E63A87" w:rsidRPr="00277FA4" w:rsidRDefault="00E63A87" w:rsidP="00E4224C">
            <w:pPr>
              <w:jc w:val="center"/>
            </w:pPr>
            <w:r w:rsidRPr="00277FA4">
              <w:t>04.03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F1079">
            <w:r w:rsidRPr="00277FA4">
              <w:t>4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627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4F1079">
            <w:r>
              <w:t>Барако</w:t>
            </w:r>
            <w:r w:rsidRPr="00277FA4">
              <w:t>в  Азамат  Аланович</w:t>
            </w:r>
          </w:p>
        </w:tc>
        <w:tc>
          <w:tcPr>
            <w:tcW w:w="1517" w:type="dxa"/>
          </w:tcPr>
          <w:p w:rsidR="00E63A87" w:rsidRPr="00277FA4" w:rsidRDefault="00E63A87" w:rsidP="004F1079">
            <w:pPr>
              <w:jc w:val="center"/>
            </w:pPr>
            <w:r w:rsidRPr="00277FA4">
              <w:t>04.03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F1079">
            <w:r w:rsidRPr="00277FA4">
              <w:t>5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565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467FF2">
            <w:r w:rsidRPr="00277FA4">
              <w:t>Бацоев  Давид  Аланович</w:t>
            </w:r>
          </w:p>
        </w:tc>
        <w:tc>
          <w:tcPr>
            <w:tcW w:w="1517" w:type="dxa"/>
          </w:tcPr>
          <w:p w:rsidR="00E63A87" w:rsidRPr="00277FA4" w:rsidRDefault="00E63A87" w:rsidP="00E4224C">
            <w:pPr>
              <w:jc w:val="center"/>
            </w:pPr>
            <w:r w:rsidRPr="00277FA4">
              <w:t>18.04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F1079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584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467FF2">
            <w:r w:rsidRPr="00277FA4">
              <w:t>Безручков Артем Михайлович</w:t>
            </w:r>
          </w:p>
        </w:tc>
        <w:tc>
          <w:tcPr>
            <w:tcW w:w="1517" w:type="dxa"/>
          </w:tcPr>
          <w:p w:rsidR="00E63A87" w:rsidRPr="00277FA4" w:rsidRDefault="00E63A87" w:rsidP="00E4224C">
            <w:pPr>
              <w:jc w:val="center"/>
            </w:pPr>
            <w:r w:rsidRPr="00277FA4">
              <w:t>19.05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F1079">
            <w:r w:rsidRPr="00277FA4">
              <w:t>7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566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467FF2">
            <w:r w:rsidRPr="00277FA4">
              <w:t>Босиева  Дзерасса  Урузмаговна</w:t>
            </w:r>
          </w:p>
        </w:tc>
        <w:tc>
          <w:tcPr>
            <w:tcW w:w="1517" w:type="dxa"/>
          </w:tcPr>
          <w:p w:rsidR="00E63A87" w:rsidRPr="00277FA4" w:rsidRDefault="00E63A87" w:rsidP="00E4224C">
            <w:pPr>
              <w:jc w:val="center"/>
            </w:pPr>
            <w:r w:rsidRPr="00277FA4">
              <w:t>08.01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F1079">
            <w:r w:rsidRPr="00277FA4">
              <w:t>8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54</w:t>
            </w:r>
            <w:proofErr w:type="gramStart"/>
            <w:r>
              <w:t>/В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467FF2">
            <w:r w:rsidRPr="00277FA4">
              <w:t>Вазиева  Армила  Маратовна</w:t>
            </w:r>
          </w:p>
        </w:tc>
        <w:tc>
          <w:tcPr>
            <w:tcW w:w="1517" w:type="dxa"/>
          </w:tcPr>
          <w:p w:rsidR="00E63A87" w:rsidRPr="00277FA4" w:rsidRDefault="00E63A87" w:rsidP="00E4224C">
            <w:pPr>
              <w:jc w:val="center"/>
            </w:pPr>
            <w:r w:rsidRPr="00277FA4">
              <w:t>08.07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F1079">
            <w:r w:rsidRPr="00277FA4">
              <w:t>9.</w:t>
            </w:r>
          </w:p>
        </w:tc>
        <w:tc>
          <w:tcPr>
            <w:tcW w:w="851" w:type="dxa"/>
          </w:tcPr>
          <w:p w:rsidR="00E63A87" w:rsidRPr="00277FA4" w:rsidRDefault="00E63A87" w:rsidP="009549A3">
            <w:pPr>
              <w:ind w:right="-249"/>
            </w:pPr>
            <w:r>
              <w:t>443/Г</w:t>
            </w:r>
          </w:p>
        </w:tc>
        <w:tc>
          <w:tcPr>
            <w:tcW w:w="3828" w:type="dxa"/>
          </w:tcPr>
          <w:p w:rsidR="00E63A87" w:rsidRPr="00277FA4" w:rsidRDefault="00E63A87" w:rsidP="00467FF2">
            <w:r w:rsidRPr="00277FA4">
              <w:t>Габоева  Диана  Спартаковна</w:t>
            </w:r>
          </w:p>
        </w:tc>
        <w:tc>
          <w:tcPr>
            <w:tcW w:w="1517" w:type="dxa"/>
          </w:tcPr>
          <w:p w:rsidR="00E63A87" w:rsidRPr="00277FA4" w:rsidRDefault="00E63A87" w:rsidP="00E4224C">
            <w:pPr>
              <w:jc w:val="center"/>
            </w:pPr>
            <w:r w:rsidRPr="00277FA4">
              <w:t>13.01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F1079">
            <w:r w:rsidRPr="00277FA4">
              <w:t>10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445/Г</w:t>
            </w:r>
          </w:p>
        </w:tc>
        <w:tc>
          <w:tcPr>
            <w:tcW w:w="3828" w:type="dxa"/>
          </w:tcPr>
          <w:p w:rsidR="00E63A87" w:rsidRPr="00277FA4" w:rsidRDefault="00E63A87" w:rsidP="009549A3">
            <w:r w:rsidRPr="00277FA4">
              <w:t>Газзаев  Хетаг  Дмитриевич</w:t>
            </w:r>
          </w:p>
        </w:tc>
        <w:tc>
          <w:tcPr>
            <w:tcW w:w="1517" w:type="dxa"/>
          </w:tcPr>
          <w:p w:rsidR="00E63A87" w:rsidRPr="00277FA4" w:rsidRDefault="00E63A87" w:rsidP="009549A3">
            <w:pPr>
              <w:jc w:val="center"/>
            </w:pPr>
            <w:r w:rsidRPr="00277FA4">
              <w:t>16.05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4F1079">
            <w:r w:rsidRPr="00277FA4">
              <w:t>11.</w:t>
            </w:r>
          </w:p>
        </w:tc>
        <w:tc>
          <w:tcPr>
            <w:tcW w:w="851" w:type="dxa"/>
          </w:tcPr>
          <w:p w:rsidR="00E63A87" w:rsidRPr="00277FA4" w:rsidRDefault="00E63A87" w:rsidP="00467FF2">
            <w:r>
              <w:t>494/Г</w:t>
            </w:r>
          </w:p>
        </w:tc>
        <w:tc>
          <w:tcPr>
            <w:tcW w:w="3828" w:type="dxa"/>
          </w:tcPr>
          <w:p w:rsidR="00E63A87" w:rsidRPr="00277FA4" w:rsidRDefault="00E63A87" w:rsidP="009549A3">
            <w:pPr>
              <w:ind w:right="-108"/>
            </w:pPr>
            <w:r w:rsidRPr="00277FA4">
              <w:t>Га</w:t>
            </w:r>
            <w:r>
              <w:t>ппоева</w:t>
            </w:r>
            <w:r w:rsidRPr="00277FA4">
              <w:t xml:space="preserve">  Лаура  Асланбековна</w:t>
            </w:r>
          </w:p>
        </w:tc>
        <w:tc>
          <w:tcPr>
            <w:tcW w:w="1517" w:type="dxa"/>
          </w:tcPr>
          <w:p w:rsidR="00E63A87" w:rsidRPr="00277FA4" w:rsidRDefault="00E63A87" w:rsidP="009549A3">
            <w:pPr>
              <w:jc w:val="center"/>
            </w:pPr>
            <w:r w:rsidRPr="00277FA4">
              <w:t>30.07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12.</w:t>
            </w:r>
          </w:p>
        </w:tc>
        <w:tc>
          <w:tcPr>
            <w:tcW w:w="851" w:type="dxa"/>
          </w:tcPr>
          <w:p w:rsidR="00E63A87" w:rsidRDefault="00E63A87" w:rsidP="00467FF2">
            <w:r>
              <w:t>521/Г</w:t>
            </w:r>
          </w:p>
        </w:tc>
        <w:tc>
          <w:tcPr>
            <w:tcW w:w="3828" w:type="dxa"/>
          </w:tcPr>
          <w:p w:rsidR="00E63A87" w:rsidRPr="00277FA4" w:rsidRDefault="00E63A87" w:rsidP="009549A3">
            <w:pPr>
              <w:ind w:right="-108"/>
            </w:pPr>
            <w:r>
              <w:t>Глотов Владислав Александрович</w:t>
            </w:r>
          </w:p>
        </w:tc>
        <w:tc>
          <w:tcPr>
            <w:tcW w:w="1517" w:type="dxa"/>
          </w:tcPr>
          <w:p w:rsidR="00E63A87" w:rsidRPr="00277FA4" w:rsidRDefault="00E63A87" w:rsidP="009549A3">
            <w:pPr>
              <w:jc w:val="center"/>
            </w:pPr>
            <w:r>
              <w:t>15.05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13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449/Г</w:t>
            </w:r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Гозюмов  Георгий  Виталье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15.04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14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451/Г</w:t>
            </w:r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Гутиев  Азамат  Асланбеко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27.04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15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452/Г</w:t>
            </w:r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Гутцалов  Аслан  Валерье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20.07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16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383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Дзусов  Давид  Виталье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25.07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17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528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>
              <w:t>Козаева Алина Аслановна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>
              <w:t>08.10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18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503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Кумаритова  Лана  Левановна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25.08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19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53/Л</w:t>
            </w:r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Лолаева  Виктория  Георгиевна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19.08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0.</w:t>
            </w:r>
          </w:p>
        </w:tc>
        <w:tc>
          <w:tcPr>
            <w:tcW w:w="851" w:type="dxa"/>
          </w:tcPr>
          <w:p w:rsidR="00E63A87" w:rsidRDefault="00E63A87" w:rsidP="009047B1">
            <w:pPr>
              <w:ind w:right="-108"/>
            </w:pPr>
            <w:r>
              <w:t>235/М</w:t>
            </w:r>
          </w:p>
        </w:tc>
        <w:tc>
          <w:tcPr>
            <w:tcW w:w="3828" w:type="dxa"/>
          </w:tcPr>
          <w:p w:rsidR="00E63A87" w:rsidRPr="003310D0" w:rsidRDefault="00E63A87" w:rsidP="009047B1">
            <w:pPr>
              <w:rPr>
                <w:sz w:val="22"/>
                <w:szCs w:val="22"/>
              </w:rPr>
            </w:pPr>
            <w:r w:rsidRPr="003310D0">
              <w:rPr>
                <w:sz w:val="22"/>
                <w:szCs w:val="22"/>
              </w:rPr>
              <w:t>Магкеева Виктория-Софи Алексеевна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29.08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1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26/Н</w:t>
            </w:r>
          </w:p>
        </w:tc>
        <w:tc>
          <w:tcPr>
            <w:tcW w:w="3828" w:type="dxa"/>
          </w:tcPr>
          <w:p w:rsidR="00E63A87" w:rsidRPr="00277FA4" w:rsidRDefault="00E63A87" w:rsidP="009047B1">
            <w:pPr>
              <w:shd w:val="clear" w:color="auto" w:fill="FFFFFF"/>
              <w:ind w:left="14"/>
            </w:pPr>
            <w:r w:rsidRPr="00277FA4">
              <w:t>Науменко Андрей Викторо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shd w:val="clear" w:color="auto" w:fill="FFFFFF"/>
              <w:ind w:left="5"/>
              <w:jc w:val="center"/>
            </w:pPr>
            <w:r w:rsidRPr="00277FA4">
              <w:t>26.10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2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82/</w:t>
            </w:r>
            <w:proofErr w:type="gramStart"/>
            <w:r>
              <w:t>Р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Ревазова  Зарина  Георгиевна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17.05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3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83/</w:t>
            </w:r>
            <w:proofErr w:type="gramStart"/>
            <w:r>
              <w:t>Р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Ревазова  Фариза  Черменовна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27.10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4.</w:t>
            </w:r>
          </w:p>
        </w:tc>
        <w:tc>
          <w:tcPr>
            <w:tcW w:w="851" w:type="dxa"/>
          </w:tcPr>
          <w:p w:rsidR="00E63A87" w:rsidRDefault="00E63A87" w:rsidP="009047B1">
            <w:r>
              <w:t>326</w:t>
            </w:r>
            <w:proofErr w:type="gramStart"/>
            <w:r>
              <w:t>/Т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>
              <w:t>Тогузов Азамат Вадимо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>
              <w:t>10.12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5.</w:t>
            </w:r>
          </w:p>
        </w:tc>
        <w:tc>
          <w:tcPr>
            <w:tcW w:w="851" w:type="dxa"/>
          </w:tcPr>
          <w:p w:rsidR="00E63A87" w:rsidRPr="00277FA4" w:rsidRDefault="00E63A87" w:rsidP="009047B1">
            <w:pPr>
              <w:shd w:val="clear" w:color="auto" w:fill="FFFFFF"/>
              <w:ind w:left="14"/>
            </w:pPr>
            <w:r>
              <w:t>230/Х</w:t>
            </w:r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Ханаев  Алан Артуро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24.03.2009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6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231/Х</w:t>
            </w:r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Хетагуров  Арсен  Ацамазо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05.08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7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212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Цабиева  Сабина  Аслановна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25.06.2008</w:t>
            </w:r>
          </w:p>
        </w:tc>
      </w:tr>
      <w:tr w:rsidR="00E63A87" w:rsidTr="00220D31">
        <w:tc>
          <w:tcPr>
            <w:tcW w:w="567" w:type="dxa"/>
          </w:tcPr>
          <w:p w:rsidR="00E63A87" w:rsidRPr="00277FA4" w:rsidRDefault="00E63A87" w:rsidP="00CC022B">
            <w:r w:rsidRPr="00277FA4">
              <w:t>28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213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Цибирова  Камилла  Ибрагимовна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15.09.2008</w:t>
            </w:r>
          </w:p>
        </w:tc>
      </w:tr>
      <w:tr w:rsidR="00E63A87" w:rsidTr="00220D31">
        <w:trPr>
          <w:trHeight w:val="135"/>
        </w:trPr>
        <w:tc>
          <w:tcPr>
            <w:tcW w:w="567" w:type="dxa"/>
          </w:tcPr>
          <w:p w:rsidR="00E63A87" w:rsidRPr="00277FA4" w:rsidRDefault="00E63A87" w:rsidP="008F152A">
            <w:r>
              <w:t>29.</w:t>
            </w:r>
          </w:p>
        </w:tc>
        <w:tc>
          <w:tcPr>
            <w:tcW w:w="851" w:type="dxa"/>
          </w:tcPr>
          <w:p w:rsidR="00E63A87" w:rsidRPr="00277FA4" w:rsidRDefault="00E63A87" w:rsidP="009047B1">
            <w:r>
              <w:t>214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</w:tcPr>
          <w:p w:rsidR="00E63A87" w:rsidRPr="00277FA4" w:rsidRDefault="00E63A87" w:rsidP="009047B1">
            <w:r w:rsidRPr="00277FA4">
              <w:t>Цидаев  Сослан  Маратович</w:t>
            </w:r>
          </w:p>
        </w:tc>
        <w:tc>
          <w:tcPr>
            <w:tcW w:w="1517" w:type="dxa"/>
          </w:tcPr>
          <w:p w:rsidR="00E63A87" w:rsidRPr="00277FA4" w:rsidRDefault="00E63A87" w:rsidP="009047B1">
            <w:pPr>
              <w:jc w:val="center"/>
            </w:pPr>
            <w:r w:rsidRPr="00277FA4">
              <w:t>05.08.2008</w:t>
            </w:r>
          </w:p>
        </w:tc>
      </w:tr>
    </w:tbl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277FA4" w:rsidRDefault="00277FA4" w:rsidP="00E63A87">
      <w:pPr>
        <w:rPr>
          <w:color w:val="000000"/>
        </w:rPr>
      </w:pPr>
      <w:r>
        <w:rPr>
          <w:color w:val="000000"/>
        </w:rPr>
        <w:t xml:space="preserve">  </w:t>
      </w: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b/>
          <w:sz w:val="28"/>
          <w:szCs w:val="28"/>
        </w:rPr>
      </w:pPr>
    </w:p>
    <w:p w:rsidR="001D2069" w:rsidRDefault="001D2069" w:rsidP="00277FA4">
      <w:pPr>
        <w:spacing w:line="276" w:lineRule="auto"/>
        <w:jc w:val="center"/>
        <w:rPr>
          <w:b/>
          <w:sz w:val="28"/>
          <w:szCs w:val="28"/>
        </w:rPr>
      </w:pPr>
    </w:p>
    <w:p w:rsidR="00DB474D" w:rsidRDefault="00DB474D" w:rsidP="00277FA4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4</w:t>
      </w:r>
      <w:r w:rsidRPr="00277FA4">
        <w:rPr>
          <w:b/>
          <w:sz w:val="28"/>
          <w:szCs w:val="28"/>
        </w:rPr>
        <w:t xml:space="preserve"> «В» класса</w:t>
      </w:r>
    </w:p>
    <w:p w:rsidR="00467FF2" w:rsidRPr="00277FA4" w:rsidRDefault="00A74617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467FF2" w:rsidRPr="00277FA4">
        <w:rPr>
          <w:b/>
          <w:sz w:val="28"/>
          <w:szCs w:val="28"/>
        </w:rPr>
        <w:t xml:space="preserve"> СОШ №</w:t>
      </w:r>
      <w:r w:rsidR="00E81C3E" w:rsidRPr="00277FA4">
        <w:rPr>
          <w:b/>
          <w:sz w:val="28"/>
          <w:szCs w:val="28"/>
        </w:rPr>
        <w:t>2  г</w:t>
      </w:r>
      <w:proofErr w:type="gramStart"/>
      <w:r w:rsidR="00E81C3E" w:rsidRPr="00277FA4">
        <w:rPr>
          <w:b/>
          <w:sz w:val="28"/>
          <w:szCs w:val="28"/>
        </w:rPr>
        <w:t>.</w:t>
      </w:r>
      <w:r w:rsidR="00467FF2" w:rsidRPr="00277FA4">
        <w:rPr>
          <w:b/>
          <w:sz w:val="28"/>
          <w:szCs w:val="28"/>
        </w:rPr>
        <w:t>А</w:t>
      </w:r>
      <w:proofErr w:type="gramEnd"/>
      <w:r w:rsidR="00467FF2" w:rsidRPr="00277FA4">
        <w:rPr>
          <w:b/>
          <w:sz w:val="28"/>
          <w:szCs w:val="28"/>
        </w:rPr>
        <w:t>лагира</w:t>
      </w:r>
    </w:p>
    <w:p w:rsidR="00467FF2" w:rsidRDefault="00467FF2" w:rsidP="00467FF2">
      <w:pPr>
        <w:jc w:val="center"/>
        <w:rPr>
          <w:b/>
          <w:sz w:val="28"/>
        </w:rPr>
      </w:pPr>
      <w:r w:rsidRPr="00277FA4">
        <w:rPr>
          <w:b/>
          <w:sz w:val="28"/>
          <w:szCs w:val="28"/>
        </w:rPr>
        <w:t>Классный руководитель Чельдиева Марина Коммунаровна</w:t>
      </w:r>
    </w:p>
    <w:p w:rsidR="00467FF2" w:rsidRDefault="00467FF2" w:rsidP="00B6736A">
      <w:pPr>
        <w:rPr>
          <w:b/>
          <w:color w:val="000000"/>
          <w:sz w:val="28"/>
          <w:szCs w:val="28"/>
        </w:rPr>
      </w:pPr>
    </w:p>
    <w:tbl>
      <w:tblPr>
        <w:tblStyle w:val="a3"/>
        <w:tblW w:w="6416" w:type="dxa"/>
        <w:tblInd w:w="1242" w:type="dxa"/>
        <w:tblLook w:val="04A0"/>
      </w:tblPr>
      <w:tblGrid>
        <w:gridCol w:w="541"/>
        <w:gridCol w:w="871"/>
        <w:gridCol w:w="3573"/>
        <w:gridCol w:w="1431"/>
      </w:tblGrid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9F61F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E63A87" w:rsidRPr="00277FA4" w:rsidRDefault="00E63A87" w:rsidP="009F61F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573" w:type="dxa"/>
          </w:tcPr>
          <w:p w:rsidR="00E63A87" w:rsidRPr="00277FA4" w:rsidRDefault="00E63A87" w:rsidP="009F61F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9F61F2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E63A87" w:rsidRPr="00277FA4" w:rsidRDefault="00E63A87" w:rsidP="009F61F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  <w:p w:rsidR="00E63A87" w:rsidRPr="00277FA4" w:rsidRDefault="00E63A87" w:rsidP="00B6736A">
            <w:pPr>
              <w:rPr>
                <w:b/>
              </w:rPr>
            </w:pP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1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567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Баракова Армила Аслан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10"/>
              <w:jc w:val="center"/>
            </w:pPr>
            <w:r w:rsidRPr="00277FA4">
              <w:t>15.09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2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569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Баскаев Батраз Аланович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14"/>
              <w:jc w:val="center"/>
            </w:pPr>
            <w:r w:rsidRPr="00277FA4">
              <w:t>10.10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3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568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Баскаева Мария Алан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5"/>
              <w:jc w:val="center"/>
            </w:pPr>
            <w:r w:rsidRPr="00277FA4">
              <w:t>05.05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4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570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Болатаева Кристина Одисее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10"/>
              <w:jc w:val="center"/>
            </w:pPr>
            <w:r w:rsidRPr="00277FA4">
              <w:t>21.11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5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572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Бутаева Татьяна Казбек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5"/>
              <w:jc w:val="center"/>
            </w:pPr>
            <w:r w:rsidRPr="00277FA4">
              <w:t>25.07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6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0"/>
            </w:pPr>
            <w:r>
              <w:t>55</w:t>
            </w:r>
            <w:proofErr w:type="gramStart"/>
            <w:r>
              <w:t>/В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0"/>
            </w:pPr>
            <w:r w:rsidRPr="00277FA4">
              <w:t>Ванеева Илина Валерье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5"/>
              <w:jc w:val="center"/>
            </w:pPr>
            <w:r w:rsidRPr="00277FA4">
              <w:t>22.03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7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453/Г</w:t>
            </w:r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Габолаева Камилла Казбек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5"/>
              <w:jc w:val="center"/>
            </w:pPr>
            <w:r w:rsidRPr="00277FA4">
              <w:t>22.11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8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454/Г</w:t>
            </w:r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Гадиева Виктория Марат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5"/>
              <w:jc w:val="center"/>
            </w:pPr>
            <w:r w:rsidRPr="00277FA4">
              <w:t>29.01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9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455/Г</w:t>
            </w:r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Гатаева Милана Малхаз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jc w:val="center"/>
            </w:pPr>
            <w:r w:rsidRPr="00277FA4">
              <w:t>09.12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10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0"/>
            </w:pPr>
            <w:r>
              <w:t>456/Г</w:t>
            </w:r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0"/>
            </w:pPr>
            <w:r w:rsidRPr="00277FA4">
              <w:t>Гизиков Олег Аланович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5"/>
              <w:jc w:val="center"/>
            </w:pPr>
            <w:r w:rsidRPr="00277FA4">
              <w:t>21.10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11.</w:t>
            </w:r>
          </w:p>
        </w:tc>
        <w:tc>
          <w:tcPr>
            <w:tcW w:w="871" w:type="dxa"/>
          </w:tcPr>
          <w:p w:rsidR="00E63A87" w:rsidRPr="00277FA4" w:rsidRDefault="00E63A87" w:rsidP="00FA4335">
            <w:r>
              <w:t>504</w:t>
            </w:r>
            <w:proofErr w:type="gramStart"/>
            <w:r>
              <w:t>/К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Касабиев Герман Асланбекович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5"/>
              <w:jc w:val="center"/>
            </w:pPr>
            <w:r w:rsidRPr="00277FA4">
              <w:t>22.03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12.</w:t>
            </w:r>
          </w:p>
        </w:tc>
        <w:tc>
          <w:tcPr>
            <w:tcW w:w="871" w:type="dxa"/>
          </w:tcPr>
          <w:p w:rsidR="00E63A87" w:rsidRDefault="00E63A87" w:rsidP="00FA4335">
            <w:r>
              <w:t>506</w:t>
            </w:r>
            <w:proofErr w:type="gramStart"/>
            <w:r>
              <w:t>/К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Кцоева Регина Тимур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jc w:val="center"/>
            </w:pPr>
            <w:r w:rsidRPr="00277FA4">
              <w:t>09.04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F61F2">
            <w:pPr>
              <w:shd w:val="clear" w:color="auto" w:fill="FFFFFF"/>
              <w:ind w:left="243" w:hanging="243"/>
            </w:pPr>
            <w:r w:rsidRPr="00277FA4">
              <w:t>13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255/М</w:t>
            </w:r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Макарова София Вячеслав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jc w:val="center"/>
            </w:pPr>
            <w:r>
              <w:t>17.08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FD68BC">
            <w:pPr>
              <w:shd w:val="clear" w:color="auto" w:fill="FFFFFF"/>
              <w:ind w:left="243" w:hanging="243"/>
            </w:pPr>
            <w:r w:rsidRPr="00277FA4">
              <w:t>14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>
              <w:t>237/М</w:t>
            </w:r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0"/>
            </w:pPr>
            <w:r w:rsidRPr="00277FA4">
              <w:t>Мамитова Элина Хасан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5"/>
              <w:jc w:val="center"/>
            </w:pPr>
            <w:r w:rsidRPr="00277FA4">
              <w:t>23.05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15.</w:t>
            </w:r>
          </w:p>
        </w:tc>
        <w:tc>
          <w:tcPr>
            <w:tcW w:w="871" w:type="dxa"/>
          </w:tcPr>
          <w:p w:rsidR="00E63A87" w:rsidRPr="00277FA4" w:rsidRDefault="00E63A87" w:rsidP="009047B1">
            <w:pPr>
              <w:ind w:right="-108"/>
            </w:pPr>
            <w:r>
              <w:t>236/М</w:t>
            </w:r>
          </w:p>
        </w:tc>
        <w:tc>
          <w:tcPr>
            <w:tcW w:w="3573" w:type="dxa"/>
          </w:tcPr>
          <w:p w:rsidR="00E63A87" w:rsidRPr="00277FA4" w:rsidRDefault="00E63A87" w:rsidP="009047B1">
            <w:r w:rsidRPr="00277FA4">
              <w:t>Меликов  Дмитрий  Давидович</w:t>
            </w:r>
          </w:p>
        </w:tc>
        <w:tc>
          <w:tcPr>
            <w:tcW w:w="1431" w:type="dxa"/>
          </w:tcPr>
          <w:p w:rsidR="00E63A87" w:rsidRPr="00277FA4" w:rsidRDefault="00E63A87" w:rsidP="009047B1">
            <w:pPr>
              <w:jc w:val="center"/>
            </w:pPr>
            <w:r w:rsidRPr="00277FA4">
              <w:t>07.01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16.</w:t>
            </w:r>
          </w:p>
        </w:tc>
        <w:tc>
          <w:tcPr>
            <w:tcW w:w="871" w:type="dxa"/>
          </w:tcPr>
          <w:p w:rsidR="00E63A87" w:rsidRDefault="00E63A87" w:rsidP="00FA4335">
            <w:pPr>
              <w:shd w:val="clear" w:color="auto" w:fill="FFFFFF"/>
              <w:ind w:left="14"/>
            </w:pPr>
            <w:r>
              <w:t>238/М</w:t>
            </w:r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9"/>
            </w:pPr>
            <w:r w:rsidRPr="00277FA4">
              <w:t>Мзокова Дана Алановна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14"/>
              <w:jc w:val="center"/>
            </w:pPr>
            <w:r w:rsidRPr="00277FA4">
              <w:t>01.08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17.</w:t>
            </w:r>
          </w:p>
        </w:tc>
        <w:tc>
          <w:tcPr>
            <w:tcW w:w="871" w:type="dxa"/>
          </w:tcPr>
          <w:p w:rsidR="00E63A87" w:rsidRPr="00277FA4" w:rsidRDefault="00E63A87" w:rsidP="00FA4335">
            <w:pPr>
              <w:shd w:val="clear" w:color="auto" w:fill="FFFFFF"/>
              <w:ind w:left="10"/>
            </w:pPr>
            <w:r>
              <w:t>239/М</w:t>
            </w:r>
          </w:p>
        </w:tc>
        <w:tc>
          <w:tcPr>
            <w:tcW w:w="3573" w:type="dxa"/>
          </w:tcPr>
          <w:p w:rsidR="00E63A87" w:rsidRPr="00277FA4" w:rsidRDefault="00E63A87" w:rsidP="00FA4335">
            <w:pPr>
              <w:shd w:val="clear" w:color="auto" w:fill="FFFFFF"/>
              <w:ind w:left="14"/>
            </w:pPr>
            <w:r w:rsidRPr="00277FA4">
              <w:t>Мхитарян Давид Гарикович</w:t>
            </w:r>
          </w:p>
        </w:tc>
        <w:tc>
          <w:tcPr>
            <w:tcW w:w="1431" w:type="dxa"/>
          </w:tcPr>
          <w:p w:rsidR="00E63A87" w:rsidRPr="00277FA4" w:rsidRDefault="00E63A87" w:rsidP="00FA4335">
            <w:pPr>
              <w:shd w:val="clear" w:color="auto" w:fill="FFFFFF"/>
              <w:ind w:left="14"/>
              <w:jc w:val="center"/>
            </w:pPr>
            <w:r w:rsidRPr="00277FA4">
              <w:t>12.11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18.</w:t>
            </w:r>
          </w:p>
        </w:tc>
        <w:tc>
          <w:tcPr>
            <w:tcW w:w="871" w:type="dxa"/>
          </w:tcPr>
          <w:p w:rsidR="00E63A87" w:rsidRPr="00277FA4" w:rsidRDefault="00E63A87" w:rsidP="002C5A6D">
            <w:pPr>
              <w:shd w:val="clear" w:color="auto" w:fill="FFFFFF"/>
              <w:ind w:left="14"/>
            </w:pPr>
            <w:r>
              <w:t>131</w:t>
            </w:r>
            <w:proofErr w:type="gramStart"/>
            <w:r>
              <w:t>/С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2C5A6D">
            <w:pPr>
              <w:shd w:val="clear" w:color="auto" w:fill="FFFFFF"/>
              <w:ind w:left="14"/>
            </w:pPr>
            <w:r w:rsidRPr="00277FA4">
              <w:t>Сокуров Роберт Спартакович</w:t>
            </w:r>
          </w:p>
        </w:tc>
        <w:tc>
          <w:tcPr>
            <w:tcW w:w="1431" w:type="dxa"/>
          </w:tcPr>
          <w:p w:rsidR="00E63A87" w:rsidRPr="00277FA4" w:rsidRDefault="00E63A87" w:rsidP="002C5A6D">
            <w:pPr>
              <w:shd w:val="clear" w:color="auto" w:fill="FFFFFF"/>
              <w:ind w:left="19"/>
              <w:jc w:val="center"/>
            </w:pPr>
            <w:r w:rsidRPr="00277FA4">
              <w:t>11.11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19.</w:t>
            </w:r>
          </w:p>
        </w:tc>
        <w:tc>
          <w:tcPr>
            <w:tcW w:w="871" w:type="dxa"/>
          </w:tcPr>
          <w:p w:rsidR="00E63A87" w:rsidRDefault="00E63A87" w:rsidP="002C5A6D">
            <w:pPr>
              <w:shd w:val="clear" w:color="auto" w:fill="FFFFFF"/>
              <w:ind w:left="14"/>
            </w:pPr>
            <w:r>
              <w:t>327</w:t>
            </w:r>
            <w:proofErr w:type="gramStart"/>
            <w:r>
              <w:t>/Т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2C5A6D">
            <w:pPr>
              <w:shd w:val="clear" w:color="auto" w:fill="FFFFFF"/>
              <w:ind w:left="14"/>
            </w:pPr>
            <w:r>
              <w:t>Томаева Армила Георгиевна</w:t>
            </w:r>
          </w:p>
        </w:tc>
        <w:tc>
          <w:tcPr>
            <w:tcW w:w="1431" w:type="dxa"/>
          </w:tcPr>
          <w:p w:rsidR="00E63A87" w:rsidRPr="00277FA4" w:rsidRDefault="00E63A87" w:rsidP="002C5A6D">
            <w:pPr>
              <w:shd w:val="clear" w:color="auto" w:fill="FFFFFF"/>
              <w:ind w:left="19"/>
              <w:jc w:val="center"/>
            </w:pPr>
            <w:r>
              <w:t>26.11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20.</w:t>
            </w:r>
          </w:p>
        </w:tc>
        <w:tc>
          <w:tcPr>
            <w:tcW w:w="871" w:type="dxa"/>
          </w:tcPr>
          <w:p w:rsidR="00E63A87" w:rsidRPr="00277FA4" w:rsidRDefault="00E63A87" w:rsidP="002C5A6D">
            <w:pPr>
              <w:shd w:val="clear" w:color="auto" w:fill="FFFFFF"/>
              <w:ind w:left="14"/>
            </w:pPr>
            <w:r>
              <w:t>56</w:t>
            </w:r>
            <w:proofErr w:type="gramStart"/>
            <w:r>
              <w:t>/У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2C5A6D">
            <w:pPr>
              <w:shd w:val="clear" w:color="auto" w:fill="FFFFFF"/>
              <w:ind w:left="5"/>
            </w:pPr>
            <w:r w:rsidRPr="00277FA4">
              <w:t>Урумова Анна Витальевна</w:t>
            </w:r>
          </w:p>
        </w:tc>
        <w:tc>
          <w:tcPr>
            <w:tcW w:w="1431" w:type="dxa"/>
          </w:tcPr>
          <w:p w:rsidR="00E63A87" w:rsidRPr="00277FA4" w:rsidRDefault="00E63A87" w:rsidP="002C5A6D">
            <w:pPr>
              <w:shd w:val="clear" w:color="auto" w:fill="FFFFFF"/>
              <w:ind w:left="14"/>
              <w:jc w:val="center"/>
            </w:pPr>
            <w:r w:rsidRPr="00277FA4">
              <w:t>12.03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21.</w:t>
            </w:r>
          </w:p>
        </w:tc>
        <w:tc>
          <w:tcPr>
            <w:tcW w:w="871" w:type="dxa"/>
          </w:tcPr>
          <w:p w:rsidR="00E63A87" w:rsidRPr="00277FA4" w:rsidRDefault="00E63A87" w:rsidP="002C5A6D">
            <w:pPr>
              <w:shd w:val="clear" w:color="auto" w:fill="FFFFFF"/>
              <w:ind w:left="14"/>
            </w:pPr>
            <w:r>
              <w:t>248/Х</w:t>
            </w:r>
          </w:p>
        </w:tc>
        <w:tc>
          <w:tcPr>
            <w:tcW w:w="3573" w:type="dxa"/>
          </w:tcPr>
          <w:p w:rsidR="00E63A87" w:rsidRPr="00277FA4" w:rsidRDefault="00E63A87" w:rsidP="002C5A6D">
            <w:pPr>
              <w:shd w:val="clear" w:color="auto" w:fill="FFFFFF"/>
              <w:ind w:left="5"/>
            </w:pPr>
            <w:r>
              <w:t>Хабалов Батраз Сосланович</w:t>
            </w:r>
          </w:p>
        </w:tc>
        <w:tc>
          <w:tcPr>
            <w:tcW w:w="1431" w:type="dxa"/>
          </w:tcPr>
          <w:p w:rsidR="00E63A87" w:rsidRPr="00277FA4" w:rsidRDefault="00E63A87" w:rsidP="002C5A6D">
            <w:pPr>
              <w:shd w:val="clear" w:color="auto" w:fill="FFFFFF"/>
              <w:ind w:left="14"/>
              <w:jc w:val="center"/>
            </w:pPr>
            <w:r>
              <w:t>13.04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22.</w:t>
            </w:r>
          </w:p>
        </w:tc>
        <w:tc>
          <w:tcPr>
            <w:tcW w:w="871" w:type="dxa"/>
          </w:tcPr>
          <w:p w:rsidR="00E63A87" w:rsidRPr="00277FA4" w:rsidRDefault="00E63A87" w:rsidP="002C5A6D">
            <w:pPr>
              <w:shd w:val="clear" w:color="auto" w:fill="FFFFFF"/>
              <w:ind w:left="5"/>
            </w:pPr>
            <w:r>
              <w:t>232/Х</w:t>
            </w:r>
          </w:p>
        </w:tc>
        <w:tc>
          <w:tcPr>
            <w:tcW w:w="3573" w:type="dxa"/>
          </w:tcPr>
          <w:p w:rsidR="00E63A87" w:rsidRPr="00277FA4" w:rsidRDefault="00E63A87" w:rsidP="002C5A6D">
            <w:pPr>
              <w:shd w:val="clear" w:color="auto" w:fill="FFFFFF"/>
              <w:ind w:left="5"/>
            </w:pPr>
            <w:r w:rsidRPr="00277FA4">
              <w:t>Хакимова Самира Алишеровна</w:t>
            </w:r>
          </w:p>
        </w:tc>
        <w:tc>
          <w:tcPr>
            <w:tcW w:w="1431" w:type="dxa"/>
          </w:tcPr>
          <w:p w:rsidR="00E63A87" w:rsidRPr="00277FA4" w:rsidRDefault="00E63A87" w:rsidP="002C5A6D">
            <w:pPr>
              <w:shd w:val="clear" w:color="auto" w:fill="FFFFFF"/>
              <w:ind w:left="5"/>
              <w:jc w:val="center"/>
            </w:pPr>
            <w:r w:rsidRPr="00277FA4">
              <w:t>06.04.2009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23.</w:t>
            </w:r>
          </w:p>
        </w:tc>
        <w:tc>
          <w:tcPr>
            <w:tcW w:w="871" w:type="dxa"/>
          </w:tcPr>
          <w:p w:rsidR="00E63A87" w:rsidRDefault="00E63A87" w:rsidP="002C5A6D">
            <w:pPr>
              <w:shd w:val="clear" w:color="auto" w:fill="FFFFFF"/>
              <w:ind w:left="5"/>
            </w:pPr>
            <w:r>
              <w:t>215/</w:t>
            </w:r>
            <w:proofErr w:type="gramStart"/>
            <w:r>
              <w:t>Ц</w:t>
            </w:r>
            <w:proofErr w:type="gramEnd"/>
          </w:p>
        </w:tc>
        <w:tc>
          <w:tcPr>
            <w:tcW w:w="3573" w:type="dxa"/>
          </w:tcPr>
          <w:p w:rsidR="00E63A87" w:rsidRPr="00277FA4" w:rsidRDefault="00E63A87" w:rsidP="002C5A6D">
            <w:pPr>
              <w:shd w:val="clear" w:color="auto" w:fill="FFFFFF"/>
              <w:ind w:left="19"/>
            </w:pPr>
            <w:r w:rsidRPr="00277FA4">
              <w:t>Цоколаев Хетаг Асланович</w:t>
            </w:r>
          </w:p>
        </w:tc>
        <w:tc>
          <w:tcPr>
            <w:tcW w:w="1431" w:type="dxa"/>
          </w:tcPr>
          <w:p w:rsidR="00E63A87" w:rsidRPr="00277FA4" w:rsidRDefault="00E63A87" w:rsidP="002C5A6D">
            <w:pPr>
              <w:shd w:val="clear" w:color="auto" w:fill="FFFFFF"/>
              <w:ind w:left="10"/>
              <w:jc w:val="center"/>
            </w:pPr>
            <w:r w:rsidRPr="00277FA4">
              <w:t>20.12.2008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 w:rsidRPr="00277FA4">
              <w:t>24.</w:t>
            </w:r>
          </w:p>
        </w:tc>
        <w:tc>
          <w:tcPr>
            <w:tcW w:w="871" w:type="dxa"/>
          </w:tcPr>
          <w:p w:rsidR="00E63A87" w:rsidRPr="00277FA4" w:rsidRDefault="00E63A87" w:rsidP="002C5A6D">
            <w:pPr>
              <w:shd w:val="clear" w:color="auto" w:fill="FFFFFF"/>
              <w:ind w:left="5"/>
            </w:pPr>
            <w:r>
              <w:t>86/Ч</w:t>
            </w:r>
          </w:p>
        </w:tc>
        <w:tc>
          <w:tcPr>
            <w:tcW w:w="3573" w:type="dxa"/>
          </w:tcPr>
          <w:p w:rsidR="00E63A87" w:rsidRPr="00277FA4" w:rsidRDefault="00E63A87" w:rsidP="002C5A6D">
            <w:pPr>
              <w:shd w:val="clear" w:color="auto" w:fill="FFFFFF"/>
              <w:ind w:left="14"/>
            </w:pPr>
            <w:r w:rsidRPr="00277FA4">
              <w:t>Чельдиев Георгий Русланович</w:t>
            </w:r>
          </w:p>
        </w:tc>
        <w:tc>
          <w:tcPr>
            <w:tcW w:w="1431" w:type="dxa"/>
          </w:tcPr>
          <w:p w:rsidR="00E63A87" w:rsidRPr="00277FA4" w:rsidRDefault="00E63A87" w:rsidP="002C5A6D">
            <w:pPr>
              <w:shd w:val="clear" w:color="auto" w:fill="FFFFFF"/>
              <w:ind w:left="14"/>
              <w:jc w:val="center"/>
            </w:pPr>
            <w:r w:rsidRPr="00277FA4">
              <w:t>15.11.2007</w:t>
            </w:r>
          </w:p>
        </w:tc>
      </w:tr>
      <w:tr w:rsidR="00E63A87" w:rsidTr="00220D31">
        <w:tc>
          <w:tcPr>
            <w:tcW w:w="541" w:type="dxa"/>
          </w:tcPr>
          <w:p w:rsidR="00E63A87" w:rsidRPr="00277FA4" w:rsidRDefault="00E63A87" w:rsidP="009047B1">
            <w:pPr>
              <w:shd w:val="clear" w:color="auto" w:fill="FFFFFF"/>
              <w:ind w:left="243" w:hanging="243"/>
            </w:pPr>
            <w:r>
              <w:t>25.</w:t>
            </w:r>
          </w:p>
        </w:tc>
        <w:tc>
          <w:tcPr>
            <w:tcW w:w="871" w:type="dxa"/>
          </w:tcPr>
          <w:p w:rsidR="00E63A87" w:rsidRPr="00277FA4" w:rsidRDefault="00E63A87" w:rsidP="002C5A6D">
            <w:pPr>
              <w:shd w:val="clear" w:color="auto" w:fill="FFFFFF"/>
              <w:ind w:left="19"/>
            </w:pPr>
            <w:r>
              <w:t>85/Ч</w:t>
            </w:r>
          </w:p>
        </w:tc>
        <w:tc>
          <w:tcPr>
            <w:tcW w:w="3573" w:type="dxa"/>
          </w:tcPr>
          <w:p w:rsidR="00E63A87" w:rsidRPr="00277FA4" w:rsidRDefault="00E63A87" w:rsidP="002C5A6D">
            <w:pPr>
              <w:shd w:val="clear" w:color="auto" w:fill="FFFFFF"/>
              <w:ind w:left="14"/>
            </w:pPr>
            <w:r w:rsidRPr="00277FA4">
              <w:t>Чельдиева Диана Давидовна</w:t>
            </w:r>
          </w:p>
        </w:tc>
        <w:tc>
          <w:tcPr>
            <w:tcW w:w="1431" w:type="dxa"/>
          </w:tcPr>
          <w:p w:rsidR="00E63A87" w:rsidRPr="00277FA4" w:rsidRDefault="00E63A87" w:rsidP="002C5A6D">
            <w:pPr>
              <w:shd w:val="clear" w:color="auto" w:fill="FFFFFF"/>
              <w:ind w:left="10"/>
              <w:jc w:val="center"/>
            </w:pPr>
            <w:r w:rsidRPr="00277FA4">
              <w:t>23.07.2008</w:t>
            </w:r>
          </w:p>
        </w:tc>
      </w:tr>
    </w:tbl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E63A87" w:rsidRDefault="00E63A87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3310D0" w:rsidRDefault="003310D0" w:rsidP="00277FA4">
      <w:pPr>
        <w:spacing w:line="276" w:lineRule="auto"/>
        <w:jc w:val="center"/>
        <w:rPr>
          <w:b/>
          <w:sz w:val="28"/>
          <w:szCs w:val="28"/>
        </w:rPr>
      </w:pPr>
    </w:p>
    <w:p w:rsidR="00DB474D" w:rsidRDefault="00DB474D" w:rsidP="00277FA4">
      <w:pPr>
        <w:spacing w:line="276" w:lineRule="auto"/>
        <w:jc w:val="center"/>
        <w:rPr>
          <w:b/>
          <w:sz w:val="28"/>
          <w:szCs w:val="28"/>
        </w:rPr>
      </w:pPr>
    </w:p>
    <w:p w:rsidR="00186FCE" w:rsidRDefault="00186FCE" w:rsidP="00277FA4">
      <w:pPr>
        <w:spacing w:line="276" w:lineRule="auto"/>
        <w:jc w:val="center"/>
        <w:rPr>
          <w:b/>
          <w:sz w:val="28"/>
          <w:szCs w:val="28"/>
        </w:rPr>
      </w:pPr>
    </w:p>
    <w:p w:rsidR="00161630" w:rsidRPr="00277FA4" w:rsidRDefault="0040098D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5</w:t>
      </w:r>
      <w:r w:rsidR="00E81C3E" w:rsidRPr="00277FA4">
        <w:rPr>
          <w:b/>
          <w:sz w:val="28"/>
          <w:szCs w:val="28"/>
        </w:rPr>
        <w:t xml:space="preserve"> </w:t>
      </w:r>
      <w:r w:rsidR="00161630" w:rsidRPr="00277FA4">
        <w:rPr>
          <w:b/>
          <w:sz w:val="28"/>
          <w:szCs w:val="28"/>
        </w:rPr>
        <w:t>«А» класса</w:t>
      </w:r>
    </w:p>
    <w:p w:rsidR="00161630" w:rsidRPr="00277FA4" w:rsidRDefault="00DB474D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E81C3E" w:rsidRPr="00277FA4">
        <w:rPr>
          <w:b/>
          <w:sz w:val="28"/>
          <w:szCs w:val="28"/>
        </w:rPr>
        <w:t xml:space="preserve"> СОШ №2  г</w:t>
      </w:r>
      <w:proofErr w:type="gramStart"/>
      <w:r w:rsidR="00E81C3E"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C541A2">
        <w:rPr>
          <w:b/>
          <w:sz w:val="28"/>
          <w:szCs w:val="28"/>
        </w:rPr>
        <w:t>Дзагоева Мадина Адамовна</w:t>
      </w:r>
    </w:p>
    <w:p w:rsidR="00161630" w:rsidRDefault="00161630" w:rsidP="00161630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6663" w:type="dxa"/>
        <w:tblInd w:w="1526" w:type="dxa"/>
        <w:tblLayout w:type="fixed"/>
        <w:tblLook w:val="04A0"/>
      </w:tblPr>
      <w:tblGrid>
        <w:gridCol w:w="568"/>
        <w:gridCol w:w="850"/>
        <w:gridCol w:w="3686"/>
        <w:gridCol w:w="1559"/>
      </w:tblGrid>
      <w:tr w:rsidR="00E63A87" w:rsidTr="00220D31">
        <w:tc>
          <w:tcPr>
            <w:tcW w:w="568" w:type="dxa"/>
          </w:tcPr>
          <w:p w:rsidR="00E63A87" w:rsidRPr="00277FA4" w:rsidRDefault="00E63A87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3A0A1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63A87" w:rsidRPr="00277FA4" w:rsidRDefault="00E63A87" w:rsidP="00E81C3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.  </w:t>
            </w:r>
          </w:p>
        </w:tc>
        <w:tc>
          <w:tcPr>
            <w:tcW w:w="850" w:type="dxa"/>
          </w:tcPr>
          <w:p w:rsidR="00E63A87" w:rsidRPr="00277FA4" w:rsidRDefault="00E63A87" w:rsidP="00FB2A6A">
            <w:r>
              <w:t>622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FB2A6A">
            <w:r>
              <w:t>Барако</w:t>
            </w:r>
            <w:r w:rsidRPr="00277FA4">
              <w:t>ва Валерия Алановна</w:t>
            </w:r>
          </w:p>
        </w:tc>
        <w:tc>
          <w:tcPr>
            <w:tcW w:w="1559" w:type="dxa"/>
          </w:tcPr>
          <w:p w:rsidR="00E63A87" w:rsidRPr="00277FA4" w:rsidRDefault="00E63A87" w:rsidP="00FB2A6A">
            <w:pPr>
              <w:jc w:val="center"/>
            </w:pPr>
            <w:r w:rsidRPr="00277FA4">
              <w:t>25.01.2008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2. </w:t>
            </w:r>
          </w:p>
        </w:tc>
        <w:tc>
          <w:tcPr>
            <w:tcW w:w="850" w:type="dxa"/>
          </w:tcPr>
          <w:p w:rsidR="00E63A87" w:rsidRPr="00277FA4" w:rsidRDefault="00E63A87" w:rsidP="003A0A1F">
            <w:r>
              <w:t>552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3A0A1F">
            <w:r w:rsidRPr="00277FA4">
              <w:t xml:space="preserve">Биганов Сослан Георгиевич </w:t>
            </w:r>
          </w:p>
        </w:tc>
        <w:tc>
          <w:tcPr>
            <w:tcW w:w="1559" w:type="dxa"/>
          </w:tcPr>
          <w:p w:rsidR="00E63A87" w:rsidRPr="00277FA4" w:rsidRDefault="00E63A87" w:rsidP="003964BB">
            <w:pPr>
              <w:jc w:val="center"/>
            </w:pPr>
            <w:r w:rsidRPr="00277FA4">
              <w:t>01.06.2007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3. </w:t>
            </w:r>
          </w:p>
        </w:tc>
        <w:tc>
          <w:tcPr>
            <w:tcW w:w="850" w:type="dxa"/>
          </w:tcPr>
          <w:p w:rsidR="00E63A87" w:rsidRPr="00277FA4" w:rsidRDefault="00E63A87" w:rsidP="00E8252F">
            <w:pPr>
              <w:ind w:right="-107"/>
            </w:pPr>
            <w:r>
              <w:t>558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D04CA1">
            <w:r w:rsidRPr="00277FA4">
              <w:t>Бугулов Нарбек Сосланович</w:t>
            </w:r>
          </w:p>
        </w:tc>
        <w:tc>
          <w:tcPr>
            <w:tcW w:w="1559" w:type="dxa"/>
          </w:tcPr>
          <w:p w:rsidR="00E63A87" w:rsidRPr="00277FA4" w:rsidRDefault="00E63A87" w:rsidP="003964BB">
            <w:pPr>
              <w:jc w:val="center"/>
            </w:pPr>
            <w:r w:rsidRPr="00277FA4">
              <w:t>30.03.2008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4. </w:t>
            </w:r>
          </w:p>
        </w:tc>
        <w:tc>
          <w:tcPr>
            <w:tcW w:w="850" w:type="dxa"/>
          </w:tcPr>
          <w:p w:rsidR="00E63A87" w:rsidRPr="00277FA4" w:rsidRDefault="00E63A87" w:rsidP="00D04CA1">
            <w:r>
              <w:t>427/Г</w:t>
            </w:r>
          </w:p>
        </w:tc>
        <w:tc>
          <w:tcPr>
            <w:tcW w:w="3686" w:type="dxa"/>
          </w:tcPr>
          <w:p w:rsidR="00E63A87" w:rsidRPr="00277FA4" w:rsidRDefault="00E63A87" w:rsidP="00D04CA1">
            <w:r w:rsidRPr="00277FA4">
              <w:t>Габолаев Авраам Олегович</w:t>
            </w:r>
          </w:p>
        </w:tc>
        <w:tc>
          <w:tcPr>
            <w:tcW w:w="1559" w:type="dxa"/>
          </w:tcPr>
          <w:p w:rsidR="00E63A87" w:rsidRPr="00277FA4" w:rsidRDefault="00E63A87" w:rsidP="003964BB">
            <w:pPr>
              <w:jc w:val="center"/>
            </w:pPr>
            <w:r w:rsidRPr="00277FA4">
              <w:t>26.02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5. </w:t>
            </w:r>
          </w:p>
        </w:tc>
        <w:tc>
          <w:tcPr>
            <w:tcW w:w="850" w:type="dxa"/>
          </w:tcPr>
          <w:p w:rsidR="00E63A87" w:rsidRPr="00277FA4" w:rsidRDefault="00E63A87" w:rsidP="00D04CA1">
            <w:r>
              <w:t>428/Г</w:t>
            </w:r>
          </w:p>
        </w:tc>
        <w:tc>
          <w:tcPr>
            <w:tcW w:w="3686" w:type="dxa"/>
          </w:tcPr>
          <w:p w:rsidR="00E63A87" w:rsidRPr="00277FA4" w:rsidRDefault="00E63A87" w:rsidP="00D04CA1">
            <w:r w:rsidRPr="00277FA4">
              <w:t>Габолаева Мадина Артуровна</w:t>
            </w:r>
          </w:p>
        </w:tc>
        <w:tc>
          <w:tcPr>
            <w:tcW w:w="1559" w:type="dxa"/>
          </w:tcPr>
          <w:p w:rsidR="00E63A87" w:rsidRPr="00277FA4" w:rsidRDefault="00E63A87" w:rsidP="003964BB">
            <w:pPr>
              <w:jc w:val="center"/>
            </w:pPr>
            <w:r w:rsidRPr="00277FA4">
              <w:t>21.07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>6.</w:t>
            </w:r>
          </w:p>
        </w:tc>
        <w:tc>
          <w:tcPr>
            <w:tcW w:w="850" w:type="dxa"/>
          </w:tcPr>
          <w:p w:rsidR="00E63A87" w:rsidRPr="00277FA4" w:rsidRDefault="00E63A87" w:rsidP="00D04CA1">
            <w:r>
              <w:t>429/Г</w:t>
            </w:r>
          </w:p>
        </w:tc>
        <w:tc>
          <w:tcPr>
            <w:tcW w:w="3686" w:type="dxa"/>
          </w:tcPr>
          <w:p w:rsidR="00E63A87" w:rsidRPr="00277FA4" w:rsidRDefault="00E63A87" w:rsidP="00D04CA1">
            <w:r w:rsidRPr="00277FA4">
              <w:t>Газзаев Батраз Солтанович</w:t>
            </w:r>
          </w:p>
        </w:tc>
        <w:tc>
          <w:tcPr>
            <w:tcW w:w="1559" w:type="dxa"/>
          </w:tcPr>
          <w:p w:rsidR="00E63A87" w:rsidRPr="00277FA4" w:rsidRDefault="00E63A87" w:rsidP="003964BB">
            <w:pPr>
              <w:jc w:val="center"/>
            </w:pPr>
            <w:r w:rsidRPr="00277FA4">
              <w:t>25.05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7. </w:t>
            </w:r>
          </w:p>
        </w:tc>
        <w:tc>
          <w:tcPr>
            <w:tcW w:w="850" w:type="dxa"/>
          </w:tcPr>
          <w:p w:rsidR="00E63A87" w:rsidRPr="00277FA4" w:rsidRDefault="00E63A87" w:rsidP="00D04CA1">
            <w:r>
              <w:t>430/Г</w:t>
            </w:r>
          </w:p>
        </w:tc>
        <w:tc>
          <w:tcPr>
            <w:tcW w:w="3686" w:type="dxa"/>
          </w:tcPr>
          <w:p w:rsidR="00E63A87" w:rsidRPr="00277FA4" w:rsidRDefault="00E63A87" w:rsidP="00D04CA1">
            <w:r w:rsidRPr="00277FA4">
              <w:t>Гамаева Кристина Таймуразовна</w:t>
            </w:r>
          </w:p>
        </w:tc>
        <w:tc>
          <w:tcPr>
            <w:tcW w:w="1559" w:type="dxa"/>
          </w:tcPr>
          <w:p w:rsidR="00E63A87" w:rsidRPr="00277FA4" w:rsidRDefault="00E63A87" w:rsidP="003964BB">
            <w:pPr>
              <w:jc w:val="center"/>
            </w:pPr>
            <w:r w:rsidRPr="00277FA4">
              <w:t>05.1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8. </w:t>
            </w:r>
          </w:p>
        </w:tc>
        <w:tc>
          <w:tcPr>
            <w:tcW w:w="850" w:type="dxa"/>
          </w:tcPr>
          <w:p w:rsidR="00E63A87" w:rsidRPr="00277FA4" w:rsidRDefault="00E63A87" w:rsidP="00FB2A6A">
            <w:r>
              <w:t>431/Г</w:t>
            </w:r>
          </w:p>
        </w:tc>
        <w:tc>
          <w:tcPr>
            <w:tcW w:w="3686" w:type="dxa"/>
          </w:tcPr>
          <w:p w:rsidR="00E63A87" w:rsidRPr="00277FA4" w:rsidRDefault="00E63A87" w:rsidP="00FB2A6A">
            <w:r w:rsidRPr="00277FA4">
              <w:t>Гояева Эмилия Альбертовна</w:t>
            </w:r>
          </w:p>
        </w:tc>
        <w:tc>
          <w:tcPr>
            <w:tcW w:w="1559" w:type="dxa"/>
          </w:tcPr>
          <w:p w:rsidR="00E63A87" w:rsidRPr="00277FA4" w:rsidRDefault="00E63A87" w:rsidP="00FB2A6A">
            <w:pPr>
              <w:jc w:val="center"/>
            </w:pPr>
            <w:r w:rsidRPr="00277FA4">
              <w:t>20.10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9. </w:t>
            </w:r>
          </w:p>
        </w:tc>
        <w:tc>
          <w:tcPr>
            <w:tcW w:w="850" w:type="dxa"/>
          </w:tcPr>
          <w:p w:rsidR="00E63A87" w:rsidRPr="00277FA4" w:rsidRDefault="00E63A87" w:rsidP="00FB2A6A">
            <w:r>
              <w:t>380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FB2A6A">
            <w:r w:rsidRPr="00277FA4">
              <w:t>Джигкаева Диана Аслановна</w:t>
            </w:r>
          </w:p>
        </w:tc>
        <w:tc>
          <w:tcPr>
            <w:tcW w:w="1559" w:type="dxa"/>
          </w:tcPr>
          <w:p w:rsidR="00E63A87" w:rsidRPr="00277FA4" w:rsidRDefault="00E63A87" w:rsidP="00FB2A6A">
            <w:pPr>
              <w:jc w:val="center"/>
            </w:pPr>
            <w:r w:rsidRPr="00277FA4">
              <w:t>10.1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0. </w:t>
            </w:r>
          </w:p>
        </w:tc>
        <w:tc>
          <w:tcPr>
            <w:tcW w:w="850" w:type="dxa"/>
          </w:tcPr>
          <w:p w:rsidR="00E63A87" w:rsidRPr="00277FA4" w:rsidRDefault="00E63A87" w:rsidP="00FB2A6A">
            <w:r>
              <w:t>378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FB2A6A">
            <w:r w:rsidRPr="00277FA4">
              <w:t xml:space="preserve">Дзасохов Дамир Маратович </w:t>
            </w:r>
          </w:p>
        </w:tc>
        <w:tc>
          <w:tcPr>
            <w:tcW w:w="1559" w:type="dxa"/>
          </w:tcPr>
          <w:p w:rsidR="00E63A87" w:rsidRPr="00277FA4" w:rsidRDefault="00E63A87" w:rsidP="00FB2A6A">
            <w:pPr>
              <w:jc w:val="center"/>
            </w:pPr>
            <w:r w:rsidRPr="00277FA4">
              <w:t>31.01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1. </w:t>
            </w:r>
          </w:p>
        </w:tc>
        <w:tc>
          <w:tcPr>
            <w:tcW w:w="850" w:type="dxa"/>
          </w:tcPr>
          <w:p w:rsidR="00E63A87" w:rsidRPr="00277FA4" w:rsidRDefault="00E63A87" w:rsidP="00FB2A6A">
            <w:r>
              <w:t>488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FB2A6A">
            <w:r w:rsidRPr="00277FA4">
              <w:t>Кадзаева Диана Заурбековна</w:t>
            </w:r>
          </w:p>
        </w:tc>
        <w:tc>
          <w:tcPr>
            <w:tcW w:w="1559" w:type="dxa"/>
          </w:tcPr>
          <w:p w:rsidR="00E63A87" w:rsidRPr="00277FA4" w:rsidRDefault="00E63A87" w:rsidP="00FB2A6A">
            <w:pPr>
              <w:jc w:val="center"/>
            </w:pPr>
            <w:r w:rsidRPr="00277FA4">
              <w:t>04.03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E63A87" w:rsidRPr="00277FA4" w:rsidRDefault="00E63A87" w:rsidP="008F152A">
            <w:r>
              <w:t>490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8F152A">
            <w:r w:rsidRPr="00277FA4">
              <w:t xml:space="preserve">Кулумбегов Дмитрий Ирбегович 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10.08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3. </w:t>
            </w:r>
          </w:p>
        </w:tc>
        <w:tc>
          <w:tcPr>
            <w:tcW w:w="850" w:type="dxa"/>
          </w:tcPr>
          <w:p w:rsidR="00E63A87" w:rsidRPr="00277FA4" w:rsidRDefault="00E63A87" w:rsidP="002C5A6D">
            <w:pPr>
              <w:ind w:right="-108"/>
            </w:pPr>
            <w:r>
              <w:t>230/М</w:t>
            </w:r>
          </w:p>
        </w:tc>
        <w:tc>
          <w:tcPr>
            <w:tcW w:w="3686" w:type="dxa"/>
          </w:tcPr>
          <w:p w:rsidR="00E63A87" w:rsidRPr="00277FA4" w:rsidRDefault="00E63A87" w:rsidP="002C5A6D">
            <w:r w:rsidRPr="00277FA4">
              <w:t>Макиев Алан Вазаевич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22.04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4. </w:t>
            </w:r>
          </w:p>
        </w:tc>
        <w:tc>
          <w:tcPr>
            <w:tcW w:w="850" w:type="dxa"/>
          </w:tcPr>
          <w:p w:rsidR="00E63A87" w:rsidRPr="00277FA4" w:rsidRDefault="00E63A87" w:rsidP="002C5A6D">
            <w:pPr>
              <w:ind w:right="-108"/>
            </w:pPr>
            <w:r>
              <w:t>232/М</w:t>
            </w:r>
          </w:p>
        </w:tc>
        <w:tc>
          <w:tcPr>
            <w:tcW w:w="3686" w:type="dxa"/>
          </w:tcPr>
          <w:p w:rsidR="00E63A87" w:rsidRPr="00277FA4" w:rsidRDefault="00E63A87" w:rsidP="002C5A6D">
            <w:r w:rsidRPr="00277FA4">
              <w:t>Моураов Хетаг Казбекович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03.02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5. </w:t>
            </w:r>
          </w:p>
        </w:tc>
        <w:tc>
          <w:tcPr>
            <w:tcW w:w="850" w:type="dxa"/>
          </w:tcPr>
          <w:p w:rsidR="00E63A87" w:rsidRPr="00277FA4" w:rsidRDefault="00E63A87" w:rsidP="002C5A6D">
            <w:r>
              <w:t>283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2C5A6D">
            <w:r w:rsidRPr="00277FA4">
              <w:t xml:space="preserve">Тебетов Азамат Таймуразович 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27.04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6. </w:t>
            </w:r>
          </w:p>
        </w:tc>
        <w:tc>
          <w:tcPr>
            <w:tcW w:w="850" w:type="dxa"/>
          </w:tcPr>
          <w:p w:rsidR="00E63A87" w:rsidRPr="00277FA4" w:rsidRDefault="00E63A87" w:rsidP="002C5A6D">
            <w:r>
              <w:t>279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2C5A6D">
            <w:r w:rsidRPr="00277FA4">
              <w:t>Тибилова Арианна Байматовна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14.1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7. </w:t>
            </w:r>
          </w:p>
        </w:tc>
        <w:tc>
          <w:tcPr>
            <w:tcW w:w="850" w:type="dxa"/>
          </w:tcPr>
          <w:p w:rsidR="00E63A87" w:rsidRPr="00277FA4" w:rsidRDefault="00E63A87" w:rsidP="002C5A6D">
            <w:r>
              <w:t>285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2C5A6D">
            <w:r w:rsidRPr="00277FA4">
              <w:t>Толпаров Казбек Альбертович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06.02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8. </w:t>
            </w:r>
          </w:p>
        </w:tc>
        <w:tc>
          <w:tcPr>
            <w:tcW w:w="850" w:type="dxa"/>
          </w:tcPr>
          <w:p w:rsidR="00E63A87" w:rsidRPr="00277FA4" w:rsidRDefault="00E63A87" w:rsidP="002C5A6D">
            <w:r>
              <w:t>284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2C5A6D">
            <w:r w:rsidRPr="00277FA4">
              <w:t>Толпарова Арина Альбертовна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10.02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19. </w:t>
            </w:r>
          </w:p>
        </w:tc>
        <w:tc>
          <w:tcPr>
            <w:tcW w:w="850" w:type="dxa"/>
          </w:tcPr>
          <w:p w:rsidR="00E63A87" w:rsidRPr="00277FA4" w:rsidRDefault="00E63A87" w:rsidP="002C5A6D">
            <w:r>
              <w:t>286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2C5A6D">
            <w:r w:rsidRPr="00277FA4">
              <w:t>Толпарова Лида Сослановна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16.08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20. </w:t>
            </w:r>
          </w:p>
        </w:tc>
        <w:tc>
          <w:tcPr>
            <w:tcW w:w="850" w:type="dxa"/>
          </w:tcPr>
          <w:p w:rsidR="00E63A87" w:rsidRDefault="00E63A87" w:rsidP="002C5A6D">
            <w:r>
              <w:t>247/Х</w:t>
            </w:r>
          </w:p>
        </w:tc>
        <w:tc>
          <w:tcPr>
            <w:tcW w:w="3686" w:type="dxa"/>
          </w:tcPr>
          <w:p w:rsidR="00E63A87" w:rsidRPr="00277FA4" w:rsidRDefault="00E63A87" w:rsidP="002C5A6D">
            <w:r>
              <w:t>Хинчагов Давид С</w:t>
            </w:r>
            <w:r w:rsidRPr="00277FA4">
              <w:t>уликоевич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10.01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21. </w:t>
            </w:r>
          </w:p>
        </w:tc>
        <w:tc>
          <w:tcPr>
            <w:tcW w:w="850" w:type="dxa"/>
          </w:tcPr>
          <w:p w:rsidR="00E63A87" w:rsidRPr="00277FA4" w:rsidRDefault="00E63A87" w:rsidP="002C5A6D">
            <w:r>
              <w:t>249/Х</w:t>
            </w:r>
          </w:p>
        </w:tc>
        <w:tc>
          <w:tcPr>
            <w:tcW w:w="3686" w:type="dxa"/>
          </w:tcPr>
          <w:p w:rsidR="00E63A87" w:rsidRPr="00277FA4" w:rsidRDefault="00E63A87" w:rsidP="002C5A6D">
            <w:r w:rsidRPr="00277FA4">
              <w:t xml:space="preserve">Хубулов Марат Гарикович 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 w:rsidRPr="00277FA4">
              <w:t>15.07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B2A6A">
            <w:r w:rsidRPr="00277FA4">
              <w:t xml:space="preserve">22. </w:t>
            </w:r>
          </w:p>
        </w:tc>
        <w:tc>
          <w:tcPr>
            <w:tcW w:w="850" w:type="dxa"/>
          </w:tcPr>
          <w:p w:rsidR="00E63A87" w:rsidRDefault="00E63A87" w:rsidP="002C5A6D">
            <w:r>
              <w:t>238/</w:t>
            </w:r>
            <w:proofErr w:type="gramStart"/>
            <w:r>
              <w:t>Ц</w:t>
            </w:r>
            <w:proofErr w:type="gramEnd"/>
          </w:p>
        </w:tc>
        <w:tc>
          <w:tcPr>
            <w:tcW w:w="3686" w:type="dxa"/>
          </w:tcPr>
          <w:p w:rsidR="00E63A87" w:rsidRPr="00277FA4" w:rsidRDefault="00E63A87" w:rsidP="002C5A6D">
            <w:r>
              <w:t>Цабиев Давид Аланович</w:t>
            </w:r>
          </w:p>
        </w:tc>
        <w:tc>
          <w:tcPr>
            <w:tcW w:w="1559" w:type="dxa"/>
          </w:tcPr>
          <w:p w:rsidR="00E63A87" w:rsidRPr="00277FA4" w:rsidRDefault="00E63A87" w:rsidP="002C5A6D">
            <w:pPr>
              <w:jc w:val="center"/>
            </w:pPr>
            <w:r>
              <w:t>02.09.2007</w:t>
            </w:r>
          </w:p>
        </w:tc>
      </w:tr>
    </w:tbl>
    <w:p w:rsidR="00161630" w:rsidRDefault="00161630" w:rsidP="00161630">
      <w:pPr>
        <w:rPr>
          <w:b/>
          <w:sz w:val="32"/>
          <w:szCs w:val="30"/>
        </w:rPr>
      </w:pPr>
    </w:p>
    <w:p w:rsidR="00277EEC" w:rsidRDefault="00277EEC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color w:val="000000"/>
        </w:rPr>
      </w:pPr>
    </w:p>
    <w:p w:rsidR="00E63A87" w:rsidRDefault="00E63A87" w:rsidP="00277FA4">
      <w:pPr>
        <w:spacing w:line="276" w:lineRule="auto"/>
        <w:rPr>
          <w:b/>
          <w:sz w:val="32"/>
          <w:szCs w:val="30"/>
        </w:rPr>
      </w:pPr>
    </w:p>
    <w:p w:rsidR="00277FA4" w:rsidRDefault="00277FA4" w:rsidP="00A33BD1">
      <w:pPr>
        <w:spacing w:line="276" w:lineRule="auto"/>
        <w:jc w:val="center"/>
        <w:rPr>
          <w:b/>
          <w:sz w:val="28"/>
          <w:szCs w:val="28"/>
        </w:rPr>
      </w:pPr>
    </w:p>
    <w:p w:rsidR="00B73E61" w:rsidRDefault="00B73E61" w:rsidP="00A33BD1">
      <w:pPr>
        <w:spacing w:line="276" w:lineRule="auto"/>
        <w:jc w:val="center"/>
        <w:rPr>
          <w:b/>
          <w:sz w:val="28"/>
          <w:szCs w:val="28"/>
        </w:rPr>
      </w:pPr>
    </w:p>
    <w:p w:rsidR="00B73E61" w:rsidRDefault="00B73E61" w:rsidP="00A33BD1">
      <w:pPr>
        <w:spacing w:line="276" w:lineRule="auto"/>
        <w:jc w:val="center"/>
        <w:rPr>
          <w:b/>
          <w:sz w:val="28"/>
          <w:szCs w:val="28"/>
        </w:rPr>
      </w:pPr>
    </w:p>
    <w:p w:rsidR="00161630" w:rsidRPr="00277FA4" w:rsidRDefault="00161630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5</w:t>
      </w:r>
      <w:r w:rsidR="00E81C3E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Б» класса</w:t>
      </w:r>
    </w:p>
    <w:p w:rsidR="00161630" w:rsidRPr="00277FA4" w:rsidRDefault="00DB474D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E81C3E" w:rsidRPr="00277FA4">
        <w:rPr>
          <w:b/>
          <w:sz w:val="28"/>
          <w:szCs w:val="28"/>
        </w:rPr>
        <w:t xml:space="preserve"> СОШ №2  г</w:t>
      </w:r>
      <w:proofErr w:type="gramStart"/>
      <w:r w:rsidR="00E81C3E"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C541A2">
        <w:rPr>
          <w:b/>
          <w:sz w:val="28"/>
          <w:szCs w:val="28"/>
        </w:rPr>
        <w:t>Дзугкоева Наталья Владимировна</w:t>
      </w:r>
    </w:p>
    <w:p w:rsidR="00161630" w:rsidRPr="00277FA4" w:rsidRDefault="00161630" w:rsidP="00161630">
      <w:pPr>
        <w:rPr>
          <w:rFonts w:ascii="Times New Iron" w:hAnsi="Times New Iron" w:cs="Times New Iron"/>
          <w:b/>
          <w:sz w:val="28"/>
          <w:szCs w:val="28"/>
        </w:rPr>
      </w:pPr>
    </w:p>
    <w:tbl>
      <w:tblPr>
        <w:tblStyle w:val="a3"/>
        <w:tblW w:w="6946" w:type="dxa"/>
        <w:tblInd w:w="1384" w:type="dxa"/>
        <w:tblLayout w:type="fixed"/>
        <w:tblLook w:val="04A0"/>
      </w:tblPr>
      <w:tblGrid>
        <w:gridCol w:w="568"/>
        <w:gridCol w:w="850"/>
        <w:gridCol w:w="4110"/>
        <w:gridCol w:w="1418"/>
      </w:tblGrid>
      <w:tr w:rsidR="00E63A87" w:rsidTr="00220D31">
        <w:tc>
          <w:tcPr>
            <w:tcW w:w="568" w:type="dxa"/>
          </w:tcPr>
          <w:p w:rsidR="00E63A87" w:rsidRPr="00277FA4" w:rsidRDefault="00E63A87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0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3A0A1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816227">
            <w:r w:rsidRPr="00277FA4">
              <w:t xml:space="preserve">1.  </w:t>
            </w:r>
          </w:p>
        </w:tc>
        <w:tc>
          <w:tcPr>
            <w:tcW w:w="850" w:type="dxa"/>
          </w:tcPr>
          <w:p w:rsidR="00E63A87" w:rsidRPr="00277FA4" w:rsidRDefault="00E63A87" w:rsidP="00816227">
            <w:r>
              <w:t>170</w:t>
            </w:r>
            <w:proofErr w:type="gramStart"/>
            <w:r>
              <w:t>/А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816227">
            <w:r w:rsidRPr="00277FA4">
              <w:t xml:space="preserve">Агузаров Астан Станиславович   </w:t>
            </w:r>
          </w:p>
        </w:tc>
        <w:tc>
          <w:tcPr>
            <w:tcW w:w="1418" w:type="dxa"/>
          </w:tcPr>
          <w:p w:rsidR="00E63A87" w:rsidRPr="00277FA4" w:rsidRDefault="00E63A87" w:rsidP="003964BB">
            <w:pPr>
              <w:jc w:val="center"/>
              <w:rPr>
                <w:i/>
              </w:rPr>
            </w:pPr>
            <w:r w:rsidRPr="00277FA4">
              <w:rPr>
                <w:rStyle w:val="ab"/>
                <w:i w:val="0"/>
                <w:color w:val="auto"/>
              </w:rPr>
              <w:t>28.02.2008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FA4335">
            <w:r w:rsidRPr="00277FA4">
              <w:t xml:space="preserve">2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509/Г</w:t>
            </w:r>
          </w:p>
        </w:tc>
        <w:tc>
          <w:tcPr>
            <w:tcW w:w="4110" w:type="dxa"/>
          </w:tcPr>
          <w:p w:rsidR="00E63A87" w:rsidRPr="00277FA4" w:rsidRDefault="00E63A87" w:rsidP="00FA4335">
            <w:r>
              <w:t>Гиоева</w:t>
            </w:r>
            <w:r w:rsidRPr="00277FA4">
              <w:t xml:space="preserve"> Армила Германо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19.10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A4335">
            <w:r w:rsidRPr="00277FA4">
              <w:t xml:space="preserve">3. </w:t>
            </w:r>
          </w:p>
        </w:tc>
        <w:tc>
          <w:tcPr>
            <w:tcW w:w="850" w:type="dxa"/>
          </w:tcPr>
          <w:p w:rsidR="00E63A87" w:rsidRPr="00277FA4" w:rsidRDefault="00E63A87" w:rsidP="000444A2">
            <w:r>
              <w:t>366</w:t>
            </w:r>
            <w:proofErr w:type="gramStart"/>
            <w:r>
              <w:t>/Д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0444A2">
            <w:r w:rsidRPr="00277FA4">
              <w:t>Дзарахохова Мария Казбековна</w:t>
            </w:r>
          </w:p>
        </w:tc>
        <w:tc>
          <w:tcPr>
            <w:tcW w:w="1418" w:type="dxa"/>
          </w:tcPr>
          <w:p w:rsidR="00E63A87" w:rsidRPr="00277FA4" w:rsidRDefault="00E63A87" w:rsidP="003964BB">
            <w:pPr>
              <w:jc w:val="center"/>
            </w:pPr>
            <w:r w:rsidRPr="00277FA4">
              <w:t>31.10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A4335">
            <w:r w:rsidRPr="00277FA4">
              <w:t>4.</w:t>
            </w:r>
          </w:p>
        </w:tc>
        <w:tc>
          <w:tcPr>
            <w:tcW w:w="850" w:type="dxa"/>
          </w:tcPr>
          <w:p w:rsidR="00E63A87" w:rsidRPr="00277FA4" w:rsidRDefault="00E63A87" w:rsidP="000444A2">
            <w:r>
              <w:t>375</w:t>
            </w:r>
            <w:proofErr w:type="gramStart"/>
            <w:r>
              <w:t>/Д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0444A2">
            <w:r w:rsidRPr="00277FA4">
              <w:t>Дзарахохов Максим Станиславович</w:t>
            </w:r>
          </w:p>
        </w:tc>
        <w:tc>
          <w:tcPr>
            <w:tcW w:w="1418" w:type="dxa"/>
          </w:tcPr>
          <w:p w:rsidR="00E63A87" w:rsidRPr="00277FA4" w:rsidRDefault="00E63A87" w:rsidP="003964BB">
            <w:pPr>
              <w:jc w:val="center"/>
            </w:pPr>
            <w:r w:rsidRPr="00277FA4">
              <w:t>04.03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A4335">
            <w:r w:rsidRPr="00277FA4">
              <w:t xml:space="preserve">5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377</w:t>
            </w:r>
            <w:proofErr w:type="gramStart"/>
            <w:r>
              <w:t>/Д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Дзахоев Давид Таймуразович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tabs>
                <w:tab w:val="left" w:pos="300"/>
              </w:tabs>
              <w:jc w:val="center"/>
            </w:pPr>
            <w:r w:rsidRPr="00277FA4">
              <w:t>18.01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A4335">
            <w:r w:rsidRPr="00277FA4">
              <w:t xml:space="preserve">6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367</w:t>
            </w:r>
            <w:proofErr w:type="gramStart"/>
            <w:r>
              <w:t>/Д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Дзеранова Виктория Зурабо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10.06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FA4335">
            <w:r w:rsidRPr="00277FA4">
              <w:t xml:space="preserve">7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491</w:t>
            </w:r>
            <w:proofErr w:type="gramStart"/>
            <w:r>
              <w:t>/К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Калашников Станислав Михайлович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23.08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8. </w:t>
            </w:r>
          </w:p>
        </w:tc>
        <w:tc>
          <w:tcPr>
            <w:tcW w:w="850" w:type="dxa"/>
          </w:tcPr>
          <w:p w:rsidR="00E63A87" w:rsidRDefault="00E63A87" w:rsidP="00FA4335">
            <w:r>
              <w:t>552</w:t>
            </w:r>
            <w:proofErr w:type="gramStart"/>
            <w:r>
              <w:t>/К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>
              <w:t>Калоева Зарина Таймуразо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>
              <w:t>18.1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9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507</w:t>
            </w:r>
            <w:proofErr w:type="gramStart"/>
            <w:r>
              <w:t>/К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Каргинова Амина Казбеко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27.04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0. </w:t>
            </w:r>
          </w:p>
        </w:tc>
        <w:tc>
          <w:tcPr>
            <w:tcW w:w="850" w:type="dxa"/>
          </w:tcPr>
          <w:p w:rsidR="00E63A87" w:rsidRPr="00277FA4" w:rsidRDefault="00E63A87" w:rsidP="00FA4335">
            <w:pPr>
              <w:tabs>
                <w:tab w:val="left" w:pos="195"/>
              </w:tabs>
            </w:pPr>
            <w:r>
              <w:t>492</w:t>
            </w:r>
            <w:proofErr w:type="gramStart"/>
            <w:r>
              <w:t>/К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pPr>
              <w:tabs>
                <w:tab w:val="left" w:pos="195"/>
              </w:tabs>
            </w:pPr>
            <w:r w:rsidRPr="00277FA4">
              <w:t>Кобесов Вадим Олегович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26.03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1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493</w:t>
            </w:r>
            <w:proofErr w:type="gramStart"/>
            <w:r>
              <w:t>/К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Кокаева Мария Сергее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20.04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494</w:t>
            </w:r>
            <w:proofErr w:type="gramStart"/>
            <w:r>
              <w:t>/К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Кортяев Давид Робертович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tabs>
                <w:tab w:val="left" w:pos="210"/>
              </w:tabs>
              <w:jc w:val="center"/>
            </w:pPr>
            <w:r w:rsidRPr="00277FA4">
              <w:t>18.10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3. </w:t>
            </w:r>
          </w:p>
        </w:tc>
        <w:tc>
          <w:tcPr>
            <w:tcW w:w="850" w:type="dxa"/>
          </w:tcPr>
          <w:p w:rsidR="00E63A87" w:rsidRPr="00277FA4" w:rsidRDefault="00E63A87" w:rsidP="008F152A">
            <w:r>
              <w:t>21</w:t>
            </w:r>
            <w:proofErr w:type="gramStart"/>
            <w:r>
              <w:t>/О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8F152A">
            <w:r w:rsidRPr="00277FA4">
              <w:t xml:space="preserve">Остаев Азамат Константинович </w:t>
            </w:r>
          </w:p>
        </w:tc>
        <w:tc>
          <w:tcPr>
            <w:tcW w:w="1418" w:type="dxa"/>
          </w:tcPr>
          <w:p w:rsidR="00E63A87" w:rsidRPr="00277FA4" w:rsidRDefault="00E63A87" w:rsidP="008F152A">
            <w:pPr>
              <w:jc w:val="center"/>
            </w:pPr>
            <w:r w:rsidRPr="00277FA4">
              <w:t>24.12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4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126</w:t>
            </w:r>
            <w:proofErr w:type="gramStart"/>
            <w:r>
              <w:t>/С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Семыкина Амина Сослано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24.08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5. </w:t>
            </w:r>
          </w:p>
        </w:tc>
        <w:tc>
          <w:tcPr>
            <w:tcW w:w="850" w:type="dxa"/>
          </w:tcPr>
          <w:p w:rsidR="00E63A87" w:rsidRDefault="00E63A87" w:rsidP="00FA4335">
            <w:r>
              <w:t>153</w:t>
            </w:r>
            <w:proofErr w:type="gramStart"/>
            <w:r>
              <w:t>/С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>
              <w:t>Скодтаева Анна Артуро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>
              <w:t>10.12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6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300</w:t>
            </w:r>
            <w:proofErr w:type="gramStart"/>
            <w:r>
              <w:t>/Т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Таболова Марина Марато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25.12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7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287</w:t>
            </w:r>
            <w:proofErr w:type="gramStart"/>
            <w:r>
              <w:t>/Т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Татаров Давид Астемирович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tabs>
                <w:tab w:val="left" w:pos="213"/>
              </w:tabs>
              <w:jc w:val="center"/>
            </w:pPr>
            <w:r w:rsidRPr="00277FA4">
              <w:t>27.1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8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301</w:t>
            </w:r>
            <w:proofErr w:type="gramStart"/>
            <w:r>
              <w:t>/Т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Техов Тимур Русланович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tabs>
                <w:tab w:val="left" w:pos="213"/>
              </w:tabs>
              <w:jc w:val="center"/>
            </w:pPr>
            <w:r w:rsidRPr="00277FA4">
              <w:t>16.09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19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314</w:t>
            </w:r>
            <w:proofErr w:type="gramStart"/>
            <w:r>
              <w:t>/Т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Токов Аслан Станиславович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15.07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20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288</w:t>
            </w:r>
            <w:proofErr w:type="gramStart"/>
            <w:r>
              <w:t>/Т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Тулоева Дзерасса Батразовна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jc w:val="center"/>
            </w:pPr>
            <w:r w:rsidRPr="00277FA4">
              <w:t>03.02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 w:rsidRPr="00277FA4">
              <w:t xml:space="preserve">21. </w:t>
            </w:r>
          </w:p>
        </w:tc>
        <w:tc>
          <w:tcPr>
            <w:tcW w:w="850" w:type="dxa"/>
          </w:tcPr>
          <w:p w:rsidR="00E63A87" w:rsidRPr="00277FA4" w:rsidRDefault="00E63A87" w:rsidP="00FA4335">
            <w:r>
              <w:t>223/Х</w:t>
            </w:r>
          </w:p>
        </w:tc>
        <w:tc>
          <w:tcPr>
            <w:tcW w:w="4110" w:type="dxa"/>
          </w:tcPr>
          <w:p w:rsidR="00E63A87" w:rsidRPr="00277FA4" w:rsidRDefault="00E63A87" w:rsidP="00FA4335">
            <w:r w:rsidRPr="00277FA4">
              <w:t>Хохов Сослан Тузарбекович</w:t>
            </w:r>
          </w:p>
        </w:tc>
        <w:tc>
          <w:tcPr>
            <w:tcW w:w="1418" w:type="dxa"/>
          </w:tcPr>
          <w:p w:rsidR="00E63A87" w:rsidRPr="00277FA4" w:rsidRDefault="00E63A87" w:rsidP="00FA4335">
            <w:pPr>
              <w:tabs>
                <w:tab w:val="left" w:pos="188"/>
              </w:tabs>
              <w:jc w:val="center"/>
            </w:pPr>
            <w:r w:rsidRPr="00277FA4">
              <w:t>23.12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5B81">
            <w:r>
              <w:t>22.</w:t>
            </w:r>
          </w:p>
        </w:tc>
        <w:tc>
          <w:tcPr>
            <w:tcW w:w="850" w:type="dxa"/>
          </w:tcPr>
          <w:p w:rsidR="00E63A87" w:rsidRPr="00277FA4" w:rsidRDefault="00E63A87" w:rsidP="002C0106">
            <w:r>
              <w:t>222/Х</w:t>
            </w:r>
          </w:p>
        </w:tc>
        <w:tc>
          <w:tcPr>
            <w:tcW w:w="4110" w:type="dxa"/>
          </w:tcPr>
          <w:p w:rsidR="00E63A87" w:rsidRPr="00277FA4" w:rsidRDefault="00E63A87" w:rsidP="002C0106">
            <w:r w:rsidRPr="00277FA4">
              <w:t>Хубаева Милана Витальевна</w:t>
            </w:r>
          </w:p>
        </w:tc>
        <w:tc>
          <w:tcPr>
            <w:tcW w:w="1418" w:type="dxa"/>
          </w:tcPr>
          <w:p w:rsidR="00E63A87" w:rsidRPr="00277FA4" w:rsidRDefault="00E63A87" w:rsidP="002C0106">
            <w:pPr>
              <w:jc w:val="center"/>
            </w:pPr>
            <w:r w:rsidRPr="00277FA4">
              <w:t>02.07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8F152A">
            <w:r>
              <w:t>23.</w:t>
            </w:r>
          </w:p>
        </w:tc>
        <w:tc>
          <w:tcPr>
            <w:tcW w:w="850" w:type="dxa"/>
          </w:tcPr>
          <w:p w:rsidR="00E63A87" w:rsidRPr="00277FA4" w:rsidRDefault="00E63A87" w:rsidP="002C0106">
            <w:pPr>
              <w:ind w:right="-108"/>
            </w:pPr>
            <w:r>
              <w:t>207/</w:t>
            </w:r>
            <w:proofErr w:type="gramStart"/>
            <w:r>
              <w:t>Ц</w:t>
            </w:r>
            <w:proofErr w:type="gramEnd"/>
          </w:p>
        </w:tc>
        <w:tc>
          <w:tcPr>
            <w:tcW w:w="4110" w:type="dxa"/>
          </w:tcPr>
          <w:p w:rsidR="00E63A87" w:rsidRPr="00277FA4" w:rsidRDefault="00E63A87" w:rsidP="002C0106">
            <w:r w:rsidRPr="00277FA4">
              <w:t>Цогоева Камилла Батразовна</w:t>
            </w:r>
          </w:p>
        </w:tc>
        <w:tc>
          <w:tcPr>
            <w:tcW w:w="1418" w:type="dxa"/>
          </w:tcPr>
          <w:p w:rsidR="00E63A87" w:rsidRPr="00277FA4" w:rsidRDefault="00E63A87" w:rsidP="002C0106">
            <w:pPr>
              <w:jc w:val="center"/>
            </w:pPr>
            <w:r w:rsidRPr="00277FA4">
              <w:t>19.04.2007</w:t>
            </w:r>
          </w:p>
        </w:tc>
      </w:tr>
    </w:tbl>
    <w:p w:rsidR="00161630" w:rsidRDefault="00161630" w:rsidP="00161630">
      <w:pPr>
        <w:rPr>
          <w:b/>
          <w:sz w:val="32"/>
          <w:szCs w:val="30"/>
        </w:rPr>
      </w:pPr>
    </w:p>
    <w:p w:rsidR="00E63A87" w:rsidRDefault="00277FA4" w:rsidP="00277FA4">
      <w:pPr>
        <w:rPr>
          <w:color w:val="000000"/>
        </w:rPr>
      </w:pPr>
      <w:r>
        <w:rPr>
          <w:color w:val="000000"/>
        </w:rPr>
        <w:t xml:space="preserve"> </w:t>
      </w: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E63A87" w:rsidRDefault="00E63A87" w:rsidP="00277FA4">
      <w:pPr>
        <w:rPr>
          <w:color w:val="000000"/>
        </w:rPr>
      </w:pPr>
    </w:p>
    <w:p w:rsidR="00277FA4" w:rsidRPr="008E70D6" w:rsidRDefault="00277FA4" w:rsidP="00277FA4">
      <w:pPr>
        <w:rPr>
          <w:color w:val="000000"/>
        </w:rPr>
      </w:pPr>
      <w:r w:rsidRPr="008E70D6">
        <w:rPr>
          <w:color w:val="000000"/>
        </w:rPr>
        <w:t xml:space="preserve"> 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23B7C" w:rsidRDefault="00123B7C" w:rsidP="00161630">
      <w:pPr>
        <w:jc w:val="center"/>
        <w:rPr>
          <w:b/>
          <w:sz w:val="32"/>
          <w:szCs w:val="30"/>
        </w:rPr>
      </w:pPr>
    </w:p>
    <w:p w:rsidR="00161630" w:rsidRPr="00277FA4" w:rsidRDefault="00161630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5</w:t>
      </w:r>
      <w:r w:rsidR="003A0A1F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В» класса</w:t>
      </w:r>
    </w:p>
    <w:p w:rsidR="00161630" w:rsidRPr="00277FA4" w:rsidRDefault="00DB474D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123B7C" w:rsidRPr="00277FA4">
        <w:rPr>
          <w:b/>
          <w:sz w:val="28"/>
          <w:szCs w:val="28"/>
        </w:rPr>
        <w:t xml:space="preserve"> СОШ №2  г</w:t>
      </w:r>
      <w:proofErr w:type="gramStart"/>
      <w:r w:rsidR="00123B7C"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C541A2">
        <w:rPr>
          <w:b/>
          <w:sz w:val="28"/>
          <w:szCs w:val="28"/>
        </w:rPr>
        <w:t>Лазарова Марина Сергеевна</w:t>
      </w:r>
    </w:p>
    <w:p w:rsidR="00161630" w:rsidRDefault="00161630" w:rsidP="00161630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6521" w:type="dxa"/>
        <w:tblInd w:w="1526" w:type="dxa"/>
        <w:tblLayout w:type="fixed"/>
        <w:tblLook w:val="04A0"/>
      </w:tblPr>
      <w:tblGrid>
        <w:gridCol w:w="568"/>
        <w:gridCol w:w="850"/>
        <w:gridCol w:w="3544"/>
        <w:gridCol w:w="1559"/>
      </w:tblGrid>
      <w:tr w:rsidR="00E63A87" w:rsidTr="00220D31">
        <w:trPr>
          <w:trHeight w:val="539"/>
        </w:trPr>
        <w:tc>
          <w:tcPr>
            <w:tcW w:w="568" w:type="dxa"/>
          </w:tcPr>
          <w:p w:rsidR="00E63A87" w:rsidRPr="00277FA4" w:rsidRDefault="00E63A87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544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3A0A1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63A87" w:rsidRPr="00277FA4" w:rsidRDefault="00E63A87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Default="00E63A87" w:rsidP="00FA4335">
            <w:r>
              <w:t>639</w:t>
            </w:r>
            <w:proofErr w:type="gramStart"/>
            <w:r>
              <w:t>/Б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>
              <w:t>Баева Ангелина Алановна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>
              <w:t>29.06.2007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553</w:t>
            </w:r>
            <w:proofErr w:type="gramStart"/>
            <w:r>
              <w:t>/Б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 xml:space="preserve">Бирагова Лаура Аликовна 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11.08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556</w:t>
            </w:r>
            <w:proofErr w:type="gramStart"/>
            <w:r>
              <w:t>/Б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>Бокоева Анита Алановна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10.08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557</w:t>
            </w:r>
            <w:proofErr w:type="gramStart"/>
            <w:r>
              <w:t>/Б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 xml:space="preserve">Бондарев Денис Юрьевич 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01.06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432/Г</w:t>
            </w:r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 xml:space="preserve">Гацоева Алина Борисовна 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19.07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433/Г</w:t>
            </w:r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 xml:space="preserve">Гурциева Аделина Аслановна 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01.02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371</w:t>
            </w:r>
            <w:proofErr w:type="gramStart"/>
            <w:r>
              <w:t>/Д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>Джелиева Ольга Евгеньевна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05.1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389</w:t>
            </w:r>
            <w:proofErr w:type="gramStart"/>
            <w:r>
              <w:t>/Д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>Дзбоев Руслан Спартакович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04.12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80/</w:t>
            </w:r>
            <w:proofErr w:type="gramStart"/>
            <w:r>
              <w:t>З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>Засеев Георгий Александрович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09.10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495</w:t>
            </w:r>
            <w:proofErr w:type="gramStart"/>
            <w:r>
              <w:t>/К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 xml:space="preserve">Кайтмазова Луиза Алановна 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19.1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531</w:t>
            </w:r>
            <w:proofErr w:type="gramStart"/>
            <w:r>
              <w:t>/К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>
              <w:t>Каргинова Дана Муратовна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>
              <w:t>16.02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FA4335">
            <w:r>
              <w:t>496</w:t>
            </w:r>
            <w:proofErr w:type="gramStart"/>
            <w:r>
              <w:t>/К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FA4335">
            <w:r w:rsidRPr="00277FA4">
              <w:t xml:space="preserve">Кодзаева Амина Асланбековна </w:t>
            </w:r>
          </w:p>
        </w:tc>
        <w:tc>
          <w:tcPr>
            <w:tcW w:w="1559" w:type="dxa"/>
          </w:tcPr>
          <w:p w:rsidR="00E63A87" w:rsidRPr="00277FA4" w:rsidRDefault="00E63A87" w:rsidP="00FA4335">
            <w:pPr>
              <w:jc w:val="center"/>
            </w:pPr>
            <w:r w:rsidRPr="00277FA4">
              <w:t>09.06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8F152A">
            <w:pPr>
              <w:ind w:right="-108"/>
            </w:pPr>
            <w:r>
              <w:t>228/М</w:t>
            </w:r>
          </w:p>
        </w:tc>
        <w:tc>
          <w:tcPr>
            <w:tcW w:w="3544" w:type="dxa"/>
          </w:tcPr>
          <w:p w:rsidR="00E63A87" w:rsidRPr="00277FA4" w:rsidRDefault="00E63A87" w:rsidP="008F152A">
            <w:r w:rsidRPr="00277FA4">
              <w:t xml:space="preserve">Мамиев Сослан Сергеевич 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11.0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8F152A">
            <w:r>
              <w:t>85/</w:t>
            </w:r>
            <w:proofErr w:type="gramStart"/>
            <w:r>
              <w:t>П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8F152A">
            <w:r w:rsidRPr="00277FA4">
              <w:t>Плиев Артур Станиславович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19.07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8F152A">
            <w:r>
              <w:t>289</w:t>
            </w:r>
            <w:proofErr w:type="gramStart"/>
            <w:r>
              <w:t>/Т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8F152A">
            <w:r w:rsidRPr="00277FA4">
              <w:t>Таболова Алина Эльбрусовна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11.03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8F152A">
            <w:r>
              <w:t>290</w:t>
            </w:r>
            <w:proofErr w:type="gramStart"/>
            <w:r>
              <w:t>/Т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8F152A">
            <w:r w:rsidRPr="00277FA4">
              <w:t>Тамаева Замира Валерьевна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16.04.2008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8F152A">
            <w:r>
              <w:t>291</w:t>
            </w:r>
            <w:proofErr w:type="gramStart"/>
            <w:r>
              <w:t>/Т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8F152A">
            <w:r w:rsidRPr="00277FA4">
              <w:t>Техова Амина Маратовна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29.10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8F152A">
            <w:r>
              <w:t>208/</w:t>
            </w:r>
            <w:proofErr w:type="gramStart"/>
            <w:r>
              <w:t>Ц</w:t>
            </w:r>
            <w:proofErr w:type="gramEnd"/>
          </w:p>
        </w:tc>
        <w:tc>
          <w:tcPr>
            <w:tcW w:w="3544" w:type="dxa"/>
          </w:tcPr>
          <w:p w:rsidR="00E63A87" w:rsidRPr="00277FA4" w:rsidRDefault="00E63A87" w:rsidP="008F152A">
            <w:r w:rsidRPr="00277FA4">
              <w:t>Цирихов Аслан Робертович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13.10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8F152A">
            <w:r>
              <w:t>79/Ч</w:t>
            </w:r>
          </w:p>
        </w:tc>
        <w:tc>
          <w:tcPr>
            <w:tcW w:w="3544" w:type="dxa"/>
          </w:tcPr>
          <w:p w:rsidR="00E63A87" w:rsidRPr="00277FA4" w:rsidRDefault="00E63A87" w:rsidP="008F152A">
            <w:r w:rsidRPr="00277FA4">
              <w:t xml:space="preserve">Черчесов Али Валериевич 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22.12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Default="00E63A87" w:rsidP="008F152A">
            <w:r>
              <w:t>91/Ч</w:t>
            </w:r>
          </w:p>
        </w:tc>
        <w:tc>
          <w:tcPr>
            <w:tcW w:w="3544" w:type="dxa"/>
          </w:tcPr>
          <w:p w:rsidR="00E63A87" w:rsidRPr="00277FA4" w:rsidRDefault="00E63A87" w:rsidP="008F152A">
            <w:r>
              <w:t>Черчесов Алтег Аланович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>
              <w:t>03.04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A87" w:rsidRPr="00277FA4" w:rsidRDefault="00E63A87" w:rsidP="008F152A">
            <w:r>
              <w:t>81/Ч</w:t>
            </w:r>
          </w:p>
        </w:tc>
        <w:tc>
          <w:tcPr>
            <w:tcW w:w="3544" w:type="dxa"/>
          </w:tcPr>
          <w:p w:rsidR="00E63A87" w:rsidRPr="00277FA4" w:rsidRDefault="00E63A87" w:rsidP="008F152A">
            <w:r w:rsidRPr="00277FA4">
              <w:t xml:space="preserve">Черчесов Сослан Робертович </w:t>
            </w:r>
          </w:p>
        </w:tc>
        <w:tc>
          <w:tcPr>
            <w:tcW w:w="1559" w:type="dxa"/>
          </w:tcPr>
          <w:p w:rsidR="00E63A87" w:rsidRPr="00277FA4" w:rsidRDefault="00E63A87" w:rsidP="008F152A">
            <w:pPr>
              <w:jc w:val="center"/>
            </w:pPr>
            <w:r w:rsidRPr="00277FA4">
              <w:t>24.02.2008</w:t>
            </w:r>
          </w:p>
        </w:tc>
      </w:tr>
    </w:tbl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</w:t>
      </w:r>
    </w:p>
    <w:p w:rsidR="00161630" w:rsidRDefault="00277FA4" w:rsidP="00E63A87">
      <w:pPr>
        <w:rPr>
          <w:color w:val="000000"/>
        </w:rPr>
      </w:pPr>
      <w:r>
        <w:rPr>
          <w:color w:val="000000"/>
        </w:rPr>
        <w:t xml:space="preserve"> </w:t>
      </w: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D80ECE" w:rsidRDefault="00D80ECE" w:rsidP="00E63A87">
      <w:pPr>
        <w:spacing w:line="276" w:lineRule="auto"/>
        <w:rPr>
          <w:b/>
          <w:sz w:val="28"/>
          <w:szCs w:val="28"/>
        </w:rPr>
      </w:pPr>
    </w:p>
    <w:p w:rsidR="00D80ECE" w:rsidRDefault="00D80ECE" w:rsidP="00A33BD1">
      <w:pPr>
        <w:spacing w:line="276" w:lineRule="auto"/>
        <w:jc w:val="center"/>
        <w:rPr>
          <w:b/>
          <w:sz w:val="28"/>
          <w:szCs w:val="28"/>
        </w:rPr>
      </w:pPr>
    </w:p>
    <w:p w:rsidR="00A121E5" w:rsidRPr="00277FA4" w:rsidRDefault="00A121E5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6</w:t>
      </w:r>
      <w:r w:rsidR="00123B7C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А» класса</w:t>
      </w:r>
    </w:p>
    <w:p w:rsidR="00A121E5" w:rsidRPr="00277FA4" w:rsidRDefault="00DB474D" w:rsidP="00E825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121E5" w:rsidRPr="00277FA4">
        <w:rPr>
          <w:b/>
          <w:sz w:val="28"/>
          <w:szCs w:val="28"/>
        </w:rPr>
        <w:t xml:space="preserve"> СОШ №2 </w:t>
      </w:r>
      <w:r w:rsidR="00123B7C" w:rsidRPr="00277FA4">
        <w:rPr>
          <w:b/>
          <w:sz w:val="28"/>
          <w:szCs w:val="28"/>
        </w:rPr>
        <w:t xml:space="preserve"> г</w:t>
      </w:r>
      <w:proofErr w:type="gramStart"/>
      <w:r w:rsidR="00123B7C" w:rsidRPr="00277FA4">
        <w:rPr>
          <w:b/>
          <w:sz w:val="28"/>
          <w:szCs w:val="28"/>
        </w:rPr>
        <w:t>.</w:t>
      </w:r>
      <w:r w:rsidR="00A121E5" w:rsidRPr="00277FA4">
        <w:rPr>
          <w:b/>
          <w:sz w:val="28"/>
          <w:szCs w:val="28"/>
        </w:rPr>
        <w:t>А</w:t>
      </w:r>
      <w:proofErr w:type="gramEnd"/>
      <w:r w:rsidR="00A121E5" w:rsidRPr="00277FA4">
        <w:rPr>
          <w:b/>
          <w:sz w:val="28"/>
          <w:szCs w:val="28"/>
        </w:rPr>
        <w:t>лагира</w:t>
      </w:r>
    </w:p>
    <w:p w:rsidR="00A121E5" w:rsidRPr="00277FA4" w:rsidRDefault="00A121E5" w:rsidP="00A121E5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0444A2">
        <w:rPr>
          <w:b/>
          <w:sz w:val="28"/>
          <w:szCs w:val="28"/>
        </w:rPr>
        <w:t>Чельдиева Ирина Хаджумаровна</w:t>
      </w:r>
    </w:p>
    <w:p w:rsidR="00A121E5" w:rsidRDefault="00A121E5" w:rsidP="00A121E5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6663" w:type="dxa"/>
        <w:tblInd w:w="1526" w:type="dxa"/>
        <w:tblLayout w:type="fixed"/>
        <w:tblLook w:val="04A0"/>
      </w:tblPr>
      <w:tblGrid>
        <w:gridCol w:w="568"/>
        <w:gridCol w:w="850"/>
        <w:gridCol w:w="3827"/>
        <w:gridCol w:w="1418"/>
      </w:tblGrid>
      <w:tr w:rsidR="00E63A87" w:rsidTr="00220D31">
        <w:tc>
          <w:tcPr>
            <w:tcW w:w="568" w:type="dxa"/>
          </w:tcPr>
          <w:p w:rsidR="00E63A87" w:rsidRPr="00277FA4" w:rsidRDefault="00E63A87" w:rsidP="000A4D4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0A4D4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63A87" w:rsidRPr="00277FA4" w:rsidRDefault="00E63A87" w:rsidP="000A4D4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63A87" w:rsidRPr="00277FA4" w:rsidRDefault="00E63A87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0A4D4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63A87" w:rsidRPr="00277FA4" w:rsidRDefault="00E63A87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8" w:type="dxa"/>
          </w:tcPr>
          <w:p w:rsidR="00E63A87" w:rsidRPr="00277FA4" w:rsidRDefault="00E63A87" w:rsidP="00A121E5">
            <w:r w:rsidRPr="00277FA4">
              <w:t xml:space="preserve">1.  </w:t>
            </w:r>
          </w:p>
        </w:tc>
        <w:tc>
          <w:tcPr>
            <w:tcW w:w="850" w:type="dxa"/>
          </w:tcPr>
          <w:p w:rsidR="00E63A87" w:rsidRPr="00277FA4" w:rsidRDefault="00E63A87" w:rsidP="00717A43">
            <w:pPr>
              <w:ind w:right="-108"/>
            </w:pPr>
            <w:r>
              <w:t>163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121E5">
            <w:r w:rsidRPr="00277FA4">
              <w:t>Агузаров Александр Анатольевич</w:t>
            </w:r>
          </w:p>
        </w:tc>
        <w:tc>
          <w:tcPr>
            <w:tcW w:w="1418" w:type="dxa"/>
          </w:tcPr>
          <w:p w:rsidR="00E63A87" w:rsidRPr="00277FA4" w:rsidRDefault="00E63A87" w:rsidP="00A121E5">
            <w:pPr>
              <w:jc w:val="center"/>
            </w:pPr>
            <w:r w:rsidRPr="00277FA4">
              <w:t>03.04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121E5">
            <w:r w:rsidRPr="00277FA4">
              <w:t xml:space="preserve">2. </w:t>
            </w:r>
          </w:p>
        </w:tc>
        <w:tc>
          <w:tcPr>
            <w:tcW w:w="850" w:type="dxa"/>
          </w:tcPr>
          <w:p w:rsidR="00E63A87" w:rsidRPr="00277FA4" w:rsidRDefault="00E63A87" w:rsidP="00717A43">
            <w:pPr>
              <w:ind w:right="-250"/>
            </w:pPr>
            <w:r>
              <w:t>165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121E5">
            <w:r w:rsidRPr="00277FA4">
              <w:t>Агузарова Замира Хетаговна</w:t>
            </w:r>
          </w:p>
        </w:tc>
        <w:tc>
          <w:tcPr>
            <w:tcW w:w="1418" w:type="dxa"/>
          </w:tcPr>
          <w:p w:rsidR="00E63A87" w:rsidRPr="00277FA4" w:rsidRDefault="00E63A87" w:rsidP="00A121E5">
            <w:pPr>
              <w:jc w:val="center"/>
            </w:pPr>
            <w:r w:rsidRPr="00277FA4">
              <w:t>24.0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121E5">
            <w:r w:rsidRPr="00277FA4">
              <w:t xml:space="preserve">3. </w:t>
            </w:r>
          </w:p>
        </w:tc>
        <w:tc>
          <w:tcPr>
            <w:tcW w:w="850" w:type="dxa"/>
          </w:tcPr>
          <w:p w:rsidR="00E63A87" w:rsidRPr="00277FA4" w:rsidRDefault="00E63A87" w:rsidP="00A121E5">
            <w:r>
              <w:t>166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121E5">
            <w:r w:rsidRPr="00277FA4">
              <w:t>Арутюнян Самвел Давидович</w:t>
            </w:r>
          </w:p>
        </w:tc>
        <w:tc>
          <w:tcPr>
            <w:tcW w:w="1418" w:type="dxa"/>
          </w:tcPr>
          <w:p w:rsidR="00E63A87" w:rsidRPr="00277FA4" w:rsidRDefault="00E63A87" w:rsidP="00A121E5">
            <w:pPr>
              <w:jc w:val="center"/>
            </w:pPr>
            <w:r w:rsidRPr="00277FA4">
              <w:t>31.07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CA3F7B">
            <w:r w:rsidRPr="00277FA4">
              <w:t xml:space="preserve">4. </w:t>
            </w:r>
          </w:p>
        </w:tc>
        <w:tc>
          <w:tcPr>
            <w:tcW w:w="850" w:type="dxa"/>
          </w:tcPr>
          <w:p w:rsidR="00E63A87" w:rsidRPr="00277FA4" w:rsidRDefault="00E63A87" w:rsidP="00A121E5">
            <w:r>
              <w:t>62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121E5">
            <w:r>
              <w:t>Баграев Арсен Игоревич</w:t>
            </w:r>
          </w:p>
        </w:tc>
        <w:tc>
          <w:tcPr>
            <w:tcW w:w="1418" w:type="dxa"/>
          </w:tcPr>
          <w:p w:rsidR="00E63A87" w:rsidRPr="00277FA4" w:rsidRDefault="00E63A87" w:rsidP="00A121E5">
            <w:pPr>
              <w:jc w:val="center"/>
            </w:pPr>
            <w:r>
              <w:t>04.09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5F4725">
            <w:r w:rsidRPr="00277FA4">
              <w:t xml:space="preserve">5. </w:t>
            </w:r>
          </w:p>
        </w:tc>
        <w:tc>
          <w:tcPr>
            <w:tcW w:w="850" w:type="dxa"/>
          </w:tcPr>
          <w:p w:rsidR="00E63A87" w:rsidRPr="00277FA4" w:rsidRDefault="00E63A87" w:rsidP="00A121E5">
            <w:r>
              <w:t>621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Default="00E63A87" w:rsidP="00A121E5">
            <w:r>
              <w:t>Баракова Виктория Эдуардовна</w:t>
            </w:r>
          </w:p>
        </w:tc>
        <w:tc>
          <w:tcPr>
            <w:tcW w:w="1418" w:type="dxa"/>
          </w:tcPr>
          <w:p w:rsidR="00E63A87" w:rsidRDefault="00E63A87" w:rsidP="00A121E5">
            <w:pPr>
              <w:jc w:val="center"/>
            </w:pPr>
            <w:r>
              <w:t>16.09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5F4725">
            <w:r w:rsidRPr="00277FA4">
              <w:t xml:space="preserve">6. </w:t>
            </w:r>
          </w:p>
        </w:tc>
        <w:tc>
          <w:tcPr>
            <w:tcW w:w="850" w:type="dxa"/>
          </w:tcPr>
          <w:p w:rsidR="00E63A87" w:rsidRPr="00277FA4" w:rsidRDefault="00E63A87" w:rsidP="00A121E5">
            <w:r>
              <w:t>544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121E5">
            <w:r w:rsidRPr="00277FA4">
              <w:t>Баскаев Сармат Дмитриевич</w:t>
            </w:r>
          </w:p>
        </w:tc>
        <w:tc>
          <w:tcPr>
            <w:tcW w:w="1418" w:type="dxa"/>
          </w:tcPr>
          <w:p w:rsidR="00E63A87" w:rsidRPr="00277FA4" w:rsidRDefault="00E63A87" w:rsidP="00A121E5">
            <w:pPr>
              <w:jc w:val="center"/>
            </w:pPr>
            <w:r w:rsidRPr="00277FA4">
              <w:t>18.07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5F4725">
            <w:r w:rsidRPr="00277FA4">
              <w:t xml:space="preserve">7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421/Г</w:t>
            </w:r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Гогаев Давид Казбекович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08.10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5F4725">
            <w:r w:rsidRPr="00277FA4">
              <w:t xml:space="preserve">8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368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Джатиева Диана Эдуард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03.09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5F4725">
            <w:r w:rsidRPr="00277FA4">
              <w:t xml:space="preserve">9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364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Дзоблаева Ангелина Эльбрус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tabs>
                <w:tab w:val="left" w:pos="300"/>
              </w:tabs>
              <w:jc w:val="center"/>
            </w:pPr>
            <w:r w:rsidRPr="00277FA4">
              <w:t>25.04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5F4725">
            <w:r w:rsidRPr="00277FA4">
              <w:t xml:space="preserve">10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365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Дудиева Зарина Станислав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29.0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5F4725">
            <w:r w:rsidRPr="00277FA4">
              <w:t xml:space="preserve">11. </w:t>
            </w:r>
          </w:p>
        </w:tc>
        <w:tc>
          <w:tcPr>
            <w:tcW w:w="850" w:type="dxa"/>
          </w:tcPr>
          <w:p w:rsidR="00E63A87" w:rsidRDefault="00E63A87" w:rsidP="00A52EBE">
            <w:r>
              <w:t>92/</w:t>
            </w:r>
            <w:proofErr w:type="gramStart"/>
            <w:r>
              <w:t>З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>
              <w:t>Зукурова Марина Альберт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>
              <w:t>14.09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2EBE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21</w:t>
            </w:r>
            <w:proofErr w:type="gramStart"/>
            <w:r>
              <w:t>/И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Исакова Алана Александр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tabs>
                <w:tab w:val="left" w:pos="225"/>
              </w:tabs>
              <w:jc w:val="center"/>
            </w:pPr>
            <w:r w:rsidRPr="00277FA4">
              <w:t>06.10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2EBE">
            <w:r w:rsidRPr="00277FA4">
              <w:t xml:space="preserve">13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471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Кайтуков Хетаг Сосланович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tabs>
                <w:tab w:val="left" w:pos="255"/>
              </w:tabs>
              <w:jc w:val="center"/>
            </w:pPr>
            <w:r w:rsidRPr="00277FA4">
              <w:t>19.01. 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2EBE">
            <w:r w:rsidRPr="00277FA4">
              <w:t xml:space="preserve">14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472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Кайтукова  Милана Вячеслав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27.06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2EBE">
            <w:r w:rsidRPr="00277FA4">
              <w:t xml:space="preserve">15. </w:t>
            </w:r>
          </w:p>
        </w:tc>
        <w:tc>
          <w:tcPr>
            <w:tcW w:w="850" w:type="dxa"/>
          </w:tcPr>
          <w:p w:rsidR="00E63A87" w:rsidRPr="00277FA4" w:rsidRDefault="00E63A87" w:rsidP="00A52EBE">
            <w:pPr>
              <w:tabs>
                <w:tab w:val="left" w:pos="195"/>
              </w:tabs>
            </w:pPr>
            <w:r>
              <w:t>472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pPr>
              <w:tabs>
                <w:tab w:val="left" w:pos="195"/>
              </w:tabs>
            </w:pPr>
            <w:r w:rsidRPr="00277FA4">
              <w:t>Калоева Лаура Марат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05.12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2EBE">
            <w:r w:rsidRPr="00277FA4">
              <w:t xml:space="preserve">16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475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Кодзаева Зарина Альберт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tabs>
                <w:tab w:val="left" w:pos="210"/>
              </w:tabs>
              <w:jc w:val="center"/>
            </w:pPr>
            <w:r w:rsidRPr="00277FA4">
              <w:t>05.01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2EBE">
            <w:r w:rsidRPr="00277FA4">
              <w:t xml:space="preserve">17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476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Кцоев Аслан Тимурович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31.12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A52EBE">
            <w:r w:rsidRPr="00277FA4">
              <w:t xml:space="preserve">18. </w:t>
            </w:r>
          </w:p>
        </w:tc>
        <w:tc>
          <w:tcPr>
            <w:tcW w:w="850" w:type="dxa"/>
          </w:tcPr>
          <w:p w:rsidR="00E63A87" w:rsidRDefault="00E63A87" w:rsidP="00A52EBE">
            <w:pPr>
              <w:ind w:right="-250"/>
            </w:pPr>
            <w:r>
              <w:t>256/М</w:t>
            </w:r>
          </w:p>
        </w:tc>
        <w:tc>
          <w:tcPr>
            <w:tcW w:w="3827" w:type="dxa"/>
          </w:tcPr>
          <w:p w:rsidR="00E63A87" w:rsidRPr="00277FA4" w:rsidRDefault="00E63A87" w:rsidP="00A52EBE">
            <w:r>
              <w:t>Мамедова Джулиана Рашад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>
              <w:t>31.07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 w:rsidRPr="00277FA4">
              <w:t xml:space="preserve">19. </w:t>
            </w:r>
          </w:p>
        </w:tc>
        <w:tc>
          <w:tcPr>
            <w:tcW w:w="850" w:type="dxa"/>
          </w:tcPr>
          <w:p w:rsidR="00E63A87" w:rsidRDefault="00E63A87" w:rsidP="00A52EBE">
            <w:pPr>
              <w:ind w:right="-250"/>
            </w:pPr>
            <w:r>
              <w:t>270/М</w:t>
            </w:r>
          </w:p>
        </w:tc>
        <w:tc>
          <w:tcPr>
            <w:tcW w:w="3827" w:type="dxa"/>
          </w:tcPr>
          <w:p w:rsidR="00E63A87" w:rsidRDefault="00E63A87" w:rsidP="00A52EBE">
            <w:r>
              <w:t>Мамедова Милана Алановна</w:t>
            </w:r>
          </w:p>
        </w:tc>
        <w:tc>
          <w:tcPr>
            <w:tcW w:w="1418" w:type="dxa"/>
          </w:tcPr>
          <w:p w:rsidR="00E63A87" w:rsidRDefault="00E63A87" w:rsidP="00A52EBE">
            <w:pPr>
              <w:jc w:val="center"/>
            </w:pPr>
            <w:r>
              <w:t>28.06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 w:rsidRPr="00277FA4">
              <w:t xml:space="preserve">20. </w:t>
            </w:r>
          </w:p>
        </w:tc>
        <w:tc>
          <w:tcPr>
            <w:tcW w:w="850" w:type="dxa"/>
          </w:tcPr>
          <w:p w:rsidR="00E63A87" w:rsidRDefault="00E63A87" w:rsidP="00716579">
            <w:r>
              <w:t>94/</w:t>
            </w:r>
            <w:proofErr w:type="gramStart"/>
            <w:r>
              <w:t>П</w:t>
            </w:r>
            <w:proofErr w:type="gramEnd"/>
          </w:p>
        </w:tc>
        <w:tc>
          <w:tcPr>
            <w:tcW w:w="3827" w:type="dxa"/>
          </w:tcPr>
          <w:p w:rsidR="00E63A87" w:rsidRDefault="00E63A87" w:rsidP="00716579">
            <w:r>
              <w:t>Панкратов Давид Анатольевич</w:t>
            </w:r>
          </w:p>
        </w:tc>
        <w:tc>
          <w:tcPr>
            <w:tcW w:w="1418" w:type="dxa"/>
          </w:tcPr>
          <w:p w:rsidR="00E63A87" w:rsidRPr="00277FA4" w:rsidRDefault="00E63A87" w:rsidP="00716579">
            <w:pPr>
              <w:jc w:val="center"/>
            </w:pPr>
            <w:r>
              <w:t>27.04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 w:rsidRPr="00277FA4">
              <w:t xml:space="preserve">21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77/</w:t>
            </w:r>
            <w:proofErr w:type="gramStart"/>
            <w:r>
              <w:t>Р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Рамонов Тимур Русланович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14.02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 w:rsidRPr="00277FA4">
              <w:t xml:space="preserve">22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78/</w:t>
            </w:r>
            <w:proofErr w:type="gramStart"/>
            <w:r>
              <w:t>Р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Риб Елизавета Алексее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18.05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 w:rsidRPr="00277FA4">
              <w:t>23.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129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Слонов Милан Темболатович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06.03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>
              <w:t>24.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277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Тебетов Сослан Таймуразович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15.03.2007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>
              <w:t>25.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55</w:t>
            </w:r>
            <w:proofErr w:type="gramStart"/>
            <w:r>
              <w:t>/У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Урусова Елизавета Сослан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20.10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>
              <w:t>26.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214/Х</w:t>
            </w:r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Хетагурова Диана Ацамаз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20.10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Pr="00277FA4" w:rsidRDefault="00E63A87" w:rsidP="00D80ECE">
            <w:r>
              <w:t>27.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215/Х</w:t>
            </w:r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Хугаева Арина Алан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02.12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Default="00E63A87" w:rsidP="00D80ECE">
            <w:r>
              <w:t xml:space="preserve">28. </w:t>
            </w:r>
          </w:p>
        </w:tc>
        <w:tc>
          <w:tcPr>
            <w:tcW w:w="850" w:type="dxa"/>
          </w:tcPr>
          <w:p w:rsidR="00E63A87" w:rsidRPr="00277FA4" w:rsidRDefault="00E63A87" w:rsidP="00A52EBE">
            <w:r>
              <w:t>202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 w:rsidRPr="00277FA4">
              <w:t>Цагараев Заурбек Казбекович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 w:rsidRPr="00277FA4">
              <w:t>06.10.2006</w:t>
            </w:r>
          </w:p>
        </w:tc>
      </w:tr>
      <w:tr w:rsidR="00E63A87" w:rsidRPr="00D95EF2" w:rsidTr="00220D31">
        <w:tc>
          <w:tcPr>
            <w:tcW w:w="568" w:type="dxa"/>
          </w:tcPr>
          <w:p w:rsidR="00E63A87" w:rsidRDefault="00E63A87" w:rsidP="00A52EBE">
            <w:r>
              <w:t>29.</w:t>
            </w:r>
          </w:p>
        </w:tc>
        <w:tc>
          <w:tcPr>
            <w:tcW w:w="850" w:type="dxa"/>
          </w:tcPr>
          <w:p w:rsidR="00E63A87" w:rsidRDefault="00E63A87" w:rsidP="00A52EBE">
            <w:r>
              <w:t>4/</w:t>
            </w:r>
            <w:proofErr w:type="gramStart"/>
            <w:r>
              <w:t>Щ</w:t>
            </w:r>
            <w:proofErr w:type="gramEnd"/>
          </w:p>
        </w:tc>
        <w:tc>
          <w:tcPr>
            <w:tcW w:w="3827" w:type="dxa"/>
          </w:tcPr>
          <w:p w:rsidR="00E63A87" w:rsidRPr="00277FA4" w:rsidRDefault="00E63A87" w:rsidP="00A52EBE">
            <w:r>
              <w:t>Щиковская Ольга Владимировна</w:t>
            </w:r>
          </w:p>
        </w:tc>
        <w:tc>
          <w:tcPr>
            <w:tcW w:w="1418" w:type="dxa"/>
          </w:tcPr>
          <w:p w:rsidR="00E63A87" w:rsidRPr="00277FA4" w:rsidRDefault="00E63A87" w:rsidP="00A52EBE">
            <w:pPr>
              <w:jc w:val="center"/>
            </w:pPr>
            <w:r>
              <w:t>11.04.2007</w:t>
            </w:r>
          </w:p>
        </w:tc>
      </w:tr>
    </w:tbl>
    <w:p w:rsidR="00A121E5" w:rsidRDefault="00A121E5" w:rsidP="00A121E5">
      <w:pPr>
        <w:rPr>
          <w:b/>
          <w:sz w:val="32"/>
          <w:szCs w:val="30"/>
        </w:rPr>
      </w:pPr>
    </w:p>
    <w:p w:rsidR="00A121E5" w:rsidRDefault="00277FA4" w:rsidP="00E63A87">
      <w:pPr>
        <w:rPr>
          <w:color w:val="000000"/>
        </w:rPr>
      </w:pPr>
      <w:r>
        <w:rPr>
          <w:color w:val="000000"/>
        </w:rPr>
        <w:t xml:space="preserve">  </w:t>
      </w: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Pr="00A97AE0" w:rsidRDefault="00E63A87" w:rsidP="00E63A87">
      <w:pPr>
        <w:rPr>
          <w:b/>
          <w:color w:val="000000"/>
          <w:sz w:val="28"/>
          <w:szCs w:val="28"/>
        </w:rPr>
      </w:pPr>
    </w:p>
    <w:p w:rsidR="00985D94" w:rsidRDefault="00985D94" w:rsidP="002F1B9C">
      <w:pPr>
        <w:spacing w:line="276" w:lineRule="auto"/>
        <w:jc w:val="center"/>
        <w:rPr>
          <w:b/>
          <w:sz w:val="28"/>
          <w:szCs w:val="28"/>
        </w:rPr>
      </w:pPr>
    </w:p>
    <w:p w:rsidR="008C69D1" w:rsidRPr="00277FA4" w:rsidRDefault="008C69D1" w:rsidP="002F1B9C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6</w:t>
      </w:r>
      <w:r w:rsidR="00AC2BF6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Б» класса</w:t>
      </w:r>
    </w:p>
    <w:p w:rsidR="008C69D1" w:rsidRPr="00277FA4" w:rsidRDefault="00DB474D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C69D1" w:rsidRPr="00277FA4">
        <w:rPr>
          <w:b/>
          <w:sz w:val="28"/>
          <w:szCs w:val="28"/>
        </w:rPr>
        <w:t xml:space="preserve"> СОШ №2 </w:t>
      </w:r>
      <w:r w:rsidR="00AC2BF6" w:rsidRPr="00277FA4">
        <w:rPr>
          <w:b/>
          <w:sz w:val="28"/>
          <w:szCs w:val="28"/>
        </w:rPr>
        <w:t xml:space="preserve"> г</w:t>
      </w:r>
      <w:proofErr w:type="gramStart"/>
      <w:r w:rsidR="00AC2BF6" w:rsidRPr="00277FA4">
        <w:rPr>
          <w:b/>
          <w:sz w:val="28"/>
          <w:szCs w:val="28"/>
        </w:rPr>
        <w:t>.</w:t>
      </w:r>
      <w:r w:rsidR="008C69D1" w:rsidRPr="00277FA4">
        <w:rPr>
          <w:b/>
          <w:sz w:val="28"/>
          <w:szCs w:val="28"/>
        </w:rPr>
        <w:t>А</w:t>
      </w:r>
      <w:proofErr w:type="gramEnd"/>
      <w:r w:rsidR="008C69D1" w:rsidRPr="00277FA4">
        <w:rPr>
          <w:b/>
          <w:sz w:val="28"/>
          <w:szCs w:val="28"/>
        </w:rPr>
        <w:t>лагир</w:t>
      </w:r>
    </w:p>
    <w:p w:rsidR="008C69D1" w:rsidRPr="00277FA4" w:rsidRDefault="008C69D1" w:rsidP="008C69D1">
      <w:pPr>
        <w:jc w:val="center"/>
        <w:rPr>
          <w:b/>
          <w:sz w:val="28"/>
          <w:szCs w:val="28"/>
        </w:rPr>
      </w:pPr>
    </w:p>
    <w:p w:rsidR="008C69D1" w:rsidRPr="00277FA4" w:rsidRDefault="008C69D1" w:rsidP="008C69D1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587DCE">
        <w:rPr>
          <w:b/>
          <w:sz w:val="28"/>
          <w:szCs w:val="28"/>
        </w:rPr>
        <w:t>Кайтова Людмила Тимофеевна</w:t>
      </w:r>
    </w:p>
    <w:p w:rsidR="008C69D1" w:rsidRDefault="008C69D1" w:rsidP="008C69D1">
      <w:pPr>
        <w:jc w:val="center"/>
        <w:rPr>
          <w:b/>
          <w:sz w:val="28"/>
          <w:szCs w:val="26"/>
        </w:rPr>
      </w:pPr>
    </w:p>
    <w:tbl>
      <w:tblPr>
        <w:tblStyle w:val="a3"/>
        <w:tblW w:w="6947" w:type="dxa"/>
        <w:tblInd w:w="1384" w:type="dxa"/>
        <w:tblLayout w:type="fixed"/>
        <w:tblLook w:val="04A0"/>
      </w:tblPr>
      <w:tblGrid>
        <w:gridCol w:w="568"/>
        <w:gridCol w:w="850"/>
        <w:gridCol w:w="4111"/>
        <w:gridCol w:w="1418"/>
      </w:tblGrid>
      <w:tr w:rsidR="00E63A87" w:rsidTr="00220D31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0A4D4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63A87" w:rsidRPr="00277FA4" w:rsidRDefault="00E63A87" w:rsidP="000A4D4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0A4D4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77FA4" w:rsidRDefault="00E63A87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63A87" w:rsidRPr="00277FA4" w:rsidRDefault="00E63A87" w:rsidP="000A4D4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pPr>
              <w:rPr>
                <w:lang w:val="en-US"/>
              </w:rPr>
            </w:pPr>
            <w:r>
              <w:t>181</w:t>
            </w:r>
            <w:proofErr w:type="gramStart"/>
            <w:r>
              <w:t>/А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Алдатов Арсен Ма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06.10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545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Бестаева Диана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10.03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546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Биганов Алик Вигент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29.06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536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Богиев Хасан Таймураз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29.05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547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Бурнацева Камилла Амурх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17.03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548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Бурнацева Мария Эльбру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20.06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4A5589">
            <w:pPr>
              <w:ind w:right="-250"/>
            </w:pPr>
            <w:r>
              <w:t>549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Бутаев Вадим Эльбру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tabs>
                <w:tab w:val="left" w:pos="300"/>
              </w:tabs>
              <w:jc w:val="center"/>
            </w:pPr>
            <w:r w:rsidRPr="00277FA4">
              <w:t>13.02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537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Бутаева Снежана Ро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08.04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420/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Гатаева Элина Малха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tabs>
                <w:tab w:val="left" w:pos="225"/>
              </w:tabs>
              <w:jc w:val="center"/>
            </w:pPr>
            <w:r w:rsidRPr="00277FA4">
              <w:t>23.03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415/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Гизиков Александр А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tabs>
                <w:tab w:val="left" w:pos="255"/>
              </w:tabs>
              <w:jc w:val="center"/>
            </w:pPr>
            <w:r w:rsidRPr="00277FA4">
              <w:t>23.02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414/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Гозюмов Георг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12.03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tabs>
                <w:tab w:val="left" w:pos="195"/>
              </w:tabs>
              <w:jc w:val="center"/>
            </w:pPr>
            <w:r w:rsidRPr="00277FA4"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pPr>
              <w:tabs>
                <w:tab w:val="left" w:pos="195"/>
              </w:tabs>
            </w:pPr>
            <w:r>
              <w:t>362</w:t>
            </w:r>
            <w:proofErr w:type="gramStart"/>
            <w:r>
              <w:t>/Д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tabs>
                <w:tab w:val="left" w:pos="195"/>
              </w:tabs>
            </w:pPr>
            <w:r w:rsidRPr="00277FA4">
              <w:t>Дзугкоева Дана Тарие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12.11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363</w:t>
            </w:r>
            <w:proofErr w:type="gramStart"/>
            <w:r>
              <w:t>/Д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Дряев Георгий А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15.02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477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Кантеев Арсен Арту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tabs>
                <w:tab w:val="left" w:pos="210"/>
              </w:tabs>
              <w:jc w:val="center"/>
            </w:pPr>
            <w:r w:rsidRPr="00277FA4">
              <w:t>13.03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478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Каргинов Георг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02.02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>
            <w:r>
              <w:t>479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r w:rsidRPr="00277FA4">
              <w:t>Келехсаев Таймураз Ив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484556">
            <w:pPr>
              <w:jc w:val="center"/>
            </w:pPr>
            <w:r w:rsidRPr="00277FA4">
              <w:t>31.05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480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 w:rsidRPr="00277FA4">
              <w:t>Купеева Дамира А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05.02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481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 w:rsidRPr="00277FA4">
              <w:t>Кучеренко Игорь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07.10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627B29">
            <w:pPr>
              <w:jc w:val="center"/>
            </w:pPr>
            <w:r w:rsidRPr="00277FA4"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79/</w:t>
            </w:r>
            <w:proofErr w:type="gramStart"/>
            <w:r>
              <w:t>Р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 w:rsidRPr="00277FA4">
              <w:t>Ротов Аки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05.08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3A727B">
            <w:pPr>
              <w:jc w:val="center"/>
            </w:pPr>
            <w:r w:rsidRPr="00277FA4"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144</w:t>
            </w:r>
            <w:proofErr w:type="gramStart"/>
            <w:r>
              <w:t>/С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>
              <w:t>Савхалов Таймураз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>
              <w:t>16.10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3A727B">
            <w:pPr>
              <w:jc w:val="center"/>
            </w:pPr>
            <w:r w:rsidRPr="00277FA4"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275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 w:rsidRPr="00277FA4">
              <w:t>Тибилов Арсен Вад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31.12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3A727B">
            <w:pPr>
              <w:jc w:val="center"/>
            </w:pPr>
            <w:r w:rsidRPr="00277FA4"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274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 w:rsidRPr="00277FA4">
              <w:t>Токов Алан Асл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08.03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3A727B">
            <w:pPr>
              <w:jc w:val="center"/>
            </w:pPr>
            <w:r w:rsidRPr="00277FA4"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259/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Default="00E63A87" w:rsidP="002C01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убаев Эрик Альбер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>
              <w:t>10.04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8F152A">
            <w:pPr>
              <w:jc w:val="center"/>
            </w:pPr>
            <w:r w:rsidRPr="00277FA4"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pPr>
              <w:tabs>
                <w:tab w:val="left" w:pos="180"/>
              </w:tabs>
            </w:pPr>
            <w:r>
              <w:t>217/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tabs>
                <w:tab w:val="left" w:pos="180"/>
              </w:tabs>
            </w:pPr>
            <w:r w:rsidRPr="00277FA4">
              <w:t>Хубулова Амина Гари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25.06.2007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8F152A">
            <w:pPr>
              <w:tabs>
                <w:tab w:val="left" w:pos="180"/>
              </w:tabs>
              <w:jc w:val="center"/>
            </w:pPr>
            <w:r w:rsidRPr="00277FA4"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203/</w:t>
            </w:r>
            <w:proofErr w:type="gramStart"/>
            <w:r>
              <w:t>Ц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 w:rsidRPr="00277FA4">
              <w:t>Цидаева Олес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08.08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8F152A">
            <w:pPr>
              <w:tabs>
                <w:tab w:val="left" w:pos="180"/>
              </w:tabs>
              <w:jc w:val="center"/>
            </w:pPr>
            <w:r w:rsidRPr="00277FA4"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204/</w:t>
            </w:r>
            <w:proofErr w:type="gramStart"/>
            <w:r>
              <w:t>Ц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 w:rsidRPr="00277FA4">
              <w:t>Цихиева Амина Эльбру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01.06.2006</w:t>
            </w:r>
          </w:p>
        </w:tc>
      </w:tr>
      <w:tr w:rsidR="00E63A87" w:rsidTr="00220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277FA4" w:rsidRDefault="00E63A87" w:rsidP="008F152A">
            <w:pPr>
              <w:tabs>
                <w:tab w:val="left" w:pos="180"/>
              </w:tabs>
              <w:jc w:val="center"/>
            </w:pPr>
            <w: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C0106">
            <w:r>
              <w:t>30/</w:t>
            </w:r>
            <w:proofErr w:type="gramStart"/>
            <w:r>
              <w:t>Ш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r w:rsidRPr="00277FA4">
              <w:t>Шамсутдинова Диан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77FA4" w:rsidRDefault="00E63A87" w:rsidP="002C0106">
            <w:pPr>
              <w:jc w:val="center"/>
            </w:pPr>
            <w:r w:rsidRPr="00277FA4">
              <w:t>30.01.2007</w:t>
            </w:r>
          </w:p>
        </w:tc>
      </w:tr>
    </w:tbl>
    <w:p w:rsidR="008C69D1" w:rsidRDefault="008C69D1" w:rsidP="008C69D1">
      <w:pPr>
        <w:jc w:val="center"/>
        <w:rPr>
          <w:b/>
          <w:sz w:val="32"/>
          <w:szCs w:val="30"/>
        </w:rPr>
      </w:pPr>
    </w:p>
    <w:p w:rsidR="00F2407A" w:rsidRDefault="00F2407A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8B28B1">
      <w:pPr>
        <w:spacing w:line="276" w:lineRule="auto"/>
        <w:jc w:val="center"/>
        <w:rPr>
          <w:b/>
          <w:sz w:val="28"/>
          <w:szCs w:val="28"/>
        </w:rPr>
      </w:pPr>
    </w:p>
    <w:p w:rsidR="00F2407A" w:rsidRDefault="00F2407A" w:rsidP="008B28B1">
      <w:pPr>
        <w:spacing w:line="276" w:lineRule="auto"/>
        <w:jc w:val="center"/>
        <w:rPr>
          <w:b/>
          <w:sz w:val="28"/>
          <w:szCs w:val="28"/>
        </w:rPr>
      </w:pPr>
    </w:p>
    <w:p w:rsidR="00F2407A" w:rsidRDefault="00F2407A" w:rsidP="008B28B1">
      <w:pPr>
        <w:spacing w:line="276" w:lineRule="auto"/>
        <w:jc w:val="center"/>
        <w:rPr>
          <w:b/>
          <w:sz w:val="28"/>
          <w:szCs w:val="28"/>
        </w:rPr>
      </w:pPr>
    </w:p>
    <w:p w:rsidR="008B28B1" w:rsidRPr="002F1B9C" w:rsidRDefault="00205143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7</w:t>
      </w:r>
      <w:r w:rsidRPr="002F1B9C">
        <w:rPr>
          <w:b/>
          <w:sz w:val="28"/>
          <w:szCs w:val="28"/>
        </w:rPr>
        <w:t xml:space="preserve"> «А</w:t>
      </w:r>
      <w:r w:rsidR="008B28B1" w:rsidRPr="002F1B9C">
        <w:rPr>
          <w:b/>
          <w:sz w:val="28"/>
          <w:szCs w:val="28"/>
        </w:rPr>
        <w:t>» класса</w:t>
      </w:r>
    </w:p>
    <w:p w:rsidR="008B28B1" w:rsidRPr="002F1B9C" w:rsidRDefault="00DB474D" w:rsidP="008B28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B28B1" w:rsidRPr="002F1B9C">
        <w:rPr>
          <w:b/>
          <w:sz w:val="28"/>
          <w:szCs w:val="28"/>
        </w:rPr>
        <w:t xml:space="preserve"> СОШ №2  г</w:t>
      </w:r>
      <w:proofErr w:type="gramStart"/>
      <w:r w:rsidR="008B28B1" w:rsidRPr="002F1B9C">
        <w:rPr>
          <w:b/>
          <w:sz w:val="28"/>
          <w:szCs w:val="28"/>
        </w:rPr>
        <w:t>.А</w:t>
      </w:r>
      <w:proofErr w:type="gramEnd"/>
      <w:r w:rsidR="008B28B1" w:rsidRPr="002F1B9C">
        <w:rPr>
          <w:b/>
          <w:sz w:val="28"/>
          <w:szCs w:val="28"/>
        </w:rPr>
        <w:t>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Классный руководитель</w:t>
      </w:r>
      <w:r w:rsidR="004A25AD">
        <w:rPr>
          <w:b/>
          <w:sz w:val="28"/>
          <w:szCs w:val="28"/>
        </w:rPr>
        <w:t xml:space="preserve"> Хайретдинова Эльмира Рахим</w:t>
      </w:r>
      <w:r w:rsidR="00205143" w:rsidRPr="002F1B9C">
        <w:rPr>
          <w:b/>
          <w:sz w:val="28"/>
          <w:szCs w:val="28"/>
        </w:rPr>
        <w:t>жановна</w:t>
      </w:r>
    </w:p>
    <w:p w:rsidR="008B28B1" w:rsidRDefault="008B28B1" w:rsidP="008B28B1">
      <w:pPr>
        <w:rPr>
          <w:b/>
          <w:sz w:val="32"/>
          <w:szCs w:val="30"/>
        </w:rPr>
      </w:pPr>
    </w:p>
    <w:tbl>
      <w:tblPr>
        <w:tblpPr w:leftFromText="180" w:rightFromText="180" w:vertAnchor="page" w:horzAnchor="margin" w:tblpX="1384" w:tblpY="2654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3969"/>
        <w:gridCol w:w="1559"/>
      </w:tblGrid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E63A87" w:rsidRPr="002F1B9C" w:rsidRDefault="00E63A87" w:rsidP="00220D31">
            <w:pPr>
              <w:ind w:left="-108" w:right="-114" w:hanging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A87" w:rsidRPr="002F1B9C" w:rsidRDefault="00E63A87" w:rsidP="00220D31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E63A87" w:rsidRPr="002F1B9C" w:rsidRDefault="00E63A87" w:rsidP="00220D3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A87" w:rsidRPr="002F1B9C" w:rsidRDefault="00E63A87" w:rsidP="00220D31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516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Багиев Фед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08.10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518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ind w:right="-250"/>
            </w:pPr>
            <w:r w:rsidRPr="002F1B9C">
              <w:t>Бокоева Амина А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19.06.2006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20D31">
            <w:pPr>
              <w:spacing w:line="276" w:lineRule="auto"/>
              <w:ind w:right="-250"/>
            </w:pPr>
            <w:r>
              <w:t>661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Бугулова Милана А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>
              <w:t>29.06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51</w:t>
            </w:r>
            <w:proofErr w:type="gramStart"/>
            <w:r>
              <w:t>/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Вазиева Амина Ма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23.12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439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Габачиева Диана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1</w:t>
            </w:r>
            <w:r>
              <w:t>3</w:t>
            </w:r>
            <w:r w:rsidRPr="002F1B9C">
              <w:t>.08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418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 xml:space="preserve">Галкина Елена </w:t>
            </w:r>
            <w: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08.07.2004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344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Дзарахохов Ахсар Ка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27.06.2006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343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Дзбоев Заур Тамер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07.04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Default="00E63A87" w:rsidP="00220D31">
            <w:pPr>
              <w:spacing w:line="276" w:lineRule="auto"/>
              <w:ind w:right="-250"/>
            </w:pPr>
            <w:r>
              <w:t>420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>
              <w:t>Дзугкоев Аслан Маир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>
              <w:t>10.10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361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Дряева Диана А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03.09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452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Караев Сармат Батрад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14.12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93/</w:t>
            </w:r>
            <w:proofErr w:type="gramStart"/>
            <w: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>
              <w:t>Рубаев</w:t>
            </w:r>
            <w:r w:rsidRPr="002F1B9C">
              <w:t xml:space="preserve"> Сармат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24.06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118</w:t>
            </w:r>
            <w:proofErr w:type="gramStart"/>
            <w:r>
              <w:t>/С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Сокуров Сармат Спарта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03.03.2006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119</w:t>
            </w:r>
            <w:proofErr w:type="gramStart"/>
            <w:r>
              <w:t>/С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Сохиев Таймураз Фелик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23.03.2006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262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Тулоева Алина Батраз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18.11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 xml:space="preserve">16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33/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Фардзинов Вадим А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10.01.2006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 xml:space="preserve">17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32/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Фардзинова Зинаид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16.12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 xml:space="preserve">18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204/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Хабалова Вероника И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29.07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 w:rsidRPr="002F1B9C">
              <w:t xml:space="preserve">1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205/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Хестанов Сергей Батрад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13.08.2006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209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Цахоев Арсен Заур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A87" w:rsidRPr="002F1B9C" w:rsidRDefault="00E63A87" w:rsidP="00220D31">
            <w:pPr>
              <w:spacing w:line="276" w:lineRule="auto"/>
            </w:pPr>
            <w:r>
              <w:t xml:space="preserve">   </w:t>
            </w:r>
            <w:r w:rsidRPr="002F1B9C">
              <w:t>23.02.2005</w:t>
            </w:r>
          </w:p>
        </w:tc>
      </w:tr>
      <w:tr w:rsidR="00E63A87" w:rsidTr="00220D31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220D31">
            <w:pPr>
              <w:spacing w:line="276" w:lineRule="auto"/>
              <w:ind w:right="-108"/>
            </w:pPr>
            <w: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220D31">
            <w:pPr>
              <w:spacing w:line="276" w:lineRule="auto"/>
              <w:ind w:right="-250"/>
            </w:pPr>
            <w:r>
              <w:t>194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A87" w:rsidRPr="002F1B9C" w:rsidRDefault="00E63A87" w:rsidP="00220D31">
            <w:pPr>
              <w:spacing w:line="276" w:lineRule="auto"/>
            </w:pPr>
            <w:r w:rsidRPr="002F1B9C">
              <w:t>Цомаева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A87" w:rsidRPr="002F1B9C" w:rsidRDefault="00E63A87" w:rsidP="00220D31">
            <w:pPr>
              <w:spacing w:line="276" w:lineRule="auto"/>
              <w:jc w:val="center"/>
            </w:pPr>
            <w:r w:rsidRPr="002F1B9C">
              <w:t>13.01.2006</w:t>
            </w:r>
          </w:p>
        </w:tc>
      </w:tr>
    </w:tbl>
    <w:p w:rsidR="008B28B1" w:rsidRDefault="008B28B1" w:rsidP="008B28B1">
      <w:pPr>
        <w:rPr>
          <w:b/>
          <w:sz w:val="32"/>
          <w:szCs w:val="30"/>
        </w:rPr>
      </w:pPr>
    </w:p>
    <w:p w:rsidR="00F2407A" w:rsidRDefault="00F2407A" w:rsidP="002F1B9C">
      <w:pPr>
        <w:rPr>
          <w:color w:val="000000"/>
        </w:rPr>
      </w:pPr>
    </w:p>
    <w:p w:rsidR="00F2407A" w:rsidRDefault="00F2407A" w:rsidP="002F1B9C">
      <w:pPr>
        <w:rPr>
          <w:color w:val="000000"/>
        </w:rPr>
      </w:pPr>
    </w:p>
    <w:p w:rsidR="008B28B1" w:rsidRDefault="008B28B1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E63A87" w:rsidRDefault="00E63A87" w:rsidP="008B28B1">
      <w:pPr>
        <w:rPr>
          <w:b/>
          <w:sz w:val="32"/>
          <w:szCs w:val="30"/>
        </w:rPr>
      </w:pPr>
    </w:p>
    <w:p w:rsidR="002F1B9C" w:rsidRDefault="002F1B9C" w:rsidP="008B28B1">
      <w:pPr>
        <w:spacing w:line="276" w:lineRule="auto"/>
        <w:jc w:val="center"/>
        <w:rPr>
          <w:b/>
          <w:sz w:val="28"/>
          <w:szCs w:val="28"/>
        </w:rPr>
      </w:pPr>
    </w:p>
    <w:p w:rsidR="00736B33" w:rsidRDefault="00736B33" w:rsidP="008B28B1">
      <w:pPr>
        <w:spacing w:line="276" w:lineRule="auto"/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7</w:t>
      </w:r>
      <w:r w:rsidRPr="002F1B9C">
        <w:rPr>
          <w:b/>
          <w:sz w:val="28"/>
          <w:szCs w:val="28"/>
        </w:rPr>
        <w:t xml:space="preserve"> «</w:t>
      </w:r>
      <w:r w:rsidR="00205143" w:rsidRPr="002F1B9C">
        <w:rPr>
          <w:b/>
          <w:sz w:val="28"/>
          <w:szCs w:val="28"/>
        </w:rPr>
        <w:t>Б</w:t>
      </w:r>
      <w:r w:rsidRPr="002F1B9C">
        <w:rPr>
          <w:b/>
          <w:sz w:val="28"/>
          <w:szCs w:val="28"/>
        </w:rPr>
        <w:t>» класса</w:t>
      </w:r>
    </w:p>
    <w:p w:rsidR="008B28B1" w:rsidRPr="002F1B9C" w:rsidRDefault="00DB474D" w:rsidP="008B28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B28B1" w:rsidRPr="002F1B9C">
        <w:rPr>
          <w:b/>
          <w:sz w:val="28"/>
          <w:szCs w:val="28"/>
        </w:rPr>
        <w:t xml:space="preserve"> СОШ №2  г</w:t>
      </w:r>
      <w:proofErr w:type="gramStart"/>
      <w:r w:rsidR="008B28B1" w:rsidRPr="002F1B9C">
        <w:rPr>
          <w:b/>
          <w:sz w:val="28"/>
          <w:szCs w:val="28"/>
        </w:rPr>
        <w:t>.А</w:t>
      </w:r>
      <w:proofErr w:type="gramEnd"/>
      <w:r w:rsidR="008B28B1" w:rsidRPr="002F1B9C">
        <w:rPr>
          <w:b/>
          <w:sz w:val="28"/>
          <w:szCs w:val="28"/>
        </w:rPr>
        <w:t>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205143" w:rsidRPr="002F1B9C">
        <w:rPr>
          <w:b/>
          <w:sz w:val="28"/>
          <w:szCs w:val="28"/>
        </w:rPr>
        <w:t>Касабиева Альбина Измайловна</w:t>
      </w:r>
    </w:p>
    <w:p w:rsidR="008B28B1" w:rsidRDefault="008B28B1" w:rsidP="008B28B1">
      <w:pPr>
        <w:rPr>
          <w:rFonts w:ascii="Times New Iron" w:hAnsi="Times New Iron" w:cs="Times New Iron"/>
          <w:b/>
          <w:sz w:val="32"/>
          <w:szCs w:val="28"/>
        </w:rPr>
      </w:pPr>
    </w:p>
    <w:p w:rsidR="008B28B1" w:rsidRDefault="008B28B1" w:rsidP="008B28B1">
      <w:pPr>
        <w:jc w:val="center"/>
        <w:rPr>
          <w:sz w:val="28"/>
          <w:szCs w:val="28"/>
        </w:rPr>
      </w:pPr>
    </w:p>
    <w:tbl>
      <w:tblPr>
        <w:tblStyle w:val="a3"/>
        <w:tblW w:w="6854" w:type="dxa"/>
        <w:tblInd w:w="1526" w:type="dxa"/>
        <w:tblLayout w:type="fixed"/>
        <w:tblLook w:val="04A0"/>
      </w:tblPr>
      <w:tblGrid>
        <w:gridCol w:w="569"/>
        <w:gridCol w:w="849"/>
        <w:gridCol w:w="3827"/>
        <w:gridCol w:w="1609"/>
      </w:tblGrid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8B28B1">
            <w:pPr>
              <w:ind w:left="-108" w:right="-114"/>
              <w:jc w:val="center"/>
              <w:rPr>
                <w:b/>
              </w:rPr>
            </w:pPr>
            <w:r w:rsidRPr="00827800">
              <w:rPr>
                <w:b/>
              </w:rPr>
              <w:t>№</w:t>
            </w:r>
          </w:p>
          <w:p w:rsidR="00E63A87" w:rsidRPr="00827800" w:rsidRDefault="00E63A87" w:rsidP="008B28B1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8B28B1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8B28B1">
            <w:pPr>
              <w:jc w:val="center"/>
              <w:rPr>
                <w:b/>
              </w:rPr>
            </w:pPr>
            <w:r w:rsidRPr="00827800">
              <w:rPr>
                <w:b/>
              </w:rPr>
              <w:t>Ф. И. О.</w:t>
            </w:r>
          </w:p>
          <w:p w:rsidR="00E63A87" w:rsidRPr="00827800" w:rsidRDefault="00E63A87" w:rsidP="008B28B1">
            <w:pPr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8B28B1">
            <w:pPr>
              <w:jc w:val="center"/>
              <w:rPr>
                <w:b/>
              </w:rPr>
            </w:pPr>
            <w:r w:rsidRPr="00827800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8B28B1">
            <w:pPr>
              <w:jc w:val="center"/>
            </w:pPr>
            <w:r w:rsidRPr="00827800"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736B33">
            <w:pPr>
              <w:ind w:right="-108"/>
            </w:pPr>
            <w:r>
              <w:t>169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8B28B1">
            <w:r w:rsidRPr="00827800">
              <w:t>Агузарова Арина Станислав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8B28B1">
            <w:pPr>
              <w:jc w:val="center"/>
            </w:pPr>
            <w:r w:rsidRPr="00827800">
              <w:t>17.08.2005</w:t>
            </w:r>
          </w:p>
        </w:tc>
      </w:tr>
      <w:tr w:rsidR="00E63A87" w:rsidTr="00220D31">
        <w:trPr>
          <w:trHeight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8B28B1">
            <w:pPr>
              <w:jc w:val="center"/>
            </w:pPr>
            <w:r w:rsidRPr="00827800"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8B28B1">
            <w:r>
              <w:t>519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8B28B1">
            <w:r w:rsidRPr="00827800">
              <w:t>Бадриева Амина Черме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8B28B1">
            <w:pPr>
              <w:jc w:val="center"/>
            </w:pPr>
            <w:r w:rsidRPr="00827800">
              <w:t>09.05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8602D">
            <w:pPr>
              <w:jc w:val="center"/>
            </w:pPr>
            <w:r w:rsidRPr="00827800"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523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Борадзова Валерия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jc w:val="center"/>
            </w:pPr>
            <w:r w:rsidRPr="00827800">
              <w:t>16.07.2006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8602D">
            <w:pPr>
              <w:jc w:val="center"/>
            </w:pPr>
            <w:r w:rsidRPr="00827800"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52</w:t>
            </w:r>
            <w:proofErr w:type="gramStart"/>
            <w:r>
              <w:t>/В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Ваниева Валерия Константи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tabs>
                <w:tab w:val="left" w:pos="300"/>
              </w:tabs>
              <w:jc w:val="center"/>
            </w:pPr>
            <w:r w:rsidRPr="00827800">
              <w:t>12.08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8602D">
            <w:pPr>
              <w:jc w:val="center"/>
            </w:pPr>
            <w:r w:rsidRPr="00827800"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395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87" w:rsidRPr="00827800" w:rsidRDefault="00E63A87" w:rsidP="00D04CA1">
            <w:r w:rsidRPr="00827800">
              <w:t>Габоев Заурбек Спарта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87" w:rsidRPr="00827800" w:rsidRDefault="00E63A87" w:rsidP="00D04CA1">
            <w:r>
              <w:t xml:space="preserve">   </w:t>
            </w:r>
            <w:r w:rsidRPr="00827800">
              <w:t>28.11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8602D">
            <w:pPr>
              <w:jc w:val="center"/>
            </w:pPr>
            <w:r w:rsidRPr="00827800"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398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Галаов Давид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tabs>
                <w:tab w:val="left" w:pos="225"/>
              </w:tabs>
              <w:jc w:val="center"/>
            </w:pPr>
            <w:r w:rsidRPr="00827800">
              <w:t>05.04.2006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8602D">
            <w:pPr>
              <w:jc w:val="center"/>
            </w:pPr>
            <w:r w:rsidRPr="00827800"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400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Гоконаев Давид Ру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jc w:val="center"/>
            </w:pPr>
            <w:r w:rsidRPr="00827800">
              <w:t>20.10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8602D">
            <w:pPr>
              <w:jc w:val="center"/>
            </w:pPr>
            <w:r w:rsidRPr="00827800"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346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Дзитоева Амина Баграт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tabs>
                <w:tab w:val="left" w:pos="210"/>
              </w:tabs>
              <w:jc w:val="center"/>
            </w:pPr>
            <w:r w:rsidRPr="00827800">
              <w:t>04.07.2005</w:t>
            </w:r>
          </w:p>
        </w:tc>
      </w:tr>
      <w:tr w:rsidR="00E63A87" w:rsidTr="00220D31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8602D">
            <w:pPr>
              <w:jc w:val="center"/>
            </w:pPr>
            <w:r w:rsidRPr="00827800"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347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Дзугкоева Елизавета Батрадз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jc w:val="center"/>
            </w:pPr>
            <w:r w:rsidRPr="00827800">
              <w:t>24.07.2005</w:t>
            </w:r>
          </w:p>
        </w:tc>
      </w:tr>
      <w:tr w:rsidR="00E63A87" w:rsidTr="00220D31">
        <w:trPr>
          <w:trHeight w:val="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 w:rsidRPr="00827800"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0362B9">
            <w:r>
              <w:t>73/</w:t>
            </w:r>
            <w:proofErr w:type="gramStart"/>
            <w:r>
              <w:t>З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0362B9">
            <w:r w:rsidRPr="002F1B9C">
              <w:t>Зембатова Амина Батрадз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0362B9">
            <w:pPr>
              <w:jc w:val="center"/>
            </w:pPr>
            <w:r w:rsidRPr="002F1B9C">
              <w:t>21.09.2005</w:t>
            </w:r>
          </w:p>
        </w:tc>
      </w:tr>
      <w:tr w:rsidR="00E63A87" w:rsidTr="00220D31">
        <w:trPr>
          <w:trHeight w:val="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 w:rsidRPr="00827800"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620D03">
            <w:pPr>
              <w:spacing w:line="276" w:lineRule="auto"/>
            </w:pPr>
            <w:r>
              <w:t>70/</w:t>
            </w:r>
            <w:proofErr w:type="gramStart"/>
            <w:r>
              <w:t>З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20D03">
            <w:pPr>
              <w:spacing w:line="276" w:lineRule="auto"/>
            </w:pPr>
            <w:r w:rsidRPr="00827800">
              <w:t>Зокоев Руслан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620D03">
            <w:pPr>
              <w:spacing w:line="276" w:lineRule="auto"/>
              <w:jc w:val="center"/>
            </w:pPr>
            <w:r w:rsidRPr="00827800">
              <w:t>06.06.2006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tabs>
                <w:tab w:val="left" w:pos="195"/>
              </w:tabs>
              <w:jc w:val="center"/>
            </w:pPr>
            <w:r w:rsidRPr="00827800"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8863FB">
            <w:r>
              <w:t>453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Кадзаев Артур Ацамаз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jc w:val="center"/>
            </w:pPr>
            <w:r w:rsidRPr="00827800">
              <w:t>12.12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 w:rsidRPr="00827800"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FB2A6A">
            <w:pPr>
              <w:spacing w:line="276" w:lineRule="auto"/>
            </w:pPr>
            <w:r>
              <w:t>449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FB2A6A">
            <w:pPr>
              <w:spacing w:line="276" w:lineRule="auto"/>
            </w:pPr>
            <w:r w:rsidRPr="002F1B9C">
              <w:t>Калоев Казбек Таймураз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FB2A6A">
            <w:pPr>
              <w:spacing w:line="276" w:lineRule="auto"/>
              <w:jc w:val="center"/>
            </w:pPr>
            <w:r w:rsidRPr="002F1B9C">
              <w:t>18.06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 w:rsidRPr="00827800">
              <w:t>1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454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Каргинов Валерий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jc w:val="center"/>
            </w:pPr>
            <w:r w:rsidRPr="00827800">
              <w:t>29.06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 w:rsidRPr="00827800"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736B33">
            <w:pPr>
              <w:spacing w:line="276" w:lineRule="auto"/>
              <w:ind w:right="-108"/>
            </w:pPr>
            <w:r>
              <w:t>220/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spacing w:line="276" w:lineRule="auto"/>
            </w:pPr>
            <w:r w:rsidRPr="00827800">
              <w:t>Магкеев Альберт Аланбе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spacing w:line="276" w:lineRule="auto"/>
              <w:jc w:val="center"/>
            </w:pPr>
            <w:r w:rsidRPr="00827800">
              <w:t>18.05.2006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 w:rsidRPr="00827800">
              <w:t>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pPr>
              <w:tabs>
                <w:tab w:val="left" w:pos="180"/>
              </w:tabs>
            </w:pPr>
            <w:r>
              <w:t>263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tabs>
                <w:tab w:val="left" w:pos="180"/>
              </w:tabs>
            </w:pPr>
            <w:r w:rsidRPr="00827800">
              <w:t>Талинов Азамат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jc w:val="center"/>
            </w:pPr>
            <w:r w:rsidRPr="00827800">
              <w:t>29.05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 w:rsidRPr="00827800">
              <w:t>1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265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Техов Заурбек  Ру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jc w:val="center"/>
            </w:pPr>
            <w:r w:rsidRPr="00827800">
              <w:t>20.12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 w:rsidRPr="00827800">
              <w:t>1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pPr>
              <w:spacing w:line="276" w:lineRule="auto"/>
            </w:pPr>
            <w:r>
              <w:t>267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spacing w:line="276" w:lineRule="auto"/>
            </w:pPr>
            <w:r w:rsidRPr="00827800">
              <w:t>Толпаров Валерий Владимир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spacing w:line="276" w:lineRule="auto"/>
              <w:jc w:val="center"/>
            </w:pPr>
            <w:r w:rsidRPr="00827800">
              <w:t>09.11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0362B9">
            <w:pPr>
              <w:jc w:val="center"/>
            </w:pPr>
            <w:r>
              <w:t>1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D04CA1">
            <w:r>
              <w:t>231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r w:rsidRPr="00827800">
              <w:t>Цаболова  Милена Эдуард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D04CA1">
            <w:pPr>
              <w:jc w:val="center"/>
            </w:pPr>
            <w:r w:rsidRPr="00827800">
              <w:t>12.01.2006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FB2A6A">
            <w:pPr>
              <w:jc w:val="center"/>
            </w:pPr>
            <w:r>
              <w:t>2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827800" w:rsidRDefault="00E63A87" w:rsidP="00FB2A6A">
            <w:r>
              <w:t>73/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FB2A6A">
            <w:r w:rsidRPr="00827800">
              <w:t>Чибирова Алина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827800" w:rsidRDefault="00E63A87" w:rsidP="00FB2A6A">
            <w:pPr>
              <w:jc w:val="center"/>
            </w:pPr>
            <w:r w:rsidRPr="00827800">
              <w:t>10.12.2005</w:t>
            </w:r>
          </w:p>
        </w:tc>
      </w:tr>
    </w:tbl>
    <w:p w:rsidR="008B28B1" w:rsidRDefault="008B28B1" w:rsidP="008B28B1">
      <w:pPr>
        <w:rPr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E63A87" w:rsidRDefault="00E63A87" w:rsidP="008B28B1">
      <w:pPr>
        <w:rPr>
          <w:b/>
          <w:color w:val="000000"/>
          <w:sz w:val="28"/>
          <w:szCs w:val="28"/>
        </w:rPr>
      </w:pPr>
    </w:p>
    <w:p w:rsidR="00827800" w:rsidRPr="00CE7AD5" w:rsidRDefault="00827800" w:rsidP="002F1B9C">
      <w:pPr>
        <w:rPr>
          <w:b/>
          <w:sz w:val="28"/>
          <w:szCs w:val="28"/>
        </w:rPr>
      </w:pP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7</w:t>
      </w:r>
      <w:r w:rsidRPr="002F1B9C">
        <w:rPr>
          <w:b/>
          <w:sz w:val="28"/>
          <w:szCs w:val="28"/>
        </w:rPr>
        <w:t xml:space="preserve"> «</w:t>
      </w:r>
      <w:r w:rsidR="00205143" w:rsidRPr="002F1B9C">
        <w:rPr>
          <w:b/>
          <w:sz w:val="28"/>
          <w:szCs w:val="28"/>
        </w:rPr>
        <w:t>В</w:t>
      </w:r>
      <w:r w:rsidRPr="002F1B9C">
        <w:rPr>
          <w:b/>
          <w:sz w:val="28"/>
          <w:szCs w:val="28"/>
        </w:rPr>
        <w:t>» класса</w:t>
      </w:r>
    </w:p>
    <w:p w:rsidR="008B28B1" w:rsidRPr="002F1B9C" w:rsidRDefault="00DB474D" w:rsidP="008B28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B28B1" w:rsidRPr="002F1B9C">
        <w:rPr>
          <w:b/>
          <w:sz w:val="28"/>
          <w:szCs w:val="28"/>
        </w:rPr>
        <w:t xml:space="preserve"> СОШ №2  г</w:t>
      </w:r>
      <w:proofErr w:type="gramStart"/>
      <w:r w:rsidR="008B28B1" w:rsidRPr="002F1B9C">
        <w:rPr>
          <w:b/>
          <w:sz w:val="28"/>
          <w:szCs w:val="28"/>
        </w:rPr>
        <w:t>.А</w:t>
      </w:r>
      <w:proofErr w:type="gramEnd"/>
      <w:r w:rsidR="008B28B1" w:rsidRPr="002F1B9C">
        <w:rPr>
          <w:b/>
          <w:sz w:val="28"/>
          <w:szCs w:val="28"/>
        </w:rPr>
        <w:t>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A73D7E">
        <w:rPr>
          <w:b/>
          <w:sz w:val="28"/>
          <w:szCs w:val="28"/>
        </w:rPr>
        <w:t>Хохова Зарема Асланбековна</w:t>
      </w:r>
    </w:p>
    <w:p w:rsidR="008B28B1" w:rsidRDefault="008B28B1" w:rsidP="008B28B1">
      <w:pPr>
        <w:rPr>
          <w:sz w:val="28"/>
          <w:szCs w:val="28"/>
        </w:rPr>
      </w:pPr>
    </w:p>
    <w:tbl>
      <w:tblPr>
        <w:tblStyle w:val="a3"/>
        <w:tblW w:w="6713" w:type="dxa"/>
        <w:tblInd w:w="1384" w:type="dxa"/>
        <w:tblLayout w:type="fixed"/>
        <w:tblLook w:val="04A0"/>
      </w:tblPr>
      <w:tblGrid>
        <w:gridCol w:w="569"/>
        <w:gridCol w:w="849"/>
        <w:gridCol w:w="3686"/>
        <w:gridCol w:w="1609"/>
      </w:tblGrid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8B28B1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E63A87" w:rsidRPr="002F1B9C" w:rsidRDefault="00E63A87" w:rsidP="008B28B1">
            <w:pPr>
              <w:ind w:left="-108" w:right="-114" w:hanging="284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8B28B1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8B28B1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E63A87" w:rsidRPr="002F1B9C" w:rsidRDefault="00E63A87" w:rsidP="008B28B1">
            <w:pPr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</w:pPr>
            <w:r w:rsidRPr="002F1B9C"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8B28B1">
            <w:r>
              <w:t>521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r w:rsidRPr="002F1B9C">
              <w:t>Бараков Азамат Артур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</w:pPr>
            <w:r w:rsidRPr="002F1B9C">
              <w:t>29.06.2006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</w:pPr>
            <w:r w:rsidRPr="002F1B9C"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8B28B1">
            <w:r>
              <w:t>522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r w:rsidRPr="002F1B9C">
              <w:t>Биганов Рустам Георги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</w:pPr>
            <w:r w:rsidRPr="002F1B9C">
              <w:t>22.09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</w:pPr>
            <w:r w:rsidRPr="002F1B9C"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8B28B1">
            <w:r>
              <w:t>524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r w:rsidRPr="002F1B9C">
              <w:t>Бурнацев Сармат Амурх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</w:pPr>
            <w:r w:rsidRPr="002F1B9C">
              <w:t>15.08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</w:pPr>
            <w:r w:rsidRPr="002F1B9C"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138FE">
            <w:r>
              <w:t>397/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138FE">
            <w:r w:rsidRPr="002F1B9C">
              <w:t>Газзаев Максим Маирбе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138FE">
            <w:pPr>
              <w:jc w:val="center"/>
            </w:pPr>
            <w:r w:rsidRPr="002F1B9C">
              <w:t>05.08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8B28B1">
            <w:pPr>
              <w:jc w:val="center"/>
            </w:pPr>
            <w:r w:rsidRPr="002F1B9C"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138FE">
            <w:r>
              <w:t>399/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138FE">
            <w:r w:rsidRPr="002F1B9C">
              <w:t>Гегуева Анна Артур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138FE">
            <w:pPr>
              <w:tabs>
                <w:tab w:val="left" w:pos="255"/>
              </w:tabs>
              <w:jc w:val="center"/>
            </w:pPr>
            <w:r w:rsidRPr="002F1B9C">
              <w:t>08.07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F62B9">
            <w:pPr>
              <w:ind w:right="-108"/>
            </w:pPr>
            <w:r>
              <w:t>493/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138FE">
            <w:r>
              <w:t>Гуриев Максим Георги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138FE">
            <w:pPr>
              <w:tabs>
                <w:tab w:val="left" w:pos="255"/>
              </w:tabs>
              <w:jc w:val="center"/>
            </w:pPr>
            <w:r>
              <w:t>08.05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345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Дзеранов Александр Зураб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29.05.2006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29</w:t>
            </w:r>
            <w:proofErr w:type="gramStart"/>
            <w:r>
              <w:t>/Е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Елоева Лана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12.09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72/</w:t>
            </w:r>
            <w:proofErr w:type="gramStart"/>
            <w:r>
              <w:t>З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Зангиев Заурбек 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24.07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455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Каргинов Харитон Серге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30.08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517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Кожевникова Кира Игоре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15.11.2005</w:t>
            </w:r>
          </w:p>
        </w:tc>
      </w:tr>
      <w:tr w:rsidR="00E63A87" w:rsidTr="00220D31">
        <w:trPr>
          <w:trHeight w:val="3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tabs>
                <w:tab w:val="left" w:pos="195"/>
              </w:tabs>
              <w:jc w:val="center"/>
            </w:pPr>
            <w:r w:rsidRPr="002F1B9C"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pPr>
              <w:ind w:right="-108"/>
            </w:pPr>
            <w:r>
              <w:t>242/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Мециев Алан Батрадз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15.06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81/</w:t>
            </w:r>
            <w:proofErr w:type="gramStart"/>
            <w: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Пагиев Сармат А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04.03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75/</w:t>
            </w:r>
            <w:proofErr w:type="gramStart"/>
            <w:r>
              <w:t>Р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Ревазов Арсен Черме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19.08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264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Тезиева Аминат Ростислав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01.08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266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Толпарова Ксения Олег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28.07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pPr>
              <w:spacing w:line="276" w:lineRule="auto"/>
            </w:pPr>
            <w:r>
              <w:t>238/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spacing w:line="276" w:lineRule="auto"/>
            </w:pPr>
            <w:r w:rsidRPr="002F1B9C">
              <w:t>Хлоев Ирбек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spacing w:line="276" w:lineRule="auto"/>
              <w:jc w:val="center"/>
            </w:pPr>
            <w:r w:rsidRPr="002F1B9C">
              <w:t>18.07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pPr>
              <w:spacing w:line="276" w:lineRule="auto"/>
            </w:pPr>
            <w:r>
              <w:t>239/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spacing w:line="276" w:lineRule="auto"/>
            </w:pPr>
            <w:r w:rsidRPr="002F1B9C">
              <w:t>Хугаев Тимур Серге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spacing w:line="276" w:lineRule="auto"/>
              <w:jc w:val="center"/>
            </w:pPr>
            <w:r w:rsidRPr="002F1B9C">
              <w:t>01.05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1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196/</w:t>
            </w:r>
            <w:proofErr w:type="gramStart"/>
            <w:r>
              <w:t>Ц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Цеов Сослан Дмитри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15.09.2005</w:t>
            </w:r>
          </w:p>
        </w:tc>
      </w:tr>
      <w:tr w:rsidR="00E63A87" w:rsidTr="00220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717A43">
            <w:pPr>
              <w:jc w:val="center"/>
            </w:pPr>
            <w:r w:rsidRPr="002F1B9C">
              <w:t>2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2F1B9C" w:rsidRDefault="00E63A87" w:rsidP="00A52EBE">
            <w:r>
              <w:t>221/</w:t>
            </w:r>
            <w:proofErr w:type="gramStart"/>
            <w:r>
              <w:t>Ц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r w:rsidRPr="002F1B9C">
              <w:t>Цуциев Альберт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2F1B9C" w:rsidRDefault="00E63A87" w:rsidP="00A52EBE">
            <w:pPr>
              <w:jc w:val="center"/>
            </w:pPr>
            <w:r w:rsidRPr="002F1B9C">
              <w:t>05.06.2005</w:t>
            </w:r>
          </w:p>
        </w:tc>
      </w:tr>
    </w:tbl>
    <w:p w:rsidR="008B28B1" w:rsidRDefault="008B28B1" w:rsidP="008B28B1">
      <w:pPr>
        <w:rPr>
          <w:sz w:val="28"/>
          <w:szCs w:val="28"/>
        </w:rPr>
      </w:pPr>
    </w:p>
    <w:p w:rsidR="008B28B1" w:rsidRDefault="008B28B1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E63A87" w:rsidRDefault="00E63A87" w:rsidP="008B28B1">
      <w:pPr>
        <w:rPr>
          <w:sz w:val="28"/>
          <w:szCs w:val="28"/>
        </w:rPr>
      </w:pPr>
    </w:p>
    <w:p w:rsidR="00CE7AD5" w:rsidRDefault="00CE7AD5" w:rsidP="002F1B9C">
      <w:pPr>
        <w:spacing w:line="276" w:lineRule="auto"/>
        <w:rPr>
          <w:b/>
          <w:sz w:val="32"/>
          <w:szCs w:val="32"/>
        </w:rPr>
      </w:pPr>
    </w:p>
    <w:p w:rsidR="002F1B9C" w:rsidRDefault="002F1B9C" w:rsidP="00A33BD1">
      <w:pPr>
        <w:spacing w:line="276" w:lineRule="auto"/>
        <w:jc w:val="center"/>
        <w:rPr>
          <w:b/>
          <w:sz w:val="28"/>
          <w:szCs w:val="28"/>
        </w:rPr>
      </w:pPr>
    </w:p>
    <w:p w:rsidR="00155607" w:rsidRDefault="0015560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E63A87" w:rsidRDefault="00E63A87" w:rsidP="00A33BD1">
      <w:pPr>
        <w:spacing w:line="276" w:lineRule="auto"/>
        <w:jc w:val="center"/>
        <w:rPr>
          <w:b/>
          <w:sz w:val="28"/>
          <w:szCs w:val="28"/>
        </w:rPr>
      </w:pPr>
    </w:p>
    <w:p w:rsidR="00FA4335" w:rsidRDefault="00FA4335" w:rsidP="00A33BD1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A33BD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8</w:t>
      </w:r>
      <w:r w:rsidRPr="002F1B9C">
        <w:rPr>
          <w:b/>
          <w:sz w:val="28"/>
          <w:szCs w:val="28"/>
        </w:rPr>
        <w:t xml:space="preserve"> «А» класса</w:t>
      </w:r>
    </w:p>
    <w:p w:rsidR="004F30B8" w:rsidRDefault="00DB474D" w:rsidP="002F1B9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0A4D42" w:rsidRPr="002F1B9C">
        <w:rPr>
          <w:b/>
          <w:sz w:val="28"/>
          <w:szCs w:val="28"/>
        </w:rPr>
        <w:t xml:space="preserve"> </w:t>
      </w:r>
      <w:r w:rsidR="004F30B8" w:rsidRPr="002F1B9C">
        <w:rPr>
          <w:b/>
          <w:sz w:val="28"/>
          <w:szCs w:val="28"/>
        </w:rPr>
        <w:t>СОШ №2 г</w:t>
      </w:r>
      <w:proofErr w:type="gramStart"/>
      <w:r w:rsidR="004F30B8" w:rsidRPr="002F1B9C">
        <w:rPr>
          <w:b/>
          <w:sz w:val="28"/>
          <w:szCs w:val="28"/>
        </w:rPr>
        <w:t>.А</w:t>
      </w:r>
      <w:proofErr w:type="gramEnd"/>
      <w:r w:rsidR="004F30B8" w:rsidRPr="002F1B9C">
        <w:rPr>
          <w:b/>
          <w:sz w:val="28"/>
          <w:szCs w:val="28"/>
        </w:rPr>
        <w:t>лагир</w:t>
      </w:r>
    </w:p>
    <w:p w:rsidR="002F1B9C" w:rsidRPr="002F1B9C" w:rsidRDefault="002F1B9C" w:rsidP="002F1B9C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4F30B8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985D94">
        <w:rPr>
          <w:b/>
          <w:sz w:val="28"/>
          <w:szCs w:val="28"/>
        </w:rPr>
        <w:t>Загалова Рита Цараевна</w:t>
      </w:r>
    </w:p>
    <w:p w:rsidR="004F30B8" w:rsidRDefault="004F30B8" w:rsidP="004F30B8">
      <w:pPr>
        <w:rPr>
          <w:b/>
          <w:sz w:val="32"/>
          <w:szCs w:val="32"/>
        </w:rPr>
      </w:pPr>
    </w:p>
    <w:tbl>
      <w:tblPr>
        <w:tblW w:w="662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881"/>
        <w:gridCol w:w="3827"/>
        <w:gridCol w:w="1379"/>
      </w:tblGrid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3E565F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E63A87" w:rsidRPr="002F1B9C" w:rsidRDefault="00E63A87" w:rsidP="003E565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3E565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3E565F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E63A87" w:rsidRPr="002F1B9C" w:rsidRDefault="00E63A87" w:rsidP="003E565F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3E565F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F4795B">
            <w:pPr>
              <w:jc w:val="center"/>
              <w:rPr>
                <w:lang w:eastAsia="en-US"/>
              </w:rPr>
            </w:pPr>
            <w:r w:rsidRPr="002F1B9C">
              <w:t>1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BE0230">
            <w:pPr>
              <w:rPr>
                <w:lang w:eastAsia="en-US"/>
              </w:rPr>
            </w:pPr>
            <w:r>
              <w:rPr>
                <w:lang w:eastAsia="en-US"/>
              </w:rPr>
              <w:t>157</w:t>
            </w:r>
            <w:proofErr w:type="gramStart"/>
            <w:r>
              <w:rPr>
                <w:lang w:eastAsia="en-US"/>
              </w:rPr>
              <w:t>/А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Атаев Давид Таймураз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9.07.2004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F4795B">
            <w:pPr>
              <w:jc w:val="center"/>
              <w:rPr>
                <w:lang w:eastAsia="en-US"/>
              </w:rPr>
            </w:pPr>
            <w:r w:rsidRPr="002F1B9C">
              <w:t>2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BE0230">
            <w:pPr>
              <w:rPr>
                <w:lang w:eastAsia="en-US"/>
              </w:rPr>
            </w:pPr>
            <w:r>
              <w:rPr>
                <w:lang w:eastAsia="en-US"/>
              </w:rPr>
              <w:t>504</w:t>
            </w:r>
            <w:proofErr w:type="gramStart"/>
            <w:r>
              <w:rPr>
                <w:lang w:eastAsia="en-US"/>
              </w:rP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Багиева Ксения Александр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1.06.2004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F4795B">
            <w:pPr>
              <w:jc w:val="center"/>
              <w:rPr>
                <w:lang w:eastAsia="en-US"/>
              </w:rPr>
            </w:pPr>
            <w:r w:rsidRPr="002F1B9C">
              <w:t>3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BE0230">
            <w:pPr>
              <w:rPr>
                <w:lang w:eastAsia="en-US"/>
              </w:rPr>
            </w:pPr>
            <w:r>
              <w:rPr>
                <w:lang w:eastAsia="en-US"/>
              </w:rPr>
              <w:t>505</w:t>
            </w:r>
            <w:proofErr w:type="gramStart"/>
            <w:r>
              <w:rPr>
                <w:lang w:eastAsia="en-US"/>
              </w:rP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Бесолова Ирина Асланбек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03.03.2005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F4795B">
            <w:pPr>
              <w:jc w:val="center"/>
            </w:pPr>
            <w:r w:rsidRPr="002F1B9C">
              <w:t>4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DF132B">
            <w:pPr>
              <w:rPr>
                <w:lang w:eastAsia="en-US"/>
              </w:rPr>
            </w:pPr>
            <w:r>
              <w:rPr>
                <w:lang w:eastAsia="en-US"/>
              </w:rPr>
              <w:t>373/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Газзаев Лерман Солтан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06.02.2005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F4795B">
            <w:pPr>
              <w:jc w:val="center"/>
              <w:rPr>
                <w:lang w:eastAsia="en-US"/>
              </w:rPr>
            </w:pPr>
            <w:r w:rsidRPr="002F1B9C">
              <w:t>5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DF132B">
            <w:r>
              <w:t>378/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F132B">
            <w:r w:rsidRPr="002F1B9C">
              <w:t>Гусова  Карина  Георгие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E26">
            <w:pPr>
              <w:jc w:val="center"/>
            </w:pPr>
            <w:r w:rsidRPr="002F1B9C">
              <w:t>08.06.2005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472">
            <w:pPr>
              <w:jc w:val="center"/>
              <w:rPr>
                <w:lang w:eastAsia="en-US"/>
              </w:rPr>
            </w:pPr>
            <w:r w:rsidRPr="002F1B9C">
              <w:t>6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pPr>
              <w:rPr>
                <w:lang w:eastAsia="en-US"/>
              </w:rPr>
            </w:pPr>
            <w:r>
              <w:rPr>
                <w:lang w:eastAsia="en-US"/>
              </w:rPr>
              <w:t>334</w:t>
            </w:r>
            <w:proofErr w:type="gramStart"/>
            <w:r>
              <w:rPr>
                <w:lang w:eastAsia="en-US"/>
              </w:rP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Дулаев Георгий Чермен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9.11.2004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472">
            <w:pPr>
              <w:jc w:val="center"/>
              <w:rPr>
                <w:lang w:eastAsia="en-US"/>
              </w:rPr>
            </w:pPr>
            <w:r w:rsidRPr="002F1B9C">
              <w:t>7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438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Кадзова Мадина Ала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02.05.2004</w:t>
            </w:r>
          </w:p>
        </w:tc>
      </w:tr>
      <w:tr w:rsidR="00E63A87" w:rsidTr="00220D31">
        <w:trPr>
          <w:trHeight w:val="22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472">
            <w:pPr>
              <w:jc w:val="center"/>
              <w:rPr>
                <w:lang w:eastAsia="en-US"/>
              </w:rPr>
            </w:pPr>
            <w:r w:rsidRPr="002F1B9C">
              <w:t>8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437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Калоев  Александр Казбек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27.06.2004</w:t>
            </w:r>
          </w:p>
        </w:tc>
      </w:tr>
      <w:tr w:rsidR="00E63A87" w:rsidTr="00220D31">
        <w:trPr>
          <w:trHeight w:val="25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472">
            <w:pPr>
              <w:jc w:val="center"/>
              <w:rPr>
                <w:lang w:eastAsia="en-US"/>
              </w:rPr>
            </w:pPr>
            <w:r w:rsidRPr="002F1B9C">
              <w:t>9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436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Калоева  Алина Казбек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27.06.2004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2E2472">
            <w:pPr>
              <w:jc w:val="center"/>
            </w:pPr>
            <w:r w:rsidRPr="002F1B9C">
              <w:t>10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pPr>
              <w:rPr>
                <w:lang w:eastAsia="en-US"/>
              </w:rPr>
            </w:pPr>
            <w:r>
              <w:rPr>
                <w:lang w:eastAsia="en-US"/>
              </w:rPr>
              <w:t>435</w:t>
            </w:r>
            <w:proofErr w:type="gramStart"/>
            <w:r>
              <w:rPr>
                <w:lang w:eastAsia="en-US"/>
              </w:rP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Келехсаева Алена Ирбек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0.11.2005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A138FE">
            <w:pPr>
              <w:jc w:val="center"/>
              <w:rPr>
                <w:lang w:eastAsia="en-US"/>
              </w:rPr>
            </w:pPr>
            <w:r w:rsidRPr="002F1B9C">
              <w:t>11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439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Кодоева  Карина Ала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11.04.2005</w:t>
            </w:r>
          </w:p>
        </w:tc>
      </w:tr>
      <w:tr w:rsidR="00E63A87" w:rsidTr="00220D31">
        <w:trPr>
          <w:trHeight w:val="29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A138FE">
            <w:pPr>
              <w:jc w:val="center"/>
            </w:pPr>
            <w:r w:rsidRPr="002F1B9C">
              <w:t>12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516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Козонова Аделина Валерие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22.10.2004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3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45/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Левичева  Вероника  Ива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01.03.2005</w:t>
            </w:r>
          </w:p>
        </w:tc>
      </w:tr>
      <w:tr w:rsidR="00E63A87" w:rsidTr="00220D31">
        <w:trPr>
          <w:trHeight w:val="1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4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pPr>
              <w:rPr>
                <w:lang w:eastAsia="en-US"/>
              </w:rPr>
            </w:pPr>
            <w:r>
              <w:rPr>
                <w:lang w:eastAsia="en-US"/>
              </w:rPr>
              <w:t>25/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rPr>
                <w:lang w:eastAsia="en-US"/>
              </w:rPr>
            </w:pPr>
            <w:proofErr w:type="gramStart"/>
            <w:r w:rsidRPr="002F1B9C">
              <w:rPr>
                <w:lang w:eastAsia="en-US"/>
              </w:rPr>
              <w:t>Норова</w:t>
            </w:r>
            <w:proofErr w:type="gramEnd"/>
            <w:r w:rsidRPr="002F1B9C">
              <w:rPr>
                <w:lang w:eastAsia="en-US"/>
              </w:rPr>
              <w:t xml:space="preserve"> Ангелина Григорье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0.06.2004</w:t>
            </w:r>
          </w:p>
        </w:tc>
      </w:tr>
      <w:tr w:rsidR="00E63A87" w:rsidTr="00220D31">
        <w:trPr>
          <w:trHeight w:val="1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5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20</w:t>
            </w:r>
            <w:proofErr w:type="gramStart"/>
            <w:r>
              <w:t>/О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Остаева  Рамина Константи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20.10.2004</w:t>
            </w:r>
          </w:p>
        </w:tc>
      </w:tr>
      <w:tr w:rsidR="00E63A87" w:rsidTr="00220D31">
        <w:trPr>
          <w:trHeight w:val="3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</w:pPr>
            <w:r w:rsidRPr="002F1B9C">
              <w:t>16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pPr>
              <w:rPr>
                <w:lang w:eastAsia="en-US"/>
              </w:rPr>
            </w:pPr>
            <w:r>
              <w:rPr>
                <w:lang w:eastAsia="en-US"/>
              </w:rPr>
              <w:t>256</w:t>
            </w:r>
            <w:proofErr w:type="gramStart"/>
            <w:r>
              <w:rPr>
                <w:lang w:eastAsia="en-US"/>
              </w:rP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Техов Аслан Марат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09.02.2005</w:t>
            </w:r>
          </w:p>
        </w:tc>
      </w:tr>
      <w:tr w:rsidR="00E63A87" w:rsidTr="00220D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7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40/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>
              <w:t>Фардзинова</w:t>
            </w:r>
            <w:r w:rsidRPr="002F1B9C">
              <w:t xml:space="preserve">  Дзерасса Ала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11.07.2005</w:t>
            </w:r>
          </w:p>
        </w:tc>
      </w:tr>
      <w:tr w:rsidR="00E63A87" w:rsidTr="00220D31">
        <w:trPr>
          <w:trHeight w:val="27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8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192/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Хосаев  Азамат Валерье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</w:pPr>
            <w:r w:rsidRPr="002F1B9C">
              <w:t>16.01.2004</w:t>
            </w:r>
          </w:p>
        </w:tc>
      </w:tr>
      <w:tr w:rsidR="00E63A87" w:rsidTr="00220D31">
        <w:trPr>
          <w:trHeight w:val="32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9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r>
              <w:t>213/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r w:rsidRPr="002F1B9C">
              <w:t>Хохова  Марина Тузарбек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pPr>
              <w:jc w:val="center"/>
            </w:pPr>
            <w:r w:rsidRPr="002F1B9C">
              <w:t>28.04.2004</w:t>
            </w:r>
          </w:p>
        </w:tc>
      </w:tr>
      <w:tr w:rsidR="00E63A87" w:rsidTr="00220D31">
        <w:trPr>
          <w:trHeight w:val="2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0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pPr>
              <w:rPr>
                <w:lang w:eastAsia="en-US"/>
              </w:rPr>
            </w:pPr>
            <w:r>
              <w:rPr>
                <w:lang w:eastAsia="en-US"/>
              </w:rPr>
              <w:t>195/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Хубулов Сослан Мурат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2.11.2004</w:t>
            </w:r>
          </w:p>
        </w:tc>
      </w:tr>
      <w:tr w:rsidR="00E63A87" w:rsidTr="00220D31">
        <w:trPr>
          <w:trHeight w:val="27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1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2F1B9C" w:rsidRDefault="00E63A87" w:rsidP="00716579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189/</w:t>
            </w:r>
            <w:proofErr w:type="gramStart"/>
            <w:r>
              <w:rPr>
                <w:lang w:eastAsia="en-US"/>
              </w:rP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Цагараева Дзерасса Георгие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F1B9C" w:rsidRDefault="00E63A87" w:rsidP="0071657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3.02.2005</w:t>
            </w:r>
          </w:p>
        </w:tc>
      </w:tr>
    </w:tbl>
    <w:p w:rsidR="004F30B8" w:rsidRDefault="004F30B8" w:rsidP="004F30B8">
      <w:pPr>
        <w:rPr>
          <w:rFonts w:ascii="Calibri" w:hAnsi="Calibri"/>
          <w:sz w:val="22"/>
          <w:szCs w:val="22"/>
          <w:lang w:eastAsia="en-US"/>
        </w:rPr>
      </w:pPr>
    </w:p>
    <w:p w:rsidR="004F30B8" w:rsidRDefault="004F30B8" w:rsidP="004F30B8"/>
    <w:p w:rsidR="004F30B8" w:rsidRDefault="004F30B8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E63A87" w:rsidRDefault="00E63A87" w:rsidP="004F30B8">
      <w:pPr>
        <w:jc w:val="center"/>
        <w:rPr>
          <w:b/>
          <w:sz w:val="28"/>
          <w:szCs w:val="32"/>
        </w:rPr>
      </w:pPr>
    </w:p>
    <w:p w:rsidR="00FA4335" w:rsidRDefault="00FA4335" w:rsidP="002F1B9C">
      <w:pPr>
        <w:spacing w:line="276" w:lineRule="auto"/>
        <w:jc w:val="center"/>
        <w:rPr>
          <w:b/>
          <w:sz w:val="28"/>
          <w:szCs w:val="28"/>
        </w:rPr>
      </w:pPr>
    </w:p>
    <w:p w:rsidR="00F2407A" w:rsidRDefault="00F2407A" w:rsidP="002F1B9C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2F1B9C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  </w:t>
      </w:r>
      <w:r w:rsidR="00985D94">
        <w:rPr>
          <w:b/>
          <w:sz w:val="28"/>
          <w:szCs w:val="28"/>
        </w:rPr>
        <w:t>8</w:t>
      </w:r>
      <w:r w:rsidR="003E565F" w:rsidRPr="002F1B9C">
        <w:rPr>
          <w:b/>
          <w:sz w:val="28"/>
          <w:szCs w:val="28"/>
        </w:rPr>
        <w:t xml:space="preserve"> </w:t>
      </w:r>
      <w:r w:rsidRPr="002F1B9C">
        <w:rPr>
          <w:b/>
          <w:sz w:val="28"/>
          <w:szCs w:val="28"/>
        </w:rPr>
        <w:t>«Б»  класса</w:t>
      </w:r>
    </w:p>
    <w:p w:rsidR="004F30B8" w:rsidRPr="002F1B9C" w:rsidRDefault="00DB474D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4F30B8" w:rsidRPr="002F1B9C">
        <w:rPr>
          <w:b/>
          <w:sz w:val="28"/>
          <w:szCs w:val="28"/>
        </w:rPr>
        <w:t xml:space="preserve"> СОШ №2 </w:t>
      </w:r>
      <w:r w:rsidR="003E565F" w:rsidRPr="002F1B9C">
        <w:rPr>
          <w:b/>
          <w:sz w:val="28"/>
          <w:szCs w:val="28"/>
        </w:rPr>
        <w:t xml:space="preserve"> </w:t>
      </w:r>
      <w:r w:rsidR="004F30B8" w:rsidRPr="002F1B9C">
        <w:rPr>
          <w:b/>
          <w:sz w:val="28"/>
          <w:szCs w:val="28"/>
        </w:rPr>
        <w:t>г</w:t>
      </w:r>
      <w:proofErr w:type="gramStart"/>
      <w:r w:rsidR="004F30B8" w:rsidRPr="002F1B9C">
        <w:rPr>
          <w:b/>
          <w:sz w:val="28"/>
          <w:szCs w:val="28"/>
        </w:rPr>
        <w:t>.А</w:t>
      </w:r>
      <w:proofErr w:type="gramEnd"/>
      <w:r w:rsidR="004F30B8" w:rsidRPr="002F1B9C">
        <w:rPr>
          <w:b/>
          <w:sz w:val="28"/>
          <w:szCs w:val="28"/>
        </w:rPr>
        <w:t>лагир</w:t>
      </w:r>
    </w:p>
    <w:p w:rsidR="004F30B8" w:rsidRPr="002F1B9C" w:rsidRDefault="004F30B8" w:rsidP="004F30B8">
      <w:pPr>
        <w:rPr>
          <w:sz w:val="28"/>
          <w:szCs w:val="28"/>
        </w:rPr>
      </w:pPr>
    </w:p>
    <w:p w:rsidR="004F30B8" w:rsidRPr="002F1B9C" w:rsidRDefault="004F30B8" w:rsidP="004F30B8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 руководитель        </w:t>
      </w:r>
      <w:r w:rsidR="003E565F" w:rsidRPr="002F1B9C">
        <w:rPr>
          <w:b/>
          <w:sz w:val="28"/>
          <w:szCs w:val="28"/>
        </w:rPr>
        <w:t>Габолаева Жанна Мамсуровна</w:t>
      </w:r>
    </w:p>
    <w:p w:rsidR="00A33BD1" w:rsidRPr="00300BE6" w:rsidRDefault="00A33BD1" w:rsidP="004F30B8">
      <w:pPr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164"/>
        <w:tblW w:w="6629" w:type="dxa"/>
        <w:tblLayout w:type="fixed"/>
        <w:tblLook w:val="04A0"/>
      </w:tblPr>
      <w:tblGrid>
        <w:gridCol w:w="675"/>
        <w:gridCol w:w="851"/>
        <w:gridCol w:w="3686"/>
        <w:gridCol w:w="1417"/>
      </w:tblGrid>
      <w:tr w:rsidR="00E63A87" w:rsidRPr="003C7DBE" w:rsidTr="00E63A87">
        <w:tc>
          <w:tcPr>
            <w:tcW w:w="675" w:type="dxa"/>
          </w:tcPr>
          <w:p w:rsidR="00E63A87" w:rsidRPr="002F1B9C" w:rsidRDefault="00E63A87" w:rsidP="00F4795B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E63A87" w:rsidRPr="002F1B9C" w:rsidRDefault="00E63A87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A87" w:rsidRPr="002F1B9C" w:rsidRDefault="00E63A87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</w:tcPr>
          <w:p w:rsidR="00E63A87" w:rsidRPr="002F1B9C" w:rsidRDefault="00E63A87" w:rsidP="00F4795B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E63A87" w:rsidRPr="002F1B9C" w:rsidRDefault="00E63A87" w:rsidP="00F4795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63A87" w:rsidRPr="002F1B9C" w:rsidRDefault="00E63A87" w:rsidP="00F4795B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5E5726">
            <w:pPr>
              <w:jc w:val="center"/>
            </w:pPr>
            <w:r w:rsidRPr="002F1B9C">
              <w:t>1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506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5E5726">
            <w:r w:rsidRPr="002F1B9C">
              <w:t>Бацоев  Дамир  Аланович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02.08.2005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5E5726">
            <w:pPr>
              <w:jc w:val="center"/>
            </w:pPr>
            <w:r w:rsidRPr="002F1B9C">
              <w:t>2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497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5E5726">
            <w:r w:rsidRPr="002F1B9C">
              <w:t>Бекузаров  Заур  Казбекович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09.04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5E5726">
            <w:pPr>
              <w:jc w:val="center"/>
            </w:pPr>
            <w:r w:rsidRPr="002F1B9C">
              <w:t>3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507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5E5726">
            <w:r w:rsidRPr="002F1B9C">
              <w:t>Бердиева  Гера  Тимуровна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22.09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5E5726">
            <w:pPr>
              <w:jc w:val="center"/>
            </w:pPr>
            <w:r w:rsidRPr="002F1B9C">
              <w:t>4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508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5E5726">
            <w:r w:rsidRPr="002F1B9C">
              <w:t>Бицоева  Марина  Витальевна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08.10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5E5726">
            <w:pPr>
              <w:jc w:val="center"/>
            </w:pPr>
            <w:r w:rsidRPr="002F1B9C">
              <w:t>5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509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5E5726">
            <w:r w:rsidRPr="002F1B9C">
              <w:t>Борадзов  Тимур Аланович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20.01.2005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5E5726">
            <w:pPr>
              <w:jc w:val="center"/>
            </w:pPr>
            <w:r w:rsidRPr="002F1B9C">
              <w:t>6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499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5E5726">
            <w:r w:rsidRPr="002F1B9C">
              <w:t>Боциев  Давид  Аланович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19.04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210B7B">
            <w:pPr>
              <w:jc w:val="center"/>
            </w:pPr>
            <w:r w:rsidRPr="002F1B9C">
              <w:t>7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56</w:t>
            </w:r>
            <w:proofErr w:type="gramStart"/>
            <w:r>
              <w:t>/В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210B7B">
            <w:r w:rsidRPr="002F1B9C">
              <w:t>Ватаев Сослан Аланович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15.12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210B7B">
            <w:pPr>
              <w:jc w:val="center"/>
            </w:pPr>
            <w:r w:rsidRPr="002F1B9C">
              <w:t>8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375/Г</w:t>
            </w:r>
          </w:p>
        </w:tc>
        <w:tc>
          <w:tcPr>
            <w:tcW w:w="3686" w:type="dxa"/>
          </w:tcPr>
          <w:p w:rsidR="00E63A87" w:rsidRPr="002F1B9C" w:rsidRDefault="00E63A87" w:rsidP="00210B7B">
            <w:r w:rsidRPr="002F1B9C">
              <w:t>Гаккоева  Карина Олеговна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16.03.2005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210B7B">
            <w:pPr>
              <w:jc w:val="center"/>
            </w:pPr>
            <w:r w:rsidRPr="002F1B9C">
              <w:t>9.</w:t>
            </w:r>
          </w:p>
        </w:tc>
        <w:tc>
          <w:tcPr>
            <w:tcW w:w="851" w:type="dxa"/>
          </w:tcPr>
          <w:p w:rsidR="00E63A87" w:rsidRPr="002F1B9C" w:rsidRDefault="00E63A87" w:rsidP="00090FE3">
            <w:pPr>
              <w:ind w:right="-250"/>
            </w:pPr>
            <w:r>
              <w:t>376/Г</w:t>
            </w:r>
          </w:p>
        </w:tc>
        <w:tc>
          <w:tcPr>
            <w:tcW w:w="3686" w:type="dxa"/>
          </w:tcPr>
          <w:p w:rsidR="00E63A87" w:rsidRPr="002F1B9C" w:rsidRDefault="00E63A87" w:rsidP="00210B7B">
            <w:r w:rsidRPr="002F1B9C">
              <w:t>Гозюмова  Амина Асланбековна</w:t>
            </w:r>
          </w:p>
        </w:tc>
        <w:tc>
          <w:tcPr>
            <w:tcW w:w="1417" w:type="dxa"/>
          </w:tcPr>
          <w:p w:rsidR="00E63A87" w:rsidRPr="002F1B9C" w:rsidRDefault="00E63A87" w:rsidP="00F26C02">
            <w:pPr>
              <w:jc w:val="center"/>
            </w:pPr>
            <w:r w:rsidRPr="002F1B9C">
              <w:t>11.08.2005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0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377/Г</w:t>
            </w:r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Гусиева  Виктория Игоре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04.05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1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372/Г</w:t>
            </w:r>
          </w:p>
        </w:tc>
        <w:tc>
          <w:tcPr>
            <w:tcW w:w="3686" w:type="dxa"/>
          </w:tcPr>
          <w:p w:rsidR="00E63A87" w:rsidRPr="002F1B9C" w:rsidRDefault="00E63A87" w:rsidP="007158FB">
            <w:r>
              <w:t>Гуцаев  Аслан  Э</w:t>
            </w:r>
            <w:r w:rsidRPr="002F1B9C">
              <w:t>лгуджаевич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20.09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2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335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Дарчиев  Тамерлан Аланович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16.07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3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rPr>
                <w:lang w:eastAsia="en-US"/>
              </w:rPr>
            </w:pPr>
            <w:r>
              <w:rPr>
                <w:lang w:eastAsia="en-US"/>
              </w:rPr>
              <w:t>333</w:t>
            </w:r>
            <w:proofErr w:type="gramStart"/>
            <w:r>
              <w:rPr>
                <w:lang w:eastAsia="en-US"/>
              </w:rPr>
              <w:t>/Д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Дзасохов Константин Артурович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9.08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4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331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Дзбоева  Ариана Игоре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13.04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5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336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Дзитоев  Марк  Артурович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02.05.2005</w:t>
            </w:r>
          </w:p>
        </w:tc>
      </w:tr>
      <w:tr w:rsidR="00E63A87" w:rsidRPr="003C7DBE" w:rsidTr="00E63A87">
        <w:trPr>
          <w:trHeight w:val="291"/>
        </w:trPr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6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337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Дзугкоева  Мадина  Казбеко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18.11.2004</w:t>
            </w:r>
          </w:p>
        </w:tc>
      </w:tr>
      <w:tr w:rsidR="00E63A87" w:rsidRPr="003C7DBE" w:rsidTr="00E63A87">
        <w:trPr>
          <w:trHeight w:val="291"/>
        </w:trPr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7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18</w:t>
            </w:r>
            <w:proofErr w:type="gramStart"/>
            <w:r>
              <w:t>/И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Исакова  Алана  Тимуро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23.09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8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430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Кайтмазова  Дана Алано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28.05.2005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19.</w:t>
            </w:r>
          </w:p>
        </w:tc>
        <w:tc>
          <w:tcPr>
            <w:tcW w:w="851" w:type="dxa"/>
          </w:tcPr>
          <w:p w:rsidR="00E63A87" w:rsidRDefault="00E63A87" w:rsidP="007158FB">
            <w:pPr>
              <w:ind w:right="-250"/>
            </w:pPr>
            <w:r>
              <w:t>551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>
              <w:t>Калоев Ацамаз Асланович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>
              <w:t>08.12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20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444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Купеева  Дана Алано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05.10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21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214/М</w:t>
            </w:r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Моураова  Дзерасса Казбеко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30.04.2005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22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251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Тедеева  Аделина  Игоре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11.04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23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54</w:t>
            </w:r>
            <w:proofErr w:type="gramStart"/>
            <w:r>
              <w:t>/У</w:t>
            </w:r>
            <w:proofErr w:type="gramEnd"/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Урусова Дана Сослановна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14.06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24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194/Х</w:t>
            </w:r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Хамикоев  Арсен  Альбертович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18.12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 w:rsidRPr="002F1B9C">
              <w:t>25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74/Ч</w:t>
            </w:r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Черчесов  Давид Робертович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27.09.2004</w:t>
            </w:r>
          </w:p>
        </w:tc>
      </w:tr>
      <w:tr w:rsidR="00E63A87" w:rsidRPr="003C7DBE" w:rsidTr="00E63A87">
        <w:tc>
          <w:tcPr>
            <w:tcW w:w="675" w:type="dxa"/>
          </w:tcPr>
          <w:p w:rsidR="00E63A87" w:rsidRPr="002F1B9C" w:rsidRDefault="00E63A87" w:rsidP="007158FB">
            <w:pPr>
              <w:jc w:val="center"/>
            </w:pPr>
            <w:r>
              <w:t>26.</w:t>
            </w:r>
          </w:p>
        </w:tc>
        <w:tc>
          <w:tcPr>
            <w:tcW w:w="851" w:type="dxa"/>
          </w:tcPr>
          <w:p w:rsidR="00E63A87" w:rsidRPr="002F1B9C" w:rsidRDefault="00E63A87" w:rsidP="007158FB">
            <w:pPr>
              <w:ind w:right="-250"/>
            </w:pPr>
            <w:r>
              <w:t>72/Ч</w:t>
            </w:r>
          </w:p>
        </w:tc>
        <w:tc>
          <w:tcPr>
            <w:tcW w:w="3686" w:type="dxa"/>
          </w:tcPr>
          <w:p w:rsidR="00E63A87" w:rsidRPr="002F1B9C" w:rsidRDefault="00E63A87" w:rsidP="007158FB">
            <w:r w:rsidRPr="002F1B9C">
              <w:t>Черчесов  Заурбек Аланович</w:t>
            </w:r>
          </w:p>
        </w:tc>
        <w:tc>
          <w:tcPr>
            <w:tcW w:w="1417" w:type="dxa"/>
          </w:tcPr>
          <w:p w:rsidR="00E63A87" w:rsidRPr="002F1B9C" w:rsidRDefault="00E63A87" w:rsidP="007158FB">
            <w:pPr>
              <w:jc w:val="center"/>
            </w:pPr>
            <w:r w:rsidRPr="002F1B9C">
              <w:t>28.01.2005</w:t>
            </w:r>
          </w:p>
        </w:tc>
      </w:tr>
    </w:tbl>
    <w:p w:rsidR="004F30B8" w:rsidRDefault="004F30B8" w:rsidP="004F30B8">
      <w:pPr>
        <w:rPr>
          <w:b/>
          <w:sz w:val="32"/>
          <w:szCs w:val="32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E63A87" w:rsidRDefault="00E63A87" w:rsidP="002F1B9C">
      <w:pPr>
        <w:rPr>
          <w:color w:val="000000"/>
        </w:rPr>
      </w:pPr>
    </w:p>
    <w:p w:rsidR="007E307C" w:rsidRDefault="007E307C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Pr="00811340" w:rsidRDefault="00E63A87" w:rsidP="00E63A87">
      <w:pPr>
        <w:rPr>
          <w:b/>
          <w:sz w:val="28"/>
          <w:szCs w:val="32"/>
        </w:rPr>
      </w:pPr>
    </w:p>
    <w:p w:rsidR="005249C5" w:rsidRDefault="005249C5" w:rsidP="00A33BD1">
      <w:pPr>
        <w:spacing w:line="276" w:lineRule="auto"/>
        <w:jc w:val="center"/>
        <w:rPr>
          <w:b/>
          <w:sz w:val="28"/>
          <w:szCs w:val="28"/>
        </w:rPr>
      </w:pPr>
    </w:p>
    <w:p w:rsidR="00856634" w:rsidRPr="00555166" w:rsidRDefault="00856634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Список учащих</w:t>
      </w:r>
      <w:r w:rsidR="004F30B8" w:rsidRPr="00555166">
        <w:rPr>
          <w:b/>
          <w:sz w:val="28"/>
          <w:szCs w:val="28"/>
        </w:rPr>
        <w:t xml:space="preserve">ся   </w:t>
      </w:r>
      <w:r w:rsidR="00985D94">
        <w:rPr>
          <w:b/>
          <w:sz w:val="28"/>
          <w:szCs w:val="28"/>
        </w:rPr>
        <w:t>8</w:t>
      </w:r>
      <w:r w:rsidR="00B176C6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«В»  класса</w:t>
      </w:r>
    </w:p>
    <w:p w:rsidR="00856634" w:rsidRPr="00555166" w:rsidRDefault="00DB474D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56634" w:rsidRPr="00555166">
        <w:rPr>
          <w:b/>
          <w:sz w:val="28"/>
          <w:szCs w:val="28"/>
        </w:rPr>
        <w:t xml:space="preserve"> СОШ №2 </w:t>
      </w:r>
      <w:r w:rsidR="00B176C6" w:rsidRPr="00555166">
        <w:rPr>
          <w:b/>
          <w:sz w:val="28"/>
          <w:szCs w:val="28"/>
        </w:rPr>
        <w:t xml:space="preserve"> </w:t>
      </w:r>
      <w:r w:rsidR="00856634" w:rsidRPr="00555166">
        <w:rPr>
          <w:b/>
          <w:sz w:val="28"/>
          <w:szCs w:val="28"/>
        </w:rPr>
        <w:t>г</w:t>
      </w:r>
      <w:proofErr w:type="gramStart"/>
      <w:r w:rsidR="00856634" w:rsidRPr="00555166">
        <w:rPr>
          <w:b/>
          <w:sz w:val="28"/>
          <w:szCs w:val="28"/>
        </w:rPr>
        <w:t>.А</w:t>
      </w:r>
      <w:proofErr w:type="gramEnd"/>
      <w:r w:rsidR="00856634" w:rsidRPr="00555166">
        <w:rPr>
          <w:b/>
          <w:sz w:val="28"/>
          <w:szCs w:val="28"/>
        </w:rPr>
        <w:t>лагир</w:t>
      </w:r>
    </w:p>
    <w:p w:rsidR="00856634" w:rsidRPr="00555166" w:rsidRDefault="00856634" w:rsidP="00856634">
      <w:pPr>
        <w:rPr>
          <w:sz w:val="28"/>
          <w:szCs w:val="28"/>
        </w:rPr>
      </w:pPr>
    </w:p>
    <w:p w:rsidR="00856634" w:rsidRPr="00555166" w:rsidRDefault="00856634" w:rsidP="004F30B8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 руководитель        </w:t>
      </w:r>
      <w:r w:rsidR="00B176C6" w:rsidRPr="00555166">
        <w:rPr>
          <w:b/>
          <w:sz w:val="28"/>
          <w:szCs w:val="28"/>
        </w:rPr>
        <w:t>Вахлюева Светлана Николаевна</w:t>
      </w:r>
    </w:p>
    <w:p w:rsidR="00811104" w:rsidRPr="00300BE6" w:rsidRDefault="00811104" w:rsidP="00856634">
      <w:pPr>
        <w:rPr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164"/>
        <w:tblW w:w="6913" w:type="dxa"/>
        <w:tblLayout w:type="fixed"/>
        <w:tblLook w:val="04A0"/>
      </w:tblPr>
      <w:tblGrid>
        <w:gridCol w:w="675"/>
        <w:gridCol w:w="851"/>
        <w:gridCol w:w="3827"/>
        <w:gridCol w:w="1560"/>
      </w:tblGrid>
      <w:tr w:rsidR="00E63A87" w:rsidRPr="00555166" w:rsidTr="00E63A87">
        <w:tc>
          <w:tcPr>
            <w:tcW w:w="675" w:type="dxa"/>
          </w:tcPr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63A87" w:rsidRPr="00555166" w:rsidRDefault="00E63A87" w:rsidP="002A0BA6">
            <w:pPr>
              <w:ind w:left="-284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63A87" w:rsidRPr="00555166" w:rsidRDefault="00E63A87" w:rsidP="00F479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5E5490">
            <w:pPr>
              <w:jc w:val="center"/>
            </w:pPr>
            <w:r w:rsidRPr="00555166">
              <w:t>1.</w:t>
            </w:r>
          </w:p>
        </w:tc>
        <w:tc>
          <w:tcPr>
            <w:tcW w:w="851" w:type="dxa"/>
            <w:vAlign w:val="center"/>
          </w:tcPr>
          <w:p w:rsidR="00E63A87" w:rsidRPr="00555166" w:rsidRDefault="00E63A87" w:rsidP="004A25AD">
            <w:pPr>
              <w:ind w:right="-108"/>
            </w:pPr>
            <w:r>
              <w:t>51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Босиев Георгий Урузмагович</w:t>
            </w:r>
          </w:p>
        </w:tc>
        <w:tc>
          <w:tcPr>
            <w:tcW w:w="1560" w:type="dxa"/>
          </w:tcPr>
          <w:p w:rsidR="00E63A87" w:rsidRPr="00555166" w:rsidRDefault="00E63A87" w:rsidP="002E2E26">
            <w:pPr>
              <w:jc w:val="center"/>
              <w:rPr>
                <w:lang w:eastAsia="en-US"/>
              </w:rPr>
            </w:pPr>
            <w:r w:rsidRPr="00555166">
              <w:t>22.11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5E5490">
            <w:pPr>
              <w:jc w:val="center"/>
            </w:pPr>
            <w:r w:rsidRPr="00555166">
              <w:t>2.</w:t>
            </w:r>
          </w:p>
        </w:tc>
        <w:tc>
          <w:tcPr>
            <w:tcW w:w="851" w:type="dxa"/>
          </w:tcPr>
          <w:p w:rsidR="00E63A87" w:rsidRPr="00555166" w:rsidRDefault="00E63A87" w:rsidP="004A25AD">
            <w:pPr>
              <w:ind w:right="-108"/>
            </w:pPr>
            <w:r>
              <w:t>511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Бутаева Светлана Алановна</w:t>
            </w:r>
          </w:p>
        </w:tc>
        <w:tc>
          <w:tcPr>
            <w:tcW w:w="1560" w:type="dxa"/>
          </w:tcPr>
          <w:p w:rsidR="00E63A87" w:rsidRPr="00555166" w:rsidRDefault="00E63A87" w:rsidP="002E2E26">
            <w:pPr>
              <w:jc w:val="center"/>
              <w:rPr>
                <w:lang w:eastAsia="en-US"/>
              </w:rPr>
            </w:pPr>
            <w:r w:rsidRPr="00555166">
              <w:t>23.06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B176C6">
            <w:pPr>
              <w:jc w:val="center"/>
            </w:pPr>
            <w:r w:rsidRPr="00555166">
              <w:t>3.</w:t>
            </w:r>
          </w:p>
        </w:tc>
        <w:tc>
          <w:tcPr>
            <w:tcW w:w="851" w:type="dxa"/>
          </w:tcPr>
          <w:p w:rsidR="00E63A87" w:rsidRPr="00555166" w:rsidRDefault="00E63A87" w:rsidP="004A25AD">
            <w:pPr>
              <w:ind w:right="-108"/>
            </w:pPr>
            <w:r>
              <w:t>440/Г</w:t>
            </w:r>
          </w:p>
        </w:tc>
        <w:tc>
          <w:tcPr>
            <w:tcW w:w="3827" w:type="dxa"/>
          </w:tcPr>
          <w:p w:rsidR="00E63A87" w:rsidRPr="00555166" w:rsidRDefault="00E63A87" w:rsidP="00B176C6">
            <w:r w:rsidRPr="00555166">
              <w:t>Габанов Батрбек Казбекович</w:t>
            </w:r>
          </w:p>
        </w:tc>
        <w:tc>
          <w:tcPr>
            <w:tcW w:w="1560" w:type="dxa"/>
          </w:tcPr>
          <w:p w:rsidR="00E63A87" w:rsidRPr="00555166" w:rsidRDefault="00E63A87" w:rsidP="002E2E26">
            <w:pPr>
              <w:jc w:val="center"/>
            </w:pPr>
            <w:r w:rsidRPr="00555166">
              <w:t>19.02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5B1EC9">
            <w:pPr>
              <w:jc w:val="center"/>
            </w:pPr>
            <w:r w:rsidRPr="00555166">
              <w:t>4.</w:t>
            </w:r>
          </w:p>
        </w:tc>
        <w:tc>
          <w:tcPr>
            <w:tcW w:w="851" w:type="dxa"/>
          </w:tcPr>
          <w:p w:rsidR="00E63A87" w:rsidRPr="00555166" w:rsidRDefault="00E63A87" w:rsidP="004A25AD">
            <w:pPr>
              <w:ind w:right="-108"/>
            </w:pPr>
            <w:r>
              <w:t>379/Г</w:t>
            </w:r>
          </w:p>
        </w:tc>
        <w:tc>
          <w:tcPr>
            <w:tcW w:w="3827" w:type="dxa"/>
          </w:tcPr>
          <w:p w:rsidR="00E63A87" w:rsidRPr="00555166" w:rsidRDefault="00E63A87" w:rsidP="005B1EC9">
            <w:pPr>
              <w:rPr>
                <w:lang w:eastAsia="en-US"/>
              </w:rPr>
            </w:pPr>
            <w:r w:rsidRPr="00555166">
              <w:t>Гагкаев Сармат Альбертович</w:t>
            </w:r>
          </w:p>
        </w:tc>
        <w:tc>
          <w:tcPr>
            <w:tcW w:w="1560" w:type="dxa"/>
          </w:tcPr>
          <w:p w:rsidR="00E63A87" w:rsidRPr="00555166" w:rsidRDefault="00E63A87" w:rsidP="002E2E26">
            <w:pPr>
              <w:jc w:val="center"/>
              <w:rPr>
                <w:lang w:eastAsia="en-US"/>
              </w:rPr>
            </w:pPr>
            <w:r w:rsidRPr="00555166">
              <w:t>10.03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5B1EC9">
            <w:pPr>
              <w:jc w:val="center"/>
            </w:pPr>
            <w:r w:rsidRPr="00555166">
              <w:t>5.</w:t>
            </w:r>
          </w:p>
        </w:tc>
        <w:tc>
          <w:tcPr>
            <w:tcW w:w="851" w:type="dxa"/>
          </w:tcPr>
          <w:p w:rsidR="00E63A87" w:rsidRPr="00555166" w:rsidRDefault="00E63A87" w:rsidP="004A25AD">
            <w:pPr>
              <w:ind w:right="-108"/>
            </w:pPr>
            <w:r>
              <w:t>380/Г</w:t>
            </w:r>
          </w:p>
        </w:tc>
        <w:tc>
          <w:tcPr>
            <w:tcW w:w="3827" w:type="dxa"/>
          </w:tcPr>
          <w:p w:rsidR="00E63A87" w:rsidRPr="00555166" w:rsidRDefault="00E63A87" w:rsidP="005B1EC9">
            <w:pPr>
              <w:rPr>
                <w:lang w:eastAsia="en-US"/>
              </w:rPr>
            </w:pPr>
            <w:r w:rsidRPr="00555166">
              <w:t>Гацоева Марина Борисовна</w:t>
            </w:r>
          </w:p>
        </w:tc>
        <w:tc>
          <w:tcPr>
            <w:tcW w:w="1560" w:type="dxa"/>
          </w:tcPr>
          <w:p w:rsidR="00E63A87" w:rsidRPr="00555166" w:rsidRDefault="00E63A87" w:rsidP="002E2E26">
            <w:pPr>
              <w:jc w:val="center"/>
              <w:rPr>
                <w:lang w:eastAsia="en-US"/>
              </w:rPr>
            </w:pPr>
            <w:r w:rsidRPr="00555166">
              <w:t>05.04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1E69D5">
            <w:pPr>
              <w:jc w:val="center"/>
            </w:pPr>
            <w:r w:rsidRPr="00555166">
              <w:t>6.</w:t>
            </w:r>
          </w:p>
        </w:tc>
        <w:tc>
          <w:tcPr>
            <w:tcW w:w="851" w:type="dxa"/>
          </w:tcPr>
          <w:p w:rsidR="00E63A87" w:rsidRPr="00555166" w:rsidRDefault="00E63A87" w:rsidP="001E69D5">
            <w:pPr>
              <w:ind w:right="-108"/>
            </w:pPr>
            <w:r>
              <w:t>419/Г</w:t>
            </w:r>
          </w:p>
        </w:tc>
        <w:tc>
          <w:tcPr>
            <w:tcW w:w="3827" w:type="dxa"/>
          </w:tcPr>
          <w:p w:rsidR="00E63A87" w:rsidRPr="00555166" w:rsidRDefault="00E63A87" w:rsidP="001E69D5">
            <w:pPr>
              <w:rPr>
                <w:lang w:eastAsia="en-US"/>
              </w:rPr>
            </w:pPr>
            <w:r w:rsidRPr="00555166">
              <w:t>Гогаева Диана Казбековна</w:t>
            </w:r>
          </w:p>
        </w:tc>
        <w:tc>
          <w:tcPr>
            <w:tcW w:w="1560" w:type="dxa"/>
          </w:tcPr>
          <w:p w:rsidR="00E63A87" w:rsidRPr="00555166" w:rsidRDefault="00E63A87" w:rsidP="001E69D5">
            <w:pPr>
              <w:jc w:val="center"/>
              <w:rPr>
                <w:lang w:eastAsia="en-US"/>
              </w:rPr>
            </w:pPr>
            <w:r w:rsidRPr="00555166">
              <w:t>13.01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1E69D5">
            <w:pPr>
              <w:jc w:val="center"/>
            </w:pPr>
            <w:r w:rsidRPr="00555166">
              <w:t>7.</w:t>
            </w:r>
          </w:p>
        </w:tc>
        <w:tc>
          <w:tcPr>
            <w:tcW w:w="851" w:type="dxa"/>
          </w:tcPr>
          <w:p w:rsidR="00E63A87" w:rsidRPr="00555166" w:rsidRDefault="00E63A87" w:rsidP="001E69D5">
            <w:pPr>
              <w:ind w:right="-108"/>
            </w:pPr>
            <w:r>
              <w:t>381/Г</w:t>
            </w:r>
          </w:p>
        </w:tc>
        <w:tc>
          <w:tcPr>
            <w:tcW w:w="3827" w:type="dxa"/>
          </w:tcPr>
          <w:p w:rsidR="00E63A87" w:rsidRPr="00555166" w:rsidRDefault="00E63A87" w:rsidP="001E69D5">
            <w:pPr>
              <w:rPr>
                <w:lang w:eastAsia="en-US"/>
              </w:rPr>
            </w:pPr>
            <w:r w:rsidRPr="00555166">
              <w:t>Гогичаева Камилла Ирбеговна</w:t>
            </w:r>
          </w:p>
        </w:tc>
        <w:tc>
          <w:tcPr>
            <w:tcW w:w="1560" w:type="dxa"/>
          </w:tcPr>
          <w:p w:rsidR="00E63A87" w:rsidRPr="00555166" w:rsidRDefault="00E63A87" w:rsidP="001E69D5">
            <w:pPr>
              <w:jc w:val="center"/>
              <w:rPr>
                <w:lang w:eastAsia="en-US"/>
              </w:rPr>
            </w:pPr>
            <w:r w:rsidRPr="00555166">
              <w:t>07.07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1E69D5">
            <w:pPr>
              <w:jc w:val="center"/>
            </w:pPr>
            <w:r w:rsidRPr="00555166">
              <w:t>8.</w:t>
            </w:r>
          </w:p>
        </w:tc>
        <w:tc>
          <w:tcPr>
            <w:tcW w:w="851" w:type="dxa"/>
          </w:tcPr>
          <w:p w:rsidR="00E63A87" w:rsidRPr="00555166" w:rsidRDefault="00E63A87" w:rsidP="001E69D5">
            <w:pPr>
              <w:ind w:right="-108"/>
            </w:pPr>
            <w:r>
              <w:t>383/Г</w:t>
            </w:r>
          </w:p>
        </w:tc>
        <w:tc>
          <w:tcPr>
            <w:tcW w:w="3827" w:type="dxa"/>
          </w:tcPr>
          <w:p w:rsidR="00E63A87" w:rsidRPr="00555166" w:rsidRDefault="00E63A87" w:rsidP="001E69D5">
            <w:pPr>
              <w:rPr>
                <w:lang w:eastAsia="en-US"/>
              </w:rPr>
            </w:pPr>
            <w:r w:rsidRPr="00555166">
              <w:t>Гозюмов Заурбек Аланович</w:t>
            </w:r>
          </w:p>
        </w:tc>
        <w:tc>
          <w:tcPr>
            <w:tcW w:w="1560" w:type="dxa"/>
          </w:tcPr>
          <w:p w:rsidR="00E63A87" w:rsidRPr="00555166" w:rsidRDefault="00E63A87" w:rsidP="001E69D5">
            <w:pPr>
              <w:jc w:val="center"/>
              <w:rPr>
                <w:lang w:eastAsia="en-US"/>
              </w:rPr>
            </w:pPr>
            <w:r w:rsidRPr="00555166">
              <w:t>23.03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1E69D5">
            <w:pPr>
              <w:jc w:val="center"/>
            </w:pPr>
            <w:r w:rsidRPr="00555166">
              <w:t>9.</w:t>
            </w:r>
          </w:p>
        </w:tc>
        <w:tc>
          <w:tcPr>
            <w:tcW w:w="851" w:type="dxa"/>
          </w:tcPr>
          <w:p w:rsidR="00E63A87" w:rsidRPr="00555166" w:rsidRDefault="00E63A87" w:rsidP="001E69D5">
            <w:pPr>
              <w:ind w:right="-108"/>
            </w:pPr>
            <w:r>
              <w:t>382/Г</w:t>
            </w:r>
          </w:p>
        </w:tc>
        <w:tc>
          <w:tcPr>
            <w:tcW w:w="3827" w:type="dxa"/>
          </w:tcPr>
          <w:p w:rsidR="00E63A87" w:rsidRPr="00555166" w:rsidRDefault="00E63A87" w:rsidP="001E69D5">
            <w:r w:rsidRPr="00555166">
              <w:t>Гозюмова Мадина Сослановна</w:t>
            </w:r>
          </w:p>
        </w:tc>
        <w:tc>
          <w:tcPr>
            <w:tcW w:w="1560" w:type="dxa"/>
          </w:tcPr>
          <w:p w:rsidR="00E63A87" w:rsidRPr="00555166" w:rsidRDefault="00E63A87" w:rsidP="001E69D5">
            <w:pPr>
              <w:jc w:val="center"/>
            </w:pPr>
            <w:r w:rsidRPr="00555166">
              <w:t>06.01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0.</w:t>
            </w:r>
          </w:p>
        </w:tc>
        <w:tc>
          <w:tcPr>
            <w:tcW w:w="851" w:type="dxa"/>
          </w:tcPr>
          <w:p w:rsidR="00E63A87" w:rsidRDefault="00E63A87" w:rsidP="00363778">
            <w:pPr>
              <w:ind w:right="-108"/>
            </w:pPr>
            <w:r>
              <w:t>419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r>
              <w:t>Дзугкоева Милана Маирбеко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</w:pPr>
            <w:r>
              <w:t>19.10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1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81/</w:t>
            </w:r>
            <w:proofErr w:type="gramStart"/>
            <w:r>
              <w:t>З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r w:rsidRPr="00555166">
              <w:t>Зангиева Алина Викторо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</w:pPr>
            <w:r w:rsidRPr="00555166">
              <w:t>20.07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2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441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Кайтукова Алана Вячеславо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11.05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3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445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Кцоев Рустам Тимурович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25.05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4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50/Л</w:t>
            </w:r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Лолаев Алан Маратович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24.12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5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215/М</w:t>
            </w:r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Магкеев Артур Асланбекович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28.02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6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216/М</w:t>
            </w:r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Марзоева Диана Таймуразо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12.01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7.</w:t>
            </w:r>
          </w:p>
        </w:tc>
        <w:tc>
          <w:tcPr>
            <w:tcW w:w="851" w:type="dxa"/>
          </w:tcPr>
          <w:p w:rsidR="00E63A87" w:rsidRDefault="00E63A87" w:rsidP="00363778">
            <w:pPr>
              <w:ind w:right="-108"/>
            </w:pPr>
            <w:r>
              <w:t>269/М</w:t>
            </w:r>
          </w:p>
        </w:tc>
        <w:tc>
          <w:tcPr>
            <w:tcW w:w="3827" w:type="dxa"/>
          </w:tcPr>
          <w:p w:rsidR="00E63A87" w:rsidRPr="00555166" w:rsidRDefault="00E63A87" w:rsidP="00363778">
            <w:r>
              <w:t>Моураова Лана Мурато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</w:pPr>
            <w:r>
              <w:t>06.03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8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80/</w:t>
            </w:r>
            <w:proofErr w:type="gramStart"/>
            <w:r>
              <w:t>П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Плиева Алана Станиславо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12.08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19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73/</w:t>
            </w:r>
            <w:proofErr w:type="gramStart"/>
            <w:r>
              <w:t>Р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Ревазова Милана Царае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11.08.2004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20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250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Тедеев Давид Артурович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02.02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 w:rsidRPr="00555166">
              <w:t>21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188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Цагараева Милена Казбеко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11.09.2004</w:t>
            </w:r>
          </w:p>
        </w:tc>
      </w:tr>
      <w:tr w:rsidR="00E63A87" w:rsidRPr="00555166" w:rsidTr="00E63A87">
        <w:trPr>
          <w:trHeight w:val="291"/>
        </w:trPr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>
              <w:t>22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28/</w:t>
            </w:r>
            <w:proofErr w:type="gramStart"/>
            <w:r>
              <w:t>Ш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pPr>
              <w:ind w:right="-108"/>
              <w:rPr>
                <w:lang w:eastAsia="en-US"/>
              </w:rPr>
            </w:pPr>
            <w:r w:rsidRPr="00555166">
              <w:t>Шамсутдинова Зарина Георгие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18.04.2005</w:t>
            </w:r>
          </w:p>
        </w:tc>
      </w:tr>
      <w:tr w:rsidR="00E63A87" w:rsidRPr="00555166" w:rsidTr="00E63A87">
        <w:tc>
          <w:tcPr>
            <w:tcW w:w="675" w:type="dxa"/>
          </w:tcPr>
          <w:p w:rsidR="00E63A87" w:rsidRPr="00555166" w:rsidRDefault="00E63A87" w:rsidP="00363778">
            <w:pPr>
              <w:jc w:val="center"/>
            </w:pPr>
            <w:r>
              <w:t>23.</w:t>
            </w:r>
          </w:p>
        </w:tc>
        <w:tc>
          <w:tcPr>
            <w:tcW w:w="851" w:type="dxa"/>
          </w:tcPr>
          <w:p w:rsidR="00E63A87" w:rsidRPr="00555166" w:rsidRDefault="00E63A87" w:rsidP="00363778">
            <w:pPr>
              <w:ind w:right="-108"/>
            </w:pPr>
            <w:r>
              <w:t>29/</w:t>
            </w:r>
            <w:proofErr w:type="gramStart"/>
            <w:r>
              <w:t>Ш</w:t>
            </w:r>
            <w:proofErr w:type="gramEnd"/>
          </w:p>
        </w:tc>
        <w:tc>
          <w:tcPr>
            <w:tcW w:w="3827" w:type="dxa"/>
          </w:tcPr>
          <w:p w:rsidR="00E63A87" w:rsidRPr="00555166" w:rsidRDefault="00E63A87" w:rsidP="00363778">
            <w:pPr>
              <w:rPr>
                <w:lang w:eastAsia="en-US"/>
              </w:rPr>
            </w:pPr>
            <w:r w:rsidRPr="00555166">
              <w:t>Шотаева Вероника Муратовна</w:t>
            </w:r>
          </w:p>
        </w:tc>
        <w:tc>
          <w:tcPr>
            <w:tcW w:w="1560" w:type="dxa"/>
          </w:tcPr>
          <w:p w:rsidR="00E63A87" w:rsidRPr="00555166" w:rsidRDefault="00E63A87" w:rsidP="00363778">
            <w:pPr>
              <w:jc w:val="center"/>
              <w:rPr>
                <w:lang w:eastAsia="en-US"/>
              </w:rPr>
            </w:pPr>
            <w:r w:rsidRPr="00555166">
              <w:t>01.08.2005</w:t>
            </w:r>
          </w:p>
        </w:tc>
      </w:tr>
    </w:tbl>
    <w:p w:rsidR="009B7FDF" w:rsidRPr="00555166" w:rsidRDefault="009B7FDF" w:rsidP="00B062A9">
      <w:pPr>
        <w:tabs>
          <w:tab w:val="left" w:pos="8640"/>
        </w:tabs>
        <w:rPr>
          <w:b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E63A87" w:rsidRDefault="00E63A87" w:rsidP="00555166">
      <w:pPr>
        <w:rPr>
          <w:color w:val="000000"/>
        </w:rPr>
      </w:pPr>
    </w:p>
    <w:p w:rsidR="00856634" w:rsidRDefault="00856634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E63A87" w:rsidRDefault="00E63A87" w:rsidP="00811104">
      <w:pPr>
        <w:jc w:val="center"/>
        <w:rPr>
          <w:b/>
          <w:sz w:val="28"/>
        </w:rPr>
      </w:pPr>
    </w:p>
    <w:p w:rsidR="00811104" w:rsidRDefault="00811104" w:rsidP="00811104">
      <w:pPr>
        <w:jc w:val="center"/>
        <w:rPr>
          <w:b/>
          <w:sz w:val="28"/>
        </w:rPr>
      </w:pPr>
    </w:p>
    <w:p w:rsidR="00811104" w:rsidRDefault="00811104" w:rsidP="00811104">
      <w:pPr>
        <w:jc w:val="center"/>
        <w:rPr>
          <w:b/>
          <w:sz w:val="28"/>
        </w:rPr>
      </w:pPr>
    </w:p>
    <w:p w:rsidR="00B14044" w:rsidRDefault="00B14044" w:rsidP="00B14044">
      <w:pPr>
        <w:spacing w:line="276" w:lineRule="auto"/>
        <w:ind w:right="284"/>
        <w:rPr>
          <w:b/>
          <w:sz w:val="28"/>
          <w:szCs w:val="28"/>
        </w:rPr>
      </w:pPr>
    </w:p>
    <w:p w:rsidR="00232E82" w:rsidRDefault="00232E82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8C7B55" w:rsidRPr="00555166" w:rsidRDefault="008C7B55" w:rsidP="00A33BD1">
      <w:pPr>
        <w:spacing w:line="276" w:lineRule="auto"/>
        <w:ind w:right="284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9</w:t>
      </w:r>
      <w:r w:rsidRPr="00555166">
        <w:rPr>
          <w:b/>
          <w:sz w:val="28"/>
          <w:szCs w:val="28"/>
        </w:rPr>
        <w:t xml:space="preserve"> </w:t>
      </w:r>
      <w:r w:rsidR="008D44C7" w:rsidRPr="00555166">
        <w:rPr>
          <w:b/>
          <w:sz w:val="28"/>
          <w:szCs w:val="28"/>
        </w:rPr>
        <w:t>«А»</w:t>
      </w:r>
      <w:r w:rsidRPr="00555166">
        <w:rPr>
          <w:b/>
          <w:sz w:val="28"/>
          <w:szCs w:val="28"/>
        </w:rPr>
        <w:t xml:space="preserve"> класса</w:t>
      </w:r>
    </w:p>
    <w:p w:rsidR="008D44C7" w:rsidRPr="00555166" w:rsidRDefault="00DB474D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33BD1" w:rsidRPr="00555166">
        <w:rPr>
          <w:b/>
          <w:sz w:val="28"/>
          <w:szCs w:val="28"/>
        </w:rPr>
        <w:t xml:space="preserve"> </w:t>
      </w:r>
      <w:r w:rsidR="008D44C7" w:rsidRPr="00555166">
        <w:rPr>
          <w:b/>
          <w:sz w:val="28"/>
          <w:szCs w:val="28"/>
        </w:rPr>
        <w:t>СОШ №2 г</w:t>
      </w:r>
      <w:proofErr w:type="gramStart"/>
      <w:r w:rsidR="008D44C7" w:rsidRPr="00555166">
        <w:rPr>
          <w:b/>
          <w:sz w:val="28"/>
          <w:szCs w:val="28"/>
        </w:rPr>
        <w:t>.А</w:t>
      </w:r>
      <w:proofErr w:type="gramEnd"/>
      <w:r w:rsidR="008D44C7" w:rsidRPr="00555166">
        <w:rPr>
          <w:b/>
          <w:sz w:val="28"/>
          <w:szCs w:val="28"/>
        </w:rPr>
        <w:t>лагир</w:t>
      </w:r>
    </w:p>
    <w:p w:rsidR="008D44C7" w:rsidRPr="00555166" w:rsidRDefault="008D44C7" w:rsidP="008D44C7">
      <w:pPr>
        <w:jc w:val="center"/>
        <w:rPr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К</w:t>
      </w:r>
      <w:r w:rsidR="008D44C7" w:rsidRPr="00555166">
        <w:rPr>
          <w:b/>
          <w:sz w:val="28"/>
          <w:szCs w:val="28"/>
        </w:rPr>
        <w:t xml:space="preserve">лассный руководитель </w:t>
      </w:r>
      <w:r w:rsidR="00650D4D" w:rsidRPr="00555166">
        <w:rPr>
          <w:b/>
          <w:color w:val="000000"/>
          <w:sz w:val="28"/>
          <w:szCs w:val="28"/>
        </w:rPr>
        <w:t>Дзахоева Эльвира Таймуразовна</w:t>
      </w:r>
    </w:p>
    <w:p w:rsidR="008C7B55" w:rsidRDefault="008C7B55" w:rsidP="008C7B55">
      <w:pPr>
        <w:rPr>
          <w:b/>
          <w:sz w:val="32"/>
          <w:szCs w:val="32"/>
        </w:rPr>
      </w:pPr>
    </w:p>
    <w:tbl>
      <w:tblPr>
        <w:tblW w:w="677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79"/>
        <w:gridCol w:w="3969"/>
        <w:gridCol w:w="1383"/>
      </w:tblGrid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63A87" w:rsidRPr="00555166" w:rsidRDefault="00E63A87" w:rsidP="00F4795B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156</w:t>
            </w:r>
            <w:proofErr w:type="gramStart"/>
            <w:r>
              <w:t>/А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Агузарова Ника Тамерлан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05.03.2004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pPr>
              <w:rPr>
                <w:lang w:eastAsia="en-US"/>
              </w:rPr>
            </w:pPr>
            <w:r>
              <w:rPr>
                <w:lang w:eastAsia="en-US"/>
              </w:rPr>
              <w:t>503</w:t>
            </w:r>
            <w:proofErr w:type="gramStart"/>
            <w:r>
              <w:rPr>
                <w:lang w:eastAsia="en-US"/>
              </w:rP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Бериева Диана Алан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04.12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489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Бестаев Джамбулат Иль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15.08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pPr>
              <w:rPr>
                <w:lang w:eastAsia="en-US"/>
              </w:rPr>
            </w:pPr>
            <w:r>
              <w:rPr>
                <w:lang w:eastAsia="en-US"/>
              </w:rPr>
              <w:t>492/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Гацоева Лана Эдуард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02.11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</w:pPr>
            <w:r w:rsidRPr="00555166">
              <w:t>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362/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Гурциева Алана Марат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21.07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6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327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Дзасохова Элеонора Марат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26.02.2004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7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pPr>
              <w:rPr>
                <w:lang w:eastAsia="en-US"/>
              </w:rPr>
            </w:pPr>
            <w:r>
              <w:rPr>
                <w:lang w:eastAsia="en-US"/>
              </w:rPr>
              <w:t>341</w:t>
            </w:r>
            <w:proofErr w:type="gramStart"/>
            <w:r>
              <w:rPr>
                <w:lang w:eastAsia="en-US"/>
              </w:rP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Дзгоев Эдуард Виталье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9.03.2004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69/</w:t>
            </w:r>
            <w:proofErr w:type="gramStart"/>
            <w:r>
              <w:t>З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Зангиев Станислав Казбеко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1.02.2004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419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Купеев Олег Романо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21.04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0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56/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r>
              <w:t>Льянова Ирина Валерье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pPr>
              <w:jc w:val="center"/>
            </w:pPr>
            <w:r>
              <w:t>18.05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71/</w:t>
            </w:r>
            <w:proofErr w:type="gramStart"/>
            <w: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Ревазова Марьяна Алик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22.01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86/</w:t>
            </w:r>
            <w:proofErr w:type="gramStart"/>
            <w: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r w:rsidRPr="00555166">
              <w:t>Ревазова Сабина Марат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</w:pPr>
            <w:r w:rsidRPr="00555166">
              <w:t>16.01.2002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</w:pPr>
            <w:r w:rsidRPr="00555166">
              <w:t>1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245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Тасоева Олеся Сергее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16.10.2003</w:t>
            </w:r>
          </w:p>
        </w:tc>
      </w:tr>
      <w:tr w:rsidR="00E63A87" w:rsidRPr="008C7B55" w:rsidTr="00220D31">
        <w:trPr>
          <w:trHeight w:val="2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258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r w:rsidRPr="00555166">
              <w:t>Тахохова Фатима Георгие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</w:pPr>
            <w:r w:rsidRPr="00555166">
              <w:t>20.10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281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r w:rsidRPr="00555166">
              <w:t>Тебетов Сослан Станиславо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</w:pPr>
            <w:r w:rsidRPr="00555166">
              <w:t>09.01.2004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</w:pPr>
            <w:r w:rsidRPr="00555166">
              <w:t>16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30/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r w:rsidRPr="00555166">
              <w:t>Фардзинова Зарина Алан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</w:pPr>
            <w:r w:rsidRPr="00555166">
              <w:t>10.11.2003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</w:pPr>
            <w:r w:rsidRPr="00555166">
              <w:t>17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182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Цгоев Арсен Игоре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10.04.2004</w:t>
            </w:r>
          </w:p>
        </w:tc>
      </w:tr>
      <w:tr w:rsidR="00E63A87" w:rsidRPr="008C7B55" w:rsidTr="00220D3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A1519">
            <w:pPr>
              <w:jc w:val="center"/>
            </w:pPr>
            <w:r w:rsidRPr="00555166">
              <w:t>1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C0106">
            <w:r>
              <w:t>181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rPr>
                <w:lang w:eastAsia="en-US"/>
              </w:rPr>
            </w:pPr>
            <w:r w:rsidRPr="00555166">
              <w:t>Цомаева Валерия Асланбек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2C0106">
            <w:pPr>
              <w:jc w:val="center"/>
              <w:rPr>
                <w:lang w:eastAsia="en-US"/>
              </w:rPr>
            </w:pPr>
            <w:r w:rsidRPr="00555166">
              <w:t>13.01.2004</w:t>
            </w:r>
          </w:p>
        </w:tc>
      </w:tr>
    </w:tbl>
    <w:p w:rsidR="008C7B55" w:rsidRDefault="008C7B55" w:rsidP="008C7B55"/>
    <w:p w:rsidR="003310D0" w:rsidRDefault="003310D0" w:rsidP="00555166">
      <w:pPr>
        <w:rPr>
          <w:color w:val="000000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E63A87" w:rsidRDefault="00E63A87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555166" w:rsidRDefault="00555166" w:rsidP="00A33BD1">
      <w:pPr>
        <w:spacing w:line="276" w:lineRule="auto"/>
        <w:jc w:val="center"/>
        <w:rPr>
          <w:b/>
          <w:sz w:val="28"/>
          <w:szCs w:val="28"/>
        </w:rPr>
      </w:pPr>
    </w:p>
    <w:p w:rsidR="00985D94" w:rsidRDefault="00985D94" w:rsidP="00A33BD1">
      <w:pPr>
        <w:spacing w:line="276" w:lineRule="auto"/>
        <w:jc w:val="center"/>
        <w:rPr>
          <w:b/>
          <w:sz w:val="28"/>
          <w:szCs w:val="28"/>
        </w:rPr>
      </w:pPr>
    </w:p>
    <w:p w:rsidR="00B75A3B" w:rsidRDefault="00B75A3B" w:rsidP="00736B33">
      <w:pPr>
        <w:spacing w:line="276" w:lineRule="auto"/>
        <w:rPr>
          <w:b/>
          <w:sz w:val="28"/>
          <w:szCs w:val="28"/>
        </w:rPr>
      </w:pPr>
    </w:p>
    <w:p w:rsidR="004A1A06" w:rsidRPr="00555166" w:rsidRDefault="008C7B55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9</w:t>
      </w:r>
      <w:r w:rsidR="00F4795B" w:rsidRPr="00555166">
        <w:rPr>
          <w:b/>
          <w:sz w:val="28"/>
          <w:szCs w:val="28"/>
        </w:rPr>
        <w:t xml:space="preserve"> </w:t>
      </w:r>
      <w:r w:rsidR="00F353E2" w:rsidRPr="00555166">
        <w:rPr>
          <w:b/>
          <w:sz w:val="28"/>
          <w:szCs w:val="28"/>
        </w:rPr>
        <w:t>«</w:t>
      </w:r>
      <w:r w:rsidR="004A1A06" w:rsidRPr="00555166">
        <w:rPr>
          <w:b/>
          <w:sz w:val="28"/>
          <w:szCs w:val="28"/>
        </w:rPr>
        <w:t>Б</w:t>
      </w:r>
      <w:r w:rsidR="00F353E2" w:rsidRPr="00555166">
        <w:rPr>
          <w:b/>
          <w:sz w:val="28"/>
          <w:szCs w:val="28"/>
        </w:rPr>
        <w:t>»</w:t>
      </w:r>
      <w:r w:rsidRPr="00555166">
        <w:rPr>
          <w:b/>
          <w:sz w:val="28"/>
          <w:szCs w:val="28"/>
        </w:rPr>
        <w:t xml:space="preserve"> класса</w:t>
      </w:r>
    </w:p>
    <w:p w:rsidR="004A1A06" w:rsidRPr="00555166" w:rsidRDefault="00DB474D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33BD1" w:rsidRPr="00555166">
        <w:rPr>
          <w:b/>
          <w:sz w:val="28"/>
          <w:szCs w:val="28"/>
        </w:rPr>
        <w:t xml:space="preserve"> </w:t>
      </w:r>
      <w:r w:rsidR="004A1A06" w:rsidRPr="00555166">
        <w:rPr>
          <w:b/>
          <w:sz w:val="28"/>
          <w:szCs w:val="28"/>
        </w:rPr>
        <w:t>СОШ №2</w:t>
      </w:r>
      <w:r w:rsidR="00F4795B" w:rsidRPr="00555166">
        <w:rPr>
          <w:b/>
          <w:sz w:val="28"/>
          <w:szCs w:val="28"/>
        </w:rPr>
        <w:t xml:space="preserve"> </w:t>
      </w:r>
      <w:r w:rsidR="004A1A06" w:rsidRPr="00555166">
        <w:rPr>
          <w:b/>
          <w:sz w:val="28"/>
          <w:szCs w:val="28"/>
        </w:rPr>
        <w:t xml:space="preserve"> г</w:t>
      </w:r>
      <w:proofErr w:type="gramStart"/>
      <w:r w:rsidR="004A1A06" w:rsidRPr="00555166">
        <w:rPr>
          <w:b/>
          <w:sz w:val="28"/>
          <w:szCs w:val="28"/>
        </w:rPr>
        <w:t>.А</w:t>
      </w:r>
      <w:proofErr w:type="gramEnd"/>
      <w:r w:rsidR="004A1A06" w:rsidRPr="00555166">
        <w:rPr>
          <w:b/>
          <w:sz w:val="28"/>
          <w:szCs w:val="28"/>
        </w:rPr>
        <w:t>лагир</w:t>
      </w:r>
    </w:p>
    <w:p w:rsidR="004A1A06" w:rsidRPr="00555166" w:rsidRDefault="004A1A06" w:rsidP="00555166">
      <w:pPr>
        <w:rPr>
          <w:b/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руководитель  </w:t>
      </w:r>
      <w:r w:rsidR="00D628C7" w:rsidRPr="00555166">
        <w:rPr>
          <w:b/>
          <w:sz w:val="28"/>
          <w:szCs w:val="28"/>
        </w:rPr>
        <w:t>Кодзаева Залина Савельевна</w:t>
      </w:r>
    </w:p>
    <w:p w:rsidR="008C7B55" w:rsidRDefault="008C7B55" w:rsidP="008C7B55">
      <w:pPr>
        <w:rPr>
          <w:rFonts w:ascii="Calibri" w:hAnsi="Calibri"/>
          <w:b/>
          <w:sz w:val="28"/>
          <w:szCs w:val="28"/>
          <w:lang w:eastAsia="en-US"/>
        </w:rPr>
      </w:pPr>
    </w:p>
    <w:tbl>
      <w:tblPr>
        <w:tblW w:w="677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857"/>
        <w:gridCol w:w="3951"/>
        <w:gridCol w:w="1411"/>
      </w:tblGrid>
      <w:tr w:rsidR="00E63A87" w:rsidRPr="00D53AE7" w:rsidTr="00220D31">
        <w:tc>
          <w:tcPr>
            <w:tcW w:w="551" w:type="dxa"/>
          </w:tcPr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51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63A87" w:rsidRPr="00555166" w:rsidRDefault="00E63A87" w:rsidP="00F4795B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F4795B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.</w:t>
            </w:r>
          </w:p>
        </w:tc>
        <w:tc>
          <w:tcPr>
            <w:tcW w:w="857" w:type="dxa"/>
          </w:tcPr>
          <w:p w:rsidR="00E63A87" w:rsidRPr="00555166" w:rsidRDefault="00E63A87" w:rsidP="00F4795B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91</w:t>
            </w:r>
            <w:proofErr w:type="gramStart"/>
            <w:r>
              <w:rPr>
                <w:rStyle w:val="ac"/>
                <w:b w:val="0"/>
              </w:rPr>
              <w:t>/Б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F4795B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екузаров Марат Казбекович</w:t>
            </w:r>
          </w:p>
        </w:tc>
        <w:tc>
          <w:tcPr>
            <w:tcW w:w="1411" w:type="dxa"/>
          </w:tcPr>
          <w:p w:rsidR="00E63A87" w:rsidRPr="00555166" w:rsidRDefault="00E63A87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8.02.2003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.</w:t>
            </w:r>
          </w:p>
        </w:tc>
        <w:tc>
          <w:tcPr>
            <w:tcW w:w="857" w:type="dxa"/>
          </w:tcPr>
          <w:p w:rsidR="00E63A87" w:rsidRPr="00555166" w:rsidRDefault="00E63A87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500</w:t>
            </w:r>
            <w:proofErr w:type="gramStart"/>
            <w:r>
              <w:rPr>
                <w:rStyle w:val="ac"/>
                <w:b w:val="0"/>
              </w:rPr>
              <w:t>/Б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есолова Ангелина Юстиановна</w:t>
            </w:r>
          </w:p>
        </w:tc>
        <w:tc>
          <w:tcPr>
            <w:tcW w:w="1411" w:type="dxa"/>
          </w:tcPr>
          <w:p w:rsidR="00E63A87" w:rsidRPr="00555166" w:rsidRDefault="00E63A87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4.12.2003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3.</w:t>
            </w:r>
          </w:p>
        </w:tc>
        <w:tc>
          <w:tcPr>
            <w:tcW w:w="857" w:type="dxa"/>
          </w:tcPr>
          <w:p w:rsidR="00E63A87" w:rsidRPr="00555166" w:rsidRDefault="00E63A87" w:rsidP="00F4795B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92</w:t>
            </w:r>
            <w:proofErr w:type="gramStart"/>
            <w:r>
              <w:rPr>
                <w:rStyle w:val="ac"/>
                <w:b w:val="0"/>
              </w:rPr>
              <w:t>/Б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F4795B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идеев Чермен Асланбекович</w:t>
            </w:r>
          </w:p>
        </w:tc>
        <w:tc>
          <w:tcPr>
            <w:tcW w:w="1411" w:type="dxa"/>
          </w:tcPr>
          <w:p w:rsidR="00E63A87" w:rsidRPr="00555166" w:rsidRDefault="00E63A87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4.10.2003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4.</w:t>
            </w:r>
          </w:p>
        </w:tc>
        <w:tc>
          <w:tcPr>
            <w:tcW w:w="857" w:type="dxa"/>
          </w:tcPr>
          <w:p w:rsidR="00E63A87" w:rsidRPr="00555166" w:rsidRDefault="00E63A87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7</w:t>
            </w:r>
            <w:proofErr w:type="gramStart"/>
            <w:r>
              <w:rPr>
                <w:rStyle w:val="ac"/>
                <w:b w:val="0"/>
              </w:rPr>
              <w:t>/В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Ваниева Лаура Константиновна</w:t>
            </w:r>
          </w:p>
        </w:tc>
        <w:tc>
          <w:tcPr>
            <w:tcW w:w="1411" w:type="dxa"/>
          </w:tcPr>
          <w:p w:rsidR="00E63A87" w:rsidRPr="00555166" w:rsidRDefault="00E63A87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5.07.2003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5.</w:t>
            </w:r>
          </w:p>
        </w:tc>
        <w:tc>
          <w:tcPr>
            <w:tcW w:w="857" w:type="dxa"/>
          </w:tcPr>
          <w:p w:rsidR="00E63A87" w:rsidRPr="00555166" w:rsidRDefault="00E63A87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68/Г</w:t>
            </w:r>
          </w:p>
        </w:tc>
        <w:tc>
          <w:tcPr>
            <w:tcW w:w="3951" w:type="dxa"/>
          </w:tcPr>
          <w:p w:rsidR="00E63A87" w:rsidRPr="00555166" w:rsidRDefault="00E63A87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Гагкаева Диана Сослановна</w:t>
            </w:r>
          </w:p>
        </w:tc>
        <w:tc>
          <w:tcPr>
            <w:tcW w:w="1411" w:type="dxa"/>
          </w:tcPr>
          <w:p w:rsidR="00E63A87" w:rsidRPr="00555166" w:rsidRDefault="00E63A87" w:rsidP="00542FD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0.1</w:t>
            </w:r>
            <w:r>
              <w:rPr>
                <w:rStyle w:val="ac"/>
                <w:b w:val="0"/>
              </w:rPr>
              <w:t>0</w:t>
            </w:r>
            <w:r w:rsidRPr="00555166">
              <w:rPr>
                <w:rStyle w:val="ac"/>
                <w:b w:val="0"/>
              </w:rPr>
              <w:t>.2003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6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510/Г</w:t>
            </w:r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Гиоев</w:t>
            </w:r>
            <w:r w:rsidRPr="00555166">
              <w:rPr>
                <w:rStyle w:val="ac"/>
                <w:b w:val="0"/>
              </w:rPr>
              <w:t xml:space="preserve"> Ацамаз Германович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12.2003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7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28</w:t>
            </w:r>
            <w:proofErr w:type="gramStart"/>
            <w:r>
              <w:rPr>
                <w:rStyle w:val="ac"/>
                <w:b w:val="0"/>
              </w:rPr>
              <w:t>/Д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Датиев Аслан Аланович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5.03.2004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8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</w:t>
            </w:r>
            <w:proofErr w:type="gramStart"/>
            <w:r>
              <w:rPr>
                <w:rStyle w:val="ac"/>
                <w:b w:val="0"/>
              </w:rPr>
              <w:t>/Ж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Журавлева Дзерасса Александровна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2.01.2004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9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07/М</w:t>
            </w:r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Мамитова Замира Валериевна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1.09.2003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08/М</w:t>
            </w:r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Мухтаров Чермен Аланович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31.12.2002</w:t>
            </w:r>
          </w:p>
        </w:tc>
      </w:tr>
      <w:tr w:rsidR="00E63A87" w:rsidRPr="00D53AE7" w:rsidTr="00220D31"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1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9</w:t>
            </w:r>
            <w:proofErr w:type="gramStart"/>
            <w:r>
              <w:rPr>
                <w:rStyle w:val="ac"/>
                <w:b w:val="0"/>
              </w:rPr>
              <w:t>/О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Остаева Камила Константиновна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3.09.2003</w:t>
            </w:r>
          </w:p>
        </w:tc>
      </w:tr>
      <w:tr w:rsidR="00E63A87" w:rsidRPr="00D53AE7" w:rsidTr="00220D31">
        <w:tblPrEx>
          <w:tblLook w:val="0000"/>
        </w:tblPrEx>
        <w:trPr>
          <w:trHeight w:val="204"/>
        </w:trPr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2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11</w:t>
            </w:r>
            <w:proofErr w:type="gramStart"/>
            <w:r>
              <w:rPr>
                <w:rStyle w:val="ac"/>
                <w:b w:val="0"/>
              </w:rPr>
              <w:t>/С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Сопоев Давид Русланович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</w:t>
            </w:r>
            <w:r>
              <w:rPr>
                <w:rStyle w:val="ac"/>
                <w:b w:val="0"/>
              </w:rPr>
              <w:t>1</w:t>
            </w:r>
            <w:r w:rsidRPr="00555166">
              <w:rPr>
                <w:rStyle w:val="ac"/>
                <w:b w:val="0"/>
              </w:rPr>
              <w:t>.04.2004</w:t>
            </w:r>
          </w:p>
        </w:tc>
      </w:tr>
      <w:tr w:rsidR="00E63A87" w:rsidRPr="00D53AE7" w:rsidTr="00220D31">
        <w:tblPrEx>
          <w:tblLook w:val="0000"/>
        </w:tblPrEx>
        <w:trPr>
          <w:trHeight w:val="268"/>
        </w:trPr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3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46</w:t>
            </w:r>
            <w:proofErr w:type="gramStart"/>
            <w:r>
              <w:rPr>
                <w:rStyle w:val="ac"/>
                <w:b w:val="0"/>
              </w:rPr>
              <w:t>/Т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Тедеева Милана Ахсарбековна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1</w:t>
            </w:r>
            <w:r w:rsidRPr="00555166">
              <w:rPr>
                <w:rStyle w:val="ac"/>
                <w:b w:val="0"/>
              </w:rPr>
              <w:t>.</w:t>
            </w:r>
            <w:r>
              <w:rPr>
                <w:rStyle w:val="ac"/>
                <w:b w:val="0"/>
              </w:rPr>
              <w:t>10</w:t>
            </w:r>
            <w:r w:rsidRPr="00555166">
              <w:rPr>
                <w:rStyle w:val="ac"/>
                <w:b w:val="0"/>
              </w:rPr>
              <w:t>.2003</w:t>
            </w:r>
          </w:p>
        </w:tc>
      </w:tr>
      <w:tr w:rsidR="00E63A87" w:rsidRPr="00D53AE7" w:rsidTr="00220D31">
        <w:tblPrEx>
          <w:tblLook w:val="0000"/>
        </w:tblPrEx>
        <w:trPr>
          <w:trHeight w:val="269"/>
        </w:trPr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4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25/Х</w:t>
            </w:r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адарцева Алина Руслановна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2.05.2004</w:t>
            </w:r>
          </w:p>
        </w:tc>
      </w:tr>
      <w:tr w:rsidR="00E63A87" w:rsidRPr="00D53AE7" w:rsidTr="00220D31">
        <w:tblPrEx>
          <w:tblLook w:val="0000"/>
        </w:tblPrEx>
        <w:trPr>
          <w:trHeight w:val="258"/>
        </w:trPr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5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96/Х</w:t>
            </w:r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осаев Хетаг Феликсович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6.07.2003</w:t>
            </w:r>
          </w:p>
        </w:tc>
      </w:tr>
      <w:tr w:rsidR="00E63A87" w:rsidRPr="00D53AE7" w:rsidTr="00220D31">
        <w:tblPrEx>
          <w:tblLook w:val="0000"/>
        </w:tblPrEx>
        <w:trPr>
          <w:trHeight w:val="236"/>
        </w:trPr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6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18/Х</w:t>
            </w:r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угаев Арсен Артурович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</w:t>
            </w:r>
            <w:r w:rsidRPr="00555166">
              <w:rPr>
                <w:rStyle w:val="ac"/>
                <w:b w:val="0"/>
              </w:rPr>
              <w:t>3.09.2004</w:t>
            </w:r>
          </w:p>
        </w:tc>
      </w:tr>
      <w:tr w:rsidR="00E63A87" w:rsidRPr="00D53AE7" w:rsidTr="00220D31">
        <w:tblPrEx>
          <w:tblLook w:val="0000"/>
        </w:tblPrEx>
        <w:trPr>
          <w:trHeight w:val="258"/>
        </w:trPr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7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3/</w:t>
            </w:r>
            <w:proofErr w:type="gramStart"/>
            <w:r>
              <w:rPr>
                <w:rStyle w:val="ac"/>
                <w:b w:val="0"/>
              </w:rPr>
              <w:t>Ц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агараева Светлана Олеговна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7.08.2004</w:t>
            </w:r>
          </w:p>
        </w:tc>
      </w:tr>
      <w:tr w:rsidR="00E63A87" w:rsidRPr="00D53AE7" w:rsidTr="00220D31">
        <w:tblPrEx>
          <w:tblLook w:val="0000"/>
        </w:tblPrEx>
        <w:trPr>
          <w:trHeight w:val="268"/>
        </w:trPr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8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4/</w:t>
            </w:r>
            <w:proofErr w:type="gramStart"/>
            <w:r>
              <w:rPr>
                <w:rStyle w:val="ac"/>
                <w:b w:val="0"/>
              </w:rPr>
              <w:t>Ц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идаев Давид Маратович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9.11.2003</w:t>
            </w:r>
          </w:p>
        </w:tc>
      </w:tr>
      <w:tr w:rsidR="00E63A87" w:rsidRPr="00D53AE7" w:rsidTr="00220D31">
        <w:tblPrEx>
          <w:tblLook w:val="0000"/>
        </w:tblPrEx>
        <w:trPr>
          <w:trHeight w:val="269"/>
        </w:trPr>
        <w:tc>
          <w:tcPr>
            <w:tcW w:w="551" w:type="dxa"/>
          </w:tcPr>
          <w:p w:rsidR="00E63A87" w:rsidRPr="00555166" w:rsidRDefault="00E63A87" w:rsidP="00FA4335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9.</w:t>
            </w:r>
          </w:p>
        </w:tc>
        <w:tc>
          <w:tcPr>
            <w:tcW w:w="857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90/</w:t>
            </w:r>
            <w:proofErr w:type="gramStart"/>
            <w:r>
              <w:rPr>
                <w:rStyle w:val="ac"/>
                <w:b w:val="0"/>
              </w:rPr>
              <w:t>Ц</w:t>
            </w:r>
            <w:proofErr w:type="gramEnd"/>
          </w:p>
        </w:tc>
        <w:tc>
          <w:tcPr>
            <w:tcW w:w="3951" w:type="dxa"/>
          </w:tcPr>
          <w:p w:rsidR="00E63A87" w:rsidRPr="00555166" w:rsidRDefault="00E63A87" w:rsidP="002C5A6D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ирихов Сослан Робертович</w:t>
            </w:r>
          </w:p>
        </w:tc>
        <w:tc>
          <w:tcPr>
            <w:tcW w:w="1411" w:type="dxa"/>
          </w:tcPr>
          <w:p w:rsidR="00E63A87" w:rsidRPr="00555166" w:rsidRDefault="00E63A87" w:rsidP="002C5A6D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11.2003</w:t>
            </w:r>
          </w:p>
        </w:tc>
      </w:tr>
    </w:tbl>
    <w:p w:rsidR="008C7B55" w:rsidRDefault="008C7B55" w:rsidP="008C7B55">
      <w:pPr>
        <w:rPr>
          <w:b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E63A87" w:rsidRDefault="00E63A87" w:rsidP="005F3516">
      <w:pPr>
        <w:jc w:val="center"/>
        <w:rPr>
          <w:b/>
          <w:sz w:val="28"/>
          <w:szCs w:val="32"/>
        </w:rPr>
      </w:pPr>
    </w:p>
    <w:p w:rsidR="008C7B55" w:rsidRDefault="00A74617" w:rsidP="005F3516">
      <w:pPr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>.</w:t>
      </w:r>
    </w:p>
    <w:p w:rsidR="008C7B55" w:rsidRDefault="008C7B55" w:rsidP="005F3516">
      <w:pPr>
        <w:jc w:val="center"/>
        <w:rPr>
          <w:b/>
          <w:sz w:val="28"/>
          <w:szCs w:val="28"/>
        </w:rPr>
      </w:pPr>
    </w:p>
    <w:p w:rsidR="008C7B55" w:rsidRDefault="008C7B55" w:rsidP="008C7B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8C7B55" w:rsidRDefault="008C7B55" w:rsidP="008C7B55">
      <w:pPr>
        <w:rPr>
          <w:b/>
          <w:sz w:val="28"/>
          <w:szCs w:val="28"/>
        </w:rPr>
      </w:pPr>
    </w:p>
    <w:p w:rsidR="00736B33" w:rsidRDefault="00736B33" w:rsidP="00A33BD1">
      <w:pPr>
        <w:spacing w:line="276" w:lineRule="auto"/>
        <w:jc w:val="center"/>
        <w:rPr>
          <w:b/>
          <w:sz w:val="28"/>
          <w:szCs w:val="28"/>
        </w:rPr>
      </w:pPr>
    </w:p>
    <w:p w:rsidR="00DB474D" w:rsidRDefault="00DB474D" w:rsidP="00A33BD1">
      <w:pPr>
        <w:spacing w:line="276" w:lineRule="auto"/>
        <w:jc w:val="center"/>
        <w:rPr>
          <w:b/>
          <w:sz w:val="28"/>
          <w:szCs w:val="28"/>
        </w:rPr>
      </w:pPr>
    </w:p>
    <w:p w:rsidR="00B73E61" w:rsidRDefault="00B73E61" w:rsidP="00A33BD1">
      <w:pPr>
        <w:spacing w:line="276" w:lineRule="auto"/>
        <w:jc w:val="center"/>
        <w:rPr>
          <w:b/>
          <w:sz w:val="28"/>
          <w:szCs w:val="28"/>
        </w:rPr>
      </w:pPr>
    </w:p>
    <w:p w:rsidR="00E54A12" w:rsidRDefault="00E54A12" w:rsidP="00A33BD1">
      <w:pPr>
        <w:spacing w:line="276" w:lineRule="auto"/>
        <w:jc w:val="center"/>
        <w:rPr>
          <w:b/>
          <w:sz w:val="28"/>
          <w:szCs w:val="28"/>
        </w:rPr>
      </w:pPr>
    </w:p>
    <w:p w:rsidR="008C7B55" w:rsidRPr="00555166" w:rsidRDefault="004A1A06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985D94">
        <w:rPr>
          <w:b/>
          <w:sz w:val="28"/>
          <w:szCs w:val="28"/>
        </w:rPr>
        <w:t>9</w:t>
      </w:r>
      <w:r w:rsidR="00F4795B" w:rsidRPr="00555166">
        <w:rPr>
          <w:b/>
          <w:sz w:val="28"/>
          <w:szCs w:val="28"/>
        </w:rPr>
        <w:t xml:space="preserve"> </w:t>
      </w:r>
      <w:r w:rsidR="00F353E2" w:rsidRPr="00555166">
        <w:rPr>
          <w:b/>
          <w:sz w:val="28"/>
          <w:szCs w:val="28"/>
        </w:rPr>
        <w:t>«</w:t>
      </w:r>
      <w:r w:rsidRPr="00555166">
        <w:rPr>
          <w:b/>
          <w:sz w:val="28"/>
          <w:szCs w:val="28"/>
        </w:rPr>
        <w:t>В</w:t>
      </w:r>
      <w:r w:rsidR="00F353E2" w:rsidRPr="00555166">
        <w:rPr>
          <w:b/>
          <w:sz w:val="28"/>
          <w:szCs w:val="28"/>
        </w:rPr>
        <w:t>»</w:t>
      </w:r>
      <w:r w:rsidR="008C7B55" w:rsidRPr="00555166">
        <w:rPr>
          <w:b/>
          <w:sz w:val="28"/>
          <w:szCs w:val="28"/>
        </w:rPr>
        <w:t xml:space="preserve"> класса</w:t>
      </w:r>
    </w:p>
    <w:p w:rsidR="004A1A06" w:rsidRPr="00555166" w:rsidRDefault="00DB474D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33BD1" w:rsidRPr="00555166">
        <w:rPr>
          <w:b/>
          <w:sz w:val="28"/>
          <w:szCs w:val="28"/>
        </w:rPr>
        <w:t xml:space="preserve"> </w:t>
      </w:r>
      <w:r w:rsidR="004A1A06" w:rsidRPr="00555166">
        <w:rPr>
          <w:b/>
          <w:sz w:val="28"/>
          <w:szCs w:val="28"/>
        </w:rPr>
        <w:t xml:space="preserve">СОШ №2 </w:t>
      </w:r>
      <w:r w:rsidR="00F4795B" w:rsidRPr="00555166">
        <w:rPr>
          <w:b/>
          <w:sz w:val="28"/>
          <w:szCs w:val="28"/>
        </w:rPr>
        <w:t xml:space="preserve"> </w:t>
      </w:r>
      <w:r w:rsidR="004A1A06" w:rsidRPr="00555166">
        <w:rPr>
          <w:b/>
          <w:sz w:val="28"/>
          <w:szCs w:val="28"/>
        </w:rPr>
        <w:t>г</w:t>
      </w:r>
      <w:proofErr w:type="gramStart"/>
      <w:r w:rsidR="004A1A06" w:rsidRPr="00555166">
        <w:rPr>
          <w:b/>
          <w:sz w:val="28"/>
          <w:szCs w:val="28"/>
        </w:rPr>
        <w:t>.А</w:t>
      </w:r>
      <w:proofErr w:type="gramEnd"/>
      <w:r w:rsidR="004A1A06" w:rsidRPr="00555166">
        <w:rPr>
          <w:b/>
          <w:sz w:val="28"/>
          <w:szCs w:val="28"/>
        </w:rPr>
        <w:t>лагир</w:t>
      </w:r>
    </w:p>
    <w:p w:rsidR="008F4BAF" w:rsidRPr="00555166" w:rsidRDefault="008F4BAF" w:rsidP="004A1A06">
      <w:pPr>
        <w:jc w:val="center"/>
        <w:rPr>
          <w:b/>
          <w:sz w:val="28"/>
          <w:szCs w:val="28"/>
        </w:rPr>
      </w:pPr>
    </w:p>
    <w:p w:rsidR="008F4BAF" w:rsidRPr="00555166" w:rsidRDefault="008F4BAF" w:rsidP="008C7B55">
      <w:pPr>
        <w:jc w:val="center"/>
        <w:rPr>
          <w:b/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руководитель </w:t>
      </w:r>
      <w:r w:rsidR="005C3D98" w:rsidRPr="00555166">
        <w:rPr>
          <w:b/>
          <w:sz w:val="28"/>
          <w:szCs w:val="28"/>
        </w:rPr>
        <w:t>Хосаева Рита Эльбрусовна</w:t>
      </w:r>
    </w:p>
    <w:p w:rsidR="00160217" w:rsidRDefault="00160217" w:rsidP="008C7B55">
      <w:pPr>
        <w:rPr>
          <w:b/>
          <w:sz w:val="28"/>
          <w:szCs w:val="28"/>
        </w:rPr>
      </w:pPr>
    </w:p>
    <w:p w:rsidR="00985722" w:rsidRDefault="00985722" w:rsidP="008C7B55">
      <w:pPr>
        <w:rPr>
          <w:b/>
          <w:sz w:val="28"/>
          <w:szCs w:val="28"/>
        </w:rPr>
      </w:pPr>
    </w:p>
    <w:tbl>
      <w:tblPr>
        <w:tblW w:w="68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3827"/>
        <w:gridCol w:w="1559"/>
      </w:tblGrid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63A87" w:rsidRPr="00555166" w:rsidRDefault="00E63A87" w:rsidP="00F4795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D61C90">
            <w:pPr>
              <w:ind w:right="-108"/>
            </w:pPr>
            <w:r>
              <w:t>493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Бадриев Хетаг Черм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08.07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>
            <w:r>
              <w:t>494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Бокоева Ася Ал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27.12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5C3D98">
            <w:r>
              <w:t>364/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C3D98">
            <w:pPr>
              <w:rPr>
                <w:lang w:eastAsia="en-US"/>
              </w:rPr>
            </w:pPr>
            <w:r w:rsidRPr="00555166">
              <w:t>Габисов Давид Альбер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22.04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5C3D98">
            <w:r>
              <w:t>365/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C3D98">
            <w:pPr>
              <w:rPr>
                <w:lang w:eastAsia="en-US"/>
              </w:rPr>
            </w:pPr>
            <w:r w:rsidRPr="00555166">
              <w:t>Габоев Олег Спартак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24.09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161630">
            <w:r>
              <w:t>367/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161630">
            <w:pPr>
              <w:rPr>
                <w:lang w:eastAsia="en-US"/>
              </w:rPr>
            </w:pPr>
            <w:r w:rsidRPr="00555166">
              <w:t>Гегаев Сосланбек Бор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31.03.2004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D61C90">
            <w:r>
              <w:t>387/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161630">
            <w:pPr>
              <w:rPr>
                <w:lang w:eastAsia="en-US"/>
              </w:rPr>
            </w:pPr>
            <w:r w:rsidRPr="00555166">
              <w:t>Гегуева Эльза Арту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04.12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BF2232">
            <w:r>
              <w:t>25</w:t>
            </w:r>
            <w:proofErr w:type="gramStart"/>
            <w:r>
              <w:t>/Е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BF2232">
            <w:pPr>
              <w:rPr>
                <w:lang w:eastAsia="en-US"/>
              </w:rPr>
            </w:pPr>
            <w:r w:rsidRPr="00555166">
              <w:t>Елбакиев Батырбег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26.01.2004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BF2232">
            <w:r>
              <w:t>420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BF2232">
            <w:pPr>
              <w:rPr>
                <w:lang w:eastAsia="en-US"/>
              </w:rPr>
            </w:pPr>
            <w:r w:rsidRPr="00555166">
              <w:t>Калоев Заурбек Таймураз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09.08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BF2232">
            <w:r>
              <w:t>530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BF2232">
            <w:r>
              <w:t>Каргинова Алла Мурат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51583F">
            <w:pPr>
              <w:jc w:val="center"/>
            </w:pPr>
            <w:r>
              <w:t>09.10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BF2232">
            <w:r>
              <w:t>423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BF2232">
            <w:pPr>
              <w:rPr>
                <w:lang w:eastAsia="en-US"/>
              </w:rPr>
            </w:pPr>
            <w:r w:rsidRPr="00555166">
              <w:t>Кулов Аслан Фелик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19.02.2004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BF2232">
            <w:r>
              <w:t>248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BF2232">
            <w:pPr>
              <w:rPr>
                <w:lang w:eastAsia="en-US"/>
              </w:rPr>
            </w:pPr>
            <w:r w:rsidRPr="00555166">
              <w:t>Тамаева Кристи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51583F">
            <w:pPr>
              <w:jc w:val="center"/>
              <w:rPr>
                <w:lang w:eastAsia="en-US"/>
              </w:rPr>
            </w:pPr>
            <w:r w:rsidRPr="00555166">
              <w:t>09.12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r>
              <w:t>52</w:t>
            </w:r>
            <w:proofErr w:type="gramStart"/>
            <w:r>
              <w:t>/У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rPr>
                <w:lang w:eastAsia="en-US"/>
              </w:rPr>
            </w:pPr>
            <w:r w:rsidRPr="00555166">
              <w:t>Уртаев Георгий Сосл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pPr>
              <w:jc w:val="center"/>
              <w:rPr>
                <w:lang w:eastAsia="en-US"/>
              </w:rPr>
            </w:pPr>
            <w:r w:rsidRPr="00555166">
              <w:t>27.12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r>
              <w:t>53</w:t>
            </w:r>
            <w:proofErr w:type="gramStart"/>
            <w:r>
              <w:t>/У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rPr>
                <w:lang w:eastAsia="en-US"/>
              </w:rPr>
            </w:pPr>
            <w:r w:rsidRPr="00555166">
              <w:t>Урумова Дана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pPr>
              <w:jc w:val="center"/>
              <w:rPr>
                <w:lang w:eastAsia="en-US"/>
              </w:rPr>
            </w:pPr>
            <w:r w:rsidRPr="00555166">
              <w:t>18.08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r>
              <w:t>38/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rPr>
                <w:lang w:eastAsia="en-US"/>
              </w:rPr>
            </w:pPr>
            <w:r>
              <w:t>Фардзинова</w:t>
            </w:r>
            <w:r w:rsidRPr="00555166">
              <w:t xml:space="preserve"> Зарина Асл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jc w:val="center"/>
              <w:rPr>
                <w:lang w:eastAsia="en-US"/>
              </w:rPr>
            </w:pPr>
            <w:r w:rsidRPr="00555166">
              <w:t>07.01.2004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r>
              <w:t>216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r w:rsidRPr="00555166">
              <w:t>Царгасов Сармат Ибраг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jc w:val="center"/>
            </w:pPr>
            <w:r w:rsidRPr="00555166">
              <w:t>14.04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r>
              <w:t>187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rPr>
                <w:lang w:eastAsia="en-US"/>
              </w:rPr>
            </w:pPr>
            <w:r w:rsidRPr="00555166">
              <w:t>Цеова Дзерасс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2.07.2003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Pr="00555166" w:rsidRDefault="00E63A87" w:rsidP="00716579">
            <w:r>
              <w:t>186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rPr>
                <w:lang w:eastAsia="en-US"/>
              </w:rPr>
            </w:pPr>
            <w:r w:rsidRPr="00555166">
              <w:t>Цомаева Виктория Казбек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555166" w:rsidRDefault="00E63A87" w:rsidP="00716579">
            <w:pPr>
              <w:jc w:val="center"/>
              <w:rPr>
                <w:lang w:eastAsia="en-US"/>
              </w:rPr>
            </w:pPr>
            <w:r w:rsidRPr="00555166">
              <w:t>06.04.2004</w:t>
            </w:r>
          </w:p>
        </w:tc>
      </w:tr>
      <w:tr w:rsidR="00E63A87" w:rsidRPr="008C7B55" w:rsidTr="00220D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Default="00E63A87" w:rsidP="00716579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87" w:rsidRDefault="00E63A87" w:rsidP="00FA4335">
            <w:r>
              <w:t>5/</w:t>
            </w:r>
            <w:proofErr w:type="gramStart"/>
            <w:r>
              <w:t>Щ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77FA4" w:rsidRDefault="00E63A87" w:rsidP="00FA4335">
            <w:r>
              <w:t>Щиковский Сергей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87" w:rsidRPr="00277FA4" w:rsidRDefault="00E63A87" w:rsidP="00FA4335">
            <w:pPr>
              <w:jc w:val="center"/>
            </w:pPr>
            <w:r>
              <w:t>26.05.2004</w:t>
            </w:r>
          </w:p>
        </w:tc>
      </w:tr>
    </w:tbl>
    <w:p w:rsidR="008F4BAF" w:rsidRDefault="008F4BAF" w:rsidP="008C7B55">
      <w:pPr>
        <w:rPr>
          <w:b/>
          <w:sz w:val="28"/>
          <w:szCs w:val="28"/>
        </w:rPr>
      </w:pPr>
    </w:p>
    <w:p w:rsidR="00D72C0E" w:rsidRDefault="00D72C0E" w:rsidP="008C7B55">
      <w:pPr>
        <w:rPr>
          <w:b/>
          <w:sz w:val="28"/>
          <w:szCs w:val="28"/>
        </w:rPr>
      </w:pPr>
    </w:p>
    <w:p w:rsidR="008C7B55" w:rsidRDefault="00555166" w:rsidP="00E63A87">
      <w:pPr>
        <w:rPr>
          <w:color w:val="000000"/>
        </w:rPr>
      </w:pPr>
      <w:r>
        <w:rPr>
          <w:color w:val="000000"/>
        </w:rPr>
        <w:t xml:space="preserve">  </w:t>
      </w: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Pr="00CE5AA3" w:rsidRDefault="00E63A87" w:rsidP="00E63A87">
      <w:pPr>
        <w:rPr>
          <w:b/>
          <w:color w:val="000000"/>
          <w:sz w:val="28"/>
          <w:szCs w:val="28"/>
        </w:rPr>
      </w:pPr>
    </w:p>
    <w:p w:rsidR="00160217" w:rsidRDefault="00160217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00084A" w:rsidRDefault="0000084A" w:rsidP="00F662A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DB474D" w:rsidRDefault="00DB474D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0E10E9" w:rsidRDefault="000E10E9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B062A9" w:rsidRPr="00555166" w:rsidRDefault="00B062A9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Список учащихся  </w:t>
      </w:r>
      <w:r w:rsidR="00985D94">
        <w:rPr>
          <w:b/>
          <w:color w:val="000000"/>
          <w:sz w:val="28"/>
          <w:szCs w:val="28"/>
        </w:rPr>
        <w:t>10</w:t>
      </w:r>
      <w:r w:rsidR="00F12A71" w:rsidRPr="00555166">
        <w:rPr>
          <w:b/>
          <w:color w:val="000000"/>
          <w:sz w:val="28"/>
          <w:szCs w:val="28"/>
        </w:rPr>
        <w:t xml:space="preserve"> </w:t>
      </w:r>
      <w:r w:rsidRPr="00555166">
        <w:rPr>
          <w:b/>
          <w:color w:val="000000"/>
          <w:sz w:val="28"/>
          <w:szCs w:val="28"/>
        </w:rPr>
        <w:t>«А» класса</w:t>
      </w:r>
    </w:p>
    <w:p w:rsidR="00B062A9" w:rsidRPr="00555166" w:rsidRDefault="00DB474D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33BD1" w:rsidRPr="00555166">
        <w:rPr>
          <w:b/>
          <w:sz w:val="28"/>
          <w:szCs w:val="28"/>
        </w:rPr>
        <w:t xml:space="preserve"> </w:t>
      </w:r>
      <w:r w:rsidR="00B062A9" w:rsidRPr="00555166">
        <w:rPr>
          <w:b/>
          <w:sz w:val="28"/>
          <w:szCs w:val="28"/>
        </w:rPr>
        <w:t xml:space="preserve">СОШ №2 </w:t>
      </w:r>
      <w:r w:rsidR="00F12A71" w:rsidRPr="00555166">
        <w:rPr>
          <w:b/>
          <w:sz w:val="28"/>
          <w:szCs w:val="28"/>
        </w:rPr>
        <w:t xml:space="preserve"> </w:t>
      </w:r>
      <w:r w:rsidR="00B062A9" w:rsidRPr="00555166">
        <w:rPr>
          <w:b/>
          <w:sz w:val="28"/>
          <w:szCs w:val="28"/>
        </w:rPr>
        <w:t>г</w:t>
      </w:r>
      <w:proofErr w:type="gramStart"/>
      <w:r w:rsidR="00B062A9" w:rsidRPr="00555166">
        <w:rPr>
          <w:b/>
          <w:sz w:val="28"/>
          <w:szCs w:val="28"/>
        </w:rPr>
        <w:t>.А</w:t>
      </w:r>
      <w:proofErr w:type="gramEnd"/>
      <w:r w:rsidR="00B062A9" w:rsidRPr="00555166">
        <w:rPr>
          <w:b/>
          <w:sz w:val="28"/>
          <w:szCs w:val="28"/>
        </w:rPr>
        <w:t>лагир</w:t>
      </w:r>
    </w:p>
    <w:p w:rsidR="00B062A9" w:rsidRPr="00555166" w:rsidRDefault="00B062A9" w:rsidP="00555166">
      <w:pPr>
        <w:rPr>
          <w:b/>
          <w:sz w:val="28"/>
          <w:szCs w:val="28"/>
        </w:rPr>
      </w:pPr>
    </w:p>
    <w:p w:rsidR="00B062A9" w:rsidRPr="00555166" w:rsidRDefault="00B062A9" w:rsidP="00B062A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5166">
        <w:rPr>
          <w:rFonts w:asciiTheme="majorBidi" w:hAnsiTheme="majorBidi" w:cstheme="majorBidi"/>
          <w:b/>
          <w:bCs/>
          <w:sz w:val="28"/>
          <w:szCs w:val="28"/>
        </w:rPr>
        <w:t xml:space="preserve">Классный руководитель     </w:t>
      </w:r>
      <w:r w:rsidR="0062369E" w:rsidRPr="00555166">
        <w:rPr>
          <w:rFonts w:asciiTheme="majorBidi" w:hAnsiTheme="majorBidi" w:cstheme="majorBidi"/>
          <w:b/>
          <w:bCs/>
          <w:sz w:val="28"/>
          <w:szCs w:val="28"/>
        </w:rPr>
        <w:t>Гасиева Людмила Юрьевна</w:t>
      </w:r>
      <w:r w:rsidRPr="00555166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B062A9" w:rsidRPr="00C96114" w:rsidRDefault="00B062A9" w:rsidP="00B062A9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tblW w:w="7089" w:type="dxa"/>
        <w:tblInd w:w="1384" w:type="dxa"/>
        <w:tblLayout w:type="fixed"/>
        <w:tblLook w:val="04A0"/>
      </w:tblPr>
      <w:tblGrid>
        <w:gridCol w:w="567"/>
        <w:gridCol w:w="851"/>
        <w:gridCol w:w="4111"/>
        <w:gridCol w:w="1560"/>
      </w:tblGrid>
      <w:tr w:rsidR="00E63A87" w:rsidRPr="00463BBA" w:rsidTr="00220D31">
        <w:tc>
          <w:tcPr>
            <w:tcW w:w="567" w:type="dxa"/>
          </w:tcPr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63A87" w:rsidRPr="00555166" w:rsidRDefault="00E63A87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63A87" w:rsidRPr="00555166" w:rsidRDefault="00E63A87" w:rsidP="00F479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3A87" w:rsidRPr="00555166" w:rsidRDefault="00E63A87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797E0A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851" w:type="dxa"/>
          </w:tcPr>
          <w:p w:rsidR="00E63A87" w:rsidRPr="00555166" w:rsidRDefault="00E63A87" w:rsidP="002C0106">
            <w:r>
              <w:t>654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2C0106">
            <w:r w:rsidRPr="00555166">
              <w:t>Бесолова Жанна Юстиановна</w:t>
            </w:r>
          </w:p>
        </w:tc>
        <w:tc>
          <w:tcPr>
            <w:tcW w:w="1560" w:type="dxa"/>
          </w:tcPr>
          <w:p w:rsidR="00E63A87" w:rsidRPr="00555166" w:rsidRDefault="00E63A87" w:rsidP="002C0106">
            <w:pPr>
              <w:jc w:val="center"/>
            </w:pPr>
            <w:r w:rsidRPr="00555166">
              <w:t>19.11.2002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5</w:t>
            </w:r>
            <w:proofErr w:type="gramStart"/>
            <w:r>
              <w:rPr>
                <w:rFonts w:asciiTheme="majorBidi" w:hAnsiTheme="majorBidi" w:cstheme="majorBidi"/>
              </w:rPr>
              <w:t>/Б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утаева Ивета Андреевна</w:t>
            </w:r>
          </w:p>
        </w:tc>
        <w:tc>
          <w:tcPr>
            <w:tcW w:w="1560" w:type="dxa"/>
          </w:tcPr>
          <w:p w:rsidR="00E63A87" w:rsidRPr="00555166" w:rsidRDefault="00E63A87" w:rsidP="002C0106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7.06.2003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6</w:t>
            </w:r>
            <w:proofErr w:type="gramStart"/>
            <w:r>
              <w:rPr>
                <w:rFonts w:asciiTheme="majorBidi" w:hAnsiTheme="majorBidi" w:cstheme="majorBidi"/>
              </w:rPr>
              <w:t>/Б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утаева Катерина Маратовна</w:t>
            </w:r>
          </w:p>
        </w:tc>
        <w:tc>
          <w:tcPr>
            <w:tcW w:w="1560" w:type="dxa"/>
          </w:tcPr>
          <w:p w:rsidR="00E63A87" w:rsidRPr="00555166" w:rsidRDefault="00E63A87" w:rsidP="002C0106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4.09.2002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851" w:type="dxa"/>
          </w:tcPr>
          <w:p w:rsidR="00E63A87" w:rsidRPr="00555166" w:rsidRDefault="00E63A87" w:rsidP="002C0106">
            <w:r>
              <w:t>519/Г</w:t>
            </w:r>
          </w:p>
        </w:tc>
        <w:tc>
          <w:tcPr>
            <w:tcW w:w="4111" w:type="dxa"/>
          </w:tcPr>
          <w:p w:rsidR="00E63A87" w:rsidRPr="00555166" w:rsidRDefault="00E63A87" w:rsidP="002C0106">
            <w:r w:rsidRPr="00555166">
              <w:t>Гагкаев Захар Сосланович</w:t>
            </w:r>
          </w:p>
        </w:tc>
        <w:tc>
          <w:tcPr>
            <w:tcW w:w="1560" w:type="dxa"/>
          </w:tcPr>
          <w:p w:rsidR="00E63A87" w:rsidRPr="00555166" w:rsidRDefault="00E63A87" w:rsidP="002C0106">
            <w:pPr>
              <w:jc w:val="center"/>
            </w:pPr>
            <w:r w:rsidRPr="00555166">
              <w:t>18.06.2002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9</w:t>
            </w:r>
            <w:proofErr w:type="gramStart"/>
            <w:r>
              <w:rPr>
                <w:rFonts w:asciiTheme="majorBidi" w:hAnsiTheme="majorBidi" w:cstheme="majorBidi"/>
              </w:rPr>
              <w:t>/К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дзаева Екатерина Игоревна</w:t>
            </w:r>
          </w:p>
        </w:tc>
        <w:tc>
          <w:tcPr>
            <w:tcW w:w="1560" w:type="dxa"/>
          </w:tcPr>
          <w:p w:rsidR="00E63A87" w:rsidRPr="00555166" w:rsidRDefault="00E63A87" w:rsidP="002C0106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8.03.2003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851" w:type="dxa"/>
          </w:tcPr>
          <w:p w:rsidR="00E63A87" w:rsidRPr="00555166" w:rsidRDefault="00E63A87" w:rsidP="002C0106">
            <w:r>
              <w:t>560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2C0106">
            <w:r w:rsidRPr="00555166">
              <w:t>Кантеев Хетаг Хасанович</w:t>
            </w:r>
          </w:p>
        </w:tc>
        <w:tc>
          <w:tcPr>
            <w:tcW w:w="1560" w:type="dxa"/>
          </w:tcPr>
          <w:p w:rsidR="00E63A87" w:rsidRPr="00555166" w:rsidRDefault="00E63A87" w:rsidP="002C0106">
            <w:pPr>
              <w:jc w:val="center"/>
            </w:pPr>
            <w:r w:rsidRPr="00555166">
              <w:t>03.07.2002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C909AA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851" w:type="dxa"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2</w:t>
            </w:r>
            <w:proofErr w:type="gramStart"/>
            <w:r>
              <w:rPr>
                <w:rFonts w:asciiTheme="majorBidi" w:hAnsiTheme="majorBidi" w:cstheme="majorBidi"/>
              </w:rPr>
              <w:t>/К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нукова Фариза Сергеевна</w:t>
            </w:r>
          </w:p>
        </w:tc>
        <w:tc>
          <w:tcPr>
            <w:tcW w:w="1560" w:type="dxa"/>
          </w:tcPr>
          <w:p w:rsidR="00E63A87" w:rsidRPr="00555166" w:rsidRDefault="00E63A87" w:rsidP="00817081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4.02.2003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C909AA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851" w:type="dxa"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4</w:t>
            </w:r>
            <w:proofErr w:type="gramStart"/>
            <w:r>
              <w:rPr>
                <w:rFonts w:asciiTheme="majorBidi" w:hAnsiTheme="majorBidi" w:cstheme="majorBidi"/>
              </w:rPr>
              <w:t>/К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ргинова Залина Алановна</w:t>
            </w:r>
          </w:p>
        </w:tc>
        <w:tc>
          <w:tcPr>
            <w:tcW w:w="1560" w:type="dxa"/>
          </w:tcPr>
          <w:p w:rsidR="00E63A87" w:rsidRPr="00555166" w:rsidRDefault="00E63A87" w:rsidP="00817081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2.06.2003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C909AA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851" w:type="dxa"/>
          </w:tcPr>
          <w:p w:rsidR="00E63A87" w:rsidRPr="00555166" w:rsidRDefault="00E63A87" w:rsidP="00817081">
            <w:pPr>
              <w:ind w:right="-108"/>
            </w:pPr>
            <w:r>
              <w:t>276/М</w:t>
            </w:r>
          </w:p>
        </w:tc>
        <w:tc>
          <w:tcPr>
            <w:tcW w:w="4111" w:type="dxa"/>
          </w:tcPr>
          <w:p w:rsidR="00E63A87" w:rsidRPr="00555166" w:rsidRDefault="00E63A87" w:rsidP="00817081">
            <w:r w:rsidRPr="00555166">
              <w:t>Мораов Георгий Олегович</w:t>
            </w:r>
          </w:p>
        </w:tc>
        <w:tc>
          <w:tcPr>
            <w:tcW w:w="1560" w:type="dxa"/>
          </w:tcPr>
          <w:p w:rsidR="00E63A87" w:rsidRPr="00555166" w:rsidRDefault="00E63A87" w:rsidP="00817081">
            <w:pPr>
              <w:jc w:val="center"/>
            </w:pPr>
            <w:r w:rsidRPr="00555166">
              <w:t>09.08.2002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C909AA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851" w:type="dxa"/>
          </w:tcPr>
          <w:p w:rsidR="00E63A87" w:rsidRPr="00555166" w:rsidRDefault="00E63A87" w:rsidP="00817081">
            <w:r>
              <w:t>97/</w:t>
            </w:r>
            <w:proofErr w:type="gramStart"/>
            <w:r>
              <w:t>П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817081">
            <w:r w:rsidRPr="00555166">
              <w:t>Плиева Виктория Сослановна</w:t>
            </w:r>
          </w:p>
        </w:tc>
        <w:tc>
          <w:tcPr>
            <w:tcW w:w="1560" w:type="dxa"/>
          </w:tcPr>
          <w:p w:rsidR="00E63A87" w:rsidRPr="00555166" w:rsidRDefault="00E63A87" w:rsidP="00817081">
            <w:pPr>
              <w:jc w:val="center"/>
            </w:pPr>
            <w:r w:rsidRPr="00555166">
              <w:t>12.03.2003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C909AA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851" w:type="dxa"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3/Х</w:t>
            </w:r>
          </w:p>
        </w:tc>
        <w:tc>
          <w:tcPr>
            <w:tcW w:w="4111" w:type="dxa"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Хударова Марина Георгиевна</w:t>
            </w:r>
          </w:p>
        </w:tc>
        <w:tc>
          <w:tcPr>
            <w:tcW w:w="1560" w:type="dxa"/>
          </w:tcPr>
          <w:p w:rsidR="00E63A87" w:rsidRPr="00555166" w:rsidRDefault="00E63A87" w:rsidP="00817081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9.12.2002</w:t>
            </w:r>
          </w:p>
        </w:tc>
      </w:tr>
      <w:tr w:rsidR="00E63A87" w:rsidRPr="00463BBA" w:rsidTr="00220D31">
        <w:tc>
          <w:tcPr>
            <w:tcW w:w="567" w:type="dxa"/>
          </w:tcPr>
          <w:p w:rsidR="00E63A87" w:rsidRPr="00555166" w:rsidRDefault="00E63A87" w:rsidP="00D80EC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851" w:type="dxa"/>
          </w:tcPr>
          <w:p w:rsidR="00E63A87" w:rsidRPr="00555166" w:rsidRDefault="00E63A87" w:rsidP="00817081">
            <w:pPr>
              <w:ind w:right="-250"/>
            </w:pPr>
            <w:r>
              <w:t>243/</w:t>
            </w:r>
            <w:proofErr w:type="gramStart"/>
            <w:r>
              <w:t>Ц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817081">
            <w:r w:rsidRPr="00555166">
              <w:t>Цгоев Сармат Игоревич</w:t>
            </w:r>
          </w:p>
        </w:tc>
        <w:tc>
          <w:tcPr>
            <w:tcW w:w="1560" w:type="dxa"/>
          </w:tcPr>
          <w:p w:rsidR="00E63A87" w:rsidRPr="00555166" w:rsidRDefault="00E63A87" w:rsidP="00817081">
            <w:pPr>
              <w:jc w:val="center"/>
            </w:pPr>
            <w:r w:rsidRPr="00555166">
              <w:t>30.12.2002</w:t>
            </w:r>
          </w:p>
        </w:tc>
      </w:tr>
    </w:tbl>
    <w:p w:rsidR="00B062A9" w:rsidRDefault="00B062A9" w:rsidP="00B062A9">
      <w:pPr>
        <w:rPr>
          <w:rFonts w:asciiTheme="majorBidi" w:hAnsiTheme="majorBidi" w:cstheme="majorBidi"/>
          <w:sz w:val="28"/>
          <w:szCs w:val="28"/>
        </w:rPr>
      </w:pPr>
      <w:r w:rsidRPr="008D368B">
        <w:rPr>
          <w:rFonts w:asciiTheme="majorBidi" w:hAnsiTheme="majorBidi" w:cstheme="majorBidi"/>
          <w:sz w:val="28"/>
          <w:szCs w:val="28"/>
        </w:rPr>
        <w:t xml:space="preserve"> </w:t>
      </w:r>
    </w:p>
    <w:p w:rsidR="00BD29D1" w:rsidRDefault="00BD29D1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E63A87" w:rsidRDefault="00E63A87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817081" w:rsidRDefault="00817081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817081" w:rsidRDefault="00817081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0325F3" w:rsidRDefault="000325F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553105" w:rsidRPr="00555166" w:rsidRDefault="00553105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Список учащихся  </w:t>
      </w:r>
      <w:r w:rsidR="00985D94">
        <w:rPr>
          <w:b/>
          <w:color w:val="000000"/>
          <w:sz w:val="28"/>
          <w:szCs w:val="28"/>
        </w:rPr>
        <w:t>10</w:t>
      </w:r>
      <w:r w:rsidR="00036149" w:rsidRPr="00555166">
        <w:rPr>
          <w:b/>
          <w:color w:val="000000"/>
          <w:sz w:val="28"/>
          <w:szCs w:val="28"/>
        </w:rPr>
        <w:t xml:space="preserve"> </w:t>
      </w:r>
      <w:r w:rsidR="00F353E2" w:rsidRPr="00555166">
        <w:rPr>
          <w:b/>
          <w:color w:val="000000"/>
          <w:sz w:val="28"/>
          <w:szCs w:val="28"/>
        </w:rPr>
        <w:t>«</w:t>
      </w:r>
      <w:r w:rsidR="00E96A3F" w:rsidRPr="00555166">
        <w:rPr>
          <w:b/>
          <w:color w:val="000000"/>
          <w:sz w:val="28"/>
          <w:szCs w:val="28"/>
        </w:rPr>
        <w:t>Б</w:t>
      </w:r>
      <w:r w:rsidR="00F353E2" w:rsidRPr="00555166">
        <w:rPr>
          <w:b/>
          <w:color w:val="000000"/>
          <w:sz w:val="28"/>
          <w:szCs w:val="28"/>
        </w:rPr>
        <w:t>»</w:t>
      </w:r>
      <w:r w:rsidRPr="00555166">
        <w:rPr>
          <w:b/>
          <w:color w:val="000000"/>
          <w:sz w:val="28"/>
          <w:szCs w:val="28"/>
        </w:rPr>
        <w:t xml:space="preserve"> класса</w:t>
      </w:r>
    </w:p>
    <w:p w:rsidR="00E96A3F" w:rsidRPr="00555166" w:rsidRDefault="00DB474D" w:rsidP="00A33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33BD1" w:rsidRPr="00555166">
        <w:rPr>
          <w:b/>
          <w:sz w:val="28"/>
          <w:szCs w:val="28"/>
        </w:rPr>
        <w:t xml:space="preserve"> </w:t>
      </w:r>
      <w:r w:rsidR="00E96A3F" w:rsidRPr="00555166">
        <w:rPr>
          <w:b/>
          <w:sz w:val="28"/>
          <w:szCs w:val="28"/>
        </w:rPr>
        <w:t>СОШ №2</w:t>
      </w:r>
      <w:r w:rsidR="00036149" w:rsidRPr="00555166">
        <w:rPr>
          <w:b/>
          <w:sz w:val="28"/>
          <w:szCs w:val="28"/>
        </w:rPr>
        <w:t xml:space="preserve"> </w:t>
      </w:r>
      <w:r w:rsidR="00E96A3F" w:rsidRPr="00555166">
        <w:rPr>
          <w:b/>
          <w:sz w:val="28"/>
          <w:szCs w:val="28"/>
        </w:rPr>
        <w:t xml:space="preserve"> г</w:t>
      </w:r>
      <w:proofErr w:type="gramStart"/>
      <w:r w:rsidR="00E96A3F" w:rsidRPr="00555166">
        <w:rPr>
          <w:b/>
          <w:sz w:val="28"/>
          <w:szCs w:val="28"/>
        </w:rPr>
        <w:t>.А</w:t>
      </w:r>
      <w:proofErr w:type="gramEnd"/>
      <w:r w:rsidR="00E96A3F" w:rsidRPr="00555166">
        <w:rPr>
          <w:b/>
          <w:sz w:val="28"/>
          <w:szCs w:val="28"/>
        </w:rPr>
        <w:t>лагир</w:t>
      </w:r>
    </w:p>
    <w:p w:rsidR="00E96A3F" w:rsidRPr="00555166" w:rsidRDefault="00E96A3F" w:rsidP="00A33BD1">
      <w:pPr>
        <w:spacing w:line="276" w:lineRule="auto"/>
        <w:rPr>
          <w:b/>
          <w:sz w:val="28"/>
          <w:szCs w:val="28"/>
        </w:rPr>
      </w:pPr>
    </w:p>
    <w:p w:rsidR="00E96A3F" w:rsidRPr="00555166" w:rsidRDefault="00553105" w:rsidP="00405C1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>Классный руководитель</w:t>
      </w:r>
      <w:r w:rsidR="00797E0A" w:rsidRPr="00555166">
        <w:rPr>
          <w:b/>
          <w:color w:val="000000"/>
          <w:sz w:val="28"/>
          <w:szCs w:val="28"/>
        </w:rPr>
        <w:t xml:space="preserve"> </w:t>
      </w:r>
      <w:r w:rsidR="002C0106" w:rsidRPr="00555166">
        <w:rPr>
          <w:b/>
          <w:color w:val="000000"/>
          <w:sz w:val="28"/>
          <w:szCs w:val="28"/>
        </w:rPr>
        <w:t>Льянова Залина Казбековна</w:t>
      </w:r>
    </w:p>
    <w:p w:rsidR="00405C10" w:rsidRDefault="00405C10" w:rsidP="00405C1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695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859"/>
        <w:gridCol w:w="4111"/>
        <w:gridCol w:w="1430"/>
      </w:tblGrid>
      <w:tr w:rsidR="00E63A87" w:rsidRPr="00E96A3F" w:rsidTr="00220D31">
        <w:trPr>
          <w:trHeight w:val="5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1801C8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63A87" w:rsidRPr="00555166" w:rsidRDefault="00E63A87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1801C8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63A87" w:rsidRPr="00555166" w:rsidRDefault="00E63A87" w:rsidP="001801C8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716579">
            <w:r w:rsidRPr="00555166">
              <w:t>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pPr>
              <w:widowControl w:val="0"/>
              <w:autoSpaceDE w:val="0"/>
              <w:autoSpaceDN w:val="0"/>
              <w:adjustRightInd w:val="0"/>
            </w:pPr>
            <w:r>
              <w:t>198</w:t>
            </w:r>
            <w:proofErr w:type="gramStart"/>
            <w:r>
              <w:t>/А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pPr>
              <w:widowControl w:val="0"/>
              <w:autoSpaceDE w:val="0"/>
              <w:autoSpaceDN w:val="0"/>
              <w:adjustRightInd w:val="0"/>
            </w:pPr>
            <w:r w:rsidRPr="00555166">
              <w:t>Агузарова  Малена Анатоль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2C0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166">
              <w:t>12.10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716579">
            <w:r w:rsidRPr="00555166">
              <w:t>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r>
              <w:t>657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r>
              <w:t>Бажина</w:t>
            </w:r>
            <w:r w:rsidRPr="00555166">
              <w:t xml:space="preserve"> Татьяна Александр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2C0106">
            <w:pPr>
              <w:jc w:val="center"/>
            </w:pPr>
            <w:r w:rsidRPr="00555166">
              <w:t>22.07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 w:rsidRPr="00555166">
              <w:t>3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r>
              <w:t>658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D80EC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естаева Диана Элдари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ind w:right="71"/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8.03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 w:rsidRPr="00555166">
              <w:t>4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9</w:t>
            </w:r>
            <w:proofErr w:type="gramStart"/>
            <w:r>
              <w:rPr>
                <w:rFonts w:asciiTheme="majorBidi" w:hAnsiTheme="majorBidi" w:cstheme="majorBidi"/>
              </w:rP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D80EC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олатаева Алина Амир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9.10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 w:rsidRPr="00555166">
              <w:t>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60</w:t>
            </w:r>
            <w:proofErr w:type="gramStart"/>
            <w:r>
              <w:rPr>
                <w:rFonts w:asciiTheme="majorBidi" w:hAnsiTheme="majorBidi" w:cstheme="majorBidi"/>
              </w:rPr>
              <w:t>/Б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D80EC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отоева Ангелина Русл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2.02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 w:rsidRPr="00555166">
              <w:t>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0/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D80ECE">
            <w:r w:rsidRPr="00555166">
              <w:t>Габолаева Лана Серг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jc w:val="center"/>
            </w:pPr>
            <w:r w:rsidRPr="00555166">
              <w:t>22.01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r w:rsidRPr="00555166">
              <w:t>7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1</w:t>
            </w:r>
            <w:proofErr w:type="gramStart"/>
            <w:r>
              <w:rPr>
                <w:rFonts w:asciiTheme="majorBidi" w:hAnsiTheme="majorBidi" w:cstheme="majorBidi"/>
              </w:rP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нтемиров Азамат Асланбек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5.02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r w:rsidRPr="00555166">
              <w:t>8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3</w:t>
            </w:r>
            <w:proofErr w:type="gramStart"/>
            <w:r>
              <w:rPr>
                <w:rFonts w:asciiTheme="majorBidi" w:hAnsiTheme="majorBidi" w:cstheme="majorBidi"/>
              </w:rP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ргинов Сослан Алан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3.06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r w:rsidRPr="00555166">
              <w:t>9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9877B8">
            <w:r>
              <w:t>565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87" w:rsidRPr="00555166" w:rsidRDefault="00E63A87" w:rsidP="00D80ECE">
            <w:r w:rsidRPr="00555166">
              <w:t>Каркусова  Мария Асл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555166" w:rsidRDefault="00E63A87" w:rsidP="00D80ECE">
            <w:pPr>
              <w:jc w:val="center"/>
            </w:pPr>
            <w:r w:rsidRPr="00555166">
              <w:t>08.07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r w:rsidRPr="00555166">
              <w:t>10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r>
              <w:t>566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87" w:rsidRPr="00555166" w:rsidRDefault="00E63A87" w:rsidP="00D80ECE">
            <w:r w:rsidRPr="00555166">
              <w:t>Колхидова Екатерина Алекс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555166" w:rsidRDefault="00E63A87" w:rsidP="00D80ECE">
            <w:pPr>
              <w:jc w:val="center"/>
            </w:pPr>
            <w:r w:rsidRPr="00555166">
              <w:t>03.07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 w:rsidRPr="00555166">
              <w:t>1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r>
              <w:t>567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555166" w:rsidRDefault="00E63A87" w:rsidP="00D80ECE">
            <w:r w:rsidRPr="00555166">
              <w:t>Кортяева Залина Гурам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87" w:rsidRPr="00555166" w:rsidRDefault="00E63A87" w:rsidP="00D80ECE">
            <w:pPr>
              <w:jc w:val="center"/>
            </w:pPr>
            <w:r w:rsidRPr="00555166">
              <w:t>10.06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r w:rsidRPr="00555166">
              <w:t>1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r>
              <w:t>568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r w:rsidRPr="00555166">
              <w:t>Коченова Дана Аркадь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jc w:val="center"/>
            </w:pPr>
            <w:r w:rsidRPr="00555166">
              <w:t>19.09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r w:rsidRPr="00555166">
              <w:t>13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817081">
            <w:pPr>
              <w:ind w:right="-10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4/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Магкеев Сослан Борис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7.01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>
              <w:t>14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817081">
            <w:pPr>
              <w:ind w:right="-250"/>
            </w:pPr>
            <w:r>
              <w:t>275/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r w:rsidRPr="00555166">
              <w:t>Магомедов Магомеднур Руслан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jc w:val="center"/>
            </w:pPr>
            <w:r w:rsidRPr="00555166">
              <w:t>22.08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>
              <w:t>1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proofErr w:type="gramStart"/>
            <w:r>
              <w:rPr>
                <w:rFonts w:asciiTheme="majorBidi" w:hAnsiTheme="majorBidi" w:cstheme="majorBidi"/>
              </w:rPr>
              <w:t>/О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Овоян Эллина Арме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7.01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>
              <w:t>1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r>
              <w:t>333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Тедеева Виктория Ахсарбек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9.08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>
              <w:t>17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2</w:t>
            </w:r>
            <w:proofErr w:type="gramStart"/>
            <w:r>
              <w:rPr>
                <w:rFonts w:asciiTheme="majorBidi" w:hAnsiTheme="majorBidi" w:cstheme="majorBidi"/>
              </w:rPr>
              <w:t>/Т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Тотров Хасан Артур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817081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2.03.2003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>
              <w:t>18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4</w:t>
            </w:r>
            <w:proofErr w:type="gramStart"/>
            <w:r>
              <w:rPr>
                <w:rFonts w:asciiTheme="majorBidi" w:hAnsiTheme="majorBidi" w:cstheme="majorBidi"/>
              </w:rPr>
              <w:t>/Т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r w:rsidRPr="00555166">
              <w:t>Хамикоева Валерия Альберт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jc w:val="center"/>
            </w:pPr>
            <w:r w:rsidRPr="00555166">
              <w:t>27.09.2002</w:t>
            </w:r>
          </w:p>
        </w:tc>
      </w:tr>
      <w:tr w:rsidR="00E63A87" w:rsidRPr="00E96A3F" w:rsidTr="00220D31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C909AA">
            <w:r>
              <w:t>19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87" w:rsidRPr="00555166" w:rsidRDefault="00E63A87" w:rsidP="002C0106">
            <w:r>
              <w:t>244/</w:t>
            </w:r>
            <w:proofErr w:type="gramStart"/>
            <w:r>
              <w:t>Ц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Цебоев Георгий Игоре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87" w:rsidRPr="00555166" w:rsidRDefault="00E63A87" w:rsidP="00D80ECE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5.11.2002</w:t>
            </w:r>
          </w:p>
        </w:tc>
      </w:tr>
    </w:tbl>
    <w:p w:rsidR="00C8743D" w:rsidRDefault="00C8743D" w:rsidP="00F0604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D29D1" w:rsidRDefault="00555166" w:rsidP="00E63A87">
      <w:pPr>
        <w:rPr>
          <w:color w:val="000000"/>
        </w:rPr>
      </w:pPr>
      <w:r>
        <w:rPr>
          <w:color w:val="000000"/>
        </w:rPr>
        <w:t xml:space="preserve">  </w:t>
      </w: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color w:val="000000"/>
        </w:rPr>
      </w:pPr>
    </w:p>
    <w:p w:rsidR="00E63A87" w:rsidRDefault="00E63A87" w:rsidP="00E63A87">
      <w:pPr>
        <w:rPr>
          <w:b/>
          <w:color w:val="000000"/>
          <w:sz w:val="28"/>
          <w:szCs w:val="28"/>
        </w:rPr>
      </w:pPr>
    </w:p>
    <w:p w:rsidR="00BE0230" w:rsidRDefault="00BE0230" w:rsidP="00405C10">
      <w:pPr>
        <w:rPr>
          <w:b/>
          <w:color w:val="000000"/>
          <w:sz w:val="28"/>
          <w:szCs w:val="28"/>
        </w:rPr>
      </w:pPr>
    </w:p>
    <w:p w:rsidR="008C695E" w:rsidRDefault="008C695E" w:rsidP="00405C10">
      <w:pPr>
        <w:rPr>
          <w:b/>
          <w:color w:val="000000"/>
          <w:sz w:val="28"/>
          <w:szCs w:val="28"/>
        </w:rPr>
      </w:pPr>
    </w:p>
    <w:p w:rsidR="00B56916" w:rsidRDefault="00B56916" w:rsidP="00405C10">
      <w:pPr>
        <w:rPr>
          <w:b/>
          <w:color w:val="000000"/>
          <w:sz w:val="28"/>
          <w:szCs w:val="28"/>
        </w:rPr>
      </w:pPr>
    </w:p>
    <w:p w:rsidR="00060CB9" w:rsidRDefault="00060CB9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871124" w:rsidRDefault="00871124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871124" w:rsidRDefault="00871124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C23694" w:rsidRDefault="00C23694" w:rsidP="000325F3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0325F3" w:rsidRDefault="000325F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2592C" w:rsidRPr="00555166" w:rsidRDefault="0082592C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1</w:t>
      </w:r>
      <w:r w:rsidR="00985D94">
        <w:rPr>
          <w:b/>
          <w:sz w:val="28"/>
          <w:szCs w:val="28"/>
        </w:rPr>
        <w:t>1</w:t>
      </w:r>
      <w:r w:rsidR="00036149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«</w:t>
      </w:r>
      <w:r w:rsidR="00F353E2" w:rsidRPr="00555166">
        <w:rPr>
          <w:b/>
          <w:sz w:val="28"/>
          <w:szCs w:val="28"/>
        </w:rPr>
        <w:t>А</w:t>
      </w:r>
      <w:r w:rsidRPr="00555166">
        <w:rPr>
          <w:b/>
          <w:sz w:val="28"/>
          <w:szCs w:val="28"/>
        </w:rPr>
        <w:t>» класса</w:t>
      </w:r>
    </w:p>
    <w:p w:rsidR="0082592C" w:rsidRPr="00555166" w:rsidRDefault="00DB474D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2592C" w:rsidRPr="00555166">
        <w:rPr>
          <w:b/>
          <w:sz w:val="28"/>
          <w:szCs w:val="28"/>
        </w:rPr>
        <w:t xml:space="preserve"> СОШ № 2 </w:t>
      </w:r>
      <w:r w:rsidR="00036149" w:rsidRPr="00555166">
        <w:rPr>
          <w:b/>
          <w:sz w:val="28"/>
          <w:szCs w:val="28"/>
        </w:rPr>
        <w:t xml:space="preserve"> </w:t>
      </w:r>
      <w:r w:rsidR="0082592C" w:rsidRPr="00555166">
        <w:rPr>
          <w:b/>
          <w:sz w:val="28"/>
          <w:szCs w:val="28"/>
        </w:rPr>
        <w:t>г</w:t>
      </w:r>
      <w:proofErr w:type="gramStart"/>
      <w:r w:rsidR="0082592C" w:rsidRPr="00555166">
        <w:rPr>
          <w:b/>
          <w:sz w:val="28"/>
          <w:szCs w:val="28"/>
        </w:rPr>
        <w:t>.А</w:t>
      </w:r>
      <w:proofErr w:type="gramEnd"/>
      <w:r w:rsidR="0082592C" w:rsidRPr="00555166">
        <w:rPr>
          <w:b/>
          <w:sz w:val="28"/>
          <w:szCs w:val="28"/>
        </w:rPr>
        <w:t>лагира</w:t>
      </w:r>
    </w:p>
    <w:p w:rsidR="0082592C" w:rsidRPr="00555166" w:rsidRDefault="0082592C" w:rsidP="004717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592C" w:rsidRPr="00555166" w:rsidRDefault="0047170E" w:rsidP="00BE02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</w:t>
      </w:r>
      <w:r w:rsidR="0082592C" w:rsidRPr="00555166">
        <w:rPr>
          <w:b/>
          <w:sz w:val="28"/>
          <w:szCs w:val="28"/>
        </w:rPr>
        <w:t xml:space="preserve"> руководитель </w:t>
      </w:r>
      <w:r w:rsidR="00161EF7" w:rsidRPr="00555166">
        <w:rPr>
          <w:b/>
          <w:sz w:val="28"/>
          <w:szCs w:val="28"/>
        </w:rPr>
        <w:t>Кочиева Тамара Хаджумаровна</w:t>
      </w:r>
    </w:p>
    <w:p w:rsidR="0082592C" w:rsidRPr="00E13A92" w:rsidRDefault="0082592C" w:rsidP="0082592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</w:t>
      </w:r>
    </w:p>
    <w:tbl>
      <w:tblPr>
        <w:tblW w:w="686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3970"/>
        <w:gridCol w:w="1476"/>
      </w:tblGrid>
      <w:tr w:rsidR="00E63A87" w:rsidRPr="00965161" w:rsidTr="00220D31">
        <w:tc>
          <w:tcPr>
            <w:tcW w:w="567" w:type="dxa"/>
          </w:tcPr>
          <w:p w:rsidR="00E63A87" w:rsidRPr="00555166" w:rsidRDefault="00E63A87" w:rsidP="001801C8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63A87" w:rsidRPr="00555166" w:rsidRDefault="00E63A87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A87" w:rsidRPr="00555166" w:rsidRDefault="00E63A87" w:rsidP="001801C8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70" w:type="dxa"/>
          </w:tcPr>
          <w:p w:rsidR="00E63A87" w:rsidRPr="00555166" w:rsidRDefault="00E63A87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63A87" w:rsidRPr="00555166" w:rsidRDefault="00E63A87" w:rsidP="001801C8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E63A87" w:rsidRPr="00555166" w:rsidRDefault="00E63A87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CA3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1.</w:t>
            </w:r>
          </w:p>
        </w:tc>
        <w:tc>
          <w:tcPr>
            <w:tcW w:w="851" w:type="dxa"/>
          </w:tcPr>
          <w:p w:rsidR="00E63A87" w:rsidRPr="00555166" w:rsidRDefault="00E63A87" w:rsidP="00D61C90">
            <w:pPr>
              <w:ind w:right="-108"/>
            </w:pPr>
            <w:r>
              <w:t>187</w:t>
            </w:r>
            <w:proofErr w:type="gramStart"/>
            <w:r>
              <w:t>/А</w:t>
            </w:r>
            <w:proofErr w:type="gramEnd"/>
          </w:p>
        </w:tc>
        <w:tc>
          <w:tcPr>
            <w:tcW w:w="3970" w:type="dxa"/>
          </w:tcPr>
          <w:p w:rsidR="00E63A87" w:rsidRPr="008B62EE" w:rsidRDefault="00E63A87" w:rsidP="00CA3F7B">
            <w:pPr>
              <w:rPr>
                <w:color w:val="000000"/>
              </w:rPr>
            </w:pPr>
            <w:r w:rsidRPr="008B62EE">
              <w:rPr>
                <w:color w:val="000000"/>
              </w:rPr>
              <w:t>Абибова Ильмира Мухидджиновна</w:t>
            </w:r>
          </w:p>
        </w:tc>
        <w:tc>
          <w:tcPr>
            <w:tcW w:w="1476" w:type="dxa"/>
          </w:tcPr>
          <w:p w:rsidR="00E63A87" w:rsidRPr="00555166" w:rsidRDefault="00E63A87" w:rsidP="00CA3F7B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CA3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2.</w:t>
            </w:r>
          </w:p>
        </w:tc>
        <w:tc>
          <w:tcPr>
            <w:tcW w:w="851" w:type="dxa"/>
          </w:tcPr>
          <w:p w:rsidR="00E63A87" w:rsidRPr="00555166" w:rsidRDefault="00E63A87" w:rsidP="00A52EBE">
            <w:r>
              <w:t>189</w:t>
            </w:r>
            <w:proofErr w:type="gramStart"/>
            <w:r>
              <w:t>/А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A52EBE">
            <w:r w:rsidRPr="00F64D96">
              <w:t>Арсланов Мурат Мухтарович</w:t>
            </w:r>
          </w:p>
        </w:tc>
        <w:tc>
          <w:tcPr>
            <w:tcW w:w="1476" w:type="dxa"/>
          </w:tcPr>
          <w:p w:rsidR="00E63A87" w:rsidRPr="00555166" w:rsidRDefault="00E63A87" w:rsidP="00A52E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0.03.2001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CA3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3.</w:t>
            </w:r>
          </w:p>
        </w:tc>
        <w:tc>
          <w:tcPr>
            <w:tcW w:w="851" w:type="dxa"/>
          </w:tcPr>
          <w:p w:rsidR="00E63A87" w:rsidRPr="00555166" w:rsidRDefault="00E63A87" w:rsidP="00A52EBE">
            <w:r>
              <w:t>623</w:t>
            </w:r>
            <w:proofErr w:type="gramStart"/>
            <w:r>
              <w:t>/Б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A52EBE">
            <w:r w:rsidRPr="00F64D96">
              <w:t>Бекузаров Таймураз Станиславович</w:t>
            </w:r>
          </w:p>
        </w:tc>
        <w:tc>
          <w:tcPr>
            <w:tcW w:w="1476" w:type="dxa"/>
          </w:tcPr>
          <w:p w:rsidR="00E63A87" w:rsidRPr="00555166" w:rsidRDefault="00E63A87" w:rsidP="00A52EB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3.03.2001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CA3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4.</w:t>
            </w:r>
          </w:p>
        </w:tc>
        <w:tc>
          <w:tcPr>
            <w:tcW w:w="851" w:type="dxa"/>
          </w:tcPr>
          <w:p w:rsidR="00E63A87" w:rsidRPr="00555166" w:rsidRDefault="00E63A87" w:rsidP="00A52EBE">
            <w:r>
              <w:t>495/Г</w:t>
            </w:r>
          </w:p>
        </w:tc>
        <w:tc>
          <w:tcPr>
            <w:tcW w:w="3970" w:type="dxa"/>
          </w:tcPr>
          <w:p w:rsidR="00E63A87" w:rsidRPr="00F64D96" w:rsidRDefault="00E63A87" w:rsidP="00A52EBE">
            <w:r w:rsidRPr="00F64D96">
              <w:t>Годизова Элина Алановна</w:t>
            </w:r>
          </w:p>
        </w:tc>
        <w:tc>
          <w:tcPr>
            <w:tcW w:w="1476" w:type="dxa"/>
          </w:tcPr>
          <w:p w:rsidR="00E63A87" w:rsidRPr="00555166" w:rsidRDefault="00E63A87" w:rsidP="00A52E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7.2001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8B62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5.</w:t>
            </w:r>
          </w:p>
        </w:tc>
        <w:tc>
          <w:tcPr>
            <w:tcW w:w="851" w:type="dxa"/>
          </w:tcPr>
          <w:p w:rsidR="00E63A87" w:rsidRPr="00555166" w:rsidRDefault="00E63A87" w:rsidP="00A52EBE">
            <w:pPr>
              <w:ind w:right="-109"/>
            </w:pPr>
            <w:r>
              <w:t>496/Г</w:t>
            </w:r>
          </w:p>
        </w:tc>
        <w:tc>
          <w:tcPr>
            <w:tcW w:w="3970" w:type="dxa"/>
          </w:tcPr>
          <w:p w:rsidR="00E63A87" w:rsidRPr="00F64D96" w:rsidRDefault="00E63A87" w:rsidP="00A52EBE">
            <w:pPr>
              <w:rPr>
                <w:color w:val="000000"/>
              </w:rPr>
            </w:pPr>
            <w:r w:rsidRPr="00F64D96">
              <w:rPr>
                <w:color w:val="000000"/>
              </w:rPr>
              <w:t>Гозюмова Зарина Алановна</w:t>
            </w:r>
          </w:p>
        </w:tc>
        <w:tc>
          <w:tcPr>
            <w:tcW w:w="1476" w:type="dxa"/>
          </w:tcPr>
          <w:p w:rsidR="00E63A87" w:rsidRPr="00555166" w:rsidRDefault="00E63A87" w:rsidP="00A52EB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8.10.2001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8B62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6.</w:t>
            </w:r>
          </w:p>
        </w:tc>
        <w:tc>
          <w:tcPr>
            <w:tcW w:w="851" w:type="dxa"/>
          </w:tcPr>
          <w:p w:rsidR="00E63A87" w:rsidRPr="00555166" w:rsidRDefault="00E63A87" w:rsidP="00A52EBE">
            <w:r>
              <w:t>497/Г</w:t>
            </w:r>
          </w:p>
        </w:tc>
        <w:tc>
          <w:tcPr>
            <w:tcW w:w="3970" w:type="dxa"/>
          </w:tcPr>
          <w:p w:rsidR="00E63A87" w:rsidRPr="00F64D96" w:rsidRDefault="00E63A87" w:rsidP="00A52EBE">
            <w:pPr>
              <w:rPr>
                <w:color w:val="000000"/>
              </w:rPr>
            </w:pPr>
            <w:r w:rsidRPr="00F64D96">
              <w:rPr>
                <w:color w:val="000000"/>
              </w:rPr>
              <w:t>Гусова Камилла Георгиевна</w:t>
            </w:r>
          </w:p>
        </w:tc>
        <w:tc>
          <w:tcPr>
            <w:tcW w:w="1476" w:type="dxa"/>
          </w:tcPr>
          <w:p w:rsidR="00E63A87" w:rsidRPr="00555166" w:rsidRDefault="00E63A87" w:rsidP="00A52E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11.2001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8B62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7.</w:t>
            </w:r>
          </w:p>
        </w:tc>
        <w:tc>
          <w:tcPr>
            <w:tcW w:w="851" w:type="dxa"/>
          </w:tcPr>
          <w:p w:rsidR="00E63A87" w:rsidRPr="00555166" w:rsidRDefault="00E63A87" w:rsidP="00A52EBE">
            <w:pPr>
              <w:rPr>
                <w:color w:val="000000"/>
              </w:rPr>
            </w:pPr>
            <w:r>
              <w:rPr>
                <w:color w:val="000000"/>
              </w:rPr>
              <w:t>498/Г</w:t>
            </w:r>
          </w:p>
        </w:tc>
        <w:tc>
          <w:tcPr>
            <w:tcW w:w="3970" w:type="dxa"/>
          </w:tcPr>
          <w:p w:rsidR="00E63A87" w:rsidRPr="00F64D96" w:rsidRDefault="00E63A87" w:rsidP="00A52EBE">
            <w:pPr>
              <w:rPr>
                <w:color w:val="000000"/>
              </w:rPr>
            </w:pPr>
            <w:r w:rsidRPr="00F64D96">
              <w:rPr>
                <w:color w:val="000000"/>
              </w:rPr>
              <w:t>Гуцаев Тамерлан Елгуджаевич</w:t>
            </w:r>
          </w:p>
        </w:tc>
        <w:tc>
          <w:tcPr>
            <w:tcW w:w="1476" w:type="dxa"/>
          </w:tcPr>
          <w:p w:rsidR="00E63A87" w:rsidRPr="00555166" w:rsidRDefault="00E63A87" w:rsidP="00A52EB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0.03.2002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8B62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8.</w:t>
            </w:r>
          </w:p>
        </w:tc>
        <w:tc>
          <w:tcPr>
            <w:tcW w:w="851" w:type="dxa"/>
          </w:tcPr>
          <w:p w:rsidR="00E63A87" w:rsidRPr="00555166" w:rsidRDefault="00E63A87" w:rsidP="00A52EBE">
            <w:pPr>
              <w:rPr>
                <w:color w:val="000000"/>
              </w:rPr>
            </w:pPr>
            <w:r>
              <w:rPr>
                <w:color w:val="000000"/>
              </w:rPr>
              <w:t>534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A52EBE">
            <w:pPr>
              <w:rPr>
                <w:color w:val="000000"/>
              </w:rPr>
            </w:pPr>
            <w:r w:rsidRPr="00F64D96">
              <w:rPr>
                <w:color w:val="000000"/>
              </w:rPr>
              <w:t>Кадзаева Марианна Таймуразовна</w:t>
            </w:r>
          </w:p>
        </w:tc>
        <w:tc>
          <w:tcPr>
            <w:tcW w:w="1476" w:type="dxa"/>
          </w:tcPr>
          <w:p w:rsidR="00E63A87" w:rsidRPr="00555166" w:rsidRDefault="00E63A87" w:rsidP="00A52EB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1.12.2001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9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536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2C0106">
            <w:pPr>
              <w:rPr>
                <w:color w:val="000000"/>
              </w:rPr>
            </w:pPr>
            <w:r w:rsidRPr="00F64D96">
              <w:rPr>
                <w:color w:val="000000"/>
              </w:rPr>
              <w:t>Каргинова Алина Эрнстовна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0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537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2C0106">
            <w:pPr>
              <w:rPr>
                <w:color w:val="000000"/>
              </w:rPr>
            </w:pPr>
            <w:r w:rsidRPr="00F64D96">
              <w:rPr>
                <w:color w:val="000000"/>
              </w:rPr>
              <w:t>Каргинова Дана Анатольевна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05.2001</w:t>
            </w:r>
          </w:p>
        </w:tc>
      </w:tr>
      <w:tr w:rsidR="00E63A87" w:rsidRPr="00AF45F3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1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538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2C0106">
            <w:pPr>
              <w:rPr>
                <w:color w:val="000000"/>
              </w:rPr>
            </w:pPr>
            <w:r w:rsidRPr="00F64D96">
              <w:rPr>
                <w:color w:val="000000"/>
              </w:rPr>
              <w:t>Кобесова Мадина Олеговна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9.07.2001</w:t>
            </w:r>
          </w:p>
        </w:tc>
      </w:tr>
      <w:tr w:rsidR="00E63A87" w:rsidRPr="00AF45F3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2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539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2C0106">
            <w:pPr>
              <w:rPr>
                <w:color w:val="000000"/>
              </w:rPr>
            </w:pPr>
            <w:r w:rsidRPr="00F64D96">
              <w:rPr>
                <w:color w:val="000000"/>
              </w:rPr>
              <w:t>Кудухов Георгий Давидович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7.11.2001</w:t>
            </w:r>
          </w:p>
        </w:tc>
      </w:tr>
      <w:tr w:rsidR="00E63A87" w:rsidRPr="00AF45F3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3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2C0106">
            <w:pPr>
              <w:rPr>
                <w:color w:val="000000"/>
              </w:rPr>
            </w:pPr>
            <w:r w:rsidRPr="00F64D96">
              <w:rPr>
                <w:color w:val="000000"/>
              </w:rPr>
              <w:t>Кулумбегова Лина Ирбеговна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2.02.2002</w:t>
            </w:r>
          </w:p>
        </w:tc>
      </w:tr>
      <w:tr w:rsidR="00E63A87" w:rsidRPr="00965161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4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57/Л</w:t>
            </w:r>
          </w:p>
        </w:tc>
        <w:tc>
          <w:tcPr>
            <w:tcW w:w="3970" w:type="dxa"/>
          </w:tcPr>
          <w:p w:rsidR="00E63A87" w:rsidRPr="00F64D96" w:rsidRDefault="00E63A87" w:rsidP="002C0106">
            <w:pPr>
              <w:rPr>
                <w:color w:val="000000"/>
              </w:rPr>
            </w:pPr>
            <w:r w:rsidRPr="00F64D96">
              <w:rPr>
                <w:color w:val="000000"/>
              </w:rPr>
              <w:t>Лолаев Кантемир Батразович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1.02.2002</w:t>
            </w:r>
          </w:p>
        </w:tc>
      </w:tr>
      <w:tr w:rsidR="00E63A87" w:rsidRPr="00AF45F3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5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  <w:proofErr w:type="gramStart"/>
            <w:r>
              <w:rPr>
                <w:color w:val="000000"/>
              </w:rPr>
              <w:t>/Т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2C0106">
            <w:pPr>
              <w:rPr>
                <w:color w:val="000000"/>
              </w:rPr>
            </w:pPr>
            <w:r w:rsidRPr="00F64D96">
              <w:rPr>
                <w:color w:val="000000"/>
              </w:rPr>
              <w:t>Таболова Наталья Александровна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2.05.2002</w:t>
            </w:r>
          </w:p>
        </w:tc>
      </w:tr>
      <w:tr w:rsidR="00E63A87" w:rsidRPr="00AF45F3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6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316</w:t>
            </w:r>
            <w:proofErr w:type="gramStart"/>
            <w:r>
              <w:rPr>
                <w:color w:val="000000"/>
              </w:rPr>
              <w:t>/Т</w:t>
            </w:r>
            <w:proofErr w:type="gramEnd"/>
          </w:p>
        </w:tc>
        <w:tc>
          <w:tcPr>
            <w:tcW w:w="3970" w:type="dxa"/>
          </w:tcPr>
          <w:p w:rsidR="00E63A87" w:rsidRPr="00F64D96" w:rsidRDefault="00E63A87" w:rsidP="002C0106">
            <w:r w:rsidRPr="00F64D96">
              <w:t>Толпарова Диана Сослановна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7.08.2001</w:t>
            </w:r>
          </w:p>
        </w:tc>
      </w:tr>
      <w:tr w:rsidR="00E63A87" w:rsidRPr="00AF45F3" w:rsidTr="00220D31">
        <w:tc>
          <w:tcPr>
            <w:tcW w:w="567" w:type="dxa"/>
          </w:tcPr>
          <w:p w:rsidR="00E63A87" w:rsidRPr="00555166" w:rsidRDefault="00E63A87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7.</w:t>
            </w:r>
          </w:p>
        </w:tc>
        <w:tc>
          <w:tcPr>
            <w:tcW w:w="851" w:type="dxa"/>
          </w:tcPr>
          <w:p w:rsidR="00E63A87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258/Х</w:t>
            </w:r>
          </w:p>
        </w:tc>
        <w:tc>
          <w:tcPr>
            <w:tcW w:w="3970" w:type="dxa"/>
          </w:tcPr>
          <w:p w:rsidR="00E63A87" w:rsidRPr="005D1F43" w:rsidRDefault="00E63A87" w:rsidP="002C01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аев Сослан Валерьевич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6.2001</w:t>
            </w:r>
          </w:p>
        </w:tc>
      </w:tr>
      <w:tr w:rsidR="00E63A87" w:rsidRPr="00AF45F3" w:rsidTr="00220D31">
        <w:tc>
          <w:tcPr>
            <w:tcW w:w="567" w:type="dxa"/>
          </w:tcPr>
          <w:p w:rsidR="00E63A87" w:rsidRPr="00555166" w:rsidRDefault="00E63A87" w:rsidP="008F152A">
            <w:pPr>
              <w:rPr>
                <w:color w:val="000000"/>
              </w:rPr>
            </w:pPr>
            <w:r w:rsidRPr="00555166">
              <w:rPr>
                <w:color w:val="000000"/>
              </w:rPr>
              <w:t>18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250/Х</w:t>
            </w:r>
          </w:p>
        </w:tc>
        <w:tc>
          <w:tcPr>
            <w:tcW w:w="3970" w:type="dxa"/>
          </w:tcPr>
          <w:p w:rsidR="00E63A87" w:rsidRPr="00F64D96" w:rsidRDefault="00E63A87" w:rsidP="002C0106">
            <w:pPr>
              <w:rPr>
                <w:color w:val="000000"/>
              </w:rPr>
            </w:pPr>
            <w:r w:rsidRPr="00F64D96">
              <w:rPr>
                <w:color w:val="000000"/>
              </w:rPr>
              <w:t>Хохов  Батрадз Тузарбекович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3.04.2002</w:t>
            </w:r>
          </w:p>
        </w:tc>
      </w:tr>
      <w:tr w:rsidR="00E63A87" w:rsidRPr="00AF45F3" w:rsidTr="00220D31">
        <w:tc>
          <w:tcPr>
            <w:tcW w:w="567" w:type="dxa"/>
          </w:tcPr>
          <w:p w:rsidR="00E63A87" w:rsidRPr="00555166" w:rsidRDefault="00E63A87" w:rsidP="008F152A">
            <w:pPr>
              <w:rPr>
                <w:color w:val="000000"/>
              </w:rPr>
            </w:pPr>
            <w:r w:rsidRPr="00555166">
              <w:rPr>
                <w:color w:val="000000"/>
              </w:rPr>
              <w:t>19.</w:t>
            </w:r>
          </w:p>
        </w:tc>
        <w:tc>
          <w:tcPr>
            <w:tcW w:w="851" w:type="dxa"/>
          </w:tcPr>
          <w:p w:rsidR="00E63A87" w:rsidRPr="00555166" w:rsidRDefault="00E63A87" w:rsidP="002C0106">
            <w:pPr>
              <w:rPr>
                <w:color w:val="000000"/>
              </w:rPr>
            </w:pPr>
            <w:r>
              <w:rPr>
                <w:color w:val="000000"/>
              </w:rPr>
              <w:t>233/</w:t>
            </w:r>
            <w:proofErr w:type="gramStart"/>
            <w:r>
              <w:rPr>
                <w:color w:val="000000"/>
              </w:rPr>
              <w:t>Ц</w:t>
            </w:r>
            <w:proofErr w:type="gramEnd"/>
          </w:p>
        </w:tc>
        <w:tc>
          <w:tcPr>
            <w:tcW w:w="3970" w:type="dxa"/>
          </w:tcPr>
          <w:p w:rsidR="00E63A87" w:rsidRPr="008B62EE" w:rsidRDefault="00E63A87" w:rsidP="002C0106">
            <w:pPr>
              <w:rPr>
                <w:color w:val="000000"/>
              </w:rPr>
            </w:pPr>
            <w:r w:rsidRPr="008B62EE">
              <w:rPr>
                <w:color w:val="000000"/>
              </w:rPr>
              <w:t>Цидаева Эллина Алановна</w:t>
            </w:r>
          </w:p>
        </w:tc>
        <w:tc>
          <w:tcPr>
            <w:tcW w:w="1476" w:type="dxa"/>
          </w:tcPr>
          <w:p w:rsidR="00E63A87" w:rsidRPr="00555166" w:rsidRDefault="00E63A87" w:rsidP="002C0106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08.2001</w:t>
            </w:r>
          </w:p>
        </w:tc>
      </w:tr>
    </w:tbl>
    <w:p w:rsidR="00935C38" w:rsidRDefault="00935C38" w:rsidP="0082592C"/>
    <w:p w:rsidR="005379CB" w:rsidRDefault="005379CB" w:rsidP="0082592C"/>
    <w:p w:rsidR="0082592C" w:rsidRDefault="00555166" w:rsidP="00E63A87">
      <w:pPr>
        <w:rPr>
          <w:b/>
          <w:sz w:val="28"/>
        </w:rPr>
      </w:pPr>
      <w:r>
        <w:rPr>
          <w:color w:val="000000"/>
        </w:rPr>
        <w:t xml:space="preserve">  </w:t>
      </w:r>
    </w:p>
    <w:p w:rsidR="0082592C" w:rsidRDefault="0082592C" w:rsidP="00C826D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B617B" w:rsidRDefault="00FB617B" w:rsidP="00811F0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4A56DE" w:rsidRDefault="00811F01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FB617B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 xml:space="preserve">  </w:t>
      </w:r>
    </w:p>
    <w:p w:rsidR="00232E82" w:rsidRDefault="00232E82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E63A87" w:rsidRDefault="00E63A87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77747B" w:rsidRDefault="0077747B" w:rsidP="007774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C23694" w:rsidRDefault="00C23694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D0AE3" w:rsidRPr="004A56DE" w:rsidRDefault="002D0AE3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Список учащихся </w:t>
      </w:r>
      <w:r w:rsidR="000444A2">
        <w:rPr>
          <w:b/>
          <w:color w:val="000000"/>
          <w:sz w:val="28"/>
          <w:szCs w:val="28"/>
        </w:rPr>
        <w:t>1</w:t>
      </w:r>
      <w:r w:rsidR="00985D94">
        <w:rPr>
          <w:b/>
          <w:color w:val="000000"/>
          <w:sz w:val="28"/>
          <w:szCs w:val="28"/>
        </w:rPr>
        <w:t>1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>«</w:t>
      </w:r>
      <w:r w:rsidR="00587DCE">
        <w:rPr>
          <w:b/>
          <w:color w:val="000000"/>
          <w:sz w:val="28"/>
          <w:szCs w:val="28"/>
        </w:rPr>
        <w:t>Б</w:t>
      </w:r>
      <w:r w:rsidRPr="004A56DE">
        <w:rPr>
          <w:b/>
          <w:color w:val="000000"/>
          <w:sz w:val="28"/>
          <w:szCs w:val="28"/>
        </w:rPr>
        <w:t>» класса</w:t>
      </w:r>
    </w:p>
    <w:p w:rsidR="002D0AE3" w:rsidRDefault="00DB474D" w:rsidP="004A56D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036149" w:rsidRPr="004A56DE">
        <w:rPr>
          <w:b/>
          <w:color w:val="000000"/>
          <w:sz w:val="28"/>
          <w:szCs w:val="28"/>
        </w:rPr>
        <w:t xml:space="preserve"> СОШ №</w:t>
      </w:r>
      <w:r w:rsidR="002D0AE3" w:rsidRPr="004A56DE">
        <w:rPr>
          <w:b/>
          <w:color w:val="000000"/>
          <w:sz w:val="28"/>
          <w:szCs w:val="28"/>
        </w:rPr>
        <w:t xml:space="preserve">2 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="002D0AE3" w:rsidRPr="004A56DE">
        <w:rPr>
          <w:b/>
          <w:color w:val="000000"/>
          <w:sz w:val="28"/>
          <w:szCs w:val="28"/>
        </w:rPr>
        <w:t>г</w:t>
      </w:r>
      <w:proofErr w:type="gramStart"/>
      <w:r w:rsidR="002D0AE3" w:rsidRPr="004A56DE">
        <w:rPr>
          <w:b/>
          <w:color w:val="000000"/>
          <w:sz w:val="28"/>
          <w:szCs w:val="28"/>
        </w:rPr>
        <w:t>.А</w:t>
      </w:r>
      <w:proofErr w:type="gramEnd"/>
      <w:r w:rsidR="002D0AE3" w:rsidRPr="004A56DE">
        <w:rPr>
          <w:b/>
          <w:color w:val="000000"/>
          <w:sz w:val="28"/>
          <w:szCs w:val="28"/>
        </w:rPr>
        <w:t>лагира</w:t>
      </w:r>
    </w:p>
    <w:p w:rsidR="004A56DE" w:rsidRPr="004A56DE" w:rsidRDefault="004A56DE" w:rsidP="004A56D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D0AE3" w:rsidRPr="004A56DE" w:rsidRDefault="0047170E" w:rsidP="00BE02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Классный </w:t>
      </w:r>
      <w:r w:rsidR="002D0AE3" w:rsidRPr="004A56DE">
        <w:rPr>
          <w:b/>
          <w:color w:val="000000"/>
          <w:sz w:val="28"/>
          <w:szCs w:val="28"/>
        </w:rPr>
        <w:t xml:space="preserve">руководитель </w:t>
      </w:r>
      <w:r w:rsidR="00161EF7" w:rsidRPr="004A56DE">
        <w:rPr>
          <w:b/>
          <w:color w:val="000000"/>
          <w:sz w:val="28"/>
          <w:szCs w:val="28"/>
        </w:rPr>
        <w:t>Оказова Светлана Владимировна</w:t>
      </w:r>
    </w:p>
    <w:p w:rsidR="002D0AE3" w:rsidRPr="00E13A92" w:rsidRDefault="002D0AE3" w:rsidP="002D0AE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</w:t>
      </w: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4111"/>
        <w:gridCol w:w="1559"/>
      </w:tblGrid>
      <w:tr w:rsidR="00E63A87" w:rsidRPr="00161EF7" w:rsidTr="00220D31">
        <w:tc>
          <w:tcPr>
            <w:tcW w:w="567" w:type="dxa"/>
          </w:tcPr>
          <w:p w:rsidR="00E63A87" w:rsidRPr="004A56DE" w:rsidRDefault="00E63A87" w:rsidP="001801C8">
            <w:pPr>
              <w:ind w:left="-108" w:right="-114"/>
              <w:jc w:val="center"/>
              <w:rPr>
                <w:b/>
              </w:rPr>
            </w:pPr>
            <w:r w:rsidRPr="004A56DE">
              <w:rPr>
                <w:b/>
              </w:rPr>
              <w:t>№</w:t>
            </w:r>
          </w:p>
          <w:p w:rsidR="00E63A87" w:rsidRPr="004A56DE" w:rsidRDefault="00E63A87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3A87" w:rsidRPr="004A56DE" w:rsidRDefault="00E63A87" w:rsidP="001801C8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</w:tcPr>
          <w:p w:rsidR="00E63A87" w:rsidRPr="004A56DE" w:rsidRDefault="00E63A87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Ф. И. О.</w:t>
            </w:r>
          </w:p>
          <w:p w:rsidR="00E63A87" w:rsidRPr="004A56DE" w:rsidRDefault="00E63A87" w:rsidP="001801C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63A87" w:rsidRPr="004A56DE" w:rsidRDefault="00E63A87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Дата рождения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.</w:t>
            </w:r>
          </w:p>
        </w:tc>
        <w:tc>
          <w:tcPr>
            <w:tcW w:w="851" w:type="dxa"/>
          </w:tcPr>
          <w:p w:rsidR="00E63A87" w:rsidRPr="00555166" w:rsidRDefault="00E63A87" w:rsidP="00A52EBE">
            <w:r>
              <w:t>188</w:t>
            </w:r>
            <w:proofErr w:type="gramStart"/>
            <w:r>
              <w:t>/А</w:t>
            </w:r>
            <w:proofErr w:type="gramEnd"/>
          </w:p>
        </w:tc>
        <w:tc>
          <w:tcPr>
            <w:tcW w:w="4111" w:type="dxa"/>
          </w:tcPr>
          <w:p w:rsidR="00E63A87" w:rsidRPr="008B62EE" w:rsidRDefault="00E63A87" w:rsidP="00A52EBE">
            <w:pPr>
              <w:shd w:val="clear" w:color="auto" w:fill="FFFFFF"/>
              <w:autoSpaceDE w:val="0"/>
              <w:autoSpaceDN w:val="0"/>
              <w:adjustRightInd w:val="0"/>
            </w:pPr>
            <w:r w:rsidRPr="008B62EE">
              <w:t>Агнаева Аида Казбековна</w:t>
            </w:r>
          </w:p>
        </w:tc>
        <w:tc>
          <w:tcPr>
            <w:tcW w:w="1559" w:type="dxa"/>
          </w:tcPr>
          <w:p w:rsidR="00E63A87" w:rsidRPr="00555166" w:rsidRDefault="00E63A87" w:rsidP="00A52E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9.07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2.</w:t>
            </w:r>
          </w:p>
        </w:tc>
        <w:tc>
          <w:tcPr>
            <w:tcW w:w="851" w:type="dxa"/>
          </w:tcPr>
          <w:p w:rsidR="00E63A87" w:rsidRPr="004A56DE" w:rsidRDefault="00E63A87" w:rsidP="00D61C90">
            <w:pPr>
              <w:ind w:right="-108"/>
            </w:pPr>
            <w:r>
              <w:t>190</w:t>
            </w:r>
            <w:proofErr w:type="gramStart"/>
            <w:r>
              <w:t>/А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CA3F7B">
            <w:r w:rsidRPr="00555166">
              <w:t>Агузаров Казбек Анатольевич</w:t>
            </w:r>
          </w:p>
        </w:tc>
        <w:tc>
          <w:tcPr>
            <w:tcW w:w="1559" w:type="dxa"/>
          </w:tcPr>
          <w:p w:rsidR="00E63A87" w:rsidRPr="00555166" w:rsidRDefault="00E63A87" w:rsidP="00CA3F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8.08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3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191</w:t>
            </w:r>
            <w:proofErr w:type="gramStart"/>
            <w:r>
              <w:t>/А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B10C3E">
            <w:r w:rsidRPr="004A56DE">
              <w:t>Агузарова Сабина Тамерлановна</w:t>
            </w:r>
          </w:p>
        </w:tc>
        <w:tc>
          <w:tcPr>
            <w:tcW w:w="1559" w:type="dxa"/>
          </w:tcPr>
          <w:p w:rsidR="00E63A87" w:rsidRPr="004A56DE" w:rsidRDefault="00E63A87" w:rsidP="0051583F">
            <w:pPr>
              <w:jc w:val="center"/>
            </w:pPr>
            <w:r w:rsidRPr="004A56DE">
              <w:t>19.05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4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624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F64529">
            <w:r w:rsidRPr="004A56DE">
              <w:t>Белов Алексей Михайлович</w:t>
            </w:r>
          </w:p>
        </w:tc>
        <w:tc>
          <w:tcPr>
            <w:tcW w:w="1559" w:type="dxa"/>
          </w:tcPr>
          <w:p w:rsidR="00E63A87" w:rsidRPr="004A56DE" w:rsidRDefault="00E63A87" w:rsidP="0051583F">
            <w:pPr>
              <w:jc w:val="center"/>
            </w:pPr>
            <w:r w:rsidRPr="004A56DE">
              <w:t>27.08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5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625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F64529">
            <w:r w:rsidRPr="004A56DE">
              <w:t>Богиева Диана Паатовна</w:t>
            </w:r>
          </w:p>
        </w:tc>
        <w:tc>
          <w:tcPr>
            <w:tcW w:w="1559" w:type="dxa"/>
          </w:tcPr>
          <w:p w:rsidR="00E63A87" w:rsidRPr="004A56DE" w:rsidRDefault="00E63A87" w:rsidP="0051583F">
            <w:pPr>
              <w:jc w:val="center"/>
            </w:pPr>
            <w:r w:rsidRPr="004A56DE">
              <w:t>19.09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6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626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F64529">
            <w:r w:rsidRPr="004A56DE">
              <w:t xml:space="preserve">Бораев </w:t>
            </w:r>
            <w:r>
              <w:t>Алан-</w:t>
            </w:r>
            <w:r w:rsidRPr="004A56DE">
              <w:t>Сармат Асланович</w:t>
            </w:r>
          </w:p>
        </w:tc>
        <w:tc>
          <w:tcPr>
            <w:tcW w:w="1559" w:type="dxa"/>
          </w:tcPr>
          <w:p w:rsidR="00E63A87" w:rsidRPr="004A56DE" w:rsidRDefault="00E63A87" w:rsidP="0051583F">
            <w:pPr>
              <w:jc w:val="center"/>
            </w:pPr>
            <w:r w:rsidRPr="004A56DE">
              <w:t>12.05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7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499/Г</w:t>
            </w:r>
          </w:p>
        </w:tc>
        <w:tc>
          <w:tcPr>
            <w:tcW w:w="4111" w:type="dxa"/>
          </w:tcPr>
          <w:p w:rsidR="00E63A87" w:rsidRPr="004A56DE" w:rsidRDefault="00E63A87" w:rsidP="00F64529">
            <w:r w:rsidRPr="004A56DE">
              <w:t>Гагкаев Ахсар Аланович</w:t>
            </w:r>
          </w:p>
        </w:tc>
        <w:tc>
          <w:tcPr>
            <w:tcW w:w="1559" w:type="dxa"/>
          </w:tcPr>
          <w:p w:rsidR="00E63A87" w:rsidRPr="004A56DE" w:rsidRDefault="00E63A87" w:rsidP="0051583F">
            <w:pPr>
              <w:jc w:val="center"/>
            </w:pPr>
            <w:r w:rsidRPr="004A56DE">
              <w:t>18.12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8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500/Г</w:t>
            </w:r>
          </w:p>
        </w:tc>
        <w:tc>
          <w:tcPr>
            <w:tcW w:w="4111" w:type="dxa"/>
          </w:tcPr>
          <w:p w:rsidR="00E63A87" w:rsidRPr="00555166" w:rsidRDefault="00E63A87" w:rsidP="00CA3F7B">
            <w:r w:rsidRPr="00555166">
              <w:t>Гогаев Сослан Михайлович</w:t>
            </w:r>
          </w:p>
        </w:tc>
        <w:tc>
          <w:tcPr>
            <w:tcW w:w="1559" w:type="dxa"/>
          </w:tcPr>
          <w:p w:rsidR="00E63A87" w:rsidRPr="00555166" w:rsidRDefault="00E63A87" w:rsidP="00CA3F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4.03.2002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9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501/Г</w:t>
            </w:r>
          </w:p>
        </w:tc>
        <w:tc>
          <w:tcPr>
            <w:tcW w:w="4111" w:type="dxa"/>
          </w:tcPr>
          <w:p w:rsidR="00E63A87" w:rsidRPr="004A56DE" w:rsidRDefault="00E63A87" w:rsidP="00F64529">
            <w:r w:rsidRPr="004A56DE">
              <w:t>Губаева Тина Левановна</w:t>
            </w:r>
          </w:p>
        </w:tc>
        <w:tc>
          <w:tcPr>
            <w:tcW w:w="1559" w:type="dxa"/>
          </w:tcPr>
          <w:p w:rsidR="00E63A87" w:rsidRPr="004A56DE" w:rsidRDefault="00E63A87" w:rsidP="0051583F">
            <w:pPr>
              <w:jc w:val="center"/>
            </w:pPr>
            <w:r w:rsidRPr="004A56DE">
              <w:t>20.08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0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414</w:t>
            </w:r>
            <w:proofErr w:type="gramStart"/>
            <w:r>
              <w:t>/Д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453C91">
            <w:r w:rsidRPr="004A56DE">
              <w:t>Дзугкоева Виктория Александровна</w:t>
            </w:r>
          </w:p>
        </w:tc>
        <w:tc>
          <w:tcPr>
            <w:tcW w:w="1559" w:type="dxa"/>
          </w:tcPr>
          <w:p w:rsidR="00E63A87" w:rsidRPr="004A56DE" w:rsidRDefault="00E63A87" w:rsidP="0051583F">
            <w:pPr>
              <w:jc w:val="center"/>
            </w:pPr>
            <w:r w:rsidRPr="004A56DE">
              <w:t>19.10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1.</w:t>
            </w:r>
          </w:p>
        </w:tc>
        <w:tc>
          <w:tcPr>
            <w:tcW w:w="851" w:type="dxa"/>
          </w:tcPr>
          <w:p w:rsidR="00E63A87" w:rsidRPr="004A56DE" w:rsidRDefault="00E63A87" w:rsidP="00D61C90">
            <w:r>
              <w:t>541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453C91">
            <w:r w:rsidRPr="004A56DE">
              <w:t>Канукова Фатима Сергеевна</w:t>
            </w:r>
          </w:p>
        </w:tc>
        <w:tc>
          <w:tcPr>
            <w:tcW w:w="1559" w:type="dxa"/>
          </w:tcPr>
          <w:p w:rsidR="00E63A87" w:rsidRPr="004A56DE" w:rsidRDefault="00E63A87" w:rsidP="0051583F">
            <w:pPr>
              <w:jc w:val="center"/>
            </w:pPr>
            <w:r w:rsidRPr="004A56DE">
              <w:t>01.01.2002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2.</w:t>
            </w:r>
          </w:p>
        </w:tc>
        <w:tc>
          <w:tcPr>
            <w:tcW w:w="851" w:type="dxa"/>
          </w:tcPr>
          <w:p w:rsidR="00E63A87" w:rsidRPr="004A56DE" w:rsidRDefault="00E63A87" w:rsidP="00D80ECE">
            <w:r>
              <w:t>543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Купеев Алан Александрович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28.01.2002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3.</w:t>
            </w:r>
          </w:p>
        </w:tc>
        <w:tc>
          <w:tcPr>
            <w:tcW w:w="851" w:type="dxa"/>
          </w:tcPr>
          <w:p w:rsidR="00E63A87" w:rsidRPr="004A56DE" w:rsidRDefault="00E63A87" w:rsidP="00D80ECE">
            <w:pPr>
              <w:ind w:right="-108"/>
            </w:pPr>
            <w:r>
              <w:t>258/М</w:t>
            </w:r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Макиева Виктория Гамлетовна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11.11.2002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4.</w:t>
            </w:r>
          </w:p>
        </w:tc>
        <w:tc>
          <w:tcPr>
            <w:tcW w:w="851" w:type="dxa"/>
          </w:tcPr>
          <w:p w:rsidR="00E63A87" w:rsidRPr="004A56DE" w:rsidRDefault="00E63A87" w:rsidP="00D80ECE">
            <w:pPr>
              <w:ind w:right="-108"/>
            </w:pPr>
            <w:r>
              <w:t>259/М</w:t>
            </w:r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Марзоев Алан Таймуразович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22.12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5.</w:t>
            </w:r>
          </w:p>
        </w:tc>
        <w:tc>
          <w:tcPr>
            <w:tcW w:w="851" w:type="dxa"/>
          </w:tcPr>
          <w:p w:rsidR="00E63A87" w:rsidRPr="004A56DE" w:rsidRDefault="00E63A87" w:rsidP="00D80ECE">
            <w:pPr>
              <w:ind w:right="-108"/>
            </w:pPr>
            <w:r>
              <w:t>260/М</w:t>
            </w:r>
          </w:p>
        </w:tc>
        <w:tc>
          <w:tcPr>
            <w:tcW w:w="4111" w:type="dxa"/>
          </w:tcPr>
          <w:p w:rsidR="00E63A87" w:rsidRPr="00555166" w:rsidRDefault="00E63A87" w:rsidP="00D80ECE">
            <w:pPr>
              <w:rPr>
                <w:color w:val="000000"/>
              </w:rPr>
            </w:pPr>
            <w:r w:rsidRPr="00555166">
              <w:rPr>
                <w:color w:val="000000"/>
              </w:rPr>
              <w:t>Меликова Виктория Д</w:t>
            </w:r>
            <w:r>
              <w:rPr>
                <w:color w:val="000000"/>
              </w:rPr>
              <w:t>авидовна</w:t>
            </w:r>
          </w:p>
        </w:tc>
        <w:tc>
          <w:tcPr>
            <w:tcW w:w="1559" w:type="dxa"/>
          </w:tcPr>
          <w:p w:rsidR="00E63A87" w:rsidRPr="00555166" w:rsidRDefault="00E63A87" w:rsidP="00D80EC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8.01.2002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6.</w:t>
            </w:r>
          </w:p>
        </w:tc>
        <w:tc>
          <w:tcPr>
            <w:tcW w:w="851" w:type="dxa"/>
          </w:tcPr>
          <w:p w:rsidR="00E63A87" w:rsidRPr="004A56DE" w:rsidRDefault="00E63A87" w:rsidP="00D80ECE">
            <w:pPr>
              <w:ind w:right="-108"/>
            </w:pPr>
            <w:r>
              <w:t>261/М</w:t>
            </w:r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Мециева Арина Батрадзовна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23.02.2002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7.</w:t>
            </w:r>
          </w:p>
        </w:tc>
        <w:tc>
          <w:tcPr>
            <w:tcW w:w="851" w:type="dxa"/>
          </w:tcPr>
          <w:p w:rsidR="00E63A87" w:rsidRPr="004A56DE" w:rsidRDefault="00E63A87" w:rsidP="00D80ECE">
            <w:r>
              <w:t>91/</w:t>
            </w:r>
            <w:proofErr w:type="gramStart"/>
            <w:r>
              <w:t>Р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Рамонов Алексей Русланович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29.11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8.</w:t>
            </w:r>
          </w:p>
        </w:tc>
        <w:tc>
          <w:tcPr>
            <w:tcW w:w="851" w:type="dxa"/>
          </w:tcPr>
          <w:p w:rsidR="00E63A87" w:rsidRPr="004A56DE" w:rsidRDefault="00E63A87" w:rsidP="00D80ECE">
            <w:r>
              <w:t>92/</w:t>
            </w:r>
            <w:proofErr w:type="gramStart"/>
            <w:r>
              <w:t>Р</w:t>
            </w:r>
            <w:proofErr w:type="gramEnd"/>
          </w:p>
        </w:tc>
        <w:tc>
          <w:tcPr>
            <w:tcW w:w="4111" w:type="dxa"/>
          </w:tcPr>
          <w:p w:rsidR="00E63A87" w:rsidRPr="00555166" w:rsidRDefault="00E63A87" w:rsidP="00D80ECE">
            <w:pPr>
              <w:rPr>
                <w:color w:val="000000"/>
              </w:rPr>
            </w:pPr>
            <w:r w:rsidRPr="00555166">
              <w:rPr>
                <w:color w:val="000000"/>
              </w:rPr>
              <w:t xml:space="preserve">Риб Снежана Алексеевна </w:t>
            </w:r>
          </w:p>
        </w:tc>
        <w:tc>
          <w:tcPr>
            <w:tcW w:w="1559" w:type="dxa"/>
          </w:tcPr>
          <w:p w:rsidR="00E63A87" w:rsidRPr="00555166" w:rsidRDefault="00E63A87" w:rsidP="00D80EC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19.</w:t>
            </w:r>
          </w:p>
        </w:tc>
        <w:tc>
          <w:tcPr>
            <w:tcW w:w="851" w:type="dxa"/>
          </w:tcPr>
          <w:p w:rsidR="00E63A87" w:rsidRPr="004A56DE" w:rsidRDefault="00E63A87" w:rsidP="00D80ECE">
            <w:r>
              <w:t>317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Тамаева Карина Валерьевна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12.10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 w:rsidRPr="004A56DE">
              <w:t>20.</w:t>
            </w:r>
          </w:p>
        </w:tc>
        <w:tc>
          <w:tcPr>
            <w:tcW w:w="851" w:type="dxa"/>
          </w:tcPr>
          <w:p w:rsidR="00E63A87" w:rsidRPr="004A56DE" w:rsidRDefault="00E63A87" w:rsidP="00D80ECE">
            <w:r>
              <w:t>318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Текоев Георгий Арсеньевич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15.04.2002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>
              <w:t>21.</w:t>
            </w:r>
          </w:p>
        </w:tc>
        <w:tc>
          <w:tcPr>
            <w:tcW w:w="851" w:type="dxa"/>
          </w:tcPr>
          <w:p w:rsidR="00E63A87" w:rsidRPr="004A56DE" w:rsidRDefault="00E63A87" w:rsidP="00D80ECE">
            <w:r>
              <w:t>319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Туаева Дарья Заурбековна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15.12.2001</w:t>
            </w:r>
          </w:p>
        </w:tc>
      </w:tr>
      <w:tr w:rsidR="00E63A87" w:rsidRPr="00161EF7" w:rsidTr="00220D31">
        <w:tc>
          <w:tcPr>
            <w:tcW w:w="567" w:type="dxa"/>
          </w:tcPr>
          <w:p w:rsidR="00E63A87" w:rsidRPr="004A56DE" w:rsidRDefault="00E63A87" w:rsidP="00A52EBE">
            <w:pPr>
              <w:jc w:val="center"/>
            </w:pPr>
            <w:r>
              <w:t>22.</w:t>
            </w:r>
          </w:p>
        </w:tc>
        <w:tc>
          <w:tcPr>
            <w:tcW w:w="851" w:type="dxa"/>
          </w:tcPr>
          <w:p w:rsidR="00E63A87" w:rsidRPr="004A56DE" w:rsidRDefault="00E63A87" w:rsidP="00D80ECE">
            <w:r>
              <w:t>320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E63A87" w:rsidRPr="004A56DE" w:rsidRDefault="00E63A87" w:rsidP="00D80ECE">
            <w:r w:rsidRPr="004A56DE">
              <w:t>Тулоева Зарина Робертовна</w:t>
            </w:r>
          </w:p>
        </w:tc>
        <w:tc>
          <w:tcPr>
            <w:tcW w:w="1559" w:type="dxa"/>
          </w:tcPr>
          <w:p w:rsidR="00E63A87" w:rsidRPr="004A56DE" w:rsidRDefault="00E63A87" w:rsidP="00D80ECE">
            <w:pPr>
              <w:jc w:val="center"/>
            </w:pPr>
            <w:r w:rsidRPr="004A56DE">
              <w:t>03.07.2001</w:t>
            </w:r>
          </w:p>
        </w:tc>
      </w:tr>
    </w:tbl>
    <w:p w:rsidR="002D0AE3" w:rsidRDefault="002D0AE3" w:rsidP="002D0AE3"/>
    <w:p w:rsidR="009B6ACD" w:rsidRPr="00811340" w:rsidRDefault="004A56DE" w:rsidP="00E63A87">
      <w:pPr>
        <w:rPr>
          <w:b/>
          <w:sz w:val="28"/>
          <w:szCs w:val="32"/>
        </w:rPr>
      </w:pPr>
      <w:r>
        <w:rPr>
          <w:color w:val="000000"/>
        </w:rPr>
        <w:t xml:space="preserve">  </w:t>
      </w:r>
    </w:p>
    <w:p w:rsidR="00FB617B" w:rsidRPr="00544E8E" w:rsidRDefault="009B6ACD" w:rsidP="009B6ACD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  <w:r w:rsidRPr="00544E8E">
        <w:rPr>
          <w:b/>
          <w:color w:val="000000"/>
          <w:sz w:val="32"/>
          <w:szCs w:val="32"/>
        </w:rPr>
        <w:t xml:space="preserve">     </w:t>
      </w:r>
    </w:p>
    <w:p w:rsidR="0077747B" w:rsidRDefault="0077747B" w:rsidP="0077747B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77747B" w:rsidRDefault="0077747B" w:rsidP="0077747B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77747B" w:rsidRDefault="0077747B" w:rsidP="0077747B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sectPr w:rsidR="0077747B" w:rsidSect="00F236A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FF" w:rsidRDefault="009171FF" w:rsidP="00880B69">
      <w:r>
        <w:separator/>
      </w:r>
    </w:p>
  </w:endnote>
  <w:endnote w:type="continuationSeparator" w:id="0">
    <w:p w:rsidR="009171FF" w:rsidRDefault="009171FF" w:rsidP="0088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FF" w:rsidRDefault="009171FF" w:rsidP="00880B69">
      <w:r>
        <w:separator/>
      </w:r>
    </w:p>
  </w:footnote>
  <w:footnote w:type="continuationSeparator" w:id="0">
    <w:p w:rsidR="009171FF" w:rsidRDefault="009171FF" w:rsidP="00880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4D5"/>
    <w:multiLevelType w:val="hybridMultilevel"/>
    <w:tmpl w:val="95D49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3C1F4C"/>
    <w:multiLevelType w:val="hybridMultilevel"/>
    <w:tmpl w:val="9C62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D7F7F"/>
    <w:multiLevelType w:val="hybridMultilevel"/>
    <w:tmpl w:val="F758AD30"/>
    <w:lvl w:ilvl="0" w:tplc="A0B84A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978BB"/>
    <w:multiLevelType w:val="hybridMultilevel"/>
    <w:tmpl w:val="F412FD02"/>
    <w:lvl w:ilvl="0" w:tplc="E520C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0724"/>
    <w:multiLevelType w:val="hybridMultilevel"/>
    <w:tmpl w:val="375A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40B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E770ABF"/>
    <w:multiLevelType w:val="hybridMultilevel"/>
    <w:tmpl w:val="09AE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13E2B"/>
    <w:multiLevelType w:val="hybridMultilevel"/>
    <w:tmpl w:val="5750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43E92"/>
    <w:multiLevelType w:val="hybridMultilevel"/>
    <w:tmpl w:val="3EFCB3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50F92"/>
    <w:multiLevelType w:val="hybridMultilevel"/>
    <w:tmpl w:val="71C6176E"/>
    <w:lvl w:ilvl="0" w:tplc="5FD27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700C9"/>
    <w:multiLevelType w:val="hybridMultilevel"/>
    <w:tmpl w:val="8244D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6347D"/>
    <w:multiLevelType w:val="hybridMultilevel"/>
    <w:tmpl w:val="C5EC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6378D"/>
    <w:multiLevelType w:val="hybridMultilevel"/>
    <w:tmpl w:val="C38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619D"/>
    <w:multiLevelType w:val="hybridMultilevel"/>
    <w:tmpl w:val="2210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6D4"/>
    <w:rsid w:val="0000084A"/>
    <w:rsid w:val="00002527"/>
    <w:rsid w:val="00002605"/>
    <w:rsid w:val="000036AE"/>
    <w:rsid w:val="000041D7"/>
    <w:rsid w:val="0000424C"/>
    <w:rsid w:val="00004492"/>
    <w:rsid w:val="00004C05"/>
    <w:rsid w:val="000076B7"/>
    <w:rsid w:val="00007F51"/>
    <w:rsid w:val="00010BF2"/>
    <w:rsid w:val="00011951"/>
    <w:rsid w:val="0001195C"/>
    <w:rsid w:val="000122C4"/>
    <w:rsid w:val="00015130"/>
    <w:rsid w:val="0001616B"/>
    <w:rsid w:val="00017B00"/>
    <w:rsid w:val="00020406"/>
    <w:rsid w:val="00020D3A"/>
    <w:rsid w:val="00023F32"/>
    <w:rsid w:val="0002431C"/>
    <w:rsid w:val="00025D51"/>
    <w:rsid w:val="00026822"/>
    <w:rsid w:val="000315C6"/>
    <w:rsid w:val="000325F3"/>
    <w:rsid w:val="0003282A"/>
    <w:rsid w:val="00033302"/>
    <w:rsid w:val="00033469"/>
    <w:rsid w:val="00033CB8"/>
    <w:rsid w:val="0003457A"/>
    <w:rsid w:val="00036149"/>
    <w:rsid w:val="000362B9"/>
    <w:rsid w:val="000369CC"/>
    <w:rsid w:val="00037A88"/>
    <w:rsid w:val="000421DF"/>
    <w:rsid w:val="00042639"/>
    <w:rsid w:val="00043C54"/>
    <w:rsid w:val="00043ED2"/>
    <w:rsid w:val="000444A2"/>
    <w:rsid w:val="00047A58"/>
    <w:rsid w:val="000561C4"/>
    <w:rsid w:val="000561D0"/>
    <w:rsid w:val="00060CB9"/>
    <w:rsid w:val="000618D5"/>
    <w:rsid w:val="0006326C"/>
    <w:rsid w:val="00063D95"/>
    <w:rsid w:val="00064A4F"/>
    <w:rsid w:val="00066AC7"/>
    <w:rsid w:val="00067492"/>
    <w:rsid w:val="00070F09"/>
    <w:rsid w:val="00072F0E"/>
    <w:rsid w:val="0007379E"/>
    <w:rsid w:val="00074A47"/>
    <w:rsid w:val="000758B7"/>
    <w:rsid w:val="00076F91"/>
    <w:rsid w:val="000815FD"/>
    <w:rsid w:val="00082170"/>
    <w:rsid w:val="000822EC"/>
    <w:rsid w:val="00083989"/>
    <w:rsid w:val="00084B3F"/>
    <w:rsid w:val="00087CE9"/>
    <w:rsid w:val="000904FC"/>
    <w:rsid w:val="000909EF"/>
    <w:rsid w:val="00090C05"/>
    <w:rsid w:val="00090FE3"/>
    <w:rsid w:val="00092245"/>
    <w:rsid w:val="0009264F"/>
    <w:rsid w:val="000966E6"/>
    <w:rsid w:val="000978E9"/>
    <w:rsid w:val="00097CF1"/>
    <w:rsid w:val="000A4D26"/>
    <w:rsid w:val="000A4D42"/>
    <w:rsid w:val="000A5186"/>
    <w:rsid w:val="000A616B"/>
    <w:rsid w:val="000B01B3"/>
    <w:rsid w:val="000B14E7"/>
    <w:rsid w:val="000B22AF"/>
    <w:rsid w:val="000B483A"/>
    <w:rsid w:val="000B5324"/>
    <w:rsid w:val="000B7475"/>
    <w:rsid w:val="000C08FB"/>
    <w:rsid w:val="000C12BC"/>
    <w:rsid w:val="000C2E82"/>
    <w:rsid w:val="000C37B4"/>
    <w:rsid w:val="000C44FB"/>
    <w:rsid w:val="000C4771"/>
    <w:rsid w:val="000C51EF"/>
    <w:rsid w:val="000C5789"/>
    <w:rsid w:val="000C60D6"/>
    <w:rsid w:val="000C7987"/>
    <w:rsid w:val="000D0BBE"/>
    <w:rsid w:val="000D0F07"/>
    <w:rsid w:val="000D51DF"/>
    <w:rsid w:val="000D5D23"/>
    <w:rsid w:val="000D63F5"/>
    <w:rsid w:val="000D77B5"/>
    <w:rsid w:val="000E035A"/>
    <w:rsid w:val="000E10E9"/>
    <w:rsid w:val="000E187C"/>
    <w:rsid w:val="000E2A14"/>
    <w:rsid w:val="000E7CA9"/>
    <w:rsid w:val="000F0642"/>
    <w:rsid w:val="000F177B"/>
    <w:rsid w:val="000F2260"/>
    <w:rsid w:val="000F2A91"/>
    <w:rsid w:val="000F2C47"/>
    <w:rsid w:val="000F422F"/>
    <w:rsid w:val="000F45DE"/>
    <w:rsid w:val="000F4956"/>
    <w:rsid w:val="000F5773"/>
    <w:rsid w:val="00100C13"/>
    <w:rsid w:val="00101F2C"/>
    <w:rsid w:val="00101FA3"/>
    <w:rsid w:val="0010293F"/>
    <w:rsid w:val="00103F0D"/>
    <w:rsid w:val="001047F5"/>
    <w:rsid w:val="00105545"/>
    <w:rsid w:val="001058FC"/>
    <w:rsid w:val="00111820"/>
    <w:rsid w:val="00112493"/>
    <w:rsid w:val="0011255A"/>
    <w:rsid w:val="001128EA"/>
    <w:rsid w:val="0011347D"/>
    <w:rsid w:val="00114109"/>
    <w:rsid w:val="001147F6"/>
    <w:rsid w:val="00120A48"/>
    <w:rsid w:val="00123270"/>
    <w:rsid w:val="0012336F"/>
    <w:rsid w:val="00123B7C"/>
    <w:rsid w:val="00124D0D"/>
    <w:rsid w:val="001261E0"/>
    <w:rsid w:val="00126F84"/>
    <w:rsid w:val="001271D1"/>
    <w:rsid w:val="001324C9"/>
    <w:rsid w:val="00134E80"/>
    <w:rsid w:val="00135BF9"/>
    <w:rsid w:val="00135E4A"/>
    <w:rsid w:val="00136532"/>
    <w:rsid w:val="00136E9B"/>
    <w:rsid w:val="00137721"/>
    <w:rsid w:val="00140563"/>
    <w:rsid w:val="001405CC"/>
    <w:rsid w:val="00140832"/>
    <w:rsid w:val="00140B72"/>
    <w:rsid w:val="00141650"/>
    <w:rsid w:val="00143828"/>
    <w:rsid w:val="001456E7"/>
    <w:rsid w:val="001471C0"/>
    <w:rsid w:val="001471E8"/>
    <w:rsid w:val="00147426"/>
    <w:rsid w:val="00150C22"/>
    <w:rsid w:val="00151C05"/>
    <w:rsid w:val="00151C2D"/>
    <w:rsid w:val="00153076"/>
    <w:rsid w:val="00153747"/>
    <w:rsid w:val="00155607"/>
    <w:rsid w:val="001568D5"/>
    <w:rsid w:val="00157039"/>
    <w:rsid w:val="00160217"/>
    <w:rsid w:val="00161630"/>
    <w:rsid w:val="00161EF7"/>
    <w:rsid w:val="0016316F"/>
    <w:rsid w:val="00171895"/>
    <w:rsid w:val="001724B6"/>
    <w:rsid w:val="00172755"/>
    <w:rsid w:val="00173343"/>
    <w:rsid w:val="00174932"/>
    <w:rsid w:val="00174B45"/>
    <w:rsid w:val="001750C1"/>
    <w:rsid w:val="00175F39"/>
    <w:rsid w:val="00176628"/>
    <w:rsid w:val="00176ED6"/>
    <w:rsid w:val="001801C8"/>
    <w:rsid w:val="001819BB"/>
    <w:rsid w:val="00181FD4"/>
    <w:rsid w:val="0018257F"/>
    <w:rsid w:val="00183FCE"/>
    <w:rsid w:val="00186287"/>
    <w:rsid w:val="00186FCE"/>
    <w:rsid w:val="001870EE"/>
    <w:rsid w:val="001921AB"/>
    <w:rsid w:val="001932B2"/>
    <w:rsid w:val="00193435"/>
    <w:rsid w:val="00193607"/>
    <w:rsid w:val="00194FFF"/>
    <w:rsid w:val="001950FE"/>
    <w:rsid w:val="00197198"/>
    <w:rsid w:val="001A1C3B"/>
    <w:rsid w:val="001A241E"/>
    <w:rsid w:val="001A2A82"/>
    <w:rsid w:val="001A348F"/>
    <w:rsid w:val="001A34BE"/>
    <w:rsid w:val="001A4B98"/>
    <w:rsid w:val="001A57F3"/>
    <w:rsid w:val="001A6187"/>
    <w:rsid w:val="001A7224"/>
    <w:rsid w:val="001B221E"/>
    <w:rsid w:val="001B2582"/>
    <w:rsid w:val="001B2C71"/>
    <w:rsid w:val="001B4E63"/>
    <w:rsid w:val="001B5A16"/>
    <w:rsid w:val="001B664C"/>
    <w:rsid w:val="001B6C36"/>
    <w:rsid w:val="001C0835"/>
    <w:rsid w:val="001C088F"/>
    <w:rsid w:val="001C3246"/>
    <w:rsid w:val="001C41B0"/>
    <w:rsid w:val="001C4A5E"/>
    <w:rsid w:val="001C65E8"/>
    <w:rsid w:val="001C68D2"/>
    <w:rsid w:val="001C75E9"/>
    <w:rsid w:val="001D175A"/>
    <w:rsid w:val="001D2069"/>
    <w:rsid w:val="001D2180"/>
    <w:rsid w:val="001D51FA"/>
    <w:rsid w:val="001D5D25"/>
    <w:rsid w:val="001D78D0"/>
    <w:rsid w:val="001E0A7B"/>
    <w:rsid w:val="001E0FE0"/>
    <w:rsid w:val="001E4428"/>
    <w:rsid w:val="001E4C6D"/>
    <w:rsid w:val="001E4F86"/>
    <w:rsid w:val="001E69D5"/>
    <w:rsid w:val="001E73F3"/>
    <w:rsid w:val="001E7D5F"/>
    <w:rsid w:val="001F04D8"/>
    <w:rsid w:val="001F22CE"/>
    <w:rsid w:val="001F3B3C"/>
    <w:rsid w:val="001F4CCE"/>
    <w:rsid w:val="001F6D3E"/>
    <w:rsid w:val="002035A7"/>
    <w:rsid w:val="002038F4"/>
    <w:rsid w:val="00203998"/>
    <w:rsid w:val="00205143"/>
    <w:rsid w:val="00205E99"/>
    <w:rsid w:val="00210A5D"/>
    <w:rsid w:val="00210B7B"/>
    <w:rsid w:val="002115C8"/>
    <w:rsid w:val="00212410"/>
    <w:rsid w:val="00212CD6"/>
    <w:rsid w:val="00214E06"/>
    <w:rsid w:val="002152A6"/>
    <w:rsid w:val="00215430"/>
    <w:rsid w:val="00216836"/>
    <w:rsid w:val="002171A3"/>
    <w:rsid w:val="00220ADE"/>
    <w:rsid w:val="00220D31"/>
    <w:rsid w:val="00221A9B"/>
    <w:rsid w:val="002227E9"/>
    <w:rsid w:val="00223087"/>
    <w:rsid w:val="00223963"/>
    <w:rsid w:val="00224251"/>
    <w:rsid w:val="00224889"/>
    <w:rsid w:val="00225270"/>
    <w:rsid w:val="00225F91"/>
    <w:rsid w:val="00226471"/>
    <w:rsid w:val="002270F0"/>
    <w:rsid w:val="00227669"/>
    <w:rsid w:val="002310FE"/>
    <w:rsid w:val="00231BEA"/>
    <w:rsid w:val="0023235A"/>
    <w:rsid w:val="00232A3F"/>
    <w:rsid w:val="00232DB2"/>
    <w:rsid w:val="00232E82"/>
    <w:rsid w:val="002330F7"/>
    <w:rsid w:val="002331E0"/>
    <w:rsid w:val="00234F77"/>
    <w:rsid w:val="00236D66"/>
    <w:rsid w:val="0024226C"/>
    <w:rsid w:val="00242D95"/>
    <w:rsid w:val="0024395F"/>
    <w:rsid w:val="002440A7"/>
    <w:rsid w:val="00245E05"/>
    <w:rsid w:val="00245EDE"/>
    <w:rsid w:val="00247B1E"/>
    <w:rsid w:val="002527EA"/>
    <w:rsid w:val="00255DDA"/>
    <w:rsid w:val="00255E7A"/>
    <w:rsid w:val="00256B52"/>
    <w:rsid w:val="00257038"/>
    <w:rsid w:val="002623E7"/>
    <w:rsid w:val="00272670"/>
    <w:rsid w:val="00272F6B"/>
    <w:rsid w:val="002742EB"/>
    <w:rsid w:val="00274E54"/>
    <w:rsid w:val="00276389"/>
    <w:rsid w:val="00277EEC"/>
    <w:rsid w:val="00277FA4"/>
    <w:rsid w:val="002806EC"/>
    <w:rsid w:val="00280953"/>
    <w:rsid w:val="002832A5"/>
    <w:rsid w:val="002835EA"/>
    <w:rsid w:val="002837DB"/>
    <w:rsid w:val="0028407D"/>
    <w:rsid w:val="0028499E"/>
    <w:rsid w:val="00287887"/>
    <w:rsid w:val="0029071E"/>
    <w:rsid w:val="002914B4"/>
    <w:rsid w:val="0029239D"/>
    <w:rsid w:val="00293290"/>
    <w:rsid w:val="00297B9A"/>
    <w:rsid w:val="00297CA7"/>
    <w:rsid w:val="002A0BA6"/>
    <w:rsid w:val="002A0C40"/>
    <w:rsid w:val="002A138A"/>
    <w:rsid w:val="002A318C"/>
    <w:rsid w:val="002A45E6"/>
    <w:rsid w:val="002A6AA4"/>
    <w:rsid w:val="002B078A"/>
    <w:rsid w:val="002B21F3"/>
    <w:rsid w:val="002B26E4"/>
    <w:rsid w:val="002B37DE"/>
    <w:rsid w:val="002B46E5"/>
    <w:rsid w:val="002B52A6"/>
    <w:rsid w:val="002C0106"/>
    <w:rsid w:val="002C0471"/>
    <w:rsid w:val="002C271B"/>
    <w:rsid w:val="002C41A5"/>
    <w:rsid w:val="002C4605"/>
    <w:rsid w:val="002C49C4"/>
    <w:rsid w:val="002C4FC9"/>
    <w:rsid w:val="002C5956"/>
    <w:rsid w:val="002C5A6D"/>
    <w:rsid w:val="002D027E"/>
    <w:rsid w:val="002D0AE3"/>
    <w:rsid w:val="002D18F9"/>
    <w:rsid w:val="002D1C72"/>
    <w:rsid w:val="002D50B9"/>
    <w:rsid w:val="002D5604"/>
    <w:rsid w:val="002D577B"/>
    <w:rsid w:val="002D57A5"/>
    <w:rsid w:val="002D58CA"/>
    <w:rsid w:val="002D6EB3"/>
    <w:rsid w:val="002E203D"/>
    <w:rsid w:val="002E2472"/>
    <w:rsid w:val="002E2BEE"/>
    <w:rsid w:val="002E2C6B"/>
    <w:rsid w:val="002E2E26"/>
    <w:rsid w:val="002E4286"/>
    <w:rsid w:val="002E4960"/>
    <w:rsid w:val="002E4E2F"/>
    <w:rsid w:val="002E6EEF"/>
    <w:rsid w:val="002F0F8A"/>
    <w:rsid w:val="002F1B9C"/>
    <w:rsid w:val="002F1C07"/>
    <w:rsid w:val="002F35DE"/>
    <w:rsid w:val="002F3CB0"/>
    <w:rsid w:val="002F4461"/>
    <w:rsid w:val="002F5C55"/>
    <w:rsid w:val="002F71F9"/>
    <w:rsid w:val="002F7A8A"/>
    <w:rsid w:val="00300BE6"/>
    <w:rsid w:val="003043FA"/>
    <w:rsid w:val="0030443F"/>
    <w:rsid w:val="00305A79"/>
    <w:rsid w:val="003066A3"/>
    <w:rsid w:val="00307906"/>
    <w:rsid w:val="00313E6C"/>
    <w:rsid w:val="00316985"/>
    <w:rsid w:val="0031707A"/>
    <w:rsid w:val="00317776"/>
    <w:rsid w:val="00320B6C"/>
    <w:rsid w:val="00322052"/>
    <w:rsid w:val="00323A3D"/>
    <w:rsid w:val="00324216"/>
    <w:rsid w:val="003257DF"/>
    <w:rsid w:val="003260B9"/>
    <w:rsid w:val="003310D0"/>
    <w:rsid w:val="00331543"/>
    <w:rsid w:val="00332C97"/>
    <w:rsid w:val="00334422"/>
    <w:rsid w:val="00335AF7"/>
    <w:rsid w:val="003376EC"/>
    <w:rsid w:val="0034158A"/>
    <w:rsid w:val="00344FE5"/>
    <w:rsid w:val="00347182"/>
    <w:rsid w:val="0034751D"/>
    <w:rsid w:val="00351375"/>
    <w:rsid w:val="003522CB"/>
    <w:rsid w:val="00354325"/>
    <w:rsid w:val="00355AF5"/>
    <w:rsid w:val="003564E4"/>
    <w:rsid w:val="00360CFF"/>
    <w:rsid w:val="00361B56"/>
    <w:rsid w:val="003630E7"/>
    <w:rsid w:val="00363778"/>
    <w:rsid w:val="00364B7B"/>
    <w:rsid w:val="00364B83"/>
    <w:rsid w:val="00366858"/>
    <w:rsid w:val="0037036B"/>
    <w:rsid w:val="00370B29"/>
    <w:rsid w:val="00370EEA"/>
    <w:rsid w:val="003716B7"/>
    <w:rsid w:val="00371C3B"/>
    <w:rsid w:val="00372E3E"/>
    <w:rsid w:val="00373CDD"/>
    <w:rsid w:val="00374CE6"/>
    <w:rsid w:val="00376BFA"/>
    <w:rsid w:val="003772FB"/>
    <w:rsid w:val="00377C3C"/>
    <w:rsid w:val="00380CA3"/>
    <w:rsid w:val="00382291"/>
    <w:rsid w:val="003840FF"/>
    <w:rsid w:val="003845BF"/>
    <w:rsid w:val="00384F86"/>
    <w:rsid w:val="00385702"/>
    <w:rsid w:val="0038602F"/>
    <w:rsid w:val="00390F19"/>
    <w:rsid w:val="003933A8"/>
    <w:rsid w:val="00395C4C"/>
    <w:rsid w:val="003964BB"/>
    <w:rsid w:val="00397583"/>
    <w:rsid w:val="003A04DE"/>
    <w:rsid w:val="003A0A1F"/>
    <w:rsid w:val="003A0B67"/>
    <w:rsid w:val="003A1320"/>
    <w:rsid w:val="003A2F35"/>
    <w:rsid w:val="003A3476"/>
    <w:rsid w:val="003A41D1"/>
    <w:rsid w:val="003A547B"/>
    <w:rsid w:val="003A611A"/>
    <w:rsid w:val="003A62FC"/>
    <w:rsid w:val="003A727B"/>
    <w:rsid w:val="003B2AC6"/>
    <w:rsid w:val="003B345C"/>
    <w:rsid w:val="003B35EF"/>
    <w:rsid w:val="003B39F6"/>
    <w:rsid w:val="003B3D53"/>
    <w:rsid w:val="003B61C2"/>
    <w:rsid w:val="003B77EA"/>
    <w:rsid w:val="003B7A84"/>
    <w:rsid w:val="003C043B"/>
    <w:rsid w:val="003C0BF1"/>
    <w:rsid w:val="003C1687"/>
    <w:rsid w:val="003C16F9"/>
    <w:rsid w:val="003C1CB2"/>
    <w:rsid w:val="003C1CFB"/>
    <w:rsid w:val="003C1FEB"/>
    <w:rsid w:val="003C230B"/>
    <w:rsid w:val="003C2B03"/>
    <w:rsid w:val="003C3C6B"/>
    <w:rsid w:val="003C4B7D"/>
    <w:rsid w:val="003C6CCF"/>
    <w:rsid w:val="003D0233"/>
    <w:rsid w:val="003D0E0B"/>
    <w:rsid w:val="003D111E"/>
    <w:rsid w:val="003D1A0B"/>
    <w:rsid w:val="003D3049"/>
    <w:rsid w:val="003D48DD"/>
    <w:rsid w:val="003D7A00"/>
    <w:rsid w:val="003E029F"/>
    <w:rsid w:val="003E144E"/>
    <w:rsid w:val="003E1811"/>
    <w:rsid w:val="003E20A4"/>
    <w:rsid w:val="003E4666"/>
    <w:rsid w:val="003E5601"/>
    <w:rsid w:val="003E565F"/>
    <w:rsid w:val="003E685B"/>
    <w:rsid w:val="003F251E"/>
    <w:rsid w:val="003F373A"/>
    <w:rsid w:val="003F5436"/>
    <w:rsid w:val="003F753C"/>
    <w:rsid w:val="003F7F32"/>
    <w:rsid w:val="0040098D"/>
    <w:rsid w:val="00402BBB"/>
    <w:rsid w:val="0040375A"/>
    <w:rsid w:val="004055B1"/>
    <w:rsid w:val="00405B1E"/>
    <w:rsid w:val="00405C10"/>
    <w:rsid w:val="00407738"/>
    <w:rsid w:val="00407F4E"/>
    <w:rsid w:val="0041197F"/>
    <w:rsid w:val="00411E0C"/>
    <w:rsid w:val="00412078"/>
    <w:rsid w:val="00412332"/>
    <w:rsid w:val="00417A62"/>
    <w:rsid w:val="004205D4"/>
    <w:rsid w:val="00421286"/>
    <w:rsid w:val="00421395"/>
    <w:rsid w:val="004238EE"/>
    <w:rsid w:val="0042542D"/>
    <w:rsid w:val="00425DAA"/>
    <w:rsid w:val="004262C8"/>
    <w:rsid w:val="004262F6"/>
    <w:rsid w:val="00427025"/>
    <w:rsid w:val="00430CD0"/>
    <w:rsid w:val="00433019"/>
    <w:rsid w:val="00434E4C"/>
    <w:rsid w:val="00435332"/>
    <w:rsid w:val="00435C0F"/>
    <w:rsid w:val="004360CB"/>
    <w:rsid w:val="00436975"/>
    <w:rsid w:val="00436A81"/>
    <w:rsid w:val="0044152C"/>
    <w:rsid w:val="00441F2F"/>
    <w:rsid w:val="004423BA"/>
    <w:rsid w:val="0044252C"/>
    <w:rsid w:val="004430A3"/>
    <w:rsid w:val="004436CD"/>
    <w:rsid w:val="00447859"/>
    <w:rsid w:val="00450F0C"/>
    <w:rsid w:val="00451312"/>
    <w:rsid w:val="004515F8"/>
    <w:rsid w:val="00451918"/>
    <w:rsid w:val="0045240E"/>
    <w:rsid w:val="00453C91"/>
    <w:rsid w:val="0045433A"/>
    <w:rsid w:val="0045719F"/>
    <w:rsid w:val="004600BA"/>
    <w:rsid w:val="00462AC7"/>
    <w:rsid w:val="00462C21"/>
    <w:rsid w:val="00463E57"/>
    <w:rsid w:val="0046410F"/>
    <w:rsid w:val="004652D7"/>
    <w:rsid w:val="004652E7"/>
    <w:rsid w:val="004677FC"/>
    <w:rsid w:val="00467AD1"/>
    <w:rsid w:val="00467FF2"/>
    <w:rsid w:val="0047170E"/>
    <w:rsid w:val="004731CD"/>
    <w:rsid w:val="0047342A"/>
    <w:rsid w:val="004736F0"/>
    <w:rsid w:val="00475058"/>
    <w:rsid w:val="0047568C"/>
    <w:rsid w:val="004757A3"/>
    <w:rsid w:val="00476731"/>
    <w:rsid w:val="00476ADE"/>
    <w:rsid w:val="00480022"/>
    <w:rsid w:val="0048025A"/>
    <w:rsid w:val="004812FC"/>
    <w:rsid w:val="00482794"/>
    <w:rsid w:val="00482B1D"/>
    <w:rsid w:val="00484556"/>
    <w:rsid w:val="00484CD2"/>
    <w:rsid w:val="0048660E"/>
    <w:rsid w:val="00487C92"/>
    <w:rsid w:val="00490A2F"/>
    <w:rsid w:val="00492A26"/>
    <w:rsid w:val="00494CF2"/>
    <w:rsid w:val="00496334"/>
    <w:rsid w:val="00496FFD"/>
    <w:rsid w:val="00497588"/>
    <w:rsid w:val="004A1A06"/>
    <w:rsid w:val="004A25AD"/>
    <w:rsid w:val="004A5589"/>
    <w:rsid w:val="004A56DE"/>
    <w:rsid w:val="004A6FE3"/>
    <w:rsid w:val="004A733E"/>
    <w:rsid w:val="004B070A"/>
    <w:rsid w:val="004B07AA"/>
    <w:rsid w:val="004B0908"/>
    <w:rsid w:val="004B0E1F"/>
    <w:rsid w:val="004B49BF"/>
    <w:rsid w:val="004B4E19"/>
    <w:rsid w:val="004B6030"/>
    <w:rsid w:val="004B608B"/>
    <w:rsid w:val="004B6CF7"/>
    <w:rsid w:val="004C0756"/>
    <w:rsid w:val="004C2474"/>
    <w:rsid w:val="004C31D6"/>
    <w:rsid w:val="004C59C3"/>
    <w:rsid w:val="004C7204"/>
    <w:rsid w:val="004C74BD"/>
    <w:rsid w:val="004C775A"/>
    <w:rsid w:val="004D2693"/>
    <w:rsid w:val="004D2F7D"/>
    <w:rsid w:val="004D7858"/>
    <w:rsid w:val="004D7D35"/>
    <w:rsid w:val="004E1EF0"/>
    <w:rsid w:val="004E28C2"/>
    <w:rsid w:val="004E294B"/>
    <w:rsid w:val="004E47F5"/>
    <w:rsid w:val="004E54FE"/>
    <w:rsid w:val="004E5C27"/>
    <w:rsid w:val="004F0241"/>
    <w:rsid w:val="004F1079"/>
    <w:rsid w:val="004F30B8"/>
    <w:rsid w:val="004F3CB2"/>
    <w:rsid w:val="004F5C5C"/>
    <w:rsid w:val="004F5EBB"/>
    <w:rsid w:val="004F7837"/>
    <w:rsid w:val="00500978"/>
    <w:rsid w:val="00500D56"/>
    <w:rsid w:val="00501670"/>
    <w:rsid w:val="0050207B"/>
    <w:rsid w:val="0050260C"/>
    <w:rsid w:val="00502B09"/>
    <w:rsid w:val="0050422B"/>
    <w:rsid w:val="00504BEF"/>
    <w:rsid w:val="00504D19"/>
    <w:rsid w:val="005075CB"/>
    <w:rsid w:val="005113D8"/>
    <w:rsid w:val="00511519"/>
    <w:rsid w:val="00513B56"/>
    <w:rsid w:val="00514779"/>
    <w:rsid w:val="0051524C"/>
    <w:rsid w:val="0051583F"/>
    <w:rsid w:val="00515859"/>
    <w:rsid w:val="0051675D"/>
    <w:rsid w:val="00517BB7"/>
    <w:rsid w:val="005203B7"/>
    <w:rsid w:val="005249C5"/>
    <w:rsid w:val="00524D96"/>
    <w:rsid w:val="005268D1"/>
    <w:rsid w:val="00530C91"/>
    <w:rsid w:val="00530DFF"/>
    <w:rsid w:val="00532339"/>
    <w:rsid w:val="00533362"/>
    <w:rsid w:val="00533ECF"/>
    <w:rsid w:val="00536722"/>
    <w:rsid w:val="005379CB"/>
    <w:rsid w:val="00540E08"/>
    <w:rsid w:val="00542FDF"/>
    <w:rsid w:val="00544E8E"/>
    <w:rsid w:val="0054658C"/>
    <w:rsid w:val="005522CA"/>
    <w:rsid w:val="00553105"/>
    <w:rsid w:val="005532B1"/>
    <w:rsid w:val="00554498"/>
    <w:rsid w:val="00554A18"/>
    <w:rsid w:val="005550AF"/>
    <w:rsid w:val="00555166"/>
    <w:rsid w:val="0055521F"/>
    <w:rsid w:val="00555A97"/>
    <w:rsid w:val="005607A6"/>
    <w:rsid w:val="00562051"/>
    <w:rsid w:val="0056224C"/>
    <w:rsid w:val="005642C2"/>
    <w:rsid w:val="005662C7"/>
    <w:rsid w:val="00567849"/>
    <w:rsid w:val="00571EB1"/>
    <w:rsid w:val="0057247C"/>
    <w:rsid w:val="0057264B"/>
    <w:rsid w:val="0057280B"/>
    <w:rsid w:val="00572838"/>
    <w:rsid w:val="005733E4"/>
    <w:rsid w:val="00574A3F"/>
    <w:rsid w:val="005757CE"/>
    <w:rsid w:val="00575947"/>
    <w:rsid w:val="00580BE5"/>
    <w:rsid w:val="00581171"/>
    <w:rsid w:val="005814B1"/>
    <w:rsid w:val="0058235D"/>
    <w:rsid w:val="005828DC"/>
    <w:rsid w:val="0058364D"/>
    <w:rsid w:val="0058648E"/>
    <w:rsid w:val="00586753"/>
    <w:rsid w:val="00586F0C"/>
    <w:rsid w:val="0058737E"/>
    <w:rsid w:val="00587DCE"/>
    <w:rsid w:val="005910E5"/>
    <w:rsid w:val="005926C2"/>
    <w:rsid w:val="00592E40"/>
    <w:rsid w:val="0059319B"/>
    <w:rsid w:val="00594625"/>
    <w:rsid w:val="00594D45"/>
    <w:rsid w:val="00595F5E"/>
    <w:rsid w:val="0059604F"/>
    <w:rsid w:val="005976A9"/>
    <w:rsid w:val="00597DE2"/>
    <w:rsid w:val="005A0543"/>
    <w:rsid w:val="005A1519"/>
    <w:rsid w:val="005A35C5"/>
    <w:rsid w:val="005A5DBB"/>
    <w:rsid w:val="005B15F0"/>
    <w:rsid w:val="005B1C2E"/>
    <w:rsid w:val="005B1EC9"/>
    <w:rsid w:val="005B48F3"/>
    <w:rsid w:val="005B56C9"/>
    <w:rsid w:val="005B58FC"/>
    <w:rsid w:val="005B59A7"/>
    <w:rsid w:val="005B746E"/>
    <w:rsid w:val="005C0E8A"/>
    <w:rsid w:val="005C3160"/>
    <w:rsid w:val="005C376D"/>
    <w:rsid w:val="005C3D98"/>
    <w:rsid w:val="005C5A86"/>
    <w:rsid w:val="005D08C8"/>
    <w:rsid w:val="005D3723"/>
    <w:rsid w:val="005D3B85"/>
    <w:rsid w:val="005D4BA5"/>
    <w:rsid w:val="005D60DE"/>
    <w:rsid w:val="005E10FB"/>
    <w:rsid w:val="005E14A4"/>
    <w:rsid w:val="005E1B0B"/>
    <w:rsid w:val="005E1C03"/>
    <w:rsid w:val="005E2A6E"/>
    <w:rsid w:val="005E3666"/>
    <w:rsid w:val="005E5490"/>
    <w:rsid w:val="005E5726"/>
    <w:rsid w:val="005E75B6"/>
    <w:rsid w:val="005F06E7"/>
    <w:rsid w:val="005F07F1"/>
    <w:rsid w:val="005F0A4C"/>
    <w:rsid w:val="005F1459"/>
    <w:rsid w:val="005F243A"/>
    <w:rsid w:val="005F3322"/>
    <w:rsid w:val="005F3516"/>
    <w:rsid w:val="005F4725"/>
    <w:rsid w:val="005F4F02"/>
    <w:rsid w:val="005F50DA"/>
    <w:rsid w:val="00600167"/>
    <w:rsid w:val="00601F66"/>
    <w:rsid w:val="00603E23"/>
    <w:rsid w:val="0060548C"/>
    <w:rsid w:val="006056FF"/>
    <w:rsid w:val="00605BF8"/>
    <w:rsid w:val="00607678"/>
    <w:rsid w:val="0060787A"/>
    <w:rsid w:val="006108D5"/>
    <w:rsid w:val="006116D7"/>
    <w:rsid w:val="00611823"/>
    <w:rsid w:val="00612055"/>
    <w:rsid w:val="006128EB"/>
    <w:rsid w:val="00613206"/>
    <w:rsid w:val="00613A89"/>
    <w:rsid w:val="00616251"/>
    <w:rsid w:val="00617D03"/>
    <w:rsid w:val="00620A8B"/>
    <w:rsid w:val="00620B4A"/>
    <w:rsid w:val="00620D03"/>
    <w:rsid w:val="00620E58"/>
    <w:rsid w:val="00621AEB"/>
    <w:rsid w:val="0062369E"/>
    <w:rsid w:val="006239B3"/>
    <w:rsid w:val="006250EE"/>
    <w:rsid w:val="00626096"/>
    <w:rsid w:val="006262AF"/>
    <w:rsid w:val="00627490"/>
    <w:rsid w:val="00627B29"/>
    <w:rsid w:val="00627CE3"/>
    <w:rsid w:val="00627F5E"/>
    <w:rsid w:val="00631DD8"/>
    <w:rsid w:val="00632411"/>
    <w:rsid w:val="00632D58"/>
    <w:rsid w:val="006330B0"/>
    <w:rsid w:val="00633193"/>
    <w:rsid w:val="006335C0"/>
    <w:rsid w:val="00633B1E"/>
    <w:rsid w:val="00634F6C"/>
    <w:rsid w:val="00635EA4"/>
    <w:rsid w:val="00636023"/>
    <w:rsid w:val="00636185"/>
    <w:rsid w:val="00636437"/>
    <w:rsid w:val="006377FC"/>
    <w:rsid w:val="00641913"/>
    <w:rsid w:val="0064245A"/>
    <w:rsid w:val="00642FDB"/>
    <w:rsid w:val="00643D76"/>
    <w:rsid w:val="006441BC"/>
    <w:rsid w:val="00644A3B"/>
    <w:rsid w:val="00646512"/>
    <w:rsid w:val="0064748C"/>
    <w:rsid w:val="00650D4D"/>
    <w:rsid w:val="00650EA3"/>
    <w:rsid w:val="0065108D"/>
    <w:rsid w:val="006510BE"/>
    <w:rsid w:val="00651ECD"/>
    <w:rsid w:val="00652AE0"/>
    <w:rsid w:val="00654BF3"/>
    <w:rsid w:val="006554AE"/>
    <w:rsid w:val="0065649F"/>
    <w:rsid w:val="006568B5"/>
    <w:rsid w:val="006626A0"/>
    <w:rsid w:val="00663440"/>
    <w:rsid w:val="00663C1A"/>
    <w:rsid w:val="00665F90"/>
    <w:rsid w:val="00666516"/>
    <w:rsid w:val="00670020"/>
    <w:rsid w:val="00670ADE"/>
    <w:rsid w:val="00673BCB"/>
    <w:rsid w:val="0067405F"/>
    <w:rsid w:val="00675518"/>
    <w:rsid w:val="00675524"/>
    <w:rsid w:val="00675CC4"/>
    <w:rsid w:val="00676027"/>
    <w:rsid w:val="00676EF9"/>
    <w:rsid w:val="00677B47"/>
    <w:rsid w:val="0068152D"/>
    <w:rsid w:val="006828B1"/>
    <w:rsid w:val="00684816"/>
    <w:rsid w:val="00684CF9"/>
    <w:rsid w:val="00685516"/>
    <w:rsid w:val="006855CE"/>
    <w:rsid w:val="0068602D"/>
    <w:rsid w:val="0068774D"/>
    <w:rsid w:val="00687D52"/>
    <w:rsid w:val="00690E9B"/>
    <w:rsid w:val="00691A4B"/>
    <w:rsid w:val="00691E4F"/>
    <w:rsid w:val="00692661"/>
    <w:rsid w:val="006926F5"/>
    <w:rsid w:val="00694344"/>
    <w:rsid w:val="0069708F"/>
    <w:rsid w:val="00697E75"/>
    <w:rsid w:val="006A0137"/>
    <w:rsid w:val="006A3A42"/>
    <w:rsid w:val="006A3E24"/>
    <w:rsid w:val="006B640F"/>
    <w:rsid w:val="006B69B8"/>
    <w:rsid w:val="006C0C92"/>
    <w:rsid w:val="006C2B58"/>
    <w:rsid w:val="006C736B"/>
    <w:rsid w:val="006D0530"/>
    <w:rsid w:val="006D0EA3"/>
    <w:rsid w:val="006D1041"/>
    <w:rsid w:val="006D1E21"/>
    <w:rsid w:val="006D5188"/>
    <w:rsid w:val="006D59BF"/>
    <w:rsid w:val="006D5E3F"/>
    <w:rsid w:val="006D6921"/>
    <w:rsid w:val="006D75A8"/>
    <w:rsid w:val="006D79EB"/>
    <w:rsid w:val="006D7BB9"/>
    <w:rsid w:val="006E09D7"/>
    <w:rsid w:val="006E2903"/>
    <w:rsid w:val="006E4B53"/>
    <w:rsid w:val="006E588B"/>
    <w:rsid w:val="006E6CA4"/>
    <w:rsid w:val="006E7626"/>
    <w:rsid w:val="006F013E"/>
    <w:rsid w:val="006F4988"/>
    <w:rsid w:val="006F510D"/>
    <w:rsid w:val="006F605A"/>
    <w:rsid w:val="007022AF"/>
    <w:rsid w:val="00704E3F"/>
    <w:rsid w:val="007063F0"/>
    <w:rsid w:val="007065A1"/>
    <w:rsid w:val="00711A8A"/>
    <w:rsid w:val="0071358F"/>
    <w:rsid w:val="00714A89"/>
    <w:rsid w:val="007150D9"/>
    <w:rsid w:val="007158FB"/>
    <w:rsid w:val="00715999"/>
    <w:rsid w:val="00715A1F"/>
    <w:rsid w:val="00716579"/>
    <w:rsid w:val="00716734"/>
    <w:rsid w:val="00717838"/>
    <w:rsid w:val="00717A43"/>
    <w:rsid w:val="00720460"/>
    <w:rsid w:val="00720B1D"/>
    <w:rsid w:val="00720FC4"/>
    <w:rsid w:val="00721246"/>
    <w:rsid w:val="007221A0"/>
    <w:rsid w:val="0072239D"/>
    <w:rsid w:val="0072376D"/>
    <w:rsid w:val="00724D9C"/>
    <w:rsid w:val="00730D40"/>
    <w:rsid w:val="00731026"/>
    <w:rsid w:val="00732631"/>
    <w:rsid w:val="00734558"/>
    <w:rsid w:val="007352FC"/>
    <w:rsid w:val="007367B9"/>
    <w:rsid w:val="00736B33"/>
    <w:rsid w:val="0073788F"/>
    <w:rsid w:val="00740226"/>
    <w:rsid w:val="00743387"/>
    <w:rsid w:val="0074472B"/>
    <w:rsid w:val="00745364"/>
    <w:rsid w:val="00747121"/>
    <w:rsid w:val="0075009B"/>
    <w:rsid w:val="00750A08"/>
    <w:rsid w:val="00750F2F"/>
    <w:rsid w:val="00751D1C"/>
    <w:rsid w:val="00753970"/>
    <w:rsid w:val="00756852"/>
    <w:rsid w:val="00756A62"/>
    <w:rsid w:val="00756D24"/>
    <w:rsid w:val="00757203"/>
    <w:rsid w:val="007576B5"/>
    <w:rsid w:val="007616A7"/>
    <w:rsid w:val="007619C2"/>
    <w:rsid w:val="00762A46"/>
    <w:rsid w:val="00762E2F"/>
    <w:rsid w:val="007631F9"/>
    <w:rsid w:val="00764A3D"/>
    <w:rsid w:val="0076537B"/>
    <w:rsid w:val="007655B9"/>
    <w:rsid w:val="00766F62"/>
    <w:rsid w:val="00766F68"/>
    <w:rsid w:val="00770A80"/>
    <w:rsid w:val="00771089"/>
    <w:rsid w:val="007717F6"/>
    <w:rsid w:val="0077405B"/>
    <w:rsid w:val="007763E9"/>
    <w:rsid w:val="0077747B"/>
    <w:rsid w:val="00777C0B"/>
    <w:rsid w:val="00780752"/>
    <w:rsid w:val="00782A86"/>
    <w:rsid w:val="007847AE"/>
    <w:rsid w:val="007863C4"/>
    <w:rsid w:val="007871C8"/>
    <w:rsid w:val="00790370"/>
    <w:rsid w:val="007906A9"/>
    <w:rsid w:val="007907D3"/>
    <w:rsid w:val="00791574"/>
    <w:rsid w:val="00791ECA"/>
    <w:rsid w:val="00796F34"/>
    <w:rsid w:val="007975FC"/>
    <w:rsid w:val="00797E0A"/>
    <w:rsid w:val="007A0E02"/>
    <w:rsid w:val="007A4935"/>
    <w:rsid w:val="007A716A"/>
    <w:rsid w:val="007A74A7"/>
    <w:rsid w:val="007A7B73"/>
    <w:rsid w:val="007B0EFD"/>
    <w:rsid w:val="007B1FBF"/>
    <w:rsid w:val="007B500D"/>
    <w:rsid w:val="007B5504"/>
    <w:rsid w:val="007B71DB"/>
    <w:rsid w:val="007B758F"/>
    <w:rsid w:val="007C1860"/>
    <w:rsid w:val="007C38F9"/>
    <w:rsid w:val="007C7AD2"/>
    <w:rsid w:val="007D1B8B"/>
    <w:rsid w:val="007D3844"/>
    <w:rsid w:val="007D390C"/>
    <w:rsid w:val="007D46AB"/>
    <w:rsid w:val="007D57A3"/>
    <w:rsid w:val="007D69EF"/>
    <w:rsid w:val="007D756D"/>
    <w:rsid w:val="007E27D5"/>
    <w:rsid w:val="007E307C"/>
    <w:rsid w:val="007E5CD0"/>
    <w:rsid w:val="007E6BE5"/>
    <w:rsid w:val="007F06A8"/>
    <w:rsid w:val="007F1323"/>
    <w:rsid w:val="007F16FB"/>
    <w:rsid w:val="007F3E81"/>
    <w:rsid w:val="007F4946"/>
    <w:rsid w:val="007F4C56"/>
    <w:rsid w:val="007F7E89"/>
    <w:rsid w:val="0080015E"/>
    <w:rsid w:val="00800FEC"/>
    <w:rsid w:val="00801109"/>
    <w:rsid w:val="0080123E"/>
    <w:rsid w:val="00801CEB"/>
    <w:rsid w:val="00802246"/>
    <w:rsid w:val="00802517"/>
    <w:rsid w:val="0080499C"/>
    <w:rsid w:val="008053C8"/>
    <w:rsid w:val="0080625A"/>
    <w:rsid w:val="00806E58"/>
    <w:rsid w:val="0080764A"/>
    <w:rsid w:val="008076A8"/>
    <w:rsid w:val="00807AF5"/>
    <w:rsid w:val="00811104"/>
    <w:rsid w:val="00811340"/>
    <w:rsid w:val="008117E9"/>
    <w:rsid w:val="00811F01"/>
    <w:rsid w:val="0081297D"/>
    <w:rsid w:val="00813AE6"/>
    <w:rsid w:val="008155E3"/>
    <w:rsid w:val="00816227"/>
    <w:rsid w:val="00816A13"/>
    <w:rsid w:val="00817081"/>
    <w:rsid w:val="008177EC"/>
    <w:rsid w:val="00820551"/>
    <w:rsid w:val="008206C6"/>
    <w:rsid w:val="00821A3B"/>
    <w:rsid w:val="008223F4"/>
    <w:rsid w:val="00822CD8"/>
    <w:rsid w:val="00822E8E"/>
    <w:rsid w:val="0082592C"/>
    <w:rsid w:val="0082667F"/>
    <w:rsid w:val="008267A0"/>
    <w:rsid w:val="0082745A"/>
    <w:rsid w:val="00827800"/>
    <w:rsid w:val="0082780A"/>
    <w:rsid w:val="00831060"/>
    <w:rsid w:val="00831304"/>
    <w:rsid w:val="00831714"/>
    <w:rsid w:val="0083260E"/>
    <w:rsid w:val="00832B66"/>
    <w:rsid w:val="008340F0"/>
    <w:rsid w:val="0083422C"/>
    <w:rsid w:val="008359DF"/>
    <w:rsid w:val="0083617C"/>
    <w:rsid w:val="00836E7B"/>
    <w:rsid w:val="008407D2"/>
    <w:rsid w:val="00840B1F"/>
    <w:rsid w:val="00840B8B"/>
    <w:rsid w:val="008419C1"/>
    <w:rsid w:val="008419F1"/>
    <w:rsid w:val="00842924"/>
    <w:rsid w:val="00843D3D"/>
    <w:rsid w:val="00845B03"/>
    <w:rsid w:val="00845DE2"/>
    <w:rsid w:val="00846A56"/>
    <w:rsid w:val="00846CE8"/>
    <w:rsid w:val="00847725"/>
    <w:rsid w:val="00847E05"/>
    <w:rsid w:val="00847F55"/>
    <w:rsid w:val="00851FE8"/>
    <w:rsid w:val="008521F2"/>
    <w:rsid w:val="008534AE"/>
    <w:rsid w:val="00854F01"/>
    <w:rsid w:val="00856634"/>
    <w:rsid w:val="00860E34"/>
    <w:rsid w:val="008610C1"/>
    <w:rsid w:val="00861362"/>
    <w:rsid w:val="00866E5E"/>
    <w:rsid w:val="008677DC"/>
    <w:rsid w:val="008678F9"/>
    <w:rsid w:val="008705B5"/>
    <w:rsid w:val="00871124"/>
    <w:rsid w:val="008715B0"/>
    <w:rsid w:val="00875B0D"/>
    <w:rsid w:val="00880B69"/>
    <w:rsid w:val="00881F13"/>
    <w:rsid w:val="00882DF4"/>
    <w:rsid w:val="00882E74"/>
    <w:rsid w:val="00885AB8"/>
    <w:rsid w:val="00885D53"/>
    <w:rsid w:val="008863FB"/>
    <w:rsid w:val="0088658A"/>
    <w:rsid w:val="00892E10"/>
    <w:rsid w:val="00893AA7"/>
    <w:rsid w:val="0089581C"/>
    <w:rsid w:val="008972AB"/>
    <w:rsid w:val="008A052C"/>
    <w:rsid w:val="008A0ADC"/>
    <w:rsid w:val="008A1833"/>
    <w:rsid w:val="008A3623"/>
    <w:rsid w:val="008A5545"/>
    <w:rsid w:val="008A6566"/>
    <w:rsid w:val="008A7EC6"/>
    <w:rsid w:val="008B02B0"/>
    <w:rsid w:val="008B28B1"/>
    <w:rsid w:val="008B2B26"/>
    <w:rsid w:val="008B2CCA"/>
    <w:rsid w:val="008B338E"/>
    <w:rsid w:val="008B34A8"/>
    <w:rsid w:val="008B3DB3"/>
    <w:rsid w:val="008B62EE"/>
    <w:rsid w:val="008B737D"/>
    <w:rsid w:val="008B74DD"/>
    <w:rsid w:val="008C02A2"/>
    <w:rsid w:val="008C040D"/>
    <w:rsid w:val="008C0723"/>
    <w:rsid w:val="008C20F1"/>
    <w:rsid w:val="008C5518"/>
    <w:rsid w:val="008C554A"/>
    <w:rsid w:val="008C5795"/>
    <w:rsid w:val="008C57EB"/>
    <w:rsid w:val="008C5E4A"/>
    <w:rsid w:val="008C63B9"/>
    <w:rsid w:val="008C67E3"/>
    <w:rsid w:val="008C695E"/>
    <w:rsid w:val="008C69D1"/>
    <w:rsid w:val="008C7835"/>
    <w:rsid w:val="008C7B55"/>
    <w:rsid w:val="008D1B8C"/>
    <w:rsid w:val="008D2518"/>
    <w:rsid w:val="008D2611"/>
    <w:rsid w:val="008D306E"/>
    <w:rsid w:val="008D44C7"/>
    <w:rsid w:val="008D6AFC"/>
    <w:rsid w:val="008D703C"/>
    <w:rsid w:val="008D70C1"/>
    <w:rsid w:val="008E0653"/>
    <w:rsid w:val="008E3485"/>
    <w:rsid w:val="008E62D2"/>
    <w:rsid w:val="008E7020"/>
    <w:rsid w:val="008E70D6"/>
    <w:rsid w:val="008E74E6"/>
    <w:rsid w:val="008F0358"/>
    <w:rsid w:val="008F152A"/>
    <w:rsid w:val="008F2DEB"/>
    <w:rsid w:val="008F4BAF"/>
    <w:rsid w:val="008F6C78"/>
    <w:rsid w:val="008F75C4"/>
    <w:rsid w:val="008F75CB"/>
    <w:rsid w:val="00900797"/>
    <w:rsid w:val="00901248"/>
    <w:rsid w:val="00902541"/>
    <w:rsid w:val="009047B1"/>
    <w:rsid w:val="00904815"/>
    <w:rsid w:val="00906689"/>
    <w:rsid w:val="009072EA"/>
    <w:rsid w:val="009110F2"/>
    <w:rsid w:val="0091155B"/>
    <w:rsid w:val="00915763"/>
    <w:rsid w:val="009171FF"/>
    <w:rsid w:val="0091759F"/>
    <w:rsid w:val="00917DAE"/>
    <w:rsid w:val="00917E2F"/>
    <w:rsid w:val="00917F8B"/>
    <w:rsid w:val="00920233"/>
    <w:rsid w:val="00921AA9"/>
    <w:rsid w:val="009244D4"/>
    <w:rsid w:val="0092579D"/>
    <w:rsid w:val="00925922"/>
    <w:rsid w:val="00927A88"/>
    <w:rsid w:val="00927F79"/>
    <w:rsid w:val="00930200"/>
    <w:rsid w:val="00931BBA"/>
    <w:rsid w:val="00932604"/>
    <w:rsid w:val="009330A6"/>
    <w:rsid w:val="009336B9"/>
    <w:rsid w:val="00933CFE"/>
    <w:rsid w:val="00935433"/>
    <w:rsid w:val="009358D7"/>
    <w:rsid w:val="00935C38"/>
    <w:rsid w:val="00940733"/>
    <w:rsid w:val="009425A2"/>
    <w:rsid w:val="0094262F"/>
    <w:rsid w:val="0094306A"/>
    <w:rsid w:val="00944229"/>
    <w:rsid w:val="009472E9"/>
    <w:rsid w:val="009549A3"/>
    <w:rsid w:val="00954E25"/>
    <w:rsid w:val="00956218"/>
    <w:rsid w:val="009562CF"/>
    <w:rsid w:val="00956876"/>
    <w:rsid w:val="00956C49"/>
    <w:rsid w:val="00956D57"/>
    <w:rsid w:val="009577BF"/>
    <w:rsid w:val="00957991"/>
    <w:rsid w:val="00962256"/>
    <w:rsid w:val="009627A4"/>
    <w:rsid w:val="0096286E"/>
    <w:rsid w:val="00963039"/>
    <w:rsid w:val="009637BF"/>
    <w:rsid w:val="009638D5"/>
    <w:rsid w:val="00963E14"/>
    <w:rsid w:val="00964F27"/>
    <w:rsid w:val="00965161"/>
    <w:rsid w:val="009653AC"/>
    <w:rsid w:val="00966120"/>
    <w:rsid w:val="009661C5"/>
    <w:rsid w:val="00966541"/>
    <w:rsid w:val="009668C6"/>
    <w:rsid w:val="00971EDC"/>
    <w:rsid w:val="00974108"/>
    <w:rsid w:val="00975441"/>
    <w:rsid w:val="00977E3F"/>
    <w:rsid w:val="00980540"/>
    <w:rsid w:val="00980654"/>
    <w:rsid w:val="00981A3C"/>
    <w:rsid w:val="00983B54"/>
    <w:rsid w:val="00983B84"/>
    <w:rsid w:val="00985722"/>
    <w:rsid w:val="00985D94"/>
    <w:rsid w:val="00986B98"/>
    <w:rsid w:val="00986C9D"/>
    <w:rsid w:val="009877B8"/>
    <w:rsid w:val="00987FB8"/>
    <w:rsid w:val="00991521"/>
    <w:rsid w:val="00991556"/>
    <w:rsid w:val="00991C7F"/>
    <w:rsid w:val="00994CF8"/>
    <w:rsid w:val="00995A9C"/>
    <w:rsid w:val="009968C1"/>
    <w:rsid w:val="00997467"/>
    <w:rsid w:val="00997966"/>
    <w:rsid w:val="009A26A9"/>
    <w:rsid w:val="009A38AC"/>
    <w:rsid w:val="009A4F0A"/>
    <w:rsid w:val="009A4F67"/>
    <w:rsid w:val="009A6096"/>
    <w:rsid w:val="009A6E3B"/>
    <w:rsid w:val="009B080C"/>
    <w:rsid w:val="009B2A4F"/>
    <w:rsid w:val="009B2E30"/>
    <w:rsid w:val="009B31CC"/>
    <w:rsid w:val="009B49E8"/>
    <w:rsid w:val="009B5C1C"/>
    <w:rsid w:val="009B5F4D"/>
    <w:rsid w:val="009B6ACD"/>
    <w:rsid w:val="009B72E1"/>
    <w:rsid w:val="009B7FDF"/>
    <w:rsid w:val="009C082B"/>
    <w:rsid w:val="009C0BB8"/>
    <w:rsid w:val="009C2999"/>
    <w:rsid w:val="009C2BF8"/>
    <w:rsid w:val="009C573F"/>
    <w:rsid w:val="009C6E9D"/>
    <w:rsid w:val="009C7065"/>
    <w:rsid w:val="009C778F"/>
    <w:rsid w:val="009C7DA5"/>
    <w:rsid w:val="009D01FE"/>
    <w:rsid w:val="009D0739"/>
    <w:rsid w:val="009D1EEC"/>
    <w:rsid w:val="009D235C"/>
    <w:rsid w:val="009D3912"/>
    <w:rsid w:val="009D56F9"/>
    <w:rsid w:val="009D5F8D"/>
    <w:rsid w:val="009D6306"/>
    <w:rsid w:val="009E043B"/>
    <w:rsid w:val="009E0715"/>
    <w:rsid w:val="009E352B"/>
    <w:rsid w:val="009E5148"/>
    <w:rsid w:val="009E6D67"/>
    <w:rsid w:val="009E7B12"/>
    <w:rsid w:val="009F103C"/>
    <w:rsid w:val="009F110A"/>
    <w:rsid w:val="009F31FD"/>
    <w:rsid w:val="009F3F88"/>
    <w:rsid w:val="009F4231"/>
    <w:rsid w:val="009F4AEB"/>
    <w:rsid w:val="009F5C96"/>
    <w:rsid w:val="009F61BD"/>
    <w:rsid w:val="009F61F2"/>
    <w:rsid w:val="009F6637"/>
    <w:rsid w:val="009F6795"/>
    <w:rsid w:val="009F6F5F"/>
    <w:rsid w:val="009F7D44"/>
    <w:rsid w:val="00A00DAA"/>
    <w:rsid w:val="00A01018"/>
    <w:rsid w:val="00A02EA7"/>
    <w:rsid w:val="00A0328E"/>
    <w:rsid w:val="00A03EAB"/>
    <w:rsid w:val="00A045B3"/>
    <w:rsid w:val="00A06437"/>
    <w:rsid w:val="00A06AEF"/>
    <w:rsid w:val="00A121E5"/>
    <w:rsid w:val="00A133FF"/>
    <w:rsid w:val="00A138FE"/>
    <w:rsid w:val="00A1493E"/>
    <w:rsid w:val="00A15084"/>
    <w:rsid w:val="00A150C2"/>
    <w:rsid w:val="00A16748"/>
    <w:rsid w:val="00A17341"/>
    <w:rsid w:val="00A173B7"/>
    <w:rsid w:val="00A17E40"/>
    <w:rsid w:val="00A2123C"/>
    <w:rsid w:val="00A2445E"/>
    <w:rsid w:val="00A24A09"/>
    <w:rsid w:val="00A25E73"/>
    <w:rsid w:val="00A27683"/>
    <w:rsid w:val="00A32BC4"/>
    <w:rsid w:val="00A33BD1"/>
    <w:rsid w:val="00A34282"/>
    <w:rsid w:val="00A37AAD"/>
    <w:rsid w:val="00A40442"/>
    <w:rsid w:val="00A4065F"/>
    <w:rsid w:val="00A40BEF"/>
    <w:rsid w:val="00A42829"/>
    <w:rsid w:val="00A42C5B"/>
    <w:rsid w:val="00A45D44"/>
    <w:rsid w:val="00A46B9D"/>
    <w:rsid w:val="00A47CF8"/>
    <w:rsid w:val="00A5039B"/>
    <w:rsid w:val="00A527FF"/>
    <w:rsid w:val="00A52CAD"/>
    <w:rsid w:val="00A52EBE"/>
    <w:rsid w:val="00A53605"/>
    <w:rsid w:val="00A5374A"/>
    <w:rsid w:val="00A55B81"/>
    <w:rsid w:val="00A55D11"/>
    <w:rsid w:val="00A568C8"/>
    <w:rsid w:val="00A61817"/>
    <w:rsid w:val="00A61D0C"/>
    <w:rsid w:val="00A61F11"/>
    <w:rsid w:val="00A62F55"/>
    <w:rsid w:val="00A64518"/>
    <w:rsid w:val="00A64D78"/>
    <w:rsid w:val="00A670BF"/>
    <w:rsid w:val="00A675F4"/>
    <w:rsid w:val="00A720E2"/>
    <w:rsid w:val="00A73D7E"/>
    <w:rsid w:val="00A74617"/>
    <w:rsid w:val="00A7462E"/>
    <w:rsid w:val="00A74936"/>
    <w:rsid w:val="00A754FE"/>
    <w:rsid w:val="00A7550C"/>
    <w:rsid w:val="00A76E06"/>
    <w:rsid w:val="00A80987"/>
    <w:rsid w:val="00A82F5F"/>
    <w:rsid w:val="00A8334A"/>
    <w:rsid w:val="00A85357"/>
    <w:rsid w:val="00A855B7"/>
    <w:rsid w:val="00A85AB0"/>
    <w:rsid w:val="00A8694F"/>
    <w:rsid w:val="00A86C05"/>
    <w:rsid w:val="00A902CF"/>
    <w:rsid w:val="00A91AAF"/>
    <w:rsid w:val="00A91C35"/>
    <w:rsid w:val="00A968C6"/>
    <w:rsid w:val="00A97809"/>
    <w:rsid w:val="00A9798A"/>
    <w:rsid w:val="00A97AE0"/>
    <w:rsid w:val="00AA06E8"/>
    <w:rsid w:val="00AA2010"/>
    <w:rsid w:val="00AA29C7"/>
    <w:rsid w:val="00AA39CC"/>
    <w:rsid w:val="00AA3BAE"/>
    <w:rsid w:val="00AA3DA0"/>
    <w:rsid w:val="00AA4583"/>
    <w:rsid w:val="00AA45E5"/>
    <w:rsid w:val="00AA4995"/>
    <w:rsid w:val="00AA5E96"/>
    <w:rsid w:val="00AA66B1"/>
    <w:rsid w:val="00AA7ADB"/>
    <w:rsid w:val="00AB0750"/>
    <w:rsid w:val="00AB2258"/>
    <w:rsid w:val="00AB231C"/>
    <w:rsid w:val="00AB2385"/>
    <w:rsid w:val="00AB2FF6"/>
    <w:rsid w:val="00AB4C09"/>
    <w:rsid w:val="00AB6434"/>
    <w:rsid w:val="00AB6631"/>
    <w:rsid w:val="00AB6BC4"/>
    <w:rsid w:val="00AC05CE"/>
    <w:rsid w:val="00AC2405"/>
    <w:rsid w:val="00AC2BF6"/>
    <w:rsid w:val="00AC418C"/>
    <w:rsid w:val="00AC6612"/>
    <w:rsid w:val="00AC6F62"/>
    <w:rsid w:val="00AD3A6A"/>
    <w:rsid w:val="00AD3F47"/>
    <w:rsid w:val="00AD4A86"/>
    <w:rsid w:val="00AD56F5"/>
    <w:rsid w:val="00AD6BDF"/>
    <w:rsid w:val="00AE3889"/>
    <w:rsid w:val="00AE3A21"/>
    <w:rsid w:val="00AE4012"/>
    <w:rsid w:val="00AE4B3D"/>
    <w:rsid w:val="00AE5E5F"/>
    <w:rsid w:val="00AE7739"/>
    <w:rsid w:val="00AE79AD"/>
    <w:rsid w:val="00AF08A6"/>
    <w:rsid w:val="00AF1E00"/>
    <w:rsid w:val="00AF2FEB"/>
    <w:rsid w:val="00AF4056"/>
    <w:rsid w:val="00AF4372"/>
    <w:rsid w:val="00AF45F3"/>
    <w:rsid w:val="00AF4E56"/>
    <w:rsid w:val="00AF5605"/>
    <w:rsid w:val="00AF62B9"/>
    <w:rsid w:val="00AF71FF"/>
    <w:rsid w:val="00AF7590"/>
    <w:rsid w:val="00B01380"/>
    <w:rsid w:val="00B01B6F"/>
    <w:rsid w:val="00B02393"/>
    <w:rsid w:val="00B03AAF"/>
    <w:rsid w:val="00B03F80"/>
    <w:rsid w:val="00B04E35"/>
    <w:rsid w:val="00B050C2"/>
    <w:rsid w:val="00B062A9"/>
    <w:rsid w:val="00B06EBC"/>
    <w:rsid w:val="00B06FBB"/>
    <w:rsid w:val="00B10C3E"/>
    <w:rsid w:val="00B14044"/>
    <w:rsid w:val="00B15350"/>
    <w:rsid w:val="00B176C6"/>
    <w:rsid w:val="00B17FBE"/>
    <w:rsid w:val="00B20200"/>
    <w:rsid w:val="00B203A8"/>
    <w:rsid w:val="00B2064B"/>
    <w:rsid w:val="00B2394F"/>
    <w:rsid w:val="00B2488C"/>
    <w:rsid w:val="00B25706"/>
    <w:rsid w:val="00B27B3D"/>
    <w:rsid w:val="00B27CFB"/>
    <w:rsid w:val="00B27EED"/>
    <w:rsid w:val="00B32152"/>
    <w:rsid w:val="00B32462"/>
    <w:rsid w:val="00B325EF"/>
    <w:rsid w:val="00B32AAA"/>
    <w:rsid w:val="00B33C40"/>
    <w:rsid w:val="00B35356"/>
    <w:rsid w:val="00B35794"/>
    <w:rsid w:val="00B35E02"/>
    <w:rsid w:val="00B36AF2"/>
    <w:rsid w:val="00B406A7"/>
    <w:rsid w:val="00B40802"/>
    <w:rsid w:val="00B41B25"/>
    <w:rsid w:val="00B42BC7"/>
    <w:rsid w:val="00B43B03"/>
    <w:rsid w:val="00B44AD2"/>
    <w:rsid w:val="00B46FDC"/>
    <w:rsid w:val="00B4714A"/>
    <w:rsid w:val="00B503FE"/>
    <w:rsid w:val="00B50832"/>
    <w:rsid w:val="00B5089D"/>
    <w:rsid w:val="00B50DD7"/>
    <w:rsid w:val="00B512BD"/>
    <w:rsid w:val="00B51EF1"/>
    <w:rsid w:val="00B5348E"/>
    <w:rsid w:val="00B53601"/>
    <w:rsid w:val="00B54D60"/>
    <w:rsid w:val="00B5517A"/>
    <w:rsid w:val="00B56916"/>
    <w:rsid w:val="00B63833"/>
    <w:rsid w:val="00B6736A"/>
    <w:rsid w:val="00B73E61"/>
    <w:rsid w:val="00B74F16"/>
    <w:rsid w:val="00B75376"/>
    <w:rsid w:val="00B759F5"/>
    <w:rsid w:val="00B75A3B"/>
    <w:rsid w:val="00B768D8"/>
    <w:rsid w:val="00B774C6"/>
    <w:rsid w:val="00B80408"/>
    <w:rsid w:val="00B80DA5"/>
    <w:rsid w:val="00B81027"/>
    <w:rsid w:val="00B820DB"/>
    <w:rsid w:val="00B83BBE"/>
    <w:rsid w:val="00B84293"/>
    <w:rsid w:val="00B8475C"/>
    <w:rsid w:val="00B847AB"/>
    <w:rsid w:val="00B84A42"/>
    <w:rsid w:val="00B85E62"/>
    <w:rsid w:val="00B861ED"/>
    <w:rsid w:val="00B86DA5"/>
    <w:rsid w:val="00B87959"/>
    <w:rsid w:val="00B94467"/>
    <w:rsid w:val="00B94939"/>
    <w:rsid w:val="00B950D3"/>
    <w:rsid w:val="00B9629D"/>
    <w:rsid w:val="00B96929"/>
    <w:rsid w:val="00B96E88"/>
    <w:rsid w:val="00BA207A"/>
    <w:rsid w:val="00BA467E"/>
    <w:rsid w:val="00BA5F6F"/>
    <w:rsid w:val="00BB27CC"/>
    <w:rsid w:val="00BB2F24"/>
    <w:rsid w:val="00BB37B6"/>
    <w:rsid w:val="00BB4366"/>
    <w:rsid w:val="00BB60F8"/>
    <w:rsid w:val="00BB660E"/>
    <w:rsid w:val="00BB6BB5"/>
    <w:rsid w:val="00BC015B"/>
    <w:rsid w:val="00BC04BA"/>
    <w:rsid w:val="00BC084D"/>
    <w:rsid w:val="00BC1AE1"/>
    <w:rsid w:val="00BC4A33"/>
    <w:rsid w:val="00BC6401"/>
    <w:rsid w:val="00BC724F"/>
    <w:rsid w:val="00BC7713"/>
    <w:rsid w:val="00BD29D1"/>
    <w:rsid w:val="00BD338B"/>
    <w:rsid w:val="00BD36AE"/>
    <w:rsid w:val="00BD39DA"/>
    <w:rsid w:val="00BD69D2"/>
    <w:rsid w:val="00BD77F6"/>
    <w:rsid w:val="00BD7B35"/>
    <w:rsid w:val="00BE0230"/>
    <w:rsid w:val="00BE0571"/>
    <w:rsid w:val="00BE4816"/>
    <w:rsid w:val="00BE4C1C"/>
    <w:rsid w:val="00BE4D14"/>
    <w:rsid w:val="00BE57F0"/>
    <w:rsid w:val="00BE6B5B"/>
    <w:rsid w:val="00BE7A72"/>
    <w:rsid w:val="00BF0859"/>
    <w:rsid w:val="00BF12F9"/>
    <w:rsid w:val="00BF1638"/>
    <w:rsid w:val="00BF2131"/>
    <w:rsid w:val="00BF2155"/>
    <w:rsid w:val="00BF2232"/>
    <w:rsid w:val="00BF2A66"/>
    <w:rsid w:val="00BF3411"/>
    <w:rsid w:val="00BF5B4D"/>
    <w:rsid w:val="00C01026"/>
    <w:rsid w:val="00C026D1"/>
    <w:rsid w:val="00C0278D"/>
    <w:rsid w:val="00C03600"/>
    <w:rsid w:val="00C039D3"/>
    <w:rsid w:val="00C045B7"/>
    <w:rsid w:val="00C04B68"/>
    <w:rsid w:val="00C06036"/>
    <w:rsid w:val="00C0790E"/>
    <w:rsid w:val="00C07FED"/>
    <w:rsid w:val="00C110CE"/>
    <w:rsid w:val="00C145A3"/>
    <w:rsid w:val="00C14910"/>
    <w:rsid w:val="00C14AAC"/>
    <w:rsid w:val="00C154C1"/>
    <w:rsid w:val="00C15FFD"/>
    <w:rsid w:val="00C1772F"/>
    <w:rsid w:val="00C2163B"/>
    <w:rsid w:val="00C22128"/>
    <w:rsid w:val="00C22952"/>
    <w:rsid w:val="00C22B03"/>
    <w:rsid w:val="00C22F51"/>
    <w:rsid w:val="00C23266"/>
    <w:rsid w:val="00C23694"/>
    <w:rsid w:val="00C2389A"/>
    <w:rsid w:val="00C254EC"/>
    <w:rsid w:val="00C255E8"/>
    <w:rsid w:val="00C27C46"/>
    <w:rsid w:val="00C30C6C"/>
    <w:rsid w:val="00C32666"/>
    <w:rsid w:val="00C33348"/>
    <w:rsid w:val="00C33610"/>
    <w:rsid w:val="00C34720"/>
    <w:rsid w:val="00C35C96"/>
    <w:rsid w:val="00C370A1"/>
    <w:rsid w:val="00C37244"/>
    <w:rsid w:val="00C37C62"/>
    <w:rsid w:val="00C37CF1"/>
    <w:rsid w:val="00C403CC"/>
    <w:rsid w:val="00C40650"/>
    <w:rsid w:val="00C446A9"/>
    <w:rsid w:val="00C4471D"/>
    <w:rsid w:val="00C456E5"/>
    <w:rsid w:val="00C46B86"/>
    <w:rsid w:val="00C47ABE"/>
    <w:rsid w:val="00C47D65"/>
    <w:rsid w:val="00C519C4"/>
    <w:rsid w:val="00C53A31"/>
    <w:rsid w:val="00C541A2"/>
    <w:rsid w:val="00C55E33"/>
    <w:rsid w:val="00C5798B"/>
    <w:rsid w:val="00C641B7"/>
    <w:rsid w:val="00C6475E"/>
    <w:rsid w:val="00C650CC"/>
    <w:rsid w:val="00C66599"/>
    <w:rsid w:val="00C70C6F"/>
    <w:rsid w:val="00C71876"/>
    <w:rsid w:val="00C73CDE"/>
    <w:rsid w:val="00C7723D"/>
    <w:rsid w:val="00C80A81"/>
    <w:rsid w:val="00C80FBF"/>
    <w:rsid w:val="00C8171B"/>
    <w:rsid w:val="00C81BCE"/>
    <w:rsid w:val="00C81F7E"/>
    <w:rsid w:val="00C826D8"/>
    <w:rsid w:val="00C83F51"/>
    <w:rsid w:val="00C84B7E"/>
    <w:rsid w:val="00C856B8"/>
    <w:rsid w:val="00C860DD"/>
    <w:rsid w:val="00C8743D"/>
    <w:rsid w:val="00C87F1F"/>
    <w:rsid w:val="00C87FC4"/>
    <w:rsid w:val="00C9056D"/>
    <w:rsid w:val="00C909AA"/>
    <w:rsid w:val="00C91F45"/>
    <w:rsid w:val="00C93569"/>
    <w:rsid w:val="00C943B8"/>
    <w:rsid w:val="00C957FB"/>
    <w:rsid w:val="00C964D3"/>
    <w:rsid w:val="00C96A18"/>
    <w:rsid w:val="00CA04CB"/>
    <w:rsid w:val="00CA0AA8"/>
    <w:rsid w:val="00CA0C03"/>
    <w:rsid w:val="00CA244B"/>
    <w:rsid w:val="00CA2A66"/>
    <w:rsid w:val="00CA315E"/>
    <w:rsid w:val="00CA36D4"/>
    <w:rsid w:val="00CA383F"/>
    <w:rsid w:val="00CA3F7B"/>
    <w:rsid w:val="00CA53FC"/>
    <w:rsid w:val="00CA546F"/>
    <w:rsid w:val="00CA5B97"/>
    <w:rsid w:val="00CA708D"/>
    <w:rsid w:val="00CB1084"/>
    <w:rsid w:val="00CB229B"/>
    <w:rsid w:val="00CB5F00"/>
    <w:rsid w:val="00CB6224"/>
    <w:rsid w:val="00CB7F40"/>
    <w:rsid w:val="00CC1260"/>
    <w:rsid w:val="00CC22DC"/>
    <w:rsid w:val="00CC6731"/>
    <w:rsid w:val="00CC7447"/>
    <w:rsid w:val="00CD17AA"/>
    <w:rsid w:val="00CD4795"/>
    <w:rsid w:val="00CD6C5C"/>
    <w:rsid w:val="00CD6D48"/>
    <w:rsid w:val="00CD6DDF"/>
    <w:rsid w:val="00CD6E6A"/>
    <w:rsid w:val="00CD7668"/>
    <w:rsid w:val="00CD7DA6"/>
    <w:rsid w:val="00CE0028"/>
    <w:rsid w:val="00CE04A2"/>
    <w:rsid w:val="00CE17A5"/>
    <w:rsid w:val="00CE2CFE"/>
    <w:rsid w:val="00CE52C8"/>
    <w:rsid w:val="00CE5AA3"/>
    <w:rsid w:val="00CE5DC2"/>
    <w:rsid w:val="00CE7AD5"/>
    <w:rsid w:val="00CF13E0"/>
    <w:rsid w:val="00CF2C30"/>
    <w:rsid w:val="00CF3EC9"/>
    <w:rsid w:val="00CF477D"/>
    <w:rsid w:val="00CF579F"/>
    <w:rsid w:val="00CF5AFE"/>
    <w:rsid w:val="00D003C6"/>
    <w:rsid w:val="00D00716"/>
    <w:rsid w:val="00D00C20"/>
    <w:rsid w:val="00D00F50"/>
    <w:rsid w:val="00D01451"/>
    <w:rsid w:val="00D01CE5"/>
    <w:rsid w:val="00D03216"/>
    <w:rsid w:val="00D04CA1"/>
    <w:rsid w:val="00D052C7"/>
    <w:rsid w:val="00D05486"/>
    <w:rsid w:val="00D05CA9"/>
    <w:rsid w:val="00D0643A"/>
    <w:rsid w:val="00D06550"/>
    <w:rsid w:val="00D07146"/>
    <w:rsid w:val="00D07AD0"/>
    <w:rsid w:val="00D10892"/>
    <w:rsid w:val="00D10DA9"/>
    <w:rsid w:val="00D1105B"/>
    <w:rsid w:val="00D122D5"/>
    <w:rsid w:val="00D124A8"/>
    <w:rsid w:val="00D12C38"/>
    <w:rsid w:val="00D138F5"/>
    <w:rsid w:val="00D164B5"/>
    <w:rsid w:val="00D1679D"/>
    <w:rsid w:val="00D20428"/>
    <w:rsid w:val="00D232F9"/>
    <w:rsid w:val="00D2453E"/>
    <w:rsid w:val="00D25481"/>
    <w:rsid w:val="00D25759"/>
    <w:rsid w:val="00D32B11"/>
    <w:rsid w:val="00D336A4"/>
    <w:rsid w:val="00D34F99"/>
    <w:rsid w:val="00D35AA1"/>
    <w:rsid w:val="00D36528"/>
    <w:rsid w:val="00D36AC9"/>
    <w:rsid w:val="00D4381A"/>
    <w:rsid w:val="00D44697"/>
    <w:rsid w:val="00D460A5"/>
    <w:rsid w:val="00D47352"/>
    <w:rsid w:val="00D473EB"/>
    <w:rsid w:val="00D47E3F"/>
    <w:rsid w:val="00D50B9C"/>
    <w:rsid w:val="00D520DD"/>
    <w:rsid w:val="00D56DD2"/>
    <w:rsid w:val="00D57D4C"/>
    <w:rsid w:val="00D60C48"/>
    <w:rsid w:val="00D61C90"/>
    <w:rsid w:val="00D61DD7"/>
    <w:rsid w:val="00D62256"/>
    <w:rsid w:val="00D628C7"/>
    <w:rsid w:val="00D6481D"/>
    <w:rsid w:val="00D6561C"/>
    <w:rsid w:val="00D65B35"/>
    <w:rsid w:val="00D677B7"/>
    <w:rsid w:val="00D72C0E"/>
    <w:rsid w:val="00D77DF7"/>
    <w:rsid w:val="00D804CE"/>
    <w:rsid w:val="00D8070C"/>
    <w:rsid w:val="00D80ECE"/>
    <w:rsid w:val="00D8111F"/>
    <w:rsid w:val="00D81415"/>
    <w:rsid w:val="00D81E3E"/>
    <w:rsid w:val="00D81F30"/>
    <w:rsid w:val="00D81F4D"/>
    <w:rsid w:val="00D81F84"/>
    <w:rsid w:val="00D82FB9"/>
    <w:rsid w:val="00D87B20"/>
    <w:rsid w:val="00D900BF"/>
    <w:rsid w:val="00D90C30"/>
    <w:rsid w:val="00D94A6F"/>
    <w:rsid w:val="00D95A08"/>
    <w:rsid w:val="00D9710C"/>
    <w:rsid w:val="00D97D0E"/>
    <w:rsid w:val="00DA08A7"/>
    <w:rsid w:val="00DA58CC"/>
    <w:rsid w:val="00DA6346"/>
    <w:rsid w:val="00DA6DDA"/>
    <w:rsid w:val="00DB05A2"/>
    <w:rsid w:val="00DB0841"/>
    <w:rsid w:val="00DB0E4D"/>
    <w:rsid w:val="00DB1A96"/>
    <w:rsid w:val="00DB474D"/>
    <w:rsid w:val="00DB5DE0"/>
    <w:rsid w:val="00DB5EC8"/>
    <w:rsid w:val="00DC0870"/>
    <w:rsid w:val="00DC1631"/>
    <w:rsid w:val="00DC4FBC"/>
    <w:rsid w:val="00DC78A1"/>
    <w:rsid w:val="00DD14C4"/>
    <w:rsid w:val="00DD2397"/>
    <w:rsid w:val="00DD2753"/>
    <w:rsid w:val="00DD2C73"/>
    <w:rsid w:val="00DD3BE5"/>
    <w:rsid w:val="00DD3CD5"/>
    <w:rsid w:val="00DD3EBE"/>
    <w:rsid w:val="00DD6D27"/>
    <w:rsid w:val="00DE17E7"/>
    <w:rsid w:val="00DE213E"/>
    <w:rsid w:val="00DE2484"/>
    <w:rsid w:val="00DE34FF"/>
    <w:rsid w:val="00DF0ABD"/>
    <w:rsid w:val="00DF132B"/>
    <w:rsid w:val="00DF2774"/>
    <w:rsid w:val="00DF27A5"/>
    <w:rsid w:val="00DF2F38"/>
    <w:rsid w:val="00DF485D"/>
    <w:rsid w:val="00DF4B8B"/>
    <w:rsid w:val="00DF5F9A"/>
    <w:rsid w:val="00DF6BE2"/>
    <w:rsid w:val="00E06FC5"/>
    <w:rsid w:val="00E12535"/>
    <w:rsid w:val="00E130CB"/>
    <w:rsid w:val="00E1349C"/>
    <w:rsid w:val="00E13848"/>
    <w:rsid w:val="00E1396C"/>
    <w:rsid w:val="00E14467"/>
    <w:rsid w:val="00E1500C"/>
    <w:rsid w:val="00E151AD"/>
    <w:rsid w:val="00E15C2A"/>
    <w:rsid w:val="00E172D0"/>
    <w:rsid w:val="00E1788C"/>
    <w:rsid w:val="00E2097D"/>
    <w:rsid w:val="00E21824"/>
    <w:rsid w:val="00E223C4"/>
    <w:rsid w:val="00E2304C"/>
    <w:rsid w:val="00E230BF"/>
    <w:rsid w:val="00E234E0"/>
    <w:rsid w:val="00E24C87"/>
    <w:rsid w:val="00E250B4"/>
    <w:rsid w:val="00E26504"/>
    <w:rsid w:val="00E26C56"/>
    <w:rsid w:val="00E26D93"/>
    <w:rsid w:val="00E27F66"/>
    <w:rsid w:val="00E301D2"/>
    <w:rsid w:val="00E303CA"/>
    <w:rsid w:val="00E31EC2"/>
    <w:rsid w:val="00E353EC"/>
    <w:rsid w:val="00E364EE"/>
    <w:rsid w:val="00E36616"/>
    <w:rsid w:val="00E36B28"/>
    <w:rsid w:val="00E41049"/>
    <w:rsid w:val="00E41123"/>
    <w:rsid w:val="00E415EA"/>
    <w:rsid w:val="00E41EBF"/>
    <w:rsid w:val="00E4224C"/>
    <w:rsid w:val="00E4392E"/>
    <w:rsid w:val="00E44212"/>
    <w:rsid w:val="00E4548F"/>
    <w:rsid w:val="00E5029E"/>
    <w:rsid w:val="00E50EE2"/>
    <w:rsid w:val="00E512FB"/>
    <w:rsid w:val="00E52109"/>
    <w:rsid w:val="00E533D1"/>
    <w:rsid w:val="00E5477D"/>
    <w:rsid w:val="00E54A12"/>
    <w:rsid w:val="00E54A5D"/>
    <w:rsid w:val="00E55E80"/>
    <w:rsid w:val="00E57274"/>
    <w:rsid w:val="00E57F8F"/>
    <w:rsid w:val="00E60116"/>
    <w:rsid w:val="00E6075D"/>
    <w:rsid w:val="00E62552"/>
    <w:rsid w:val="00E62B16"/>
    <w:rsid w:val="00E63A87"/>
    <w:rsid w:val="00E644AE"/>
    <w:rsid w:val="00E67B49"/>
    <w:rsid w:val="00E71F7E"/>
    <w:rsid w:val="00E72407"/>
    <w:rsid w:val="00E737D6"/>
    <w:rsid w:val="00E737F0"/>
    <w:rsid w:val="00E8108D"/>
    <w:rsid w:val="00E81437"/>
    <w:rsid w:val="00E81C3E"/>
    <w:rsid w:val="00E8252F"/>
    <w:rsid w:val="00E83034"/>
    <w:rsid w:val="00E83CE5"/>
    <w:rsid w:val="00E846D1"/>
    <w:rsid w:val="00E86974"/>
    <w:rsid w:val="00E93025"/>
    <w:rsid w:val="00E937E2"/>
    <w:rsid w:val="00E94A23"/>
    <w:rsid w:val="00E958D8"/>
    <w:rsid w:val="00E96A3F"/>
    <w:rsid w:val="00E96E34"/>
    <w:rsid w:val="00E97AF2"/>
    <w:rsid w:val="00EA1160"/>
    <w:rsid w:val="00EA2EEC"/>
    <w:rsid w:val="00EA3E9F"/>
    <w:rsid w:val="00EA4667"/>
    <w:rsid w:val="00EA5CE6"/>
    <w:rsid w:val="00EA60E8"/>
    <w:rsid w:val="00EA6D43"/>
    <w:rsid w:val="00EA773F"/>
    <w:rsid w:val="00EB0188"/>
    <w:rsid w:val="00EB3BE9"/>
    <w:rsid w:val="00EB4272"/>
    <w:rsid w:val="00EB5771"/>
    <w:rsid w:val="00EB5F49"/>
    <w:rsid w:val="00EB730D"/>
    <w:rsid w:val="00EB74A0"/>
    <w:rsid w:val="00EB7AC0"/>
    <w:rsid w:val="00EC1C31"/>
    <w:rsid w:val="00EC1E38"/>
    <w:rsid w:val="00EC225B"/>
    <w:rsid w:val="00EC2A22"/>
    <w:rsid w:val="00EC6B20"/>
    <w:rsid w:val="00EC7D87"/>
    <w:rsid w:val="00ED0B86"/>
    <w:rsid w:val="00ED0BCC"/>
    <w:rsid w:val="00ED0CAE"/>
    <w:rsid w:val="00ED2CFA"/>
    <w:rsid w:val="00ED5A36"/>
    <w:rsid w:val="00ED7C1E"/>
    <w:rsid w:val="00EE17F0"/>
    <w:rsid w:val="00EE18FC"/>
    <w:rsid w:val="00EE1EF8"/>
    <w:rsid w:val="00EE3BA1"/>
    <w:rsid w:val="00EE5567"/>
    <w:rsid w:val="00EE5F89"/>
    <w:rsid w:val="00EE7596"/>
    <w:rsid w:val="00EF179C"/>
    <w:rsid w:val="00EF49AA"/>
    <w:rsid w:val="00EF4E44"/>
    <w:rsid w:val="00EF5D64"/>
    <w:rsid w:val="00EF6848"/>
    <w:rsid w:val="00EF7304"/>
    <w:rsid w:val="00F0192D"/>
    <w:rsid w:val="00F02CBE"/>
    <w:rsid w:val="00F0604F"/>
    <w:rsid w:val="00F06471"/>
    <w:rsid w:val="00F067F5"/>
    <w:rsid w:val="00F07B2D"/>
    <w:rsid w:val="00F12A71"/>
    <w:rsid w:val="00F1468F"/>
    <w:rsid w:val="00F15652"/>
    <w:rsid w:val="00F15E41"/>
    <w:rsid w:val="00F16B76"/>
    <w:rsid w:val="00F20546"/>
    <w:rsid w:val="00F207FE"/>
    <w:rsid w:val="00F209D7"/>
    <w:rsid w:val="00F22E73"/>
    <w:rsid w:val="00F236A9"/>
    <w:rsid w:val="00F2407A"/>
    <w:rsid w:val="00F24CF8"/>
    <w:rsid w:val="00F2598C"/>
    <w:rsid w:val="00F265D5"/>
    <w:rsid w:val="00F26C02"/>
    <w:rsid w:val="00F30A27"/>
    <w:rsid w:val="00F353E2"/>
    <w:rsid w:val="00F357CC"/>
    <w:rsid w:val="00F3636C"/>
    <w:rsid w:val="00F3682E"/>
    <w:rsid w:val="00F411BD"/>
    <w:rsid w:val="00F41531"/>
    <w:rsid w:val="00F45B32"/>
    <w:rsid w:val="00F46184"/>
    <w:rsid w:val="00F4633D"/>
    <w:rsid w:val="00F469CB"/>
    <w:rsid w:val="00F469EB"/>
    <w:rsid w:val="00F46B4D"/>
    <w:rsid w:val="00F4795B"/>
    <w:rsid w:val="00F47B0A"/>
    <w:rsid w:val="00F51415"/>
    <w:rsid w:val="00F519C5"/>
    <w:rsid w:val="00F533B4"/>
    <w:rsid w:val="00F54F84"/>
    <w:rsid w:val="00F57957"/>
    <w:rsid w:val="00F601F3"/>
    <w:rsid w:val="00F6073D"/>
    <w:rsid w:val="00F60B73"/>
    <w:rsid w:val="00F6295F"/>
    <w:rsid w:val="00F63D66"/>
    <w:rsid w:val="00F64529"/>
    <w:rsid w:val="00F64D96"/>
    <w:rsid w:val="00F65CA2"/>
    <w:rsid w:val="00F662A6"/>
    <w:rsid w:val="00F70910"/>
    <w:rsid w:val="00F71227"/>
    <w:rsid w:val="00F7288D"/>
    <w:rsid w:val="00F74D03"/>
    <w:rsid w:val="00F75895"/>
    <w:rsid w:val="00F75EB1"/>
    <w:rsid w:val="00F76DED"/>
    <w:rsid w:val="00F779AB"/>
    <w:rsid w:val="00F77DDB"/>
    <w:rsid w:val="00F827E9"/>
    <w:rsid w:val="00F82C11"/>
    <w:rsid w:val="00F83D7E"/>
    <w:rsid w:val="00F9075C"/>
    <w:rsid w:val="00F93AB9"/>
    <w:rsid w:val="00F95249"/>
    <w:rsid w:val="00F95315"/>
    <w:rsid w:val="00F9765A"/>
    <w:rsid w:val="00FA1667"/>
    <w:rsid w:val="00FA23A1"/>
    <w:rsid w:val="00FA2A7A"/>
    <w:rsid w:val="00FA4335"/>
    <w:rsid w:val="00FA4500"/>
    <w:rsid w:val="00FA465F"/>
    <w:rsid w:val="00FA4F0D"/>
    <w:rsid w:val="00FA615F"/>
    <w:rsid w:val="00FA65BE"/>
    <w:rsid w:val="00FA66DF"/>
    <w:rsid w:val="00FB064B"/>
    <w:rsid w:val="00FB2A6A"/>
    <w:rsid w:val="00FB3A02"/>
    <w:rsid w:val="00FB617B"/>
    <w:rsid w:val="00FC0BC9"/>
    <w:rsid w:val="00FC2BBD"/>
    <w:rsid w:val="00FC3681"/>
    <w:rsid w:val="00FC4965"/>
    <w:rsid w:val="00FC4A04"/>
    <w:rsid w:val="00FC4CAD"/>
    <w:rsid w:val="00FC52B1"/>
    <w:rsid w:val="00FC5373"/>
    <w:rsid w:val="00FC7B9F"/>
    <w:rsid w:val="00FC7E70"/>
    <w:rsid w:val="00FD0399"/>
    <w:rsid w:val="00FD0BF9"/>
    <w:rsid w:val="00FD158F"/>
    <w:rsid w:val="00FD1964"/>
    <w:rsid w:val="00FD498A"/>
    <w:rsid w:val="00FD5DDB"/>
    <w:rsid w:val="00FD68BC"/>
    <w:rsid w:val="00FE16D5"/>
    <w:rsid w:val="00FE1F17"/>
    <w:rsid w:val="00FE2532"/>
    <w:rsid w:val="00FE3964"/>
    <w:rsid w:val="00FE5533"/>
    <w:rsid w:val="00FE5A14"/>
    <w:rsid w:val="00FE6A24"/>
    <w:rsid w:val="00FE7692"/>
    <w:rsid w:val="00FF2E78"/>
    <w:rsid w:val="00FF2E99"/>
    <w:rsid w:val="00FF43D7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6D4"/>
    <w:rPr>
      <w:sz w:val="24"/>
      <w:szCs w:val="24"/>
    </w:rPr>
  </w:style>
  <w:style w:type="paragraph" w:styleId="1">
    <w:name w:val="heading 1"/>
    <w:basedOn w:val="a"/>
    <w:next w:val="a"/>
    <w:qFormat/>
    <w:rsid w:val="000421D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421DF"/>
    <w:pPr>
      <w:keepNext/>
      <w:tabs>
        <w:tab w:val="left" w:pos="34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50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46A56"/>
    <w:pPr>
      <w:jc w:val="center"/>
    </w:pPr>
    <w:rPr>
      <w:rFonts w:ascii="Courier New" w:hAnsi="Courier New" w:cs="Courier New"/>
      <w:sz w:val="36"/>
    </w:rPr>
  </w:style>
  <w:style w:type="paragraph" w:styleId="20">
    <w:name w:val="Body Text 2"/>
    <w:basedOn w:val="a"/>
    <w:rsid w:val="00842924"/>
    <w:pPr>
      <w:spacing w:after="120" w:line="480" w:lineRule="auto"/>
    </w:pPr>
  </w:style>
  <w:style w:type="paragraph" w:styleId="30">
    <w:name w:val="Body Text 3"/>
    <w:basedOn w:val="a"/>
    <w:rsid w:val="00467AD1"/>
    <w:pPr>
      <w:spacing w:after="120"/>
    </w:pPr>
    <w:rPr>
      <w:sz w:val="16"/>
      <w:szCs w:val="16"/>
    </w:rPr>
  </w:style>
  <w:style w:type="paragraph" w:styleId="a5">
    <w:name w:val="No Spacing"/>
    <w:uiPriority w:val="1"/>
    <w:qFormat/>
    <w:rsid w:val="000315C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88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0B69"/>
    <w:rPr>
      <w:sz w:val="24"/>
      <w:szCs w:val="24"/>
    </w:rPr>
  </w:style>
  <w:style w:type="paragraph" w:styleId="a8">
    <w:name w:val="footer"/>
    <w:basedOn w:val="a"/>
    <w:link w:val="a9"/>
    <w:rsid w:val="0088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0B69"/>
    <w:rPr>
      <w:sz w:val="24"/>
      <w:szCs w:val="24"/>
    </w:rPr>
  </w:style>
  <w:style w:type="paragraph" w:styleId="aa">
    <w:name w:val="List Paragraph"/>
    <w:basedOn w:val="a"/>
    <w:uiPriority w:val="34"/>
    <w:qFormat/>
    <w:rsid w:val="00D7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ubtle Emphasis"/>
    <w:basedOn w:val="a0"/>
    <w:uiPriority w:val="19"/>
    <w:qFormat/>
    <w:rsid w:val="00816227"/>
    <w:rPr>
      <w:i/>
      <w:iCs/>
      <w:color w:val="7F7F7F" w:themeColor="text1" w:themeTint="80"/>
    </w:rPr>
  </w:style>
  <w:style w:type="paragraph" w:customStyle="1" w:styleId="DecimalAligned">
    <w:name w:val="Decimal Aligned"/>
    <w:basedOn w:val="a"/>
    <w:uiPriority w:val="40"/>
    <w:qFormat/>
    <w:rsid w:val="0081622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B35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2C1D-E464-4E87-869E-1FED9D2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2</TotalTime>
  <Pages>1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mborghini Mtrs</Company>
  <LinksUpToDate>false</LinksUpToDate>
  <CharactersWithSpaces>3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blo 696</dc:creator>
  <cp:lastModifiedBy>Маргарита Германовна</cp:lastModifiedBy>
  <cp:revision>576</cp:revision>
  <cp:lastPrinted>2018-10-16T09:57:00Z</cp:lastPrinted>
  <dcterms:created xsi:type="dcterms:W3CDTF">2013-07-12T14:02:00Z</dcterms:created>
  <dcterms:modified xsi:type="dcterms:W3CDTF">2018-11-24T10:42:00Z</dcterms:modified>
</cp:coreProperties>
</file>